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4192E" w14:textId="77777777" w:rsidR="005959B9" w:rsidRDefault="005959B9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D2A7D04" wp14:editId="05246667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6D739" w14:textId="77777777" w:rsidR="005959B9" w:rsidRPr="00F143B5" w:rsidRDefault="005959B9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0CB738F" w14:textId="77777777" w:rsidR="005959B9" w:rsidRDefault="005959B9" w:rsidP="00F143B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81D043A" w14:textId="77777777" w:rsidR="005959B9" w:rsidRDefault="005959B9" w:rsidP="00F143B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C37DF4A" w14:textId="77777777" w:rsidR="005959B9" w:rsidRDefault="005959B9" w:rsidP="00F143B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67DF8E4" w14:textId="77777777" w:rsidR="005959B9" w:rsidRPr="00F143B5" w:rsidRDefault="005959B9" w:rsidP="00F143B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9C228F6" w14:textId="77777777" w:rsidR="005959B9" w:rsidRPr="004274F8" w:rsidRDefault="005959B9" w:rsidP="00F143B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AA0895" w14:textId="77777777" w:rsidR="005959B9" w:rsidRPr="004274F8" w:rsidRDefault="005959B9" w:rsidP="00F143B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E182435" w14:textId="77777777" w:rsidR="005959B9" w:rsidRDefault="005959B9" w:rsidP="00F143B5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F31C444" w14:textId="77777777" w:rsidR="005959B9" w:rsidRPr="00F143B5" w:rsidRDefault="005959B9" w:rsidP="00F143B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3435BB0" w14:textId="77777777" w:rsidR="005959B9" w:rsidRPr="00F143B5" w:rsidRDefault="005959B9" w:rsidP="005959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A2159DD" w14:textId="77777777" w:rsidR="005959B9" w:rsidRPr="00F143B5" w:rsidRDefault="005959B9" w:rsidP="005959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5C812E7A" w14:textId="77777777" w:rsidR="005959B9" w:rsidRPr="00F143B5" w:rsidRDefault="005959B9" w:rsidP="005959B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2E0EB30" w14:textId="77777777" w:rsidR="005959B9" w:rsidRPr="00345DD5" w:rsidRDefault="005959B9" w:rsidP="005959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9AB8DB7" w14:textId="224AB2E2" w:rsidR="005959B9" w:rsidRPr="00345DD5" w:rsidRDefault="005959B9" w:rsidP="005959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6</w:t>
      </w:r>
      <w:r w:rsidR="00CF6AF0">
        <w:rPr>
          <w:rFonts w:ascii="Times New Roman" w:hAnsi="Times New Roman"/>
          <w:b/>
          <w:sz w:val="28"/>
          <w:lang w:val="uk-UA"/>
        </w:rPr>
        <w:t>4</w:t>
      </w:r>
    </w:p>
    <w:p w14:paraId="75689A4A" w14:textId="77777777" w:rsidR="005959B9" w:rsidRPr="00313D3F" w:rsidRDefault="005959B9" w:rsidP="005959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345DD5">
        <w:rPr>
          <w:rFonts w:ascii="Times New Roman" w:hAnsi="Times New Roman"/>
          <w:sz w:val="28"/>
        </w:rPr>
        <w:t xml:space="preserve">    </w:t>
      </w:r>
      <w:proofErr w:type="spellStart"/>
      <w:r w:rsidRPr="00345DD5">
        <w:rPr>
          <w:rFonts w:ascii="Times New Roman" w:hAnsi="Times New Roman"/>
          <w:sz w:val="28"/>
        </w:rPr>
        <w:t>Всього</w:t>
      </w:r>
      <w:proofErr w:type="spellEnd"/>
      <w:r w:rsidRPr="00345DD5">
        <w:rPr>
          <w:rFonts w:ascii="Times New Roman" w:hAnsi="Times New Roman"/>
          <w:sz w:val="28"/>
        </w:rPr>
        <w:t xml:space="preserve"> </w:t>
      </w:r>
      <w:proofErr w:type="spellStart"/>
      <w:r w:rsidRPr="00345DD5">
        <w:rPr>
          <w:rFonts w:ascii="Times New Roman" w:hAnsi="Times New Roman"/>
          <w:sz w:val="28"/>
        </w:rPr>
        <w:t>членів</w:t>
      </w:r>
      <w:proofErr w:type="spellEnd"/>
      <w:r w:rsidRPr="00345DD5">
        <w:rPr>
          <w:rFonts w:ascii="Times New Roman" w:hAnsi="Times New Roman"/>
          <w:sz w:val="28"/>
        </w:rPr>
        <w:t xml:space="preserve"> </w:t>
      </w:r>
      <w:proofErr w:type="spellStart"/>
      <w:r w:rsidRPr="00345DD5">
        <w:rPr>
          <w:rFonts w:ascii="Times New Roman" w:hAnsi="Times New Roman"/>
          <w:sz w:val="28"/>
        </w:rPr>
        <w:t>комісії</w:t>
      </w:r>
      <w:proofErr w:type="spellEnd"/>
      <w:r w:rsidRPr="00345DD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8F40FE7" w14:textId="6919069C" w:rsidR="005959B9" w:rsidRPr="00345DD5" w:rsidRDefault="005959B9" w:rsidP="005959B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45DD5">
        <w:rPr>
          <w:rFonts w:ascii="Times New Roman" w:hAnsi="Times New Roman"/>
          <w:sz w:val="28"/>
          <w:szCs w:val="28"/>
        </w:rPr>
        <w:t xml:space="preserve">    </w:t>
      </w:r>
      <w:proofErr w:type="spellStart"/>
      <w:r w:rsidRPr="00345DD5">
        <w:rPr>
          <w:rFonts w:ascii="Times New Roman" w:hAnsi="Times New Roman"/>
          <w:sz w:val="28"/>
          <w:szCs w:val="28"/>
        </w:rPr>
        <w:t>Присутні</w:t>
      </w:r>
      <w:proofErr w:type="spellEnd"/>
      <w:r w:rsidRPr="00345DD5">
        <w:rPr>
          <w:rFonts w:ascii="Times New Roman" w:hAnsi="Times New Roman"/>
          <w:sz w:val="28"/>
          <w:szCs w:val="28"/>
        </w:rPr>
        <w:t xml:space="preserve">: </w:t>
      </w:r>
      <w:r w:rsidR="003E1DCB">
        <w:rPr>
          <w:rFonts w:ascii="Times New Roman" w:hAnsi="Times New Roman"/>
          <w:sz w:val="28"/>
          <w:szCs w:val="28"/>
          <w:lang w:val="uk-UA"/>
        </w:rPr>
        <w:t>4</w:t>
      </w:r>
    </w:p>
    <w:p w14:paraId="5612F70B" w14:textId="77777777" w:rsidR="005959B9" w:rsidRPr="005C3BF2" w:rsidRDefault="005959B9" w:rsidP="00595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9C50F1" w14:textId="773636B8" w:rsidR="005959B9" w:rsidRPr="005959B9" w:rsidRDefault="005959B9" w:rsidP="005959B9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5959B9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5959B9">
        <w:rPr>
          <w:rFonts w:ascii="Times New Roman" w:hAnsi="Times New Roman"/>
          <w:b/>
          <w:color w:val="000000"/>
          <w:sz w:val="28"/>
          <w:szCs w:val="28"/>
        </w:rPr>
        <w:t xml:space="preserve">Про   </w:t>
      </w:r>
      <w:proofErr w:type="spellStart"/>
      <w:r w:rsidRPr="005959B9">
        <w:rPr>
          <w:rFonts w:ascii="Times New Roman" w:hAnsi="Times New Roman"/>
          <w:b/>
          <w:color w:val="000000"/>
          <w:sz w:val="28"/>
          <w:szCs w:val="28"/>
        </w:rPr>
        <w:t>звіт</w:t>
      </w:r>
      <w:proofErr w:type="spellEnd"/>
      <w:r w:rsidRPr="005959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959B9">
        <w:rPr>
          <w:rFonts w:ascii="Times New Roman" w:hAnsi="Times New Roman"/>
          <w:b/>
          <w:color w:val="000000"/>
          <w:sz w:val="28"/>
          <w:szCs w:val="28"/>
        </w:rPr>
        <w:t>голови</w:t>
      </w:r>
      <w:proofErr w:type="spellEnd"/>
      <w:r w:rsidRPr="005959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959B9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5959B9">
        <w:rPr>
          <w:rFonts w:ascii="Times New Roman" w:hAnsi="Times New Roman"/>
          <w:b/>
          <w:color w:val="000000"/>
          <w:sz w:val="28"/>
          <w:szCs w:val="28"/>
        </w:rPr>
        <w:t xml:space="preserve"> ради про свою </w:t>
      </w:r>
      <w:proofErr w:type="spellStart"/>
      <w:r w:rsidRPr="005959B9">
        <w:rPr>
          <w:rFonts w:ascii="Times New Roman" w:hAnsi="Times New Roman"/>
          <w:b/>
          <w:color w:val="000000"/>
          <w:sz w:val="28"/>
          <w:szCs w:val="28"/>
        </w:rPr>
        <w:t>діяльність</w:t>
      </w:r>
      <w:proofErr w:type="spellEnd"/>
      <w:r w:rsidRPr="005959B9">
        <w:rPr>
          <w:rFonts w:ascii="Times New Roman" w:hAnsi="Times New Roman"/>
          <w:b/>
          <w:color w:val="000000"/>
          <w:sz w:val="28"/>
          <w:szCs w:val="28"/>
        </w:rPr>
        <w:t xml:space="preserve"> та роботу </w:t>
      </w:r>
      <w:proofErr w:type="spellStart"/>
      <w:r w:rsidRPr="005959B9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5959B9">
        <w:rPr>
          <w:rFonts w:ascii="Times New Roman" w:hAnsi="Times New Roman"/>
          <w:b/>
          <w:color w:val="000000"/>
          <w:sz w:val="28"/>
          <w:szCs w:val="28"/>
        </w:rPr>
        <w:t xml:space="preserve"> ради за друге </w:t>
      </w:r>
      <w:proofErr w:type="spellStart"/>
      <w:r w:rsidRPr="005959B9">
        <w:rPr>
          <w:rFonts w:ascii="Times New Roman" w:hAnsi="Times New Roman"/>
          <w:b/>
          <w:color w:val="000000"/>
          <w:sz w:val="28"/>
          <w:szCs w:val="28"/>
        </w:rPr>
        <w:t>півріччя</w:t>
      </w:r>
      <w:proofErr w:type="spellEnd"/>
      <w:r w:rsidRPr="005959B9">
        <w:rPr>
          <w:rFonts w:ascii="Times New Roman" w:hAnsi="Times New Roman"/>
          <w:b/>
          <w:color w:val="000000"/>
          <w:sz w:val="28"/>
          <w:szCs w:val="28"/>
        </w:rPr>
        <w:t xml:space="preserve">  2022 року та 2023 </w:t>
      </w:r>
      <w:proofErr w:type="spellStart"/>
      <w:r w:rsidRPr="005959B9">
        <w:rPr>
          <w:rFonts w:ascii="Times New Roman" w:hAnsi="Times New Roman"/>
          <w:b/>
          <w:color w:val="000000"/>
          <w:sz w:val="28"/>
          <w:szCs w:val="28"/>
        </w:rPr>
        <w:t>рік</w:t>
      </w:r>
      <w:proofErr w:type="spellEnd"/>
      <w:r w:rsidRPr="005959B9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5959B9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7D9EF43" w14:textId="5D1B8128" w:rsidR="005959B9" w:rsidRPr="005959B9" w:rsidRDefault="005959B9" w:rsidP="00595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радою.</w:t>
      </w:r>
    </w:p>
    <w:p w14:paraId="7EBCC2A4" w14:textId="77777777" w:rsidR="005959B9" w:rsidRPr="00F143B5" w:rsidRDefault="005959B9" w:rsidP="005959B9">
      <w:pPr>
        <w:spacing w:after="0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A83FD99" w14:textId="77777777" w:rsidR="005959B9" w:rsidRDefault="005959B9" w:rsidP="00595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4A49F57" w14:textId="77777777" w:rsidR="005959B9" w:rsidRPr="00A31F17" w:rsidRDefault="005959B9" w:rsidP="005959B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A818E64" w14:textId="17536902" w:rsidR="005959B9" w:rsidRPr="0013476F" w:rsidRDefault="005959B9" w:rsidP="00F143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 w:rsidR="003E1DCB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 </w:t>
      </w:r>
      <w:proofErr w:type="spellStart"/>
      <w:r w:rsidR="003E1DCB" w:rsidRPr="003666B8">
        <w:rPr>
          <w:rFonts w:ascii="Times New Roman" w:hAnsi="Times New Roman"/>
          <w:color w:val="000000"/>
          <w:sz w:val="28"/>
          <w:szCs w:val="28"/>
        </w:rPr>
        <w:t>звіт</w:t>
      </w:r>
      <w:proofErr w:type="spellEnd"/>
      <w:r w:rsidR="003E1DCB" w:rsidRPr="003666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E1DCB" w:rsidRPr="003666B8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="003E1DCB" w:rsidRPr="003666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E1DCB" w:rsidRPr="003666B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3E1DCB" w:rsidRPr="003666B8">
        <w:rPr>
          <w:rFonts w:ascii="Times New Roman" w:hAnsi="Times New Roman"/>
          <w:color w:val="000000"/>
          <w:sz w:val="28"/>
          <w:szCs w:val="28"/>
        </w:rPr>
        <w:t xml:space="preserve"> ради про свою </w:t>
      </w:r>
      <w:proofErr w:type="spellStart"/>
      <w:r w:rsidR="003E1DCB" w:rsidRPr="003666B8">
        <w:rPr>
          <w:rFonts w:ascii="Times New Roman" w:hAnsi="Times New Roman"/>
          <w:color w:val="000000"/>
          <w:sz w:val="28"/>
          <w:szCs w:val="28"/>
        </w:rPr>
        <w:t>діяльність</w:t>
      </w:r>
      <w:proofErr w:type="spellEnd"/>
      <w:r w:rsidR="003E1DCB" w:rsidRPr="003666B8">
        <w:rPr>
          <w:rFonts w:ascii="Times New Roman" w:hAnsi="Times New Roman"/>
          <w:color w:val="000000"/>
          <w:sz w:val="28"/>
          <w:szCs w:val="28"/>
        </w:rPr>
        <w:t xml:space="preserve"> та роботу </w:t>
      </w:r>
      <w:proofErr w:type="spellStart"/>
      <w:r w:rsidR="003E1DCB" w:rsidRPr="003666B8">
        <w:rPr>
          <w:rFonts w:ascii="Times New Roman" w:hAnsi="Times New Roman"/>
          <w:color w:val="000000"/>
          <w:sz w:val="28"/>
          <w:szCs w:val="28"/>
        </w:rPr>
        <w:t>о</w:t>
      </w:r>
      <w:r w:rsidR="003E1DCB">
        <w:rPr>
          <w:rFonts w:ascii="Times New Roman" w:hAnsi="Times New Roman"/>
          <w:color w:val="000000"/>
          <w:sz w:val="28"/>
          <w:szCs w:val="28"/>
        </w:rPr>
        <w:t>бласної</w:t>
      </w:r>
      <w:proofErr w:type="spellEnd"/>
      <w:r w:rsidR="003E1DCB">
        <w:rPr>
          <w:rFonts w:ascii="Times New Roman" w:hAnsi="Times New Roman"/>
          <w:color w:val="000000"/>
          <w:sz w:val="28"/>
          <w:szCs w:val="28"/>
        </w:rPr>
        <w:t xml:space="preserve"> ради за друге </w:t>
      </w:r>
      <w:proofErr w:type="spellStart"/>
      <w:r w:rsidR="003E1DCB">
        <w:rPr>
          <w:rFonts w:ascii="Times New Roman" w:hAnsi="Times New Roman"/>
          <w:color w:val="000000"/>
          <w:sz w:val="28"/>
          <w:szCs w:val="28"/>
        </w:rPr>
        <w:t>півріччя</w:t>
      </w:r>
      <w:proofErr w:type="spellEnd"/>
      <w:r w:rsidR="003E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DCB" w:rsidRPr="003666B8">
        <w:rPr>
          <w:rFonts w:ascii="Times New Roman" w:hAnsi="Times New Roman"/>
          <w:color w:val="000000"/>
          <w:sz w:val="28"/>
          <w:szCs w:val="28"/>
        </w:rPr>
        <w:t xml:space="preserve">2022 року та 2023 </w:t>
      </w:r>
      <w:proofErr w:type="spellStart"/>
      <w:r w:rsidR="003E1DCB" w:rsidRPr="003666B8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="003E1DCB" w:rsidRPr="0013476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взяти до відома.</w:t>
      </w:r>
    </w:p>
    <w:p w14:paraId="40459F7B" w14:textId="688CF802" w:rsidR="005959B9" w:rsidRPr="0013476F" w:rsidRDefault="005959B9" w:rsidP="00F143B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E1DCB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</w:t>
      </w:r>
      <w:r w:rsidR="00F143B5">
        <w:rPr>
          <w:rFonts w:ascii="Times New Roman" w:hAnsi="Times New Roman"/>
          <w:sz w:val="28"/>
          <w:szCs w:val="28"/>
          <w:lang w:val="uk-UA" w:eastAsia="en-US"/>
        </w:rPr>
        <w:t>в</w:t>
      </w:r>
      <w:r w:rsidR="003E1DCB">
        <w:rPr>
          <w:rFonts w:ascii="Times New Roman" w:hAnsi="Times New Roman"/>
          <w:sz w:val="28"/>
          <w:szCs w:val="28"/>
          <w:lang w:val="uk-UA" w:eastAsia="en-US"/>
        </w:rPr>
        <w:t>ідпо</w:t>
      </w:r>
      <w:r w:rsidR="00F143B5">
        <w:rPr>
          <w:rFonts w:ascii="Times New Roman" w:hAnsi="Times New Roman"/>
          <w:sz w:val="28"/>
          <w:szCs w:val="28"/>
          <w:lang w:val="uk-UA" w:eastAsia="en-US"/>
        </w:rPr>
        <w:t>в</w:t>
      </w:r>
      <w:r w:rsidR="003E1DCB">
        <w:rPr>
          <w:rFonts w:ascii="Times New Roman" w:hAnsi="Times New Roman"/>
          <w:sz w:val="28"/>
          <w:szCs w:val="28"/>
          <w:lang w:val="uk-UA" w:eastAsia="en-US"/>
        </w:rPr>
        <w:t xml:space="preserve">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666B8"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обласної ради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A03FABD" w14:textId="77777777" w:rsidR="005959B9" w:rsidRPr="00F143B5" w:rsidRDefault="005959B9" w:rsidP="005959B9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5B70253" w14:textId="2AC1918F" w:rsidR="005959B9" w:rsidRPr="007E370E" w:rsidRDefault="005959B9" w:rsidP="005959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3E1DCB"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Сергій 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8E0DF94" w14:textId="77777777" w:rsidR="005959B9" w:rsidRDefault="005959B9" w:rsidP="005959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F9E3DA" w14:textId="77777777" w:rsidR="003E1DCB" w:rsidRDefault="003E1DCB" w:rsidP="005959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8E01132" w14:textId="77777777" w:rsidR="005959B9" w:rsidRDefault="005959B9" w:rsidP="005959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55EDF7CC" w14:textId="0DF2D8A1" w:rsidR="005959B9" w:rsidRDefault="005959B9" w:rsidP="005959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="00F143B5">
        <w:rPr>
          <w:rFonts w:ascii="Times New Roman" w:hAnsi="Times New Roman"/>
          <w:b/>
          <w:color w:val="333333"/>
          <w:sz w:val="28"/>
          <w:lang w:val="uk-UA"/>
        </w:rPr>
        <w:t xml:space="preserve">                    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5482E71" w14:textId="77777777" w:rsidR="005959B9" w:rsidRDefault="005959B9" w:rsidP="005959B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14:paraId="13776CC2" w14:textId="77777777" w:rsidR="005959B9" w:rsidRDefault="005959B9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507015" w14:textId="77777777" w:rsidR="003666B8" w:rsidRDefault="003666B8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0E8A069" w14:textId="77777777" w:rsidR="003666B8" w:rsidRDefault="003666B8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75E9A42" w14:textId="77777777" w:rsidR="003666B8" w:rsidRDefault="003666B8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65D361" w14:textId="77777777" w:rsidR="00F050DB" w:rsidRDefault="00F050DB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24A799" w14:textId="77777777" w:rsidR="00F143B5" w:rsidRDefault="00F143B5">
      <w:pPr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br w:type="page"/>
      </w:r>
    </w:p>
    <w:p w14:paraId="786CC520" w14:textId="386D5362" w:rsidR="000A0906" w:rsidRDefault="00D36D74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lastRenderedPageBreak/>
        <w:t xml:space="preserve"> </w:t>
      </w:r>
      <w:r w:rsidR="000A0906">
        <w:rPr>
          <w:noProof/>
        </w:rPr>
        <w:drawing>
          <wp:inline distT="0" distB="0" distL="0" distR="0" wp14:anchorId="356D0036" wp14:editId="31ADF654">
            <wp:extent cx="514350" cy="70485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473F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7612802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548B2C4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0FEBB1C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5CD399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F2E77C9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4B646BD" w14:textId="77777777" w:rsidR="000A0906" w:rsidRPr="004274F8" w:rsidRDefault="000A0906" w:rsidP="000A090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FC4B014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7A3CCEC" w14:textId="77777777" w:rsidR="000A0906" w:rsidRPr="00F143B5" w:rsidRDefault="000A0906" w:rsidP="000A090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1F97BE2" w14:textId="77777777" w:rsidR="000A0906" w:rsidRPr="00F143B5" w:rsidRDefault="000A0906" w:rsidP="000A0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B127A93" w14:textId="77777777" w:rsidR="000A0906" w:rsidRPr="00F143B5" w:rsidRDefault="000A0906" w:rsidP="000A0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EF51B57" w14:textId="77777777" w:rsidR="000A0906" w:rsidRDefault="000A0906" w:rsidP="000A0906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2C26AC74" w14:textId="47A8ABA6" w:rsidR="000A0906" w:rsidRPr="003E1DCB" w:rsidRDefault="000A0906" w:rsidP="000A0906">
      <w:pPr>
        <w:spacing w:after="0" w:line="240" w:lineRule="auto"/>
        <w:jc w:val="both"/>
        <w:rPr>
          <w:rFonts w:ascii="Times New Roman" w:hAnsi="Times New Roman"/>
          <w:color w:val="333333"/>
          <w:sz w:val="28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 w:rsidR="005959B9" w:rsidRPr="003E1DCB">
        <w:rPr>
          <w:rFonts w:ascii="Times New Roman" w:hAnsi="Times New Roman"/>
          <w:b/>
          <w:color w:val="333333"/>
          <w:sz w:val="28"/>
        </w:rPr>
        <w:t xml:space="preserve">21 </w:t>
      </w:r>
      <w:r w:rsidR="005959B9">
        <w:rPr>
          <w:rFonts w:ascii="Times New Roman" w:hAnsi="Times New Roman"/>
          <w:b/>
          <w:color w:val="333333"/>
          <w:sz w:val="28"/>
          <w:lang w:val="uk-UA"/>
        </w:rPr>
        <w:t>черв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 w:rsidR="006B7AF1"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5959B9" w:rsidRPr="003E1DCB">
        <w:rPr>
          <w:rFonts w:ascii="Times New Roman" w:hAnsi="Times New Roman"/>
          <w:b/>
          <w:color w:val="333333"/>
          <w:sz w:val="28"/>
        </w:rPr>
        <w:t>6</w:t>
      </w:r>
      <w:r w:rsidR="00CF6AF0">
        <w:rPr>
          <w:rFonts w:ascii="Times New Roman" w:hAnsi="Times New Roman"/>
          <w:b/>
          <w:color w:val="333333"/>
          <w:sz w:val="28"/>
        </w:rPr>
        <w:t>4</w:t>
      </w:r>
    </w:p>
    <w:p w14:paraId="62B29B6E" w14:textId="77777777" w:rsidR="000A0906" w:rsidRPr="009E2E8A" w:rsidRDefault="000A0906" w:rsidP="000A090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 w:rsidR="009E2E8A">
        <w:rPr>
          <w:rFonts w:ascii="Times New Roman" w:hAnsi="Times New Roman"/>
          <w:color w:val="333333"/>
          <w:sz w:val="28"/>
          <w:lang w:val="uk-UA"/>
        </w:rPr>
        <w:t>7</w:t>
      </w:r>
    </w:p>
    <w:p w14:paraId="7901BB20" w14:textId="50244C38" w:rsidR="000A0906" w:rsidRPr="00F52E63" w:rsidRDefault="000A0906" w:rsidP="000A090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3E1DCB">
        <w:rPr>
          <w:rFonts w:ascii="Times New Roman" w:hAnsi="Times New Roman"/>
          <w:sz w:val="28"/>
          <w:lang w:val="uk-UA"/>
        </w:rPr>
        <w:t>5</w:t>
      </w:r>
    </w:p>
    <w:p w14:paraId="5274B79B" w14:textId="77777777" w:rsidR="00211018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2B48E3F" w14:textId="4AC0B37F" w:rsidR="00211018" w:rsidRPr="00F050DB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F050D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666B8" w:rsidRPr="00F050D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оптимізацію </w:t>
      </w:r>
      <w:proofErr w:type="spellStart"/>
      <w:r w:rsidR="003666B8" w:rsidRPr="00F050DB">
        <w:rPr>
          <w:rFonts w:ascii="Times New Roman" w:hAnsi="Times New Roman"/>
          <w:b/>
          <w:color w:val="000000"/>
          <w:sz w:val="28"/>
          <w:szCs w:val="28"/>
          <w:lang w:val="uk-UA"/>
        </w:rPr>
        <w:t>фтизіопульмо</w:t>
      </w:r>
      <w:r w:rsidR="00F143B5">
        <w:rPr>
          <w:rFonts w:ascii="Times New Roman" w:hAnsi="Times New Roman"/>
          <w:b/>
          <w:color w:val="000000"/>
          <w:sz w:val="28"/>
          <w:szCs w:val="28"/>
          <w:lang w:val="uk-UA"/>
        </w:rPr>
        <w:t>но</w:t>
      </w:r>
      <w:r w:rsidR="003666B8" w:rsidRPr="00F050DB">
        <w:rPr>
          <w:rFonts w:ascii="Times New Roman" w:hAnsi="Times New Roman"/>
          <w:b/>
          <w:color w:val="000000"/>
          <w:sz w:val="28"/>
          <w:szCs w:val="28"/>
          <w:lang w:val="uk-UA"/>
        </w:rPr>
        <w:t>логічної</w:t>
      </w:r>
      <w:proofErr w:type="spellEnd"/>
      <w:r w:rsidR="003666B8" w:rsidRPr="00F050D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лужби Харківської області</w:t>
      </w:r>
      <w:r w:rsidRPr="00F050D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3C1F807" w14:textId="77777777" w:rsidR="00211018" w:rsidRPr="00C441E9" w:rsidRDefault="00211018" w:rsidP="0021101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Департамент охорони здоров’я Харківської обласної військової адміністрації).</w:t>
      </w:r>
    </w:p>
    <w:p w14:paraId="03550907" w14:textId="77777777" w:rsidR="00211018" w:rsidRPr="00C441E9" w:rsidRDefault="00211018" w:rsidP="0021101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047F4E8" w14:textId="4CE6A428" w:rsidR="00211018" w:rsidRPr="00C441E9" w:rsidRDefault="00211018" w:rsidP="00F143B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F14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38B5E4C" w14:textId="32A65EDF" w:rsidR="00211018" w:rsidRDefault="00211018" w:rsidP="00F143B5">
      <w:pPr>
        <w:tabs>
          <w:tab w:val="left" w:pos="0"/>
          <w:tab w:val="left" w:pos="72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666B8">
        <w:rPr>
          <w:rFonts w:ascii="Times New Roman" w:hAnsi="Times New Roman"/>
          <w:sz w:val="28"/>
          <w:szCs w:val="28"/>
          <w:lang w:val="uk-UA"/>
        </w:rPr>
        <w:t>«</w:t>
      </w:r>
      <w:r w:rsidR="003666B8" w:rsidRPr="003666B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оптимізацію </w:t>
      </w:r>
      <w:proofErr w:type="spellStart"/>
      <w:r w:rsidR="003666B8" w:rsidRPr="003666B8">
        <w:rPr>
          <w:rFonts w:ascii="Times New Roman" w:hAnsi="Times New Roman"/>
          <w:color w:val="000000"/>
          <w:sz w:val="28"/>
          <w:szCs w:val="28"/>
          <w:lang w:val="uk-UA"/>
        </w:rPr>
        <w:t>фтизіопульмологічної</w:t>
      </w:r>
      <w:proofErr w:type="spellEnd"/>
      <w:r w:rsidR="003666B8" w:rsidRPr="003666B8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и Харківської області</w:t>
      </w:r>
      <w:r w:rsidRPr="003666B8">
        <w:rPr>
          <w:rFonts w:ascii="Times New Roman" w:hAnsi="Times New Roman"/>
          <w:sz w:val="28"/>
          <w:szCs w:val="28"/>
          <w:lang w:val="uk-UA"/>
        </w:rPr>
        <w:t>»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9D32E6">
        <w:rPr>
          <w:rFonts w:ascii="Times New Roman" w:hAnsi="Times New Roman"/>
          <w:sz w:val="28"/>
          <w:szCs w:val="28"/>
          <w:lang w:val="uk-UA"/>
        </w:rPr>
        <w:t>.</w:t>
      </w:r>
    </w:p>
    <w:p w14:paraId="371FDC4D" w14:textId="14BCEC38" w:rsidR="003E1DCB" w:rsidRPr="009D32E6" w:rsidRDefault="003E1DCB" w:rsidP="00F143B5">
      <w:pPr>
        <w:tabs>
          <w:tab w:val="left" w:pos="0"/>
          <w:tab w:val="left" w:pos="720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Рекомендувати управлінню з питань комунальної власності </w:t>
      </w:r>
      <w:r w:rsidR="00B60BD2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чого апарату обласної ради підгот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обласної ради про делегування повноважень голові обласної ради видавати </w:t>
      </w:r>
      <w:r w:rsidR="00E14017">
        <w:rPr>
          <w:rFonts w:ascii="Times New Roman" w:hAnsi="Times New Roman"/>
          <w:sz w:val="28"/>
          <w:szCs w:val="28"/>
          <w:lang w:val="uk-UA"/>
        </w:rPr>
        <w:t xml:space="preserve">за висновками </w:t>
      </w:r>
      <w:r w:rsidR="00E748E4">
        <w:rPr>
          <w:rFonts w:ascii="Times New Roman" w:hAnsi="Times New Roman"/>
          <w:sz w:val="28"/>
          <w:szCs w:val="28"/>
          <w:lang w:val="uk-UA"/>
        </w:rPr>
        <w:t xml:space="preserve">профільних постійних комісій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 про </w:t>
      </w:r>
      <w:r w:rsidRPr="00E14017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</w:t>
      </w:r>
      <w:r w:rsidR="00E14017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совно ліквідаторів або </w:t>
      </w:r>
      <w:r w:rsidRPr="00E14017">
        <w:rPr>
          <w:rFonts w:ascii="Times New Roman" w:hAnsi="Times New Roman"/>
          <w:color w:val="000000"/>
          <w:sz w:val="28"/>
          <w:szCs w:val="28"/>
          <w:lang w:val="uk-UA"/>
        </w:rPr>
        <w:t>до персонального складу комісі</w:t>
      </w:r>
      <w:r w:rsidRPr="00B60BD2">
        <w:rPr>
          <w:rFonts w:ascii="Times New Roman" w:hAnsi="Times New Roman"/>
          <w:color w:val="000000"/>
          <w:sz w:val="28"/>
          <w:szCs w:val="28"/>
          <w:lang w:val="uk-UA"/>
        </w:rPr>
        <w:t>й</w:t>
      </w:r>
      <w:r w:rsidRPr="00E14017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рипинення</w:t>
      </w:r>
      <w:r>
        <w:rPr>
          <w:rFonts w:ascii="Times New Roman" w:hAnsi="Times New Roman"/>
          <w:sz w:val="28"/>
          <w:szCs w:val="28"/>
          <w:lang w:val="uk-UA"/>
        </w:rPr>
        <w:t xml:space="preserve"> обласних комунальних підприємств, установ, закладів</w:t>
      </w:r>
      <w:r w:rsidR="00E748E4">
        <w:rPr>
          <w:rFonts w:ascii="Times New Roman" w:hAnsi="Times New Roman"/>
          <w:sz w:val="28"/>
          <w:szCs w:val="28"/>
          <w:lang w:val="uk-UA"/>
        </w:rPr>
        <w:t>, що належать до спільної власності територіальних громад сіл, селищ, міст області</w:t>
      </w:r>
      <w:r w:rsidR="00B60BD2">
        <w:rPr>
          <w:rFonts w:ascii="Times New Roman" w:hAnsi="Times New Roman"/>
          <w:sz w:val="28"/>
          <w:szCs w:val="28"/>
          <w:lang w:val="uk-UA"/>
        </w:rPr>
        <w:t>.</w:t>
      </w:r>
    </w:p>
    <w:p w14:paraId="64AD574F" w14:textId="77777777" w:rsidR="00211018" w:rsidRPr="007B6F04" w:rsidRDefault="00211018" w:rsidP="00211018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8FB5966" w14:textId="6EF181EA" w:rsidR="00211018" w:rsidRPr="007E370E" w:rsidRDefault="00211018" w:rsidP="0021101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3E1DCB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732D">
        <w:rPr>
          <w:rFonts w:ascii="Times New Roman" w:hAnsi="Times New Roman"/>
          <w:sz w:val="28"/>
          <w:szCs w:val="28"/>
        </w:rPr>
        <w:t>Св</w:t>
      </w:r>
      <w:proofErr w:type="spellEnd"/>
      <w:r w:rsidR="0071732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71732D">
        <w:rPr>
          <w:rFonts w:ascii="Times New Roman" w:hAnsi="Times New Roman"/>
          <w:sz w:val="28"/>
          <w:szCs w:val="28"/>
        </w:rPr>
        <w:t>тла</w:t>
      </w:r>
      <w:proofErr w:type="spellEnd"/>
      <w:r w:rsidR="0071732D"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="003E1DCB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64538A">
        <w:rPr>
          <w:rFonts w:ascii="Times New Roman" w:hAnsi="Times New Roman"/>
          <w:sz w:val="28"/>
          <w:szCs w:val="28"/>
        </w:rPr>
        <w:t xml:space="preserve">),  </w:t>
      </w:r>
      <w:r w:rsidR="00F143B5">
        <w:rPr>
          <w:rFonts w:ascii="Times New Roman" w:hAnsi="Times New Roman"/>
          <w:sz w:val="28"/>
          <w:szCs w:val="28"/>
          <w:lang w:val="uk-UA"/>
        </w:rPr>
        <w:br/>
      </w:r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538A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DA186E2" w14:textId="77777777" w:rsidR="000A0906" w:rsidRDefault="000A0906" w:rsidP="000A090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F5EF10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48E13D6F" w14:textId="3F939173" w:rsidR="003666B8" w:rsidRDefault="003666B8" w:rsidP="00366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="00F143B5">
        <w:rPr>
          <w:rFonts w:ascii="Times New Roman" w:hAnsi="Times New Roman"/>
          <w:b/>
          <w:color w:val="333333"/>
          <w:sz w:val="28"/>
          <w:lang w:val="uk-UA"/>
        </w:rPr>
        <w:t xml:space="preserve">                 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3FEB8A6" w14:textId="77777777" w:rsidR="003666B8" w:rsidRDefault="003666B8" w:rsidP="003666B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14:paraId="615D23A0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CFBEC4" wp14:editId="31D665A2">
            <wp:extent cx="514350" cy="70485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C9574" w14:textId="77777777" w:rsidR="00211018" w:rsidRPr="00F143B5" w:rsidRDefault="00211018" w:rsidP="0021101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26E654C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30EC81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FEDC6D1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FF0EB03" w14:textId="77777777" w:rsidR="00211018" w:rsidRPr="00F143B5" w:rsidRDefault="00211018" w:rsidP="002110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749693" w14:textId="77777777" w:rsidR="00211018" w:rsidRPr="004274F8" w:rsidRDefault="00211018" w:rsidP="0021101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C15FFE" w14:textId="77777777" w:rsidR="00211018" w:rsidRPr="004274F8" w:rsidRDefault="00211018" w:rsidP="0021101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48C5DE8" w14:textId="77777777" w:rsidR="00211018" w:rsidRDefault="00211018" w:rsidP="0021101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7FB3D77" w14:textId="77777777" w:rsidR="00211018" w:rsidRPr="00F143B5" w:rsidRDefault="00211018" w:rsidP="0021101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C71A9D7" w14:textId="77777777" w:rsidR="00211018" w:rsidRPr="00F143B5" w:rsidRDefault="00211018" w:rsidP="002110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F8D6C01" w14:textId="77777777" w:rsidR="00211018" w:rsidRPr="00F143B5" w:rsidRDefault="00211018" w:rsidP="002110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F754677" w14:textId="77777777" w:rsidR="00211018" w:rsidRDefault="00211018" w:rsidP="00211018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511D36D8" w14:textId="56966772" w:rsidR="00211018" w:rsidRPr="001B0740" w:rsidRDefault="00211018" w:rsidP="00211018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 w:rsidR="003666B8"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B60BD2">
        <w:rPr>
          <w:rFonts w:ascii="Times New Roman" w:hAnsi="Times New Roman"/>
          <w:b/>
          <w:color w:val="333333"/>
          <w:sz w:val="28"/>
          <w:lang w:val="uk-UA"/>
        </w:rPr>
        <w:t>в</w:t>
      </w:r>
      <w:r w:rsidR="003666B8"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3666B8">
        <w:rPr>
          <w:rFonts w:ascii="Times New Roman" w:hAnsi="Times New Roman"/>
          <w:b/>
          <w:color w:val="333333"/>
          <w:sz w:val="28"/>
          <w:lang w:val="uk-UA"/>
        </w:rPr>
        <w:t>6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4</w:t>
      </w:r>
    </w:p>
    <w:p w14:paraId="68CDE0CC" w14:textId="77777777" w:rsidR="00211018" w:rsidRPr="009E2E8A" w:rsidRDefault="00211018" w:rsidP="0021101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3D35D444" w14:textId="3D2E3E06" w:rsidR="00211018" w:rsidRPr="00F52E63" w:rsidRDefault="00211018" w:rsidP="0021101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B60BD2">
        <w:rPr>
          <w:rFonts w:ascii="Times New Roman" w:hAnsi="Times New Roman"/>
          <w:sz w:val="28"/>
          <w:lang w:val="uk-UA"/>
        </w:rPr>
        <w:t>5</w:t>
      </w:r>
    </w:p>
    <w:p w14:paraId="551D0C98" w14:textId="77777777" w:rsidR="00211018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678FF88" w14:textId="41C7081B" w:rsidR="00211018" w:rsidRPr="003666B8" w:rsidRDefault="00211018" w:rsidP="002110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666B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666B8" w:rsidRPr="003666B8">
        <w:rPr>
          <w:rFonts w:ascii="Times New Roman" w:hAnsi="Times New Roman"/>
          <w:b/>
          <w:color w:val="000000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БУДИНОК ДИТИНИ № 3» шляхом приєднання до КОМУНАЛЬНОГО НЕКОМЕРЦІЙЦНОГО ПІДПРИЄМСТВА ХАРКІВСЬКОЇ ОБЛАСНОЇ РАДИ «</w:t>
      </w:r>
      <w:r w:rsidR="003666B8" w:rsidRPr="003666B8">
        <w:rPr>
          <w:rFonts w:ascii="Times New Roman" w:hAnsi="Times New Roman"/>
          <w:b/>
          <w:smallCaps/>
          <w:color w:val="000000"/>
          <w:sz w:val="28"/>
          <w:szCs w:val="28"/>
          <w:lang w:val="uk-UA"/>
        </w:rPr>
        <w:t>ЦЕНТР МЕДИЧНОЇ РЕАБІЛІТАЦІЇ ТА ПАЛІАТИВНОЇ ДОПОМОГИ ДІТЯМ</w:t>
      </w:r>
      <w:r w:rsidR="003666B8" w:rsidRPr="003666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"</w:t>
      </w:r>
      <w:r w:rsidR="003666B8" w:rsidRPr="003666B8">
        <w:rPr>
          <w:rFonts w:ascii="Times New Roman" w:hAnsi="Times New Roman"/>
          <w:b/>
          <w:smallCaps/>
          <w:color w:val="000000"/>
          <w:sz w:val="28"/>
          <w:szCs w:val="28"/>
          <w:lang w:val="uk-UA"/>
        </w:rPr>
        <w:t>БЕРЕГИНЯ</w:t>
      </w:r>
      <w:r w:rsidR="003666B8" w:rsidRPr="003666B8">
        <w:rPr>
          <w:rFonts w:ascii="Times New Roman" w:hAnsi="Times New Roman"/>
          <w:b/>
          <w:color w:val="000000"/>
          <w:sz w:val="28"/>
          <w:szCs w:val="28"/>
          <w:lang w:val="uk-UA"/>
        </w:rPr>
        <w:t>"</w:t>
      </w:r>
      <w:r w:rsidRPr="003666B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AEFD5DA" w14:textId="77777777" w:rsidR="00211018" w:rsidRPr="00C441E9" w:rsidRDefault="00211018" w:rsidP="0021101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Департамент охорони здоров’я Харківської обласної військової адміністрації).</w:t>
      </w:r>
    </w:p>
    <w:p w14:paraId="5DEBF70B" w14:textId="77777777" w:rsidR="00211018" w:rsidRPr="00C441E9" w:rsidRDefault="00211018" w:rsidP="0021101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0713BBC" w14:textId="77777777" w:rsidR="00211018" w:rsidRPr="00C441E9" w:rsidRDefault="00211018" w:rsidP="0021101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530D73DC" w14:textId="33AE5386" w:rsidR="00211018" w:rsidRPr="00313D3F" w:rsidRDefault="00211018" w:rsidP="0021101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666B8">
        <w:rPr>
          <w:rFonts w:ascii="Times New Roman" w:hAnsi="Times New Roman"/>
          <w:sz w:val="28"/>
          <w:szCs w:val="28"/>
          <w:lang w:val="uk-UA"/>
        </w:rPr>
        <w:t>«</w:t>
      </w:r>
      <w:r w:rsidR="003666B8" w:rsidRPr="003666B8">
        <w:rPr>
          <w:rFonts w:ascii="Times New Roman" w:hAnsi="Times New Roman"/>
          <w:color w:val="000000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БУДИНОК ДИТИНИ № 3» шляхом приєднання до КОМУНАЛЬНОГО НЕКОМЕРЦІЙЦНОГО ПІДПРИЄМСТВА ХАРКІВСЬКОЇ ОБЛАСНОЇ РАДИ «</w:t>
      </w:r>
      <w:r w:rsidR="003666B8" w:rsidRPr="003666B8">
        <w:rPr>
          <w:rFonts w:ascii="Times New Roman" w:hAnsi="Times New Roman"/>
          <w:smallCaps/>
          <w:color w:val="000000"/>
          <w:sz w:val="28"/>
          <w:szCs w:val="28"/>
          <w:lang w:val="uk-UA"/>
        </w:rPr>
        <w:t>ЦЕНТР МЕДИЧНОЇ РЕАБІЛІТАЦІЇ ТА ПАЛІАТИВНОЇ ДОПОМОГИ ДІТЯМ</w:t>
      </w:r>
      <w:r w:rsidR="003666B8" w:rsidRPr="003666B8">
        <w:rPr>
          <w:rFonts w:ascii="Times New Roman" w:hAnsi="Times New Roman"/>
          <w:color w:val="000000"/>
          <w:sz w:val="28"/>
          <w:szCs w:val="28"/>
          <w:lang w:val="uk-UA"/>
        </w:rPr>
        <w:t xml:space="preserve"> "</w:t>
      </w:r>
      <w:r w:rsidR="003666B8" w:rsidRPr="003666B8">
        <w:rPr>
          <w:rFonts w:ascii="Times New Roman" w:hAnsi="Times New Roman"/>
          <w:smallCaps/>
          <w:color w:val="000000"/>
          <w:sz w:val="28"/>
          <w:szCs w:val="28"/>
          <w:lang w:val="uk-UA"/>
        </w:rPr>
        <w:t>БЕРЕГИНЯ</w:t>
      </w:r>
      <w:r w:rsidR="003666B8" w:rsidRPr="003666B8">
        <w:rPr>
          <w:rFonts w:ascii="Times New Roman" w:hAnsi="Times New Roman"/>
          <w:color w:val="000000"/>
          <w:sz w:val="28"/>
          <w:szCs w:val="28"/>
          <w:lang w:val="uk-UA"/>
        </w:rPr>
        <w:t>"</w:t>
      </w:r>
      <w:r w:rsidRPr="003666B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3C505437" w14:textId="0E9349A1" w:rsidR="00211018" w:rsidRPr="007E370E" w:rsidRDefault="00211018" w:rsidP="00B60BD2">
      <w:pPr>
        <w:spacing w:before="240"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B60BD2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732D">
        <w:rPr>
          <w:rFonts w:ascii="Times New Roman" w:hAnsi="Times New Roman"/>
          <w:sz w:val="28"/>
          <w:szCs w:val="28"/>
        </w:rPr>
        <w:t>Св</w:t>
      </w:r>
      <w:proofErr w:type="spellEnd"/>
      <w:r w:rsidR="0071732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71732D">
        <w:rPr>
          <w:rFonts w:ascii="Times New Roman" w:hAnsi="Times New Roman"/>
          <w:sz w:val="28"/>
          <w:szCs w:val="28"/>
        </w:rPr>
        <w:t>тла</w:t>
      </w:r>
      <w:proofErr w:type="spellEnd"/>
      <w:r w:rsidR="0071732D"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="00B60BD2">
        <w:rPr>
          <w:rFonts w:ascii="Times New Roman" w:hAnsi="Times New Roman"/>
          <w:sz w:val="28"/>
          <w:szCs w:val="28"/>
          <w:lang w:val="uk-UA"/>
        </w:rPr>
        <w:t>Сергій ФЕДЧЕНКО</w:t>
      </w:r>
      <w:proofErr w:type="gramStart"/>
      <w:r w:rsidR="00B60BD2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="00F143B5">
        <w:rPr>
          <w:rFonts w:ascii="Times New Roman" w:hAnsi="Times New Roman"/>
          <w:sz w:val="28"/>
          <w:szCs w:val="28"/>
          <w:lang w:val="uk-UA"/>
        </w:rPr>
        <w:br/>
      </w:r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0BB89D6" w14:textId="77777777" w:rsidR="00211018" w:rsidRPr="00F143B5" w:rsidRDefault="00211018" w:rsidP="00211018">
      <w:pPr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3E9DF74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5E2E2C2C" w14:textId="21100AA5" w:rsidR="003666B8" w:rsidRDefault="003666B8" w:rsidP="00366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</w:t>
      </w:r>
      <w:r w:rsidR="00F143B5">
        <w:rPr>
          <w:rFonts w:ascii="Times New Roman" w:hAnsi="Times New Roman"/>
          <w:b/>
          <w:color w:val="333333"/>
          <w:sz w:val="28"/>
          <w:lang w:val="uk-UA"/>
        </w:rPr>
        <w:t xml:space="preserve">             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A23E5C7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905B838" wp14:editId="3B78F0F2">
            <wp:extent cx="514350" cy="704850"/>
            <wp:effectExtent l="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2EE5D" w14:textId="77777777" w:rsidR="00313D3F" w:rsidRPr="00F143B5" w:rsidRDefault="00313D3F" w:rsidP="00F143B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2EF5547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2A7696D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842BE7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8950453" w14:textId="77777777" w:rsidR="00313D3F" w:rsidRPr="00F143B5" w:rsidRDefault="00313D3F" w:rsidP="00F143B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7D3C1F6" w14:textId="77777777" w:rsidR="00313D3F" w:rsidRPr="004274F8" w:rsidRDefault="00313D3F" w:rsidP="00F143B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1C4E417" w14:textId="77777777" w:rsidR="00313D3F" w:rsidRPr="004274F8" w:rsidRDefault="00313D3F" w:rsidP="00F143B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96F2B82" w14:textId="77777777" w:rsidR="00313D3F" w:rsidRDefault="00313D3F" w:rsidP="00F143B5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8E4FC4E" w14:textId="77777777" w:rsidR="00313D3F" w:rsidRPr="00F143B5" w:rsidRDefault="00313D3F" w:rsidP="00F143B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3B033A0" w14:textId="77777777" w:rsidR="00313D3F" w:rsidRPr="00F143B5" w:rsidRDefault="00313D3F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19B93B32" w14:textId="77777777" w:rsidR="00313D3F" w:rsidRPr="00F143B5" w:rsidRDefault="00313D3F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220BE3C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3DB74FBB" w14:textId="5D686806" w:rsidR="00F050DB" w:rsidRPr="001B0740" w:rsidRDefault="00F050DB" w:rsidP="00F050DB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B60BD2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C7A99AB" w14:textId="77777777" w:rsidR="00F050DB" w:rsidRPr="009E2E8A" w:rsidRDefault="00F050DB" w:rsidP="00F050DB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4665FBB4" w14:textId="6761521C" w:rsidR="00F050DB" w:rsidRPr="00F52E63" w:rsidRDefault="00F050DB" w:rsidP="00F050DB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B60BD2">
        <w:rPr>
          <w:rFonts w:ascii="Times New Roman" w:hAnsi="Times New Roman"/>
          <w:sz w:val="28"/>
          <w:lang w:val="uk-UA"/>
        </w:rPr>
        <w:t>5</w:t>
      </w:r>
    </w:p>
    <w:p w14:paraId="765D12F8" w14:textId="6F5F4BF0" w:rsidR="00313D3F" w:rsidRPr="00F050DB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F050D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внесення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змін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до персонального складу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комісії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з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припинення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ОХОРОНИ ЗДОРОВ’Я «ВОВЧАНСЬКИЙ МЕДИЧНИЙ ФАХОВИЙ КОЛЕДЖ» ХАРКІВСЬКОЇ ОБЛАСНОЇ РАДИ шляхом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приєднання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до КОМУНАЛЬНОГО ЗАКЛАДУ ОХОРОНИ ЗДОРОВ’Я «ХАРКІВСЬКИЙ ОБЛАСНИЙ МЕДИЧНИЙ ФАХОВИЙ КОЛЕДЖ» ХАРКІВСЬКОЇ ОБЛАСНОЇ РАДИ,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затвердженого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рішенням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ради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від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23 </w:t>
      </w:r>
      <w:proofErr w:type="spellStart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>грудня</w:t>
      </w:r>
      <w:proofErr w:type="spellEnd"/>
      <w:r w:rsidR="00F050DB" w:rsidRPr="00F050DB">
        <w:rPr>
          <w:rFonts w:ascii="Times New Roman" w:hAnsi="Times New Roman"/>
          <w:b/>
          <w:color w:val="000000"/>
          <w:sz w:val="28"/>
          <w:szCs w:val="28"/>
        </w:rPr>
        <w:t xml:space="preserve"> 2023 року № 735- VIII</w:t>
      </w:r>
      <w:r w:rsidRPr="00F050D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BAD9CD7" w14:textId="77777777" w:rsidR="00313D3F" w:rsidRPr="00C441E9" w:rsidRDefault="00313D3F" w:rsidP="00313D3F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Департамент охорони здоров’я Харківської обласної військової адміністрації).</w:t>
      </w:r>
    </w:p>
    <w:p w14:paraId="7E66E1E8" w14:textId="77777777" w:rsidR="00313D3F" w:rsidRPr="00C441E9" w:rsidRDefault="00313D3F" w:rsidP="00313D3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BF58096" w14:textId="77777777" w:rsidR="00313D3F" w:rsidRPr="00C441E9" w:rsidRDefault="00313D3F" w:rsidP="00313D3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8175A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452C559" w14:textId="57A80F3F" w:rsidR="00313D3F" w:rsidRPr="00313D3F" w:rsidRDefault="00313D3F" w:rsidP="00313D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050DB">
        <w:rPr>
          <w:rFonts w:ascii="Times New Roman" w:hAnsi="Times New Roman"/>
          <w:sz w:val="28"/>
          <w:szCs w:val="28"/>
          <w:lang w:val="uk-UA"/>
        </w:rPr>
        <w:t>«</w:t>
      </w:r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до персонального складу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припинення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ОХОРОНИ ЗДОРОВ’Я «ВОВЧАНСЬКИЙ МЕДИЧНИЙ ФАХОВИЙ КОЛЕДЖ» ХАРКІВСЬКОЇ ОБЛАСНОЇ РАДИ шляхом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приєднання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до КОМУНАЛЬНОГО ЗАКЛАДУ ОХОРОНИ ЗДОРОВ’Я «ХАРКІВСЬКИЙ ОБЛАСНИЙ МЕДИЧНИЙ ФАХОВИЙ КОЛЕДЖ» ХАРКІВСЬКОЇ ОБЛАСНОЇ РАДИ,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затвердженого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рішенням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23 </w:t>
      </w:r>
      <w:proofErr w:type="spellStart"/>
      <w:r w:rsidR="00F050DB" w:rsidRPr="00F050DB">
        <w:rPr>
          <w:rFonts w:ascii="Times New Roman" w:hAnsi="Times New Roman"/>
          <w:color w:val="000000"/>
          <w:sz w:val="28"/>
          <w:szCs w:val="28"/>
        </w:rPr>
        <w:t>грудня</w:t>
      </w:r>
      <w:proofErr w:type="spellEnd"/>
      <w:r w:rsidR="00F050DB" w:rsidRPr="00F050DB">
        <w:rPr>
          <w:rFonts w:ascii="Times New Roman" w:hAnsi="Times New Roman"/>
          <w:color w:val="000000"/>
          <w:sz w:val="28"/>
          <w:szCs w:val="28"/>
        </w:rPr>
        <w:t xml:space="preserve"> 2023 року № 735- VIII</w:t>
      </w:r>
      <w:r w:rsidRPr="00F050DB">
        <w:rPr>
          <w:rFonts w:ascii="Times New Roman" w:hAnsi="Times New Roman"/>
          <w:sz w:val="28"/>
          <w:szCs w:val="28"/>
          <w:lang w:val="uk-UA"/>
        </w:rPr>
        <w:t>»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1669AC6B" w14:textId="77777777" w:rsidR="00313D3F" w:rsidRPr="007B6F04" w:rsidRDefault="00313D3F" w:rsidP="00313D3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084A7A" w14:textId="437C6840" w:rsidR="00313D3F" w:rsidRPr="007E370E" w:rsidRDefault="00313D3F" w:rsidP="00313D3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925D79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732D">
        <w:rPr>
          <w:rFonts w:ascii="Times New Roman" w:hAnsi="Times New Roman"/>
          <w:sz w:val="28"/>
          <w:szCs w:val="28"/>
        </w:rPr>
        <w:t>Св</w:t>
      </w:r>
      <w:proofErr w:type="spellEnd"/>
      <w:r w:rsidR="0071732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71732D">
        <w:rPr>
          <w:rFonts w:ascii="Times New Roman" w:hAnsi="Times New Roman"/>
          <w:sz w:val="28"/>
          <w:szCs w:val="28"/>
        </w:rPr>
        <w:t>тла</w:t>
      </w:r>
      <w:proofErr w:type="spellEnd"/>
      <w:r w:rsidR="0071732D"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 w:rsidR="00925D79">
        <w:rPr>
          <w:rFonts w:ascii="Times New Roman" w:hAnsi="Times New Roman"/>
          <w:sz w:val="28"/>
          <w:szCs w:val="28"/>
          <w:lang w:val="uk-UA"/>
        </w:rPr>
        <w:t>Артур ТОВМАСЯН, Сергій ФЕДЧЕНКО</w:t>
      </w:r>
      <w:r w:rsidRPr="0064538A">
        <w:rPr>
          <w:rFonts w:ascii="Times New Roman" w:hAnsi="Times New Roman"/>
          <w:sz w:val="28"/>
          <w:szCs w:val="28"/>
        </w:rPr>
        <w:t xml:space="preserve">),  </w:t>
      </w:r>
      <w:r w:rsidR="00F143B5">
        <w:rPr>
          <w:rFonts w:ascii="Times New Roman" w:hAnsi="Times New Roman"/>
          <w:sz w:val="28"/>
          <w:szCs w:val="28"/>
          <w:lang w:val="uk-UA"/>
        </w:rPr>
        <w:br/>
      </w:r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538A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8A64555" w14:textId="77777777" w:rsidR="00925D79" w:rsidRDefault="00925D79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C617551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31DE7C65" w14:textId="320881C5" w:rsidR="003666B8" w:rsidRDefault="003666B8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="00F143B5">
        <w:rPr>
          <w:rFonts w:ascii="Times New Roman" w:hAnsi="Times New Roman"/>
          <w:b/>
          <w:color w:val="333333"/>
          <w:sz w:val="28"/>
          <w:lang w:val="uk-UA"/>
        </w:rPr>
        <w:t xml:space="preserve">                 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C8AE548" w14:textId="77777777" w:rsidR="007B061E" w:rsidRDefault="007B061E" w:rsidP="007B061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91B4356" wp14:editId="15F2FF41">
            <wp:extent cx="514350" cy="704850"/>
            <wp:effectExtent l="0" t="0" r="0" b="0"/>
            <wp:docPr id="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EFF7" w14:textId="77777777" w:rsidR="007B061E" w:rsidRPr="00F143B5" w:rsidRDefault="007B061E" w:rsidP="007B061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824DDD4" w14:textId="77777777" w:rsidR="007B061E" w:rsidRDefault="007B061E" w:rsidP="007B06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95ED4AD" w14:textId="77777777" w:rsidR="007B061E" w:rsidRDefault="007B061E" w:rsidP="007B061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611AF57" w14:textId="77777777" w:rsidR="007B061E" w:rsidRDefault="007B061E" w:rsidP="007B06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F8062D0" w14:textId="77777777" w:rsidR="007B061E" w:rsidRPr="00F143B5" w:rsidRDefault="007B061E" w:rsidP="007B061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B5BA6F8" w14:textId="77777777" w:rsidR="007B061E" w:rsidRPr="004274F8" w:rsidRDefault="007B061E" w:rsidP="007B061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6215707" w14:textId="77777777" w:rsidR="007B061E" w:rsidRPr="004274F8" w:rsidRDefault="007B061E" w:rsidP="007B061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81486B4" w14:textId="77777777" w:rsidR="007B061E" w:rsidRDefault="007B061E" w:rsidP="007B061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6807518" w14:textId="77777777" w:rsidR="007B061E" w:rsidRPr="00F143B5" w:rsidRDefault="007B061E" w:rsidP="007B061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918DB0E" w14:textId="77777777" w:rsidR="007B061E" w:rsidRPr="00F143B5" w:rsidRDefault="007B061E" w:rsidP="007B0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99890E9" w14:textId="77777777" w:rsidR="007B061E" w:rsidRPr="00F143B5" w:rsidRDefault="007B061E" w:rsidP="007B0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154ACF31" w14:textId="77777777" w:rsidR="00F143B5" w:rsidRDefault="00F143B5" w:rsidP="007B061E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7CFC18FA" w14:textId="0D33BF9E" w:rsidR="007B061E" w:rsidRDefault="007B061E" w:rsidP="007B061E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6E5722F5" w14:textId="42A02A50" w:rsidR="007B061E" w:rsidRPr="001B0740" w:rsidRDefault="007B061E" w:rsidP="007B061E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925D79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1FE4FFD3" w14:textId="77777777" w:rsidR="007B061E" w:rsidRPr="009E2E8A" w:rsidRDefault="007B061E" w:rsidP="007B061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F370E01" w14:textId="63A88CDF" w:rsidR="007B061E" w:rsidRDefault="007B061E" w:rsidP="007B061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925D79">
        <w:rPr>
          <w:rFonts w:ascii="Times New Roman" w:hAnsi="Times New Roman"/>
          <w:sz w:val="28"/>
          <w:lang w:val="uk-UA"/>
        </w:rPr>
        <w:t>5</w:t>
      </w:r>
    </w:p>
    <w:p w14:paraId="5291219A" w14:textId="77777777" w:rsidR="00F143B5" w:rsidRPr="00F143B5" w:rsidRDefault="00F143B5" w:rsidP="007B061E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  <w:lang w:val="uk-UA"/>
        </w:rPr>
      </w:pPr>
    </w:p>
    <w:p w14:paraId="6E2119B9" w14:textId="0E8D8582" w:rsidR="007B061E" w:rsidRPr="00510E5E" w:rsidRDefault="007B061E" w:rsidP="007B061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10E5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10E5E" w:rsidRPr="00510E5E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510E5E" w:rsidRPr="00510E5E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="00510E5E" w:rsidRPr="00510E5E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СПЕЦІАЛІЗОВАНИЙ ДИСПАНСЕР РАДІАЦІЙНОГО ЗАХИСТУ НАСЕЛЕННЯ»</w:t>
      </w:r>
      <w:r w:rsidRPr="00510E5E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6E4B47D" w14:textId="77777777" w:rsidR="007B061E" w:rsidRPr="00C441E9" w:rsidRDefault="007B061E" w:rsidP="007B061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Департамент охорони здоров’я Харківської обласної військової адміністрації).</w:t>
      </w:r>
    </w:p>
    <w:p w14:paraId="0EECD0A4" w14:textId="77777777" w:rsidR="007B061E" w:rsidRPr="00C441E9" w:rsidRDefault="007B061E" w:rsidP="007B061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E0CE405" w14:textId="77777777" w:rsidR="007B061E" w:rsidRPr="00C441E9" w:rsidRDefault="007B061E" w:rsidP="007B061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F944F62" w14:textId="77A91E69" w:rsidR="007B061E" w:rsidRPr="00313D3F" w:rsidRDefault="007B061E" w:rsidP="007B061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D77C8">
        <w:rPr>
          <w:rFonts w:ascii="Times New Roman" w:hAnsi="Times New Roman"/>
          <w:sz w:val="28"/>
          <w:szCs w:val="28"/>
          <w:lang w:val="uk-UA"/>
        </w:rPr>
        <w:t>«</w:t>
      </w:r>
      <w:r w:rsidR="005D77C8" w:rsidRPr="005D77C8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5D77C8" w:rsidRPr="005D77C8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="005D77C8" w:rsidRPr="005D77C8">
        <w:rPr>
          <w:rFonts w:ascii="Times New Roman" w:hAnsi="Times New Roman"/>
          <w:color w:val="000000"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СПЕЦІАЛІЗОВАНИЙ ДИСПАНСЕР РАДІАЦІЙНОГО ЗАХИСТУ НАСЕЛЕННЯ»</w:t>
      </w:r>
      <w:r w:rsidRPr="005D77C8">
        <w:rPr>
          <w:rFonts w:ascii="Times New Roman" w:hAnsi="Times New Roman"/>
          <w:sz w:val="28"/>
          <w:szCs w:val="28"/>
          <w:lang w:val="uk-UA"/>
        </w:rPr>
        <w:t>»</w:t>
      </w:r>
      <w:r w:rsidRPr="00F050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37B64BF4" w14:textId="77777777" w:rsidR="007B061E" w:rsidRPr="007B6F04" w:rsidRDefault="007B061E" w:rsidP="007B061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78C91F3" w14:textId="1879A3E0" w:rsidR="007B061E" w:rsidRPr="007E370E" w:rsidRDefault="00925D79" w:rsidP="007B061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925D79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</w:t>
      </w:r>
      <w:r w:rsidRPr="0064538A">
        <w:rPr>
          <w:rFonts w:ascii="Times New Roman" w:hAnsi="Times New Roman"/>
          <w:sz w:val="28"/>
          <w:szCs w:val="28"/>
        </w:rPr>
        <w:t xml:space="preserve">),  </w:t>
      </w:r>
      <w:r w:rsidR="00F143B5">
        <w:rPr>
          <w:rFonts w:ascii="Times New Roman" w:hAnsi="Times New Roman"/>
          <w:sz w:val="28"/>
          <w:szCs w:val="28"/>
          <w:lang w:val="uk-UA"/>
        </w:rPr>
        <w:br/>
      </w:r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538A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538A">
        <w:rPr>
          <w:rFonts w:ascii="Times New Roman" w:hAnsi="Times New Roman"/>
          <w:sz w:val="28"/>
          <w:szCs w:val="28"/>
        </w:rPr>
        <w:t>.» - 0</w:t>
      </w:r>
      <w:r w:rsidR="007B061E" w:rsidRPr="007E370E">
        <w:rPr>
          <w:rFonts w:ascii="Times New Roman" w:hAnsi="Times New Roman"/>
          <w:sz w:val="28"/>
          <w:szCs w:val="28"/>
        </w:rPr>
        <w:t>.</w:t>
      </w:r>
    </w:p>
    <w:p w14:paraId="00E40F85" w14:textId="77777777" w:rsidR="005D77C8" w:rsidRDefault="005D77C8" w:rsidP="007B061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EBEE880" w14:textId="77777777" w:rsidR="00E748E4" w:rsidRDefault="00E748E4" w:rsidP="007B061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6C80DF7" w14:textId="77777777" w:rsidR="007B061E" w:rsidRDefault="007B061E" w:rsidP="007B061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3CC8BC8" w14:textId="2F348735" w:rsidR="007B061E" w:rsidRDefault="007B061E" w:rsidP="007B06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</w:t>
      </w:r>
      <w:r w:rsidR="00F143B5">
        <w:rPr>
          <w:rFonts w:ascii="Times New Roman" w:hAnsi="Times New Roman"/>
          <w:b/>
          <w:color w:val="333333"/>
          <w:sz w:val="28"/>
          <w:lang w:val="uk-UA"/>
        </w:rPr>
        <w:t xml:space="preserve">                    </w:t>
      </w:r>
      <w:r>
        <w:rPr>
          <w:rFonts w:ascii="Times New Roman" w:hAnsi="Times New Roman"/>
          <w:b/>
          <w:color w:val="333333"/>
          <w:sz w:val="28"/>
        </w:rPr>
        <w:t>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AA8E5F6" w14:textId="77777777" w:rsidR="007B061E" w:rsidRDefault="007B061E" w:rsidP="003666B8">
      <w:pPr>
        <w:spacing w:after="0" w:line="240" w:lineRule="auto"/>
        <w:rPr>
          <w:rFonts w:ascii="Times New Roman" w:hAnsi="Times New Roman"/>
          <w:lang w:val="uk-UA"/>
        </w:rPr>
      </w:pPr>
    </w:p>
    <w:p w14:paraId="1E3F394D" w14:textId="77777777" w:rsidR="00BF6CA9" w:rsidRDefault="00BF6CA9" w:rsidP="003666B8">
      <w:pPr>
        <w:spacing w:after="0" w:line="240" w:lineRule="auto"/>
        <w:rPr>
          <w:rFonts w:ascii="Times New Roman" w:hAnsi="Times New Roman"/>
          <w:lang w:val="uk-UA"/>
        </w:rPr>
      </w:pPr>
    </w:p>
    <w:p w14:paraId="7A861151" w14:textId="77777777" w:rsidR="00BF6CA9" w:rsidRDefault="00BF6CA9" w:rsidP="003666B8">
      <w:pPr>
        <w:spacing w:after="0" w:line="240" w:lineRule="auto"/>
        <w:rPr>
          <w:rFonts w:ascii="Times New Roman" w:hAnsi="Times New Roman"/>
          <w:lang w:val="uk-UA"/>
        </w:rPr>
      </w:pPr>
    </w:p>
    <w:p w14:paraId="0453422C" w14:textId="77777777" w:rsidR="00BF6CA9" w:rsidRDefault="00BF6CA9" w:rsidP="003666B8">
      <w:pPr>
        <w:spacing w:after="0" w:line="240" w:lineRule="auto"/>
        <w:rPr>
          <w:rFonts w:ascii="Times New Roman" w:hAnsi="Times New Roman"/>
          <w:lang w:val="uk-UA"/>
        </w:rPr>
      </w:pPr>
    </w:p>
    <w:p w14:paraId="27D52125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B1CEE0D" wp14:editId="7FE546C1">
            <wp:extent cx="514350" cy="704850"/>
            <wp:effectExtent l="0" t="0" r="0" b="0"/>
            <wp:docPr id="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55ED6" w14:textId="77777777" w:rsidR="00BF6CA9" w:rsidRPr="00F143B5" w:rsidRDefault="00BF6CA9" w:rsidP="00BF6C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9F3FBC6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00ED86F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491FDAD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FBDD081" w14:textId="77777777" w:rsidR="00BF6CA9" w:rsidRPr="00F143B5" w:rsidRDefault="00BF6CA9" w:rsidP="00BF6C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FF4CBF7" w14:textId="77777777" w:rsidR="00BF6CA9" w:rsidRPr="004274F8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D419A2C" w14:textId="77777777" w:rsidR="00BF6CA9" w:rsidRPr="004274F8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8C462D9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1110902" w14:textId="77777777" w:rsidR="00BF6CA9" w:rsidRPr="00F143B5" w:rsidRDefault="00BF6CA9" w:rsidP="00BF6CA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59353F6" w14:textId="77777777" w:rsidR="00BF6CA9" w:rsidRPr="00F143B5" w:rsidRDefault="00BF6CA9" w:rsidP="00BF6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008F416" w14:textId="77777777" w:rsidR="00BF6CA9" w:rsidRPr="00F143B5" w:rsidRDefault="00BF6CA9" w:rsidP="00BF6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FCD2D3D" w14:textId="77777777" w:rsidR="00F143B5" w:rsidRDefault="00F143B5" w:rsidP="00BF6CA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6288C33C" w14:textId="71FB4684" w:rsidR="00BF6CA9" w:rsidRDefault="00BF6CA9" w:rsidP="00BF6CA9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33B6CD6F" w14:textId="4507F9AF" w:rsidR="00BF6CA9" w:rsidRPr="001B0740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925D79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6F3DFBD" w14:textId="77777777" w:rsidR="00BF6CA9" w:rsidRPr="009E2E8A" w:rsidRDefault="00BF6CA9" w:rsidP="00BF6CA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54DB02EA" w14:textId="0BFE8451" w:rsidR="00BF6CA9" w:rsidRDefault="00BF6CA9" w:rsidP="00BF6CA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925D79">
        <w:rPr>
          <w:rFonts w:ascii="Times New Roman" w:hAnsi="Times New Roman"/>
          <w:sz w:val="28"/>
          <w:lang w:val="uk-UA"/>
        </w:rPr>
        <w:t>5</w:t>
      </w:r>
    </w:p>
    <w:p w14:paraId="1D464915" w14:textId="77777777" w:rsidR="00F143B5" w:rsidRPr="00F52E63" w:rsidRDefault="00F143B5" w:rsidP="00BF6CA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</w:p>
    <w:p w14:paraId="710BC01E" w14:textId="470F5382" w:rsidR="00BF6CA9" w:rsidRPr="00BF6CA9" w:rsidRDefault="00BF6CA9" w:rsidP="00BF6CA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F6CA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F6CA9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“СЛОБОЖАНСЬКИЙ”» шляхом приєднання до КОМУНАЛЬНОГО ПІДПРИЄМСТВА «ХАРКІВСЬКА ОБЛАСНА ФІЛАРМОНІЯ», затвердженого рішенням обласної ради від 14 лютого 2023 року № 520-</w:t>
      </w:r>
      <w:r w:rsidRPr="00BF6CA9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BF6CA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зі змінами)</w:t>
      </w:r>
      <w:r w:rsidRPr="00BF6CA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AD63B6D" w14:textId="127ACB1E" w:rsidR="00BF6CA9" w:rsidRPr="00C441E9" w:rsidRDefault="00BF6CA9" w:rsidP="00BF6CA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</w:t>
      </w:r>
      <w:r w:rsidRPr="003E1DCB">
        <w:rPr>
          <w:rFonts w:ascii="Times New Roman" w:hAnsi="Times New Roman"/>
          <w:sz w:val="28"/>
          <w:szCs w:val="28"/>
          <w:lang w:val="uk-UA"/>
        </w:rPr>
        <w:t>Департамент культури і туризму Харківської обласної військової адміністрації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>).</w:t>
      </w:r>
    </w:p>
    <w:p w14:paraId="37B2C09B" w14:textId="77777777" w:rsidR="00BF6CA9" w:rsidRPr="00C441E9" w:rsidRDefault="00BF6CA9" w:rsidP="00BF6CA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F93C576" w14:textId="77777777" w:rsidR="00BF6CA9" w:rsidRPr="00C441E9" w:rsidRDefault="00BF6CA9" w:rsidP="00BF6CA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30B20D3" w14:textId="73EC12F0" w:rsidR="00BF6CA9" w:rsidRPr="00313D3F" w:rsidRDefault="00BF6CA9" w:rsidP="00BF6CA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F6CA9">
        <w:rPr>
          <w:rFonts w:ascii="Times New Roman" w:hAnsi="Times New Roman"/>
          <w:sz w:val="28"/>
          <w:szCs w:val="28"/>
          <w:lang w:val="uk-UA"/>
        </w:rPr>
        <w:t>«</w:t>
      </w:r>
      <w:r w:rsidRPr="00BF6CA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“СЛОБОЖАНСЬКИЙ”» шляхом приєднання до КОМУНАЛЬНОГО ПІДПРИЄМСТВА «ХАРКІВСЬКА ОБЛАСНА ФІЛАРМОНІЯ», затвердженого рішенням обласної ради від 14 лютого </w:t>
      </w:r>
      <w:r w:rsidR="00925D79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BF6CA9">
        <w:rPr>
          <w:rFonts w:ascii="Times New Roman" w:hAnsi="Times New Roman"/>
          <w:color w:val="000000"/>
          <w:sz w:val="28"/>
          <w:szCs w:val="28"/>
          <w:lang w:val="uk-UA"/>
        </w:rPr>
        <w:t>2023 року № 520-</w:t>
      </w:r>
      <w:r w:rsidRPr="00BF6CA9">
        <w:rPr>
          <w:rFonts w:ascii="Times New Roman" w:hAnsi="Times New Roman"/>
          <w:color w:val="000000"/>
          <w:sz w:val="28"/>
          <w:szCs w:val="28"/>
        </w:rPr>
        <w:t>VIII</w:t>
      </w:r>
      <w:r w:rsidRPr="00BF6CA9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</w:t>
      </w:r>
      <w:r w:rsidRPr="00BF6CA9">
        <w:rPr>
          <w:rFonts w:ascii="Times New Roman" w:hAnsi="Times New Roman"/>
          <w:sz w:val="28"/>
          <w:szCs w:val="28"/>
          <w:lang w:val="uk-UA"/>
        </w:rPr>
        <w:t>»</w:t>
      </w:r>
      <w:r w:rsidRPr="00F050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1CF71A24" w14:textId="77777777" w:rsidR="00BF6CA9" w:rsidRPr="007B6F04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EB2A899" w14:textId="2C6E5FD4" w:rsidR="00BF6CA9" w:rsidRPr="00925D79" w:rsidRDefault="00925D79" w:rsidP="00BF6C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925D79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</w:t>
      </w:r>
      <w:r w:rsidRPr="0064538A">
        <w:rPr>
          <w:rFonts w:ascii="Times New Roman" w:hAnsi="Times New Roman"/>
          <w:sz w:val="28"/>
          <w:szCs w:val="28"/>
        </w:rPr>
        <w:t xml:space="preserve">),  </w:t>
      </w:r>
      <w:r w:rsidR="00F143B5">
        <w:rPr>
          <w:rFonts w:ascii="Times New Roman" w:hAnsi="Times New Roman"/>
          <w:sz w:val="28"/>
          <w:szCs w:val="28"/>
          <w:lang w:val="uk-UA"/>
        </w:rPr>
        <w:br/>
      </w:r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538A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6FAE766" w14:textId="77777777" w:rsidR="00BF6CA9" w:rsidRDefault="00BF6CA9" w:rsidP="00BF6CA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28C0A85" w14:textId="77777777" w:rsidR="00BF6CA9" w:rsidRDefault="00BF6CA9" w:rsidP="00BF6CA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17C81AE" w14:textId="7E12FEA3" w:rsidR="00BF6CA9" w:rsidRDefault="00BF6CA9" w:rsidP="00BF6C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</w:t>
      </w:r>
      <w:r w:rsidR="00F143B5">
        <w:rPr>
          <w:rFonts w:ascii="Times New Roman" w:hAnsi="Times New Roman"/>
          <w:b/>
          <w:color w:val="333333"/>
          <w:sz w:val="28"/>
          <w:lang w:val="uk-UA"/>
        </w:rPr>
        <w:t xml:space="preserve">                   </w:t>
      </w:r>
      <w:r>
        <w:rPr>
          <w:rFonts w:ascii="Times New Roman" w:hAnsi="Times New Roman"/>
          <w:b/>
          <w:color w:val="333333"/>
          <w:sz w:val="28"/>
        </w:rPr>
        <w:t>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EB78164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8C739B7" wp14:editId="6DFE18FD">
            <wp:extent cx="514350" cy="704850"/>
            <wp:effectExtent l="0" t="0" r="0" b="0"/>
            <wp:docPr id="4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BC932" w14:textId="77777777" w:rsidR="00BF6CA9" w:rsidRPr="00F143B5" w:rsidRDefault="00BF6CA9" w:rsidP="00BF6C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0926458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B20745D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1CD8F2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8BB887E" w14:textId="77777777" w:rsidR="00BF6CA9" w:rsidRPr="00F143B5" w:rsidRDefault="00BF6CA9" w:rsidP="00BF6C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D7015AE" w14:textId="77777777" w:rsidR="00BF6CA9" w:rsidRPr="004274F8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FFC67C4" w14:textId="77777777" w:rsidR="00BF6CA9" w:rsidRPr="004274F8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1257C7B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06254FF5" w14:textId="77777777" w:rsidR="00BF6CA9" w:rsidRPr="00F143B5" w:rsidRDefault="00BF6CA9" w:rsidP="00BF6CA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079123D" w14:textId="77777777" w:rsidR="00BF6CA9" w:rsidRPr="00F143B5" w:rsidRDefault="00BF6CA9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1FBD9CC2" w14:textId="77777777" w:rsidR="00BF6CA9" w:rsidRPr="00F143B5" w:rsidRDefault="00BF6CA9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83375D9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793CE896" w14:textId="24BBFF36" w:rsidR="00BF6CA9" w:rsidRPr="001B0740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925D79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199A7B7E" w14:textId="77777777" w:rsidR="004274F8" w:rsidRDefault="00BF6CA9" w:rsidP="00BF6CA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</w:t>
      </w:r>
    </w:p>
    <w:p w14:paraId="30B3ABC5" w14:textId="6840D0E3" w:rsidR="00BF6CA9" w:rsidRPr="009E2E8A" w:rsidRDefault="00BF6CA9" w:rsidP="00BF6CA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77D15FFB" w14:textId="797EEA50" w:rsidR="00BF6CA9" w:rsidRDefault="00BF6CA9" w:rsidP="00BF6CA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925D79">
        <w:rPr>
          <w:rFonts w:ascii="Times New Roman" w:hAnsi="Times New Roman"/>
          <w:sz w:val="28"/>
          <w:lang w:val="uk-UA"/>
        </w:rPr>
        <w:t>5</w:t>
      </w:r>
    </w:p>
    <w:p w14:paraId="3E063236" w14:textId="77777777" w:rsidR="00B30672" w:rsidRPr="00F52E63" w:rsidRDefault="00B30672" w:rsidP="00BF6CA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</w:p>
    <w:p w14:paraId="365C21F6" w14:textId="59C9071B" w:rsidR="00BF6CA9" w:rsidRPr="00B30672" w:rsidRDefault="00BF6CA9" w:rsidP="00B306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F6CA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F6CA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несення змін до персонального складу комісії з припинення КОМУНАЛЬНОГО ПІДПРИЄМСТВА «ХАРКІВСЬКА ОБЛАСНА ФІЛАРМОНІЯ» шляхом перетворення на КОМУНАЛЬНИЙ ЗАКЛАД «ХАРКІВСЬКА ОБЛАСНА ФІЛАРМОНІЯ» ХАРКІВСЬКОЇ ОБЛАСНОЇ РАДИ, затвердженого рішенням обласної ради від 05 жовтня 2023 року </w:t>
      </w:r>
      <w:r w:rsidR="00B30672">
        <w:rPr>
          <w:rFonts w:ascii="Times New Roman" w:hAnsi="Times New Roman"/>
          <w:b/>
          <w:color w:val="000000"/>
          <w:sz w:val="28"/>
          <w:szCs w:val="28"/>
          <w:lang w:val="uk-UA"/>
        </w:rPr>
        <w:br/>
      </w:r>
      <w:r w:rsidRPr="00BF6CA9">
        <w:rPr>
          <w:rFonts w:ascii="Times New Roman" w:hAnsi="Times New Roman"/>
          <w:b/>
          <w:color w:val="000000"/>
          <w:sz w:val="28"/>
          <w:szCs w:val="28"/>
          <w:lang w:val="uk-UA"/>
        </w:rPr>
        <w:t>№ 697-</w:t>
      </w:r>
      <w:r w:rsidRPr="00BF6CA9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BF6CA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78FA4ED" w14:textId="77777777" w:rsidR="00BF6CA9" w:rsidRPr="00C441E9" w:rsidRDefault="00BF6CA9" w:rsidP="00BF6CA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</w:t>
      </w:r>
      <w:r w:rsidRPr="00BF6CA9">
        <w:rPr>
          <w:rFonts w:ascii="Times New Roman" w:hAnsi="Times New Roman"/>
          <w:sz w:val="28"/>
          <w:szCs w:val="28"/>
          <w:lang w:val="uk-UA"/>
        </w:rPr>
        <w:t>Департамент культури і туризму Харківської обласної військової адміністрації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>).</w:t>
      </w:r>
    </w:p>
    <w:p w14:paraId="2CB6C14F" w14:textId="77777777" w:rsidR="00BF6CA9" w:rsidRPr="00C441E9" w:rsidRDefault="00BF6CA9" w:rsidP="00BF6CA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A22C9CA" w14:textId="77777777" w:rsidR="00BF6CA9" w:rsidRPr="00C441E9" w:rsidRDefault="00BF6CA9" w:rsidP="00BF6CA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A43F46" w14:textId="5009D93E" w:rsidR="00BF6CA9" w:rsidRPr="00313D3F" w:rsidRDefault="00BF6CA9" w:rsidP="00BF6CA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F6CA9">
        <w:rPr>
          <w:rFonts w:ascii="Times New Roman" w:hAnsi="Times New Roman"/>
          <w:sz w:val="28"/>
          <w:szCs w:val="28"/>
          <w:lang w:val="uk-UA"/>
        </w:rPr>
        <w:t>«</w:t>
      </w:r>
      <w:r w:rsidRPr="00BF6CA9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ерсонального складу комісії з припинення КОМУНАЛЬНОГО ПІДПРИЄМСТВА «ХАРКІВСЬКА ОБЛАСНА ФІЛАРМОНІЯ» шляхом перетворення на КОМУНАЛЬНИЙ ЗАКЛАД «ХАРКІВСЬКА ОБЛАСНА ФІЛАРМОНІЯ» ХАРКІВСЬКОЇ ОБЛАСНОЇ РАДИ, затвердженого рішенням обласної ради від 05 жовтня 2023 року  № 697-</w:t>
      </w:r>
      <w:r w:rsidRPr="00BF6CA9">
        <w:rPr>
          <w:rFonts w:ascii="Times New Roman" w:hAnsi="Times New Roman"/>
          <w:color w:val="000000"/>
          <w:sz w:val="28"/>
          <w:szCs w:val="28"/>
        </w:rPr>
        <w:t>VIII</w:t>
      </w:r>
      <w:r w:rsidRPr="00BF6CA9">
        <w:rPr>
          <w:rFonts w:ascii="Times New Roman" w:hAnsi="Times New Roman"/>
          <w:sz w:val="28"/>
          <w:szCs w:val="28"/>
          <w:lang w:val="uk-UA"/>
        </w:rPr>
        <w:t>»</w:t>
      </w:r>
      <w:r w:rsidRPr="00F050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6F1C21B1" w14:textId="77777777" w:rsidR="00BF6CA9" w:rsidRPr="007B6F04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8582C01" w14:textId="0EC1268D" w:rsidR="00925D79" w:rsidRPr="00925D79" w:rsidRDefault="00925D79" w:rsidP="00925D7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925D79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</w:t>
      </w:r>
      <w:r w:rsidRPr="0064538A">
        <w:rPr>
          <w:rFonts w:ascii="Times New Roman" w:hAnsi="Times New Roman"/>
          <w:sz w:val="28"/>
          <w:szCs w:val="28"/>
        </w:rPr>
        <w:t xml:space="preserve">),  </w:t>
      </w:r>
      <w:r w:rsidR="00B30672">
        <w:rPr>
          <w:rFonts w:ascii="Times New Roman" w:hAnsi="Times New Roman"/>
          <w:sz w:val="28"/>
          <w:szCs w:val="28"/>
          <w:lang w:val="uk-UA"/>
        </w:rPr>
        <w:br/>
      </w:r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538A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456529" w14:textId="199D0B31" w:rsidR="00BF6CA9" w:rsidRPr="004274F8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14:paraId="7246920F" w14:textId="77777777" w:rsidR="00BF6CA9" w:rsidRPr="00B30672" w:rsidRDefault="00BF6CA9" w:rsidP="00BF6CA9">
      <w:pPr>
        <w:spacing w:after="0" w:line="240" w:lineRule="auto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185E442F" w14:textId="77777777" w:rsidR="00BF6CA9" w:rsidRDefault="00BF6CA9" w:rsidP="00BF6CA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736A86ED" w14:textId="0950AD32" w:rsidR="00BF6CA9" w:rsidRDefault="00BF6CA9" w:rsidP="00BF6CA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</w:t>
      </w:r>
      <w:r w:rsidR="00B30672">
        <w:rPr>
          <w:rFonts w:ascii="Times New Roman" w:hAnsi="Times New Roman"/>
          <w:b/>
          <w:color w:val="333333"/>
          <w:sz w:val="28"/>
          <w:lang w:val="uk-UA"/>
        </w:rPr>
        <w:t xml:space="preserve">            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E7F1F52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D35214C" wp14:editId="6A4B2205">
            <wp:extent cx="514350" cy="704850"/>
            <wp:effectExtent l="0" t="0" r="0" b="0"/>
            <wp:docPr id="4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1528C" w14:textId="77777777" w:rsidR="00BF6CA9" w:rsidRPr="00F143B5" w:rsidRDefault="00BF6CA9" w:rsidP="00BF6C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828A2D3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9FB2397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2910E67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1E26840" w14:textId="77777777" w:rsidR="00BF6CA9" w:rsidRPr="00F143B5" w:rsidRDefault="00BF6CA9" w:rsidP="00BF6C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5C62922" w14:textId="77777777" w:rsidR="00BF6CA9" w:rsidRPr="004274F8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E24B493" w14:textId="77777777" w:rsidR="00BF6CA9" w:rsidRPr="004274F8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130403A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31C95DC" w14:textId="77777777" w:rsidR="00BF6CA9" w:rsidRPr="00F143B5" w:rsidRDefault="00BF6CA9" w:rsidP="00BF6CA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AADF9E1" w14:textId="77777777" w:rsidR="00BF6CA9" w:rsidRPr="00F143B5" w:rsidRDefault="00BF6CA9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F5813BB" w14:textId="77777777" w:rsidR="00BF6CA9" w:rsidRPr="00F143B5" w:rsidRDefault="00BF6CA9" w:rsidP="00F14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0F9A6C7" w14:textId="77777777" w:rsidR="00BF6CA9" w:rsidRDefault="00BF6CA9" w:rsidP="00BF6CA9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648002D2" w14:textId="70F0E316" w:rsidR="00BF6CA9" w:rsidRPr="001B0740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925D79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1DF92D06" w14:textId="77777777" w:rsidR="00BF6CA9" w:rsidRPr="009E2E8A" w:rsidRDefault="00BF6CA9" w:rsidP="00BF6CA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7B4106E2" w14:textId="2E17AFD6" w:rsidR="00BF6CA9" w:rsidRDefault="00BF6CA9" w:rsidP="00BF6CA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925D79">
        <w:rPr>
          <w:rFonts w:ascii="Times New Roman" w:hAnsi="Times New Roman"/>
          <w:sz w:val="28"/>
          <w:lang w:val="uk-UA"/>
        </w:rPr>
        <w:t>5</w:t>
      </w:r>
    </w:p>
    <w:p w14:paraId="75B4FD4A" w14:textId="77777777" w:rsidR="004274F8" w:rsidRPr="00F52E63" w:rsidRDefault="004274F8" w:rsidP="00BF6CA9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</w:p>
    <w:p w14:paraId="08B205CA" w14:textId="7876F1B0" w:rsidR="00BF6CA9" w:rsidRPr="005809DE" w:rsidRDefault="00BF6CA9" w:rsidP="00BF6CA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809D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809DE" w:rsidRPr="005809D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від 05 березня 2015 року № 1172-</w:t>
      </w:r>
      <w:r w:rsidR="005809DE" w:rsidRPr="005809DE">
        <w:rPr>
          <w:rFonts w:ascii="Times New Roman" w:hAnsi="Times New Roman"/>
          <w:b/>
          <w:sz w:val="28"/>
          <w:szCs w:val="28"/>
        </w:rPr>
        <w:t>VI</w:t>
      </w:r>
      <w:r w:rsidR="005809DE" w:rsidRPr="005809DE">
        <w:rPr>
          <w:rFonts w:ascii="Times New Roman" w:hAnsi="Times New Roman"/>
          <w:b/>
          <w:sz w:val="28"/>
          <w:szCs w:val="28"/>
          <w:lang w:val="uk-UA"/>
        </w:rPr>
        <w:t xml:space="preserve"> «Про припинення шляхом ліквідації  КОМУНАЛЬНОГО ПІДПРИЄМСТВА ЛІКУВАЛЬНО-ВИРОБНИЧИХ МАЙСТЕРЕНЬ ХАРКІВСЬКОЇ ОБЛАСНОЇ ПСИХІАТРИЧНОЇ ЛІКАРНІ (код ЄДРПОУ 05509949), розташованого за </w:t>
      </w:r>
      <w:proofErr w:type="spellStart"/>
      <w:r w:rsidR="005809DE" w:rsidRPr="005809DE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="005809DE" w:rsidRPr="005809DE">
        <w:rPr>
          <w:rFonts w:ascii="Times New Roman" w:hAnsi="Times New Roman"/>
          <w:b/>
          <w:sz w:val="28"/>
          <w:szCs w:val="28"/>
          <w:lang w:val="uk-UA"/>
        </w:rPr>
        <w:t xml:space="preserve">: Харківська обл., Харківський район, село </w:t>
      </w:r>
      <w:proofErr w:type="spellStart"/>
      <w:r w:rsidR="005809DE" w:rsidRPr="005809DE">
        <w:rPr>
          <w:rFonts w:ascii="Times New Roman" w:hAnsi="Times New Roman"/>
          <w:b/>
          <w:sz w:val="28"/>
          <w:szCs w:val="28"/>
          <w:lang w:val="uk-UA"/>
        </w:rPr>
        <w:t>Стрілеча</w:t>
      </w:r>
      <w:proofErr w:type="spellEnd"/>
      <w:r w:rsidR="005809DE" w:rsidRPr="005809DE">
        <w:rPr>
          <w:rFonts w:ascii="Times New Roman" w:hAnsi="Times New Roman"/>
          <w:b/>
          <w:sz w:val="28"/>
          <w:szCs w:val="28"/>
          <w:lang w:val="uk-UA"/>
        </w:rPr>
        <w:t>» (зі змінами)</w:t>
      </w:r>
      <w:r w:rsidRPr="005809DE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94C943" w14:textId="0CEA15BF" w:rsidR="00BF6CA9" w:rsidRPr="00C441E9" w:rsidRDefault="00BF6CA9" w:rsidP="00BF6CA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</w:t>
      </w:r>
      <w:r w:rsidRPr="00F5209C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>).</w:t>
      </w:r>
    </w:p>
    <w:p w14:paraId="56F9CFA1" w14:textId="77777777" w:rsidR="00BF6CA9" w:rsidRPr="00C441E9" w:rsidRDefault="00BF6CA9" w:rsidP="00BF6CA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89F277C" w14:textId="77777777" w:rsidR="00BF6CA9" w:rsidRPr="00C441E9" w:rsidRDefault="00BF6CA9" w:rsidP="00BF6CA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CBA8B47" w14:textId="673D7C29" w:rsidR="00BF6CA9" w:rsidRPr="00313D3F" w:rsidRDefault="00BF6CA9" w:rsidP="00BF6CA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809DE">
        <w:rPr>
          <w:rFonts w:ascii="Times New Roman" w:hAnsi="Times New Roman"/>
          <w:sz w:val="28"/>
          <w:szCs w:val="28"/>
          <w:lang w:val="uk-UA"/>
        </w:rPr>
        <w:t>«</w:t>
      </w:r>
      <w:r w:rsidR="005809DE" w:rsidRPr="005809DE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05 березня 2015 року № 1172-</w:t>
      </w:r>
      <w:r w:rsidR="005809DE" w:rsidRPr="005809DE">
        <w:rPr>
          <w:rFonts w:ascii="Times New Roman" w:hAnsi="Times New Roman"/>
          <w:sz w:val="28"/>
          <w:szCs w:val="28"/>
        </w:rPr>
        <w:t>VI</w:t>
      </w:r>
      <w:r w:rsidR="005809DE" w:rsidRPr="005809DE">
        <w:rPr>
          <w:rFonts w:ascii="Times New Roman" w:hAnsi="Times New Roman"/>
          <w:sz w:val="28"/>
          <w:szCs w:val="28"/>
          <w:lang w:val="uk-UA"/>
        </w:rPr>
        <w:t xml:space="preserve"> «Про припинення шляхом ліквідації  КОМУНАЛЬНОГО ПІДПРИЄМСТВА ЛІКУВАЛЬНО-ВИРОБНИЧИХ МАЙСТЕРЕНЬ ХАРКІВСЬКОЇ ОБЛАСНОЇ ПСИХІАТРИЧНОЇ ЛІКАРНІ (код ЄДРПОУ 05509949), розташованого за </w:t>
      </w:r>
      <w:proofErr w:type="spellStart"/>
      <w:r w:rsidR="005809DE" w:rsidRPr="005809D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809DE" w:rsidRPr="005809DE">
        <w:rPr>
          <w:rFonts w:ascii="Times New Roman" w:hAnsi="Times New Roman"/>
          <w:sz w:val="28"/>
          <w:szCs w:val="28"/>
          <w:lang w:val="uk-UA"/>
        </w:rPr>
        <w:t xml:space="preserve">: Харківська обл., Харківський район, село </w:t>
      </w:r>
      <w:proofErr w:type="spellStart"/>
      <w:r w:rsidR="005809DE" w:rsidRPr="005809DE">
        <w:rPr>
          <w:rFonts w:ascii="Times New Roman" w:hAnsi="Times New Roman"/>
          <w:sz w:val="28"/>
          <w:szCs w:val="28"/>
          <w:lang w:val="uk-UA"/>
        </w:rPr>
        <w:t>Стрілеча</w:t>
      </w:r>
      <w:proofErr w:type="spellEnd"/>
      <w:r w:rsidR="005809DE" w:rsidRPr="005809DE">
        <w:rPr>
          <w:rFonts w:ascii="Times New Roman" w:hAnsi="Times New Roman"/>
          <w:sz w:val="28"/>
          <w:szCs w:val="28"/>
          <w:lang w:val="uk-UA"/>
        </w:rPr>
        <w:t>» (зі змінами)</w:t>
      </w:r>
      <w:r w:rsidRPr="00BF6CA9">
        <w:rPr>
          <w:rFonts w:ascii="Times New Roman" w:hAnsi="Times New Roman"/>
          <w:sz w:val="28"/>
          <w:szCs w:val="28"/>
          <w:lang w:val="uk-UA"/>
        </w:rPr>
        <w:t>»</w:t>
      </w:r>
      <w:r w:rsidRPr="00F050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3B7DE45B" w14:textId="77777777" w:rsidR="00BF6CA9" w:rsidRPr="004274F8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7E4024A" w14:textId="77777777" w:rsidR="00925D79" w:rsidRPr="00925D79" w:rsidRDefault="00925D79" w:rsidP="00925D7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925D79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7AE4E6C" w14:textId="0138C8B3" w:rsidR="00BF6CA9" w:rsidRPr="007E370E" w:rsidRDefault="00BF6CA9" w:rsidP="00BF6C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5037D7F" w14:textId="77777777" w:rsidR="00BF6CA9" w:rsidRPr="004274F8" w:rsidRDefault="00BF6CA9" w:rsidP="00BF6CA9">
      <w:pPr>
        <w:spacing w:after="0" w:line="240" w:lineRule="auto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11F23912" w14:textId="77777777" w:rsidR="00BF6CA9" w:rsidRDefault="00BF6CA9" w:rsidP="00BF6CA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4842967" w14:textId="20B4906C" w:rsidR="00BF6CA9" w:rsidRDefault="00BF6CA9" w:rsidP="00BF6C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       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ACA0D21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89B44F7" wp14:editId="77B1A785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66A27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80338B9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EA41A41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8FEBA1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44F6C48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5F9FC78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2575A3E" w14:textId="77777777" w:rsidR="005809DE" w:rsidRPr="004274F8" w:rsidRDefault="005809DE" w:rsidP="005809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C2DBD69" w14:textId="77777777" w:rsidR="005809DE" w:rsidRDefault="005809DE" w:rsidP="005809D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C84A87" w14:textId="77777777" w:rsidR="005809DE" w:rsidRDefault="005809DE" w:rsidP="005809D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BDFDE4E" w14:textId="77777777" w:rsidR="005809DE" w:rsidRPr="004274F8" w:rsidRDefault="005809DE" w:rsidP="0058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6603832" w14:textId="77777777" w:rsidR="005809DE" w:rsidRPr="004274F8" w:rsidRDefault="005809DE" w:rsidP="00580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4589255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i/>
          <w:color w:val="333333"/>
          <w:sz w:val="28"/>
        </w:rPr>
        <w:t>ВИСНОВОК</w:t>
      </w:r>
    </w:p>
    <w:p w14:paraId="44F29B40" w14:textId="3D68A241" w:rsidR="005809DE" w:rsidRPr="001B0740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925D79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2A3AADF5" w14:textId="77777777" w:rsidR="005809DE" w:rsidRPr="009E2E8A" w:rsidRDefault="005809DE" w:rsidP="005809D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8306353" w14:textId="6C6C8143" w:rsidR="005809DE" w:rsidRPr="00F52E63" w:rsidRDefault="005809DE" w:rsidP="005809D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925D79">
        <w:rPr>
          <w:rFonts w:ascii="Times New Roman" w:hAnsi="Times New Roman"/>
          <w:sz w:val="28"/>
          <w:lang w:val="uk-UA"/>
        </w:rPr>
        <w:t>5</w:t>
      </w:r>
    </w:p>
    <w:p w14:paraId="635F4064" w14:textId="000FCED0" w:rsidR="005809DE" w:rsidRPr="005809DE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809D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5809DE">
        <w:rPr>
          <w:rFonts w:ascii="Times New Roman" w:hAnsi="Times New Roman"/>
          <w:b/>
          <w:sz w:val="28"/>
          <w:szCs w:val="28"/>
          <w:lang w:val="uk-UA"/>
        </w:rPr>
        <w:t>Про надання дозволу комунальним некомерційним підприємствам охорони здоров’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</w:t>
      </w:r>
      <w:r w:rsidRPr="005809DE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83622FB" w14:textId="77777777" w:rsidR="005809DE" w:rsidRPr="00C441E9" w:rsidRDefault="005809DE" w:rsidP="005809D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Харківською обласною військовою адміністрацією (розробник – </w:t>
      </w:r>
      <w:r w:rsidRPr="00F5209C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</w:t>
      </w:r>
      <w:r w:rsidRPr="00C441E9">
        <w:rPr>
          <w:rFonts w:ascii="Times New Roman" w:hAnsi="Times New Roman"/>
          <w:iCs/>
          <w:sz w:val="28"/>
          <w:szCs w:val="28"/>
          <w:lang w:val="uk-UA"/>
        </w:rPr>
        <w:t>).</w:t>
      </w:r>
    </w:p>
    <w:p w14:paraId="2FE8CB2E" w14:textId="77777777" w:rsidR="005809DE" w:rsidRPr="00C441E9" w:rsidRDefault="005809DE" w:rsidP="005809D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0C76EF1" w14:textId="77777777" w:rsidR="005809DE" w:rsidRPr="00C441E9" w:rsidRDefault="005809DE" w:rsidP="005809D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DF7D51D" w14:textId="2B49E272" w:rsidR="005809DE" w:rsidRPr="00313D3F" w:rsidRDefault="005809DE" w:rsidP="005809D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809DE">
        <w:rPr>
          <w:rFonts w:ascii="Times New Roman" w:hAnsi="Times New Roman"/>
          <w:sz w:val="28"/>
          <w:szCs w:val="28"/>
          <w:lang w:val="uk-UA"/>
        </w:rPr>
        <w:t>«</w:t>
      </w:r>
      <w:r w:rsidRPr="005809D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809D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дозволу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некомерційним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підприємствам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охорони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09DE">
        <w:rPr>
          <w:rFonts w:ascii="Times New Roman" w:hAnsi="Times New Roman"/>
          <w:sz w:val="28"/>
          <w:szCs w:val="28"/>
        </w:rPr>
        <w:t>що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809DE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5809DE">
        <w:rPr>
          <w:rFonts w:ascii="Times New Roman" w:hAnsi="Times New Roman"/>
          <w:sz w:val="28"/>
          <w:szCs w:val="28"/>
        </w:rPr>
        <w:t>сіл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5809DE">
        <w:rPr>
          <w:rFonts w:ascii="Times New Roman" w:hAnsi="Times New Roman"/>
          <w:sz w:val="28"/>
          <w:szCs w:val="28"/>
        </w:rPr>
        <w:t>міст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5809DE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5809DE">
        <w:rPr>
          <w:rFonts w:ascii="Times New Roman" w:hAnsi="Times New Roman"/>
          <w:sz w:val="28"/>
          <w:szCs w:val="28"/>
        </w:rPr>
        <w:t>спільну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sz w:val="28"/>
          <w:szCs w:val="28"/>
        </w:rPr>
        <w:t>із</w:t>
      </w:r>
      <w:proofErr w:type="spellEnd"/>
      <w:r w:rsidRPr="005809DE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</w:t>
      </w:r>
      <w:r w:rsidRPr="005809DE">
        <w:rPr>
          <w:rFonts w:ascii="Times New Roman" w:hAnsi="Times New Roman"/>
          <w:sz w:val="28"/>
          <w:szCs w:val="28"/>
          <w:lang w:val="uk-UA"/>
        </w:rPr>
        <w:t>»</w:t>
      </w:r>
      <w:r w:rsidRPr="00F050D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37B790E7" w14:textId="77777777" w:rsidR="005809DE" w:rsidRPr="007B6F04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BB7D341" w14:textId="283C9E0A" w:rsidR="00925D79" w:rsidRPr="00925D79" w:rsidRDefault="00925D79" w:rsidP="00925D7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925D79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</w:t>
      </w:r>
      <w:r w:rsidRPr="0064538A">
        <w:rPr>
          <w:rFonts w:ascii="Times New Roman" w:hAnsi="Times New Roman"/>
          <w:sz w:val="28"/>
          <w:szCs w:val="28"/>
        </w:rPr>
        <w:t xml:space="preserve">),  </w:t>
      </w:r>
      <w:r w:rsidR="004274F8">
        <w:rPr>
          <w:rFonts w:ascii="Times New Roman" w:hAnsi="Times New Roman"/>
          <w:sz w:val="28"/>
          <w:szCs w:val="28"/>
          <w:lang w:val="uk-UA"/>
        </w:rPr>
        <w:br/>
      </w:r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538A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83EBFD1" w14:textId="76302E1D" w:rsidR="005809DE" w:rsidRPr="007E370E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A517CDC" w14:textId="77777777" w:rsidR="005809DE" w:rsidRDefault="005809DE" w:rsidP="005809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32FC5C8" w14:textId="77777777" w:rsidR="005809DE" w:rsidRDefault="005809DE" w:rsidP="005809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3AC37CE6" w14:textId="117FD879" w:rsidR="005809DE" w:rsidRDefault="005809DE" w:rsidP="005809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        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CDC9803" w14:textId="77777777" w:rsidR="005D77C8" w:rsidRPr="005809DE" w:rsidRDefault="005D77C8" w:rsidP="003666B8">
      <w:pPr>
        <w:spacing w:after="0" w:line="240" w:lineRule="auto"/>
        <w:rPr>
          <w:rFonts w:ascii="Times New Roman" w:hAnsi="Times New Roman"/>
        </w:rPr>
      </w:pPr>
    </w:p>
    <w:p w14:paraId="28DAAE69" w14:textId="77777777" w:rsidR="009E2E8A" w:rsidRDefault="009E2E8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D7CD5E" w14:textId="77777777" w:rsidR="005809DE" w:rsidRDefault="005809DE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EE9559" w14:textId="77777777" w:rsidR="005809DE" w:rsidRDefault="005809DE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6E43718" w14:textId="77777777" w:rsidR="005809DE" w:rsidRPr="005809DE" w:rsidRDefault="005809DE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838779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9C03B06" wp14:editId="4EA5171E">
            <wp:extent cx="514350" cy="704850"/>
            <wp:effectExtent l="0" t="0" r="0" b="0"/>
            <wp:docPr id="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0FB2F" w14:textId="77777777" w:rsidR="00313D3F" w:rsidRPr="004274F8" w:rsidRDefault="00313D3F" w:rsidP="00313D3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6E105D3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1A961FF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212E28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5F4890D" w14:textId="77777777" w:rsidR="00313D3F" w:rsidRPr="004274F8" w:rsidRDefault="00313D3F" w:rsidP="00313D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13A8D5E" w14:textId="77777777" w:rsidR="00313D3F" w:rsidRPr="004274F8" w:rsidRDefault="00313D3F" w:rsidP="00313D3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E4E1A3A" w14:textId="77777777" w:rsidR="00313D3F" w:rsidRPr="004274F8" w:rsidRDefault="00313D3F" w:rsidP="00313D3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550FD0E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F09080F" w14:textId="77777777" w:rsidR="00313D3F" w:rsidRPr="004274F8" w:rsidRDefault="00313D3F" w:rsidP="00313D3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274F8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: </w:t>
      </w:r>
      <w:hyperlink r:id="rId16" w:history="1">
        <w:r w:rsidRPr="004274F8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886F898" w14:textId="77777777" w:rsidR="00313D3F" w:rsidRPr="004274F8" w:rsidRDefault="00313D3F" w:rsidP="00313D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CFBD48E" w14:textId="77777777" w:rsidR="00313D3F" w:rsidRPr="004274F8" w:rsidRDefault="00313D3F" w:rsidP="00313D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41636A8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133BBA87" w14:textId="77777777" w:rsidR="00313D3F" w:rsidRPr="00345DD5" w:rsidRDefault="00313D3F" w:rsidP="00313D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B624383" w14:textId="233BCCC5" w:rsidR="007B061E" w:rsidRPr="001B0740" w:rsidRDefault="007B061E" w:rsidP="007B061E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925D79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3C4F56C" w14:textId="77777777" w:rsidR="007B061E" w:rsidRPr="009E2E8A" w:rsidRDefault="007B061E" w:rsidP="007B061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607FB64" w14:textId="34670DCA" w:rsidR="007B061E" w:rsidRPr="00F52E63" w:rsidRDefault="007B061E" w:rsidP="007B061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925D79">
        <w:rPr>
          <w:rFonts w:ascii="Times New Roman" w:hAnsi="Times New Roman"/>
          <w:sz w:val="28"/>
          <w:lang w:val="uk-UA"/>
        </w:rPr>
        <w:t>4</w:t>
      </w:r>
    </w:p>
    <w:p w14:paraId="42548323" w14:textId="77777777" w:rsidR="00313D3F" w:rsidRPr="005C3BF2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37B732" w14:textId="202556CE" w:rsidR="00313D3F" w:rsidRPr="005D77C8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5D77C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>Келчевського</w:t>
      </w:r>
      <w:proofErr w:type="spellEnd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>Сергія</w:t>
      </w:r>
      <w:proofErr w:type="spellEnd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>Володимировича</w:t>
      </w:r>
      <w:proofErr w:type="spellEnd"/>
      <w:r w:rsidR="005D77C8" w:rsidRPr="005D77C8">
        <w:rPr>
          <w:rFonts w:ascii="Times New Roman" w:hAnsi="Times New Roman"/>
          <w:b/>
          <w:color w:val="000000"/>
          <w:sz w:val="28"/>
          <w:szCs w:val="28"/>
        </w:rPr>
        <w:t xml:space="preserve"> на посаду директора КОМУНАЛЬНОГО ПІДПРИЄМСТВА ХАРКІВСЬКОЇ ОБЛАСНОЇ РАДИ «ОБЛАСНИЙ АПТЕЧНИЙ СКЛАД»</w:t>
      </w:r>
      <w:r w:rsidRPr="005D77C8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5D77C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6296A37" w14:textId="6847C8B0" w:rsidR="00313D3F" w:rsidRDefault="00313D3F" w:rsidP="005D77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proofErr w:type="spellStart"/>
      <w:r w:rsidR="005D77C8" w:rsidRPr="005D77C8">
        <w:rPr>
          <w:rFonts w:ascii="Times New Roman" w:hAnsi="Times New Roman"/>
          <w:color w:val="000000"/>
          <w:sz w:val="28"/>
          <w:szCs w:val="28"/>
        </w:rPr>
        <w:t>Келчевського</w:t>
      </w:r>
      <w:proofErr w:type="spellEnd"/>
      <w:r w:rsidR="005D77C8" w:rsidRPr="005D77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color w:val="000000"/>
          <w:sz w:val="28"/>
          <w:szCs w:val="28"/>
        </w:rPr>
        <w:t>Сергія</w:t>
      </w:r>
      <w:proofErr w:type="spellEnd"/>
      <w:r w:rsidR="005D77C8" w:rsidRPr="005D77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="005D77C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EC78BB8" w14:textId="77777777" w:rsidR="005D77C8" w:rsidRPr="005D77C8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C8E0E" w14:textId="77777777" w:rsidR="00313D3F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1429344" w14:textId="77777777" w:rsidR="00313D3F" w:rsidRPr="00A31F17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2186BED" w14:textId="77777777" w:rsidR="00313D3F" w:rsidRPr="0013476F" w:rsidRDefault="00313D3F" w:rsidP="00313D3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C0699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DF11CDD" w14:textId="36973E22" w:rsidR="00313D3F" w:rsidRPr="00627D68" w:rsidRDefault="00313D3F" w:rsidP="00313D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color w:val="000000"/>
          <w:sz w:val="28"/>
          <w:szCs w:val="28"/>
        </w:rPr>
        <w:t>Келчевського</w:t>
      </w:r>
      <w:proofErr w:type="spellEnd"/>
      <w:r w:rsidR="005D77C8" w:rsidRPr="005D77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color w:val="000000"/>
          <w:sz w:val="28"/>
          <w:szCs w:val="28"/>
        </w:rPr>
        <w:t>Сергія</w:t>
      </w:r>
      <w:proofErr w:type="spellEnd"/>
      <w:r w:rsidR="005D77C8" w:rsidRPr="005D77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D77C8" w:rsidRPr="005D77C8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="005D77C8" w:rsidRPr="005D77C8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ГО ПІДПРИЄМСТВА ХАРКІВСЬКОЇ ОБЛАСНОЇ РАДИ «ОБЛАСНИЙ АПТЕЧНИЙ СКЛАД»</w:t>
      </w:r>
      <w:r w:rsidR="005D77C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за контрактом, з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627D68" w:rsidRPr="00ED5AFD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627D68" w:rsidRPr="00ED5AFD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ED5AF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25ED4C37" w14:textId="77777777" w:rsidR="00313D3F" w:rsidRPr="0013476F" w:rsidRDefault="00313D3F" w:rsidP="00313D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1B91A330" w14:textId="77777777" w:rsidR="00313D3F" w:rsidRDefault="00313D3F" w:rsidP="00313D3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2E2DAC" w14:textId="0ED9B25C" w:rsidR="00313D3F" w:rsidRPr="007E370E" w:rsidRDefault="00313D3F" w:rsidP="00313D3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E748E4"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37142">
        <w:rPr>
          <w:rFonts w:ascii="Times New Roman" w:hAnsi="Times New Roman"/>
          <w:sz w:val="28"/>
          <w:szCs w:val="28"/>
        </w:rPr>
        <w:t>Св</w:t>
      </w:r>
      <w:proofErr w:type="spellEnd"/>
      <w:r w:rsidR="00C37142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C37142">
        <w:rPr>
          <w:rFonts w:ascii="Times New Roman" w:hAnsi="Times New Roman"/>
          <w:sz w:val="28"/>
          <w:szCs w:val="28"/>
        </w:rPr>
        <w:t>тла</w:t>
      </w:r>
      <w:proofErr w:type="spellEnd"/>
      <w:r w:rsidR="00C37142"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 w:rsidR="00E748E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F9AF308" w14:textId="77777777" w:rsidR="00313D3F" w:rsidRDefault="00313D3F" w:rsidP="00313D3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56EB9C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04998D00" w14:textId="0B006E11" w:rsidR="003666B8" w:rsidRDefault="003666B8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              </w:t>
      </w:r>
      <w:r>
        <w:rPr>
          <w:rFonts w:ascii="Times New Roman" w:hAnsi="Times New Roman"/>
          <w:b/>
          <w:color w:val="333333"/>
          <w:sz w:val="28"/>
        </w:rPr>
        <w:t>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E9E3F17" w14:textId="77777777" w:rsid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7E75F27" w14:textId="77777777" w:rsid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23A1025" w14:textId="77777777" w:rsid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D5233D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22588CB" wp14:editId="54FDAE69">
            <wp:extent cx="514350" cy="704850"/>
            <wp:effectExtent l="0" t="0" r="0" b="0"/>
            <wp:docPr id="3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5B0E0" w14:textId="77777777" w:rsidR="00F55DF1" w:rsidRPr="004274F8" w:rsidRDefault="00F55DF1" w:rsidP="00F55DF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4F79CA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0FFE9F7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4BF6951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E38384C" w14:textId="77777777" w:rsidR="00F55DF1" w:rsidRPr="004274F8" w:rsidRDefault="00F55DF1" w:rsidP="00F55D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D4765A" w14:textId="77777777" w:rsidR="00F55DF1" w:rsidRPr="004274F8" w:rsidRDefault="00F55DF1" w:rsidP="00F55DF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ACD441F" w14:textId="77777777" w:rsidR="00F55DF1" w:rsidRPr="004274F8" w:rsidRDefault="00F55DF1" w:rsidP="00F55DF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FBB229D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92BDA92" w14:textId="77777777" w:rsidR="00F55DF1" w:rsidRPr="004274F8" w:rsidRDefault="00F55DF1" w:rsidP="00F55DF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274F8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: </w:t>
      </w:r>
      <w:hyperlink r:id="rId17" w:history="1">
        <w:r w:rsidRPr="004274F8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26CDE7E" w14:textId="77777777" w:rsidR="00F55DF1" w:rsidRPr="004274F8" w:rsidRDefault="00F55DF1" w:rsidP="0042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5A05E3E" w14:textId="77777777" w:rsidR="00F55DF1" w:rsidRPr="004274F8" w:rsidRDefault="00F55DF1" w:rsidP="0042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44C3B87" w14:textId="77777777" w:rsidR="00F55DF1" w:rsidRPr="004274F8" w:rsidRDefault="00F55DF1" w:rsidP="00F55DF1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B947D10" w14:textId="77777777" w:rsidR="00F55DF1" w:rsidRPr="00345DD5" w:rsidRDefault="00F55DF1" w:rsidP="00F55DF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A8EB28B" w14:textId="435E822A" w:rsidR="00F55DF1" w:rsidRPr="001B0740" w:rsidRDefault="00F55DF1" w:rsidP="00F55DF1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E748E4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5F644F44" w14:textId="77777777" w:rsidR="00F55DF1" w:rsidRPr="009E2E8A" w:rsidRDefault="00F55DF1" w:rsidP="00F55D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641DC90" w14:textId="7BF805F8" w:rsidR="00F55DF1" w:rsidRDefault="00F55DF1" w:rsidP="00F55DF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lang w:val="uk-UA"/>
        </w:rPr>
        <w:t>4</w:t>
      </w:r>
    </w:p>
    <w:p w14:paraId="1E2BA875" w14:textId="77777777" w:rsidR="004274F8" w:rsidRPr="00F52E63" w:rsidRDefault="004274F8" w:rsidP="00F55D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</w:p>
    <w:p w14:paraId="5FF63CBE" w14:textId="6DA841C2" w:rsidR="00F55DF1" w:rsidRPr="005D77C8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5D77C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 Бабенка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Дмитра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Анатолійовича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«ОБЛАСНИЙ ЦЕНТР МЕДИЧНОЇ СТАТИСТИКИ, ЗДОРОВОГО СПОСОБУ ЖИТТЯ ТА ІНФОРМАЦІЙНО-АНАЛІТИЧНОЇ ДІЯЛЬНОСТІ»</w:t>
      </w:r>
      <w:r w:rsidRPr="00F55DF1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F55DF1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4853B44" w14:textId="028CD685" w:rsidR="00F55DF1" w:rsidRPr="00F55DF1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F55DF1">
        <w:rPr>
          <w:rFonts w:ascii="Times New Roman" w:hAnsi="Times New Roman"/>
          <w:color w:val="000000"/>
          <w:sz w:val="28"/>
          <w:szCs w:val="28"/>
        </w:rPr>
        <w:t xml:space="preserve">Бабенка </w:t>
      </w:r>
      <w:proofErr w:type="spellStart"/>
      <w:r w:rsidRPr="00F55DF1">
        <w:rPr>
          <w:rFonts w:ascii="Times New Roman" w:hAnsi="Times New Roman"/>
          <w:color w:val="000000"/>
          <w:sz w:val="28"/>
          <w:szCs w:val="28"/>
        </w:rPr>
        <w:t>Дмитра</w:t>
      </w:r>
      <w:proofErr w:type="spellEnd"/>
      <w:r w:rsidRPr="00F55D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5DF1">
        <w:rPr>
          <w:rFonts w:ascii="Times New Roman" w:hAnsi="Times New Roman"/>
          <w:color w:val="000000"/>
          <w:sz w:val="28"/>
          <w:szCs w:val="28"/>
        </w:rPr>
        <w:t>Анатолійовича</w:t>
      </w:r>
      <w:proofErr w:type="spellEnd"/>
      <w:r w:rsidRPr="00F55D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63F44F2" w14:textId="77777777" w:rsidR="00F55DF1" w:rsidRPr="00F55DF1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444B5F4" w14:textId="77777777" w:rsidR="00F55DF1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053AC5" w14:textId="77777777" w:rsidR="00F55DF1" w:rsidRPr="00A31F17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2AC44F9" w14:textId="77777777" w:rsidR="00F55DF1" w:rsidRPr="0013476F" w:rsidRDefault="00F55DF1" w:rsidP="00F55DF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5DEE125" w14:textId="368875EA" w:rsidR="00F55DF1" w:rsidRPr="00627D68" w:rsidRDefault="00F55DF1" w:rsidP="00F55DF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55DF1">
        <w:rPr>
          <w:rFonts w:ascii="Times New Roman" w:hAnsi="Times New Roman"/>
          <w:color w:val="000000"/>
          <w:sz w:val="28"/>
          <w:szCs w:val="28"/>
        </w:rPr>
        <w:t xml:space="preserve">Бабенка </w:t>
      </w:r>
      <w:proofErr w:type="spellStart"/>
      <w:r w:rsidRPr="00F55DF1">
        <w:rPr>
          <w:rFonts w:ascii="Times New Roman" w:hAnsi="Times New Roman"/>
          <w:color w:val="000000"/>
          <w:sz w:val="28"/>
          <w:szCs w:val="28"/>
        </w:rPr>
        <w:t>Дмитра</w:t>
      </w:r>
      <w:proofErr w:type="spellEnd"/>
      <w:r w:rsidRPr="00F55D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5DF1">
        <w:rPr>
          <w:rFonts w:ascii="Times New Roman" w:hAnsi="Times New Roman"/>
          <w:color w:val="000000"/>
          <w:sz w:val="28"/>
          <w:szCs w:val="28"/>
        </w:rPr>
        <w:t>Анатолійовича</w:t>
      </w:r>
      <w:proofErr w:type="spellEnd"/>
      <w:r w:rsidRPr="00F55DF1">
        <w:rPr>
          <w:rFonts w:ascii="Times New Roman" w:hAnsi="Times New Roman"/>
          <w:color w:val="000000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«ОБЛАСНИЙ ЦЕНТР МЕДИЧНОЇ СТАТИСТИКИ, ЗДОРОВОГО СПОСОБУ ЖИТТЯ ТА ІНФОРМАЦІЙНО-АНАЛІТИЧНОЇ ДІЯЛЬНОСТІ»”</w:t>
      </w:r>
      <w:r w:rsidRPr="00F55D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5AFD">
        <w:rPr>
          <w:rFonts w:ascii="Times New Roman" w:hAnsi="Times New Roman"/>
          <w:color w:val="000000"/>
          <w:sz w:val="28"/>
          <w:szCs w:val="28"/>
        </w:rPr>
        <w:t xml:space="preserve">за контрактом, з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ED5AF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2270165E" w14:textId="77777777" w:rsidR="00F55DF1" w:rsidRPr="0013476F" w:rsidRDefault="00F55DF1" w:rsidP="00F55DF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116EA64" w14:textId="77777777" w:rsidR="00F55DF1" w:rsidRPr="00F55DF1" w:rsidRDefault="00F55DF1" w:rsidP="00F55DF1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3DC2510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21856C5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C57FCE" w14:textId="77777777" w:rsidR="00F55DF1" w:rsidRDefault="00F55DF1" w:rsidP="00F55DF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35C5038A" w14:textId="53F97E48" w:rsidR="00F55DF1" w:rsidRDefault="00F55DF1" w:rsidP="00F55D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                 </w:t>
      </w:r>
      <w:r>
        <w:rPr>
          <w:rFonts w:ascii="Times New Roman" w:hAnsi="Times New Roman"/>
          <w:b/>
          <w:color w:val="333333"/>
          <w:sz w:val="28"/>
        </w:rPr>
        <w:t>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88A1F07" w14:textId="77777777" w:rsidR="00F55DF1" w:rsidRPr="00F55DF1" w:rsidRDefault="00F55DF1" w:rsidP="003666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C09720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FCF88FC" wp14:editId="07C7259C">
            <wp:extent cx="514350" cy="704850"/>
            <wp:effectExtent l="0" t="0" r="0" b="0"/>
            <wp:docPr id="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27020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B448319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E661924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DF69B9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E7AA8E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870D4F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167621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8BE8F13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183C9DC" w14:textId="77777777" w:rsidR="005D77C8" w:rsidRPr="004274F8" w:rsidRDefault="005D77C8" w:rsidP="005D77C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274F8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4274F8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4274F8">
        <w:rPr>
          <w:rFonts w:ascii="Times New Roman" w:hAnsi="Times New Roman"/>
          <w:i/>
          <w:sz w:val="24"/>
          <w:szCs w:val="24"/>
        </w:rPr>
        <w:t xml:space="preserve">: </w:t>
      </w:r>
      <w:hyperlink r:id="rId18" w:history="1">
        <w:r w:rsidRPr="004274F8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7E3CB12" w14:textId="77777777" w:rsidR="005D77C8" w:rsidRPr="004274F8" w:rsidRDefault="005D77C8" w:rsidP="0042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F25CAF" w14:textId="77777777" w:rsidR="005D77C8" w:rsidRPr="004274F8" w:rsidRDefault="005D77C8" w:rsidP="0042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4DA9C31" w14:textId="77777777" w:rsidR="005D77C8" w:rsidRDefault="005D77C8" w:rsidP="005D77C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lang w:val="uk-UA"/>
        </w:rPr>
      </w:pPr>
    </w:p>
    <w:p w14:paraId="51A6A598" w14:textId="77777777" w:rsidR="005D77C8" w:rsidRPr="00345DD5" w:rsidRDefault="005D77C8" w:rsidP="005D77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12B8EFD" w14:textId="73660018" w:rsidR="005D77C8" w:rsidRPr="001B0740" w:rsidRDefault="005D77C8" w:rsidP="005D77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proofErr w:type="spellStart"/>
      <w:r>
        <w:rPr>
          <w:rFonts w:ascii="Times New Roman" w:hAnsi="Times New Roman"/>
          <w:color w:val="333333"/>
          <w:sz w:val="28"/>
        </w:rPr>
        <w:t>Від</w:t>
      </w:r>
      <w:proofErr w:type="spellEnd"/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>21 чер</w:t>
      </w:r>
      <w:r w:rsidR="00E748E4">
        <w:rPr>
          <w:rFonts w:ascii="Times New Roman" w:hAnsi="Times New Roman"/>
          <w:b/>
          <w:color w:val="333333"/>
          <w:sz w:val="28"/>
          <w:lang w:val="uk-UA"/>
        </w:rPr>
        <w:t>в</w:t>
      </w:r>
      <w:r>
        <w:rPr>
          <w:rFonts w:ascii="Times New Roman" w:hAnsi="Times New Roman"/>
          <w:b/>
          <w:color w:val="333333"/>
          <w:sz w:val="28"/>
          <w:lang w:val="uk-UA"/>
        </w:rPr>
        <w:t>ня</w:t>
      </w:r>
      <w:r>
        <w:rPr>
          <w:rFonts w:ascii="Times New Roman" w:hAnsi="Times New Roman"/>
          <w:b/>
          <w:color w:val="333333"/>
          <w:sz w:val="28"/>
        </w:rPr>
        <w:t xml:space="preserve"> 202</w:t>
      </w:r>
      <w:r>
        <w:rPr>
          <w:rFonts w:ascii="Times New Roman" w:hAnsi="Times New Roman"/>
          <w:b/>
          <w:color w:val="333333"/>
          <w:sz w:val="28"/>
          <w:lang w:val="uk-UA"/>
        </w:rPr>
        <w:t>4</w:t>
      </w:r>
      <w:r>
        <w:rPr>
          <w:rFonts w:ascii="Times New Roman" w:hAnsi="Times New Roman"/>
          <w:b/>
          <w:color w:val="333333"/>
          <w:sz w:val="28"/>
        </w:rPr>
        <w:t xml:space="preserve"> року                                                       </w:t>
      </w:r>
      <w:proofErr w:type="gramStart"/>
      <w:r>
        <w:rPr>
          <w:rFonts w:ascii="Times New Roman" w:hAnsi="Times New Roman"/>
          <w:b/>
          <w:color w:val="333333"/>
          <w:sz w:val="28"/>
        </w:rPr>
        <w:t>Протокол  №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7F19406B" w14:textId="77777777" w:rsidR="005D77C8" w:rsidRPr="009E2E8A" w:rsidRDefault="005D77C8" w:rsidP="005D77C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06C95824" w14:textId="4FA94C2B" w:rsidR="005D77C8" w:rsidRPr="00F52E63" w:rsidRDefault="005D77C8" w:rsidP="005D77C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lang w:val="uk-UA"/>
        </w:rPr>
        <w:t>4</w:t>
      </w:r>
    </w:p>
    <w:p w14:paraId="7547011E" w14:textId="77777777" w:rsidR="005D77C8" w:rsidRPr="005C3BF2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02C3E6" w14:textId="0A4B970D" w:rsidR="005D77C8" w:rsidRPr="005D77C8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5D77C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F55DF1" w:rsidRPr="00F55DF1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F55DF1" w:rsidRPr="00F55DF1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="00F55DF1" w:rsidRPr="00F55DF1">
        <w:rPr>
          <w:rFonts w:ascii="Times New Roman" w:hAnsi="Times New Roman"/>
          <w:b/>
          <w:color w:val="000000"/>
          <w:sz w:val="28"/>
          <w:szCs w:val="28"/>
        </w:rPr>
        <w:t xml:space="preserve"> Береста Михайла </w:t>
      </w:r>
      <w:proofErr w:type="spellStart"/>
      <w:r w:rsidR="00F55DF1" w:rsidRPr="00F55DF1">
        <w:rPr>
          <w:rFonts w:ascii="Times New Roman" w:hAnsi="Times New Roman"/>
          <w:b/>
          <w:color w:val="000000"/>
          <w:sz w:val="28"/>
          <w:szCs w:val="28"/>
        </w:rPr>
        <w:t>Володимировича</w:t>
      </w:r>
      <w:proofErr w:type="spellEnd"/>
      <w:r w:rsidR="00F55DF1" w:rsidRPr="00F55DF1">
        <w:rPr>
          <w:rFonts w:ascii="Times New Roman" w:hAnsi="Times New Roman"/>
          <w:b/>
          <w:color w:val="000000"/>
          <w:sz w:val="28"/>
          <w:szCs w:val="28"/>
        </w:rPr>
        <w:t xml:space="preserve"> на посаду директора КОМУНАЛЬНОГО НЕКОМЕРЦІЙНОГО ПІДПРИЄМСТВА ХАРКІВСЬКОЇ ОБЛАСНОЇ РАДИ  “ОБЛАСНИЙ ПРОТИТУБЕРКУЛЬОЗНИЙ ДИСПАНСЕР </w:t>
      </w:r>
      <w:r w:rsidR="00E748E4">
        <w:rPr>
          <w:rFonts w:ascii="Times New Roman" w:hAnsi="Times New Roman"/>
          <w:b/>
          <w:color w:val="000000"/>
          <w:sz w:val="28"/>
          <w:szCs w:val="28"/>
          <w:lang w:val="uk-UA"/>
        </w:rPr>
        <w:br/>
      </w:r>
      <w:r w:rsidR="00F55DF1" w:rsidRPr="00F55DF1">
        <w:rPr>
          <w:rFonts w:ascii="Times New Roman" w:hAnsi="Times New Roman"/>
          <w:b/>
          <w:color w:val="000000"/>
          <w:sz w:val="28"/>
          <w:szCs w:val="28"/>
        </w:rPr>
        <w:t>№ 1”</w:t>
      </w:r>
      <w:r w:rsidRPr="005D77C8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5D77C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5222CE4" w14:textId="4F0EA5C6" w:rsidR="005D77C8" w:rsidRPr="00F55DF1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="00F55DF1" w:rsidRPr="00F55DF1">
        <w:rPr>
          <w:rFonts w:ascii="Times New Roman" w:hAnsi="Times New Roman"/>
          <w:color w:val="000000"/>
          <w:sz w:val="28"/>
          <w:szCs w:val="28"/>
        </w:rPr>
        <w:t xml:space="preserve">Береста Михайла </w:t>
      </w:r>
      <w:proofErr w:type="spellStart"/>
      <w:r w:rsidR="00F55DF1" w:rsidRPr="00F55DF1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Pr="00F55D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20F49A" w14:textId="77777777" w:rsidR="005D77C8" w:rsidRPr="005D77C8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54A69D" w14:textId="77777777" w:rsidR="005D77C8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C88B9BE" w14:textId="77777777" w:rsidR="005D77C8" w:rsidRPr="00A31F17" w:rsidRDefault="005D77C8" w:rsidP="005D77C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4A664C" w14:textId="77777777" w:rsidR="005D77C8" w:rsidRPr="0013476F" w:rsidRDefault="005D77C8" w:rsidP="005D77C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54334E6" w14:textId="6D350263" w:rsidR="005D77C8" w:rsidRPr="00627D68" w:rsidRDefault="005D77C8" w:rsidP="005D77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5DF1" w:rsidRPr="00F55DF1">
        <w:rPr>
          <w:rFonts w:ascii="Times New Roman" w:hAnsi="Times New Roman"/>
          <w:color w:val="000000"/>
          <w:sz w:val="28"/>
          <w:szCs w:val="28"/>
        </w:rPr>
        <w:t xml:space="preserve">Береста Михайла </w:t>
      </w:r>
      <w:proofErr w:type="spellStart"/>
      <w:r w:rsidR="00F55DF1" w:rsidRPr="00F55DF1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="00F55DF1" w:rsidRPr="00F55DF1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ГО НЕКОМЕРЦІЙНОГО ПІДПРИЄМСТВА ХАРКІВСЬКОЇ ОБЛАСНОЇ РАДИ  “ОБЛАСНИЙ ПРОТИТУБЕРКУЛЬОЗНИЙ ДИСПАНСЕР № 1”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ED5AFD">
        <w:rPr>
          <w:rFonts w:ascii="Times New Roman" w:hAnsi="Times New Roman"/>
          <w:color w:val="000000"/>
          <w:sz w:val="28"/>
          <w:szCs w:val="28"/>
        </w:rPr>
        <w:t xml:space="preserve">за контрактом, з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ED5AF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7E51135F" w14:textId="77777777" w:rsidR="005D77C8" w:rsidRPr="0013476F" w:rsidRDefault="005D77C8" w:rsidP="005D77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7613015" w14:textId="77777777" w:rsidR="005D77C8" w:rsidRDefault="005D77C8" w:rsidP="005D77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C070EDC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67E3FD0" w14:textId="6CABA4D0" w:rsidR="005D77C8" w:rsidRPr="004274F8" w:rsidRDefault="005D77C8" w:rsidP="005D77C8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14:paraId="2462F285" w14:textId="77777777" w:rsidR="005D77C8" w:rsidRPr="004274F8" w:rsidRDefault="005D77C8" w:rsidP="005D77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2FE97A3" w14:textId="77777777" w:rsidR="005D77C8" w:rsidRDefault="005D77C8" w:rsidP="005D77C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7C0BE7FB" w14:textId="6FA855CD" w:rsidR="005D77C8" w:rsidRDefault="005D77C8" w:rsidP="005D77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</w:t>
      </w:r>
      <w:r w:rsidR="004274F8">
        <w:rPr>
          <w:rFonts w:ascii="Times New Roman" w:hAnsi="Times New Roman"/>
          <w:b/>
          <w:color w:val="333333"/>
          <w:sz w:val="28"/>
          <w:lang w:val="uk-UA"/>
        </w:rPr>
        <w:t xml:space="preserve">               </w:t>
      </w:r>
      <w:r>
        <w:rPr>
          <w:rFonts w:ascii="Times New Roman" w:hAnsi="Times New Roman"/>
          <w:b/>
          <w:color w:val="333333"/>
          <w:sz w:val="28"/>
        </w:rPr>
        <w:t>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E935640" w14:textId="77777777" w:rsidR="00F55DF1" w:rsidRDefault="00F55DF1" w:rsidP="005D77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B079B1B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139E0D" wp14:editId="41A330B0">
            <wp:extent cx="514350" cy="70485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3CE4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EEAC7C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FFDF12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C1A692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409ED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195A6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5AD9D73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07E069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DCEAE95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D0C760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218B399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8AED23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5C4704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C157419" w14:textId="4DE93DFC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6AD5BAA1" w14:textId="77777777" w:rsidR="00F55DF1" w:rsidRPr="009E2E8A" w:rsidRDefault="00F55DF1" w:rsidP="00F55D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4659E3D" w14:textId="3773B506" w:rsidR="00F55DF1" w:rsidRPr="00F52E63" w:rsidRDefault="00F55DF1" w:rsidP="00F55DF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lang w:val="uk-UA"/>
        </w:rPr>
        <w:t>4</w:t>
      </w:r>
    </w:p>
    <w:p w14:paraId="6974456D" w14:textId="77777777" w:rsidR="00F55DF1" w:rsidRPr="005C3BF2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985A70" w14:textId="49F26BB9" w:rsidR="00F55DF1" w:rsidRPr="00F55DF1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F55DF1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подовження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терміну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дії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 контракту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 xml:space="preserve"> Шевченко Ларисою </w:t>
      </w:r>
      <w:proofErr w:type="spellStart"/>
      <w:r w:rsidRPr="00F55DF1">
        <w:rPr>
          <w:rFonts w:ascii="Times New Roman" w:hAnsi="Times New Roman"/>
          <w:b/>
          <w:color w:val="000000"/>
          <w:sz w:val="28"/>
          <w:szCs w:val="28"/>
        </w:rPr>
        <w:t>Іванівною</w:t>
      </w:r>
      <w:proofErr w:type="spellEnd"/>
      <w:r w:rsidRPr="00F55DF1">
        <w:rPr>
          <w:rFonts w:ascii="Times New Roman" w:hAnsi="Times New Roman"/>
          <w:b/>
          <w:color w:val="000000"/>
          <w:sz w:val="28"/>
          <w:szCs w:val="28"/>
        </w:rPr>
        <w:t>, директором КОМУНАЛЬНОГО ПІДПРИЄМСТВА ХАРКІВСЬКОЇ ОБЛАСНОЇ РАДИ «ПРОФДЕЗІНФЕКЦІЯ»</w:t>
      </w:r>
      <w:r w:rsidRPr="00F55DF1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F55DF1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BD24D7B" w14:textId="7B2FDB3A" w:rsidR="00F55DF1" w:rsidRPr="00F55DF1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F55DF1">
        <w:rPr>
          <w:rFonts w:ascii="Times New Roman" w:hAnsi="Times New Roman"/>
          <w:color w:val="000000"/>
          <w:sz w:val="28"/>
          <w:szCs w:val="28"/>
        </w:rPr>
        <w:t>Шевченко Ларис</w:t>
      </w:r>
      <w:r w:rsidRPr="00F55DF1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F55D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5DF1">
        <w:rPr>
          <w:rFonts w:ascii="Times New Roman" w:hAnsi="Times New Roman"/>
          <w:color w:val="000000"/>
          <w:sz w:val="28"/>
          <w:szCs w:val="28"/>
        </w:rPr>
        <w:t>Іванівн</w:t>
      </w:r>
      <w:proofErr w:type="spellEnd"/>
      <w:r w:rsidRPr="00F55DF1">
        <w:rPr>
          <w:rFonts w:ascii="Times New Roman" w:hAnsi="Times New Roman"/>
          <w:color w:val="000000"/>
          <w:sz w:val="28"/>
          <w:szCs w:val="28"/>
          <w:lang w:val="uk-UA"/>
        </w:rPr>
        <w:t>и.</w:t>
      </w:r>
    </w:p>
    <w:p w14:paraId="7DF35CDE" w14:textId="77777777" w:rsidR="00F55DF1" w:rsidRPr="005D77C8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3EB425" w14:textId="77777777" w:rsidR="00F55DF1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C91E741" w14:textId="77777777" w:rsidR="00F55DF1" w:rsidRPr="00A31F17" w:rsidRDefault="00F55DF1" w:rsidP="00F55DF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4616D2C" w14:textId="77777777" w:rsidR="00F55DF1" w:rsidRPr="0013476F" w:rsidRDefault="00F55DF1" w:rsidP="00F55DF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8A6128B" w14:textId="168DD7D3" w:rsidR="00F55DF1" w:rsidRPr="002479ED" w:rsidRDefault="00F55DF1" w:rsidP="00F55DF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2479ED" w:rsidRPr="002479E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2479ED" w:rsidRPr="0024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479ED" w:rsidRPr="002479E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="002479ED" w:rsidRPr="0024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479ED" w:rsidRPr="002479E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="002479ED" w:rsidRPr="002479E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proofErr w:type="spellStart"/>
      <w:r w:rsidR="002479ED" w:rsidRPr="002479ED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="002479ED" w:rsidRPr="002479ED">
        <w:rPr>
          <w:rFonts w:ascii="Times New Roman" w:hAnsi="Times New Roman"/>
          <w:color w:val="000000"/>
          <w:sz w:val="28"/>
          <w:szCs w:val="28"/>
        </w:rPr>
        <w:t xml:space="preserve"> Шевченко Ларисою </w:t>
      </w:r>
      <w:proofErr w:type="spellStart"/>
      <w:r w:rsidR="002479ED" w:rsidRPr="002479ED">
        <w:rPr>
          <w:rFonts w:ascii="Times New Roman" w:hAnsi="Times New Roman"/>
          <w:color w:val="000000"/>
          <w:sz w:val="28"/>
          <w:szCs w:val="28"/>
        </w:rPr>
        <w:t>Іванівною</w:t>
      </w:r>
      <w:proofErr w:type="spellEnd"/>
      <w:r w:rsidR="002479ED" w:rsidRPr="002479ED">
        <w:rPr>
          <w:rFonts w:ascii="Times New Roman" w:hAnsi="Times New Roman"/>
          <w:color w:val="000000"/>
          <w:sz w:val="28"/>
          <w:szCs w:val="28"/>
        </w:rPr>
        <w:t>, директором КОМУНАЛЬНОГО ПІДПРИЄМСТВА ХАРКІВСЬКОЇ ОБЛАСНОЇ РАДИ «ПРОФДЕЗІНФЕКЦІЯ»</w:t>
      </w:r>
      <w:r w:rsidR="002479ED" w:rsidRPr="002479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79ED" w:rsidRPr="00E748E4">
        <w:rPr>
          <w:rFonts w:ascii="Times New Roman" w:hAnsi="Times New Roman"/>
          <w:color w:val="000000"/>
          <w:sz w:val="28"/>
          <w:szCs w:val="28"/>
          <w:lang w:val="uk-UA"/>
        </w:rPr>
        <w:t>строком на </w:t>
      </w:r>
      <w:r w:rsidR="00E748E4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E748E4" w:rsidRPr="00E748E4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2479ED" w:rsidRPr="002479E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 w:rsidR="00E748E4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2479E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56222501" w14:textId="77777777" w:rsidR="00F55DF1" w:rsidRPr="0013476F" w:rsidRDefault="00F55DF1" w:rsidP="00F55DF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6F26E47" w14:textId="77777777" w:rsidR="00F55DF1" w:rsidRDefault="00F55DF1" w:rsidP="00F55DF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6BAC247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D7D8E9B" w14:textId="25BBFA7B" w:rsidR="00F55DF1" w:rsidRPr="007E370E" w:rsidRDefault="00F55DF1" w:rsidP="00F55DF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4D4B10A" w14:textId="77777777" w:rsidR="00F55DF1" w:rsidRDefault="00F55DF1" w:rsidP="00F55DF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0D7729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E98B994" w14:textId="77777777" w:rsidR="00F55DF1" w:rsidRDefault="00F55DF1" w:rsidP="00F55DF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541440A6" w14:textId="77777777" w:rsidR="00F55DF1" w:rsidRDefault="00F55DF1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9D002D5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C09A2BC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8B4DBCA" w14:textId="77777777" w:rsidR="002479ED" w:rsidRDefault="002479ED" w:rsidP="00F55D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C8FB33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67D7530" wp14:editId="6605708D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B38AC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819E35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4337E0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676FBA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DA13473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C65E02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54A00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88C8D1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30E06BF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C25A13B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AA73817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C1F942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283BF84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356DD87" w14:textId="602A7ED1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77B3B9FC" w14:textId="77777777" w:rsidR="00313D3F" w:rsidRPr="00C0699A" w:rsidRDefault="00313D3F" w:rsidP="00313D3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</w:t>
      </w:r>
      <w:proofErr w:type="spellStart"/>
      <w:r w:rsidRPr="00BD1DB3">
        <w:rPr>
          <w:rFonts w:ascii="Times New Roman" w:hAnsi="Times New Roman"/>
          <w:sz w:val="28"/>
        </w:rPr>
        <w:t>Всього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членів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комісії</w:t>
      </w:r>
      <w:proofErr w:type="spellEnd"/>
      <w:r w:rsidRPr="00BD1DB3">
        <w:rPr>
          <w:rFonts w:ascii="Times New Roman" w:hAnsi="Times New Roman"/>
          <w:sz w:val="28"/>
        </w:rPr>
        <w:t xml:space="preserve">: </w:t>
      </w:r>
      <w:r w:rsidR="00C0699A">
        <w:rPr>
          <w:rFonts w:ascii="Times New Roman" w:hAnsi="Times New Roman"/>
          <w:sz w:val="28"/>
          <w:lang w:val="uk-UA"/>
        </w:rPr>
        <w:t>7</w:t>
      </w:r>
    </w:p>
    <w:p w14:paraId="44F2E977" w14:textId="068E4CEB" w:rsidR="00313D3F" w:rsidRPr="00BD1DB3" w:rsidRDefault="00313D3F" w:rsidP="00313D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szCs w:val="28"/>
          <w:lang w:val="uk-UA"/>
        </w:rPr>
        <w:t>4</w:t>
      </w:r>
    </w:p>
    <w:p w14:paraId="35F360CF" w14:textId="77777777" w:rsidR="00313D3F" w:rsidRPr="005C3BF2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D5B239" w14:textId="56C29973" w:rsidR="00313D3F" w:rsidRPr="002479ED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479ED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2479ED" w:rsidRPr="002479ED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2479ED" w:rsidRPr="002479ED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="002479ED" w:rsidRPr="002479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479ED" w:rsidRPr="002479ED">
        <w:rPr>
          <w:rFonts w:ascii="Times New Roman" w:hAnsi="Times New Roman"/>
          <w:b/>
          <w:color w:val="000000"/>
          <w:sz w:val="28"/>
          <w:szCs w:val="28"/>
        </w:rPr>
        <w:t>Влащенка</w:t>
      </w:r>
      <w:proofErr w:type="spellEnd"/>
      <w:r w:rsidR="002479ED" w:rsidRPr="002479ED">
        <w:rPr>
          <w:rFonts w:ascii="Times New Roman" w:hAnsi="Times New Roman"/>
          <w:b/>
          <w:color w:val="000000"/>
          <w:sz w:val="28"/>
          <w:szCs w:val="28"/>
        </w:rPr>
        <w:t xml:space="preserve"> Василя </w:t>
      </w:r>
      <w:proofErr w:type="spellStart"/>
      <w:r w:rsidR="002479ED" w:rsidRPr="002479ED">
        <w:rPr>
          <w:rFonts w:ascii="Times New Roman" w:hAnsi="Times New Roman"/>
          <w:b/>
          <w:color w:val="000000"/>
          <w:sz w:val="28"/>
          <w:szCs w:val="28"/>
        </w:rPr>
        <w:t>Васильовича</w:t>
      </w:r>
      <w:proofErr w:type="spellEnd"/>
      <w:r w:rsidR="002479ED" w:rsidRPr="002479ED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КОМУНАЛЬНОГО ЗАКЛАДУ ОХОРОНИ ЗДОРОВ’Я «БОГОДУХІВСЬКИЙ МЕДИЧНИЙ ФАХОВИЙ КОЛЕДЖ» ХАРКІВСЬКОЇ ОБЛАСНОЇ РАДИ</w:t>
      </w:r>
      <w:r w:rsidRPr="002479ED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479E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5232A6C" w14:textId="77777777" w:rsidR="00313D3F" w:rsidRPr="00F5209C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.</w:t>
      </w:r>
    </w:p>
    <w:p w14:paraId="511F326C" w14:textId="77777777" w:rsidR="00313D3F" w:rsidRPr="00A31F17" w:rsidRDefault="00313D3F" w:rsidP="00313D3F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4DE3420" w14:textId="77777777" w:rsidR="00313D3F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BF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3BF2">
        <w:rPr>
          <w:rFonts w:ascii="Times New Roman" w:hAnsi="Times New Roman"/>
          <w:sz w:val="28"/>
          <w:szCs w:val="28"/>
        </w:rPr>
        <w:t>статт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C3BF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C3BF2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проєкт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BF2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комісі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дійшл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ИСНОВКУ:</w:t>
      </w:r>
    </w:p>
    <w:p w14:paraId="4B826FC3" w14:textId="77777777" w:rsidR="00313D3F" w:rsidRPr="00A31F17" w:rsidRDefault="00313D3F" w:rsidP="00313D3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6067842" w14:textId="77777777" w:rsidR="00313D3F" w:rsidRPr="0013476F" w:rsidRDefault="00313D3F" w:rsidP="00313D3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14075D0" w14:textId="20730CCF" w:rsidR="007C3A72" w:rsidRDefault="00313D3F" w:rsidP="00313D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C0699A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2479ED" w:rsidRPr="002479ED">
        <w:rPr>
          <w:rFonts w:ascii="Times New Roman" w:hAnsi="Times New Roman"/>
          <w:color w:val="000000"/>
          <w:sz w:val="28"/>
          <w:szCs w:val="28"/>
        </w:rPr>
        <w:t>Влащенка</w:t>
      </w:r>
      <w:proofErr w:type="spellEnd"/>
      <w:r w:rsidR="002479ED" w:rsidRPr="002479ED">
        <w:rPr>
          <w:rFonts w:ascii="Times New Roman" w:hAnsi="Times New Roman"/>
          <w:color w:val="000000"/>
          <w:sz w:val="28"/>
          <w:szCs w:val="28"/>
        </w:rPr>
        <w:t xml:space="preserve"> Василя </w:t>
      </w:r>
      <w:proofErr w:type="spellStart"/>
      <w:r w:rsidR="002479ED" w:rsidRPr="002479ED">
        <w:rPr>
          <w:rFonts w:ascii="Times New Roman" w:hAnsi="Times New Roman"/>
          <w:color w:val="000000"/>
          <w:sz w:val="28"/>
          <w:szCs w:val="28"/>
        </w:rPr>
        <w:t>Васильовича</w:t>
      </w:r>
      <w:proofErr w:type="spellEnd"/>
      <w:r w:rsidR="002479ED" w:rsidRPr="002479ED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ГО ЗАКЛАДУ ОХОРОНИ ЗДОРОВ’Я «БОГОДУХІВСЬКИЙ МЕДИЧНИЙ ФАХОВИЙ КОЛЕДЖ» ХАРКІВСЬКОЇ ОБЛАСНОЇ РАДИ</w:t>
      </w:r>
      <w:r w:rsidRPr="0026640E">
        <w:rPr>
          <w:rFonts w:ascii="Times New Roman" w:hAnsi="Times New Roman"/>
          <w:sz w:val="28"/>
          <w:szCs w:val="28"/>
          <w:lang w:val="uk-UA"/>
        </w:rPr>
        <w:t>»</w:t>
      </w:r>
      <w:r w:rsidR="00471325">
        <w:rPr>
          <w:rFonts w:ascii="Times New Roman" w:hAnsi="Times New Roman"/>
          <w:sz w:val="28"/>
          <w:szCs w:val="28"/>
          <w:lang w:val="uk-UA"/>
        </w:rPr>
        <w:t>.</w:t>
      </w:r>
    </w:p>
    <w:p w14:paraId="40F46D60" w14:textId="77777777" w:rsidR="00313D3F" w:rsidRPr="0013476F" w:rsidRDefault="007C3A72" w:rsidP="00313D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313D3F"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313D3F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13D3F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313D3F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C14DA48" w14:textId="77777777" w:rsidR="00313D3F" w:rsidRDefault="00313D3F" w:rsidP="00313D3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08B9FFB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706F743" w14:textId="07851C6E" w:rsidR="00C0699A" w:rsidRPr="007E370E" w:rsidRDefault="00C0699A" w:rsidP="00C0699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148AFF6" w14:textId="77777777" w:rsidR="00C0699A" w:rsidRDefault="00C0699A" w:rsidP="00C0699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091B7FE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0C935C6B" w14:textId="661F27E6" w:rsidR="00C0699A" w:rsidRDefault="003666B8" w:rsidP="009C3EF3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44A8C47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4AF464F2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1CD179FF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2B41FC90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1D82DA62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4000B2AD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75D35EDA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79BBC15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DF26E57" wp14:editId="787FB6C0">
            <wp:extent cx="514350" cy="704850"/>
            <wp:effectExtent l="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41013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819860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37FF0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D3EAD3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889023C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B27820C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5B506CA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CD233B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718015A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EF8A0F3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3438085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FA6138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14912FE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B6A7409" w14:textId="6E843523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28CF732A" w14:textId="77777777" w:rsidR="009C3EF3" w:rsidRPr="009E2E8A" w:rsidRDefault="009C3EF3" w:rsidP="009C3EF3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3981C7FB" w14:textId="5B1A3246" w:rsidR="009C3EF3" w:rsidRPr="00F52E63" w:rsidRDefault="009C3EF3" w:rsidP="009C3EF3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lang w:val="uk-UA"/>
        </w:rPr>
        <w:t>4</w:t>
      </w:r>
    </w:p>
    <w:p w14:paraId="42E1CB17" w14:textId="77777777" w:rsidR="009C3EF3" w:rsidRPr="005C3BF2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390233" w14:textId="7B0F53BC" w:rsidR="009C3EF3" w:rsidRP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3EF3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Влащенка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Василя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Васильовича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на посаду директора КОМУНАЛЬНОГО ЗАКЛАДУ ОХОРОНИ ЗДОРОВ’Я «БОГОДУХІВСЬКИЙ МЕДИЧНИЙ ФАХОВИЙ КОЛЕДЖ» ХАРКІВСЬКОЇ ОБЛАСНОЇ РАДИ</w:t>
      </w:r>
      <w:r w:rsidRPr="009C3EF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165E5C" w14:textId="30D9A491" w:rsidR="009C3EF3" w:rsidRP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лащенка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Василя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асильовича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62E9E67" w14:textId="77777777" w:rsidR="009C3EF3" w:rsidRPr="005D77C8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7FAAFD" w14:textId="77777777" w:rsid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DCF7006" w14:textId="77777777" w:rsidR="009C3EF3" w:rsidRPr="00A31F17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A094DED" w14:textId="77777777" w:rsidR="009C3EF3" w:rsidRPr="0013476F" w:rsidRDefault="009C3EF3" w:rsidP="009C3EF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1FF5C56" w14:textId="685BD017" w:rsidR="009C3EF3" w:rsidRPr="00627D68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лащенка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Василя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асильовича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ГО ЗАКЛАДУ ОХОРОНИ ЗДОРОВ’Я «БОГОДУХІВСЬКИЙ МЕДИЧНИЙ ФАХОВИЙ КОЛЕДЖ» ХАРКІВСЬКОЇ ОБЛАСНОЇ РАДИ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9C3EF3">
        <w:rPr>
          <w:rFonts w:ascii="Times New Roman" w:hAnsi="Times New Roman"/>
          <w:color w:val="000000"/>
          <w:sz w:val="28"/>
          <w:szCs w:val="28"/>
        </w:rPr>
        <w:t xml:space="preserve">за контрактом, з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3EF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3C85FD8C" w14:textId="77777777" w:rsidR="009C3EF3" w:rsidRPr="0013476F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7B5CC770" w14:textId="77777777" w:rsidR="009C3EF3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4DD5F94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15C13E4" w14:textId="5BA86DE8" w:rsidR="009C3EF3" w:rsidRPr="007E370E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473E393" w14:textId="77777777" w:rsidR="009C3EF3" w:rsidRDefault="009C3EF3" w:rsidP="009C3EF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EE5EC2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3FB628F2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8EAC064" w14:textId="77777777" w:rsidR="009C3EF3" w:rsidRP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0C4D25A7" w14:textId="77777777" w:rsidR="00313D3F" w:rsidRDefault="00313D3F" w:rsidP="00313D3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</w:p>
    <w:p w14:paraId="5692D7F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2318598" wp14:editId="50DEF1FB">
            <wp:extent cx="514350" cy="704850"/>
            <wp:effectExtent l="0" t="0" r="0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3EE14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C815CD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9D298D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F3D4A1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D4F343D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93B54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79DD8E1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D960E2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0A99C8C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5E79169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FC22803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685BDC7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3CE4817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BB0A187" w14:textId="0D10C44E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129B2B5" w14:textId="77777777" w:rsidR="009C3EF3" w:rsidRPr="00C0699A" w:rsidRDefault="009C3EF3" w:rsidP="009C3EF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</w:t>
      </w:r>
      <w:proofErr w:type="spellStart"/>
      <w:r w:rsidRPr="00BD1DB3">
        <w:rPr>
          <w:rFonts w:ascii="Times New Roman" w:hAnsi="Times New Roman"/>
          <w:sz w:val="28"/>
        </w:rPr>
        <w:t>Всього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членів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комісії</w:t>
      </w:r>
      <w:proofErr w:type="spellEnd"/>
      <w:r w:rsidRPr="00BD1DB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27B9A804" w14:textId="30CA6373" w:rsidR="009C3EF3" w:rsidRPr="00BD1DB3" w:rsidRDefault="009C3EF3" w:rsidP="009C3EF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szCs w:val="28"/>
          <w:lang w:val="uk-UA"/>
        </w:rPr>
        <w:t>4</w:t>
      </w:r>
    </w:p>
    <w:p w14:paraId="186F6843" w14:textId="77777777" w:rsidR="009C3EF3" w:rsidRPr="005C3BF2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FF9EC5" w14:textId="180015F9" w:rsidR="009C3EF3" w:rsidRP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3EF3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Кучеренка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Віктора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Петровича з посади директора КОМУНАЛЬНОГО ЗАКЛАДУ ОХОРОНИ ЗДОРОВ’Я «ІЗЮМСЬКИЙ МЕДИЧНИЙ ФАХОВИЙ КОЛЕДЖ» ХАРКІВСЬКОЇ ОБЛАСНОЇ РАДИ</w:t>
      </w:r>
      <w:r w:rsidRPr="009C3EF3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9C3EF3">
        <w:rPr>
          <w:rFonts w:ascii="Times New Roman" w:hAnsi="Times New Roman"/>
          <w:sz w:val="28"/>
          <w:szCs w:val="28"/>
          <w:lang w:val="uk-UA"/>
        </w:rPr>
        <w:t>.</w:t>
      </w:r>
    </w:p>
    <w:p w14:paraId="5D7AA988" w14:textId="77777777" w:rsidR="009C3EF3" w:rsidRPr="00F5209C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.</w:t>
      </w:r>
    </w:p>
    <w:p w14:paraId="45C6A890" w14:textId="77777777" w:rsidR="009C3EF3" w:rsidRPr="00A31F17" w:rsidRDefault="009C3EF3" w:rsidP="009C3EF3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13D7433" w14:textId="77777777" w:rsid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BF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3BF2">
        <w:rPr>
          <w:rFonts w:ascii="Times New Roman" w:hAnsi="Times New Roman"/>
          <w:sz w:val="28"/>
          <w:szCs w:val="28"/>
        </w:rPr>
        <w:t>статт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C3BF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C3BF2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проєкт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BF2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комісі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дійшл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ИСНОВКУ:</w:t>
      </w:r>
    </w:p>
    <w:p w14:paraId="5D9FCB33" w14:textId="77777777" w:rsidR="009C3EF3" w:rsidRPr="00A31F17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6435B56" w14:textId="77777777" w:rsidR="009C3EF3" w:rsidRPr="0013476F" w:rsidRDefault="009C3EF3" w:rsidP="009C3EF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7113DD16" w14:textId="044435F5" w:rsidR="009C3EF3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9C3EF3">
        <w:rPr>
          <w:rFonts w:ascii="Times New Roman" w:hAnsi="Times New Roman"/>
          <w:color w:val="000000"/>
          <w:sz w:val="28"/>
          <w:szCs w:val="28"/>
        </w:rPr>
        <w:t xml:space="preserve">Кучеренка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іктора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Петровича з посади директора КОМУНАЛЬНОГО ЗАКЛАДУ ОХОРОНИ ЗДОРОВ’Я «ІЗЮМСЬКИЙ МЕДИЧНИЙ ФАХОВИЙ КОЛЕДЖ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21595F2" w14:textId="77777777" w:rsidR="009C3EF3" w:rsidRPr="0013476F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31262F9E" w14:textId="77777777" w:rsidR="009C3EF3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EF9DEB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0FD9DE9" w14:textId="3D8A0156" w:rsidR="009C3EF3" w:rsidRPr="007E370E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C9FC17F" w14:textId="77777777" w:rsidR="009C3EF3" w:rsidRDefault="009C3EF3" w:rsidP="009C3EF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CEF469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398340BA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B56FE93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537159E4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3E926FD9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12D9A084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41EFA2C6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21444FF6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54BC5586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13F61B4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CF5B0B9" wp14:editId="68897F4C">
            <wp:extent cx="514350" cy="704850"/>
            <wp:effectExtent l="0" t="0" r="0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043C2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AB45DB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47B1E94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250CDFD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0FB1B8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C5CFCB7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657D910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32F19E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101534A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AE5035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EBE090E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B6E3FD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F950310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2A3475D" w14:textId="6EF70AFC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7D5ED731" w14:textId="77777777" w:rsidR="009C3EF3" w:rsidRPr="009E2E8A" w:rsidRDefault="009C3EF3" w:rsidP="009C3EF3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3A727EEB" w14:textId="3595C293" w:rsidR="009C3EF3" w:rsidRPr="00F52E63" w:rsidRDefault="009C3EF3" w:rsidP="009C3EF3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lang w:val="uk-UA"/>
        </w:rPr>
        <w:t>4</w:t>
      </w:r>
    </w:p>
    <w:p w14:paraId="557BCA9F" w14:textId="77777777" w:rsidR="009C3EF3" w:rsidRPr="005C3BF2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191A05" w14:textId="1D357000" w:rsidR="009C3EF3" w:rsidRP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3EF3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Кучеренка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Віктора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Петровича на посаду директора КОМУНАЛЬНОГО ЗАКЛАДУ ОХОРОНИ ЗДОРОВ’Я «ІЗЮМСЬКИЙ МЕДИЧНИЙ ФАХОВИЙ КОЛЕДЖ» ХАРКІВСЬКОЇ ОБЛАСНОЇ РАДИ</w:t>
      </w:r>
      <w:r w:rsidRPr="009C3EF3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9C3EF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307E6A5" w14:textId="5AF360C2" w:rsidR="009C3EF3" w:rsidRP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9C3EF3">
        <w:rPr>
          <w:rFonts w:ascii="Times New Roman" w:hAnsi="Times New Roman"/>
          <w:color w:val="000000"/>
          <w:sz w:val="28"/>
          <w:szCs w:val="28"/>
        </w:rPr>
        <w:t xml:space="preserve">Кучеренка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іктора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Петровича</w:t>
      </w:r>
      <w:r w:rsidRPr="009C3E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127FD98" w14:textId="77777777" w:rsidR="009C3EF3" w:rsidRPr="005D77C8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3865CA" w14:textId="77777777" w:rsid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A5F1B7" w14:textId="77777777" w:rsidR="009C3EF3" w:rsidRPr="00A31F17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536DE1C" w14:textId="77777777" w:rsidR="009C3EF3" w:rsidRPr="0013476F" w:rsidRDefault="009C3EF3" w:rsidP="009C3EF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4F3AFEA" w14:textId="208D2C04" w:rsidR="009C3EF3" w:rsidRPr="00627D68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3EF3">
        <w:rPr>
          <w:rFonts w:ascii="Times New Roman" w:hAnsi="Times New Roman"/>
          <w:color w:val="000000"/>
          <w:sz w:val="28"/>
          <w:szCs w:val="28"/>
        </w:rPr>
        <w:t xml:space="preserve">Кучеренка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іктора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Петровича на посаду директора КОМУНАЛЬНОГО ЗАКЛАДУ ОХОРОНИ ЗДОРОВ’Я «ІЗЮМСЬКИЙ МЕДИЧНИЙ ФАХОВИЙ КОЛЕДЖ» ХАРКІВСЬКОЇ ОБЛАСНОЇ РАДИ за контрактом, з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3EF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63B07262" w14:textId="77777777" w:rsidR="009C3EF3" w:rsidRPr="0013476F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320F34B" w14:textId="77777777" w:rsidR="009C3EF3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80F4A4F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22247FC" w14:textId="5DA28A85" w:rsidR="009C3EF3" w:rsidRPr="007E370E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83049D2" w14:textId="77777777" w:rsidR="009C3EF3" w:rsidRDefault="009C3EF3" w:rsidP="009C3EF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CBB68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24FE4E83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4199369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4390E4B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BE62358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DE57B7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F37C29D" wp14:editId="6931A73F">
            <wp:extent cx="514350" cy="704850"/>
            <wp:effectExtent l="0" t="0" r="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F9EC3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D3A80C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86AEEEB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95C6FB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A355CE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39B29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C85AFFD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FBD41EB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A96B960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3526C0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C06D4FB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D2580DF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2CD9CC3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503D60E" w14:textId="7B644542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FD68D46" w14:textId="77777777" w:rsidR="009C3EF3" w:rsidRPr="00C0699A" w:rsidRDefault="009C3EF3" w:rsidP="009C3EF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</w:t>
      </w:r>
      <w:proofErr w:type="spellStart"/>
      <w:r w:rsidRPr="00BD1DB3">
        <w:rPr>
          <w:rFonts w:ascii="Times New Roman" w:hAnsi="Times New Roman"/>
          <w:sz w:val="28"/>
        </w:rPr>
        <w:t>Всього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членів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комісії</w:t>
      </w:r>
      <w:proofErr w:type="spellEnd"/>
      <w:r w:rsidRPr="00BD1DB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24F6899A" w14:textId="50313AEC" w:rsidR="009C3EF3" w:rsidRPr="00BD1DB3" w:rsidRDefault="009C3EF3" w:rsidP="009C3EF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szCs w:val="28"/>
          <w:lang w:val="uk-UA"/>
        </w:rPr>
        <w:t>4</w:t>
      </w:r>
    </w:p>
    <w:p w14:paraId="2109A440" w14:textId="77777777" w:rsidR="009C3EF3" w:rsidRPr="005C3BF2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EEF3C9" w14:textId="675AE501" w:rsidR="009C3EF3" w:rsidRP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3EF3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9C3EF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вільнення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  <w:lang w:val="uk-UA"/>
        </w:rPr>
        <w:t>Рощенюк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Лариси Вадимівни з посади директора КОМУНАЛЬНОГО НЕКОМЕРЦІЙНОГО ПІДПРИЄМСТВА ХАРКІВСЬКОЇ ОБЛАСНОЇ РАДИ «ОБЛАСНИЙ КЛІНІЧНИЙ ШКІРНО-ВЕНЕРОЛОГІЧНИЙ ДИСПАНСЕР № 1»</w:t>
      </w:r>
      <w:r w:rsidRPr="009C3EF3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9C3EF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F0B12E7" w14:textId="77777777" w:rsidR="009C3EF3" w:rsidRPr="00F5209C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.</w:t>
      </w:r>
    </w:p>
    <w:p w14:paraId="56E0FA30" w14:textId="77777777" w:rsidR="009C3EF3" w:rsidRPr="00A31F17" w:rsidRDefault="009C3EF3" w:rsidP="009C3EF3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FEAEE37" w14:textId="77777777" w:rsid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BF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3BF2">
        <w:rPr>
          <w:rFonts w:ascii="Times New Roman" w:hAnsi="Times New Roman"/>
          <w:sz w:val="28"/>
          <w:szCs w:val="28"/>
        </w:rPr>
        <w:t>статт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C3BF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C3BF2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проєкт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BF2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комісі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дійшл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ИСНОВКУ:</w:t>
      </w:r>
    </w:p>
    <w:p w14:paraId="42C1613D" w14:textId="77777777" w:rsidR="009C3EF3" w:rsidRPr="00A31F17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FBC2FEA" w14:textId="77777777" w:rsidR="009C3EF3" w:rsidRPr="0013476F" w:rsidRDefault="009C3EF3" w:rsidP="009C3EF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186D3D0" w14:textId="17400084" w:rsidR="009C3EF3" w:rsidRPr="009C3EF3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  <w:lang w:val="uk-UA"/>
        </w:rPr>
        <w:t>Рощенюк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  <w:lang w:val="uk-UA"/>
        </w:rPr>
        <w:t xml:space="preserve"> Лариси Вадимівни з посади директора КОМУНАЛЬНОГО НЕКОМЕРЦІЙНОГО ПІДПРИЄМСТВА ХАРКІВСЬКОЇ ОБЛАСНОЇ РАДИ «ОБЛАСНИЙ КЛІНІЧНИЙ ШКІРНО-ВЕНЕРОЛОГІЧНИЙ ДИСПАНСЕР № 1»</w:t>
      </w:r>
      <w:r w:rsidRPr="009C3EF3">
        <w:rPr>
          <w:rFonts w:ascii="Times New Roman" w:hAnsi="Times New Roman"/>
          <w:sz w:val="28"/>
          <w:szCs w:val="28"/>
          <w:lang w:val="uk-UA"/>
        </w:rPr>
        <w:t>.</w:t>
      </w:r>
    </w:p>
    <w:p w14:paraId="6C78A80E" w14:textId="77777777" w:rsidR="009C3EF3" w:rsidRPr="0013476F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6BD40497" w14:textId="77777777" w:rsidR="009C3EF3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C0972E1" w14:textId="77777777" w:rsidR="00E748E4" w:rsidRPr="007E370E" w:rsidRDefault="00E748E4" w:rsidP="00E748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FC0F716" w14:textId="5188FFC6" w:rsidR="009C3EF3" w:rsidRPr="007E370E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8D3E5ED" w14:textId="77777777" w:rsidR="009C3EF3" w:rsidRDefault="009C3EF3" w:rsidP="009C3EF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289442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43CC75AD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5CB558D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349DC4AF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06E6C77B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B16C73D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2046817E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30EA0E2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A8F1ACC" wp14:editId="6F03D135">
            <wp:extent cx="514350" cy="704850"/>
            <wp:effectExtent l="0" t="0" r="0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DC81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D61A64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6347A5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64603D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0E3DB3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861D9C4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CEBF098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9E07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8A6237A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8ABFA21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8A792AB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1FB252F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7255A9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F124288" w14:textId="3B945B49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F1E5DF0" w14:textId="77777777" w:rsidR="009C3EF3" w:rsidRPr="00C0699A" w:rsidRDefault="009C3EF3" w:rsidP="009C3EF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</w:t>
      </w:r>
      <w:proofErr w:type="spellStart"/>
      <w:r w:rsidRPr="00BD1DB3">
        <w:rPr>
          <w:rFonts w:ascii="Times New Roman" w:hAnsi="Times New Roman"/>
          <w:sz w:val="28"/>
        </w:rPr>
        <w:t>Всього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членів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комісії</w:t>
      </w:r>
      <w:proofErr w:type="spellEnd"/>
      <w:r w:rsidRPr="00BD1DB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1B068280" w14:textId="32F181F5" w:rsidR="009C3EF3" w:rsidRPr="00BD1DB3" w:rsidRDefault="009C3EF3" w:rsidP="009C3EF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E748E4">
        <w:rPr>
          <w:rFonts w:ascii="Times New Roman" w:hAnsi="Times New Roman"/>
          <w:sz w:val="28"/>
          <w:szCs w:val="28"/>
          <w:lang w:val="uk-UA"/>
        </w:rPr>
        <w:t>4</w:t>
      </w:r>
    </w:p>
    <w:p w14:paraId="63C938D2" w14:textId="77777777" w:rsidR="009C3EF3" w:rsidRPr="005C3BF2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5C5B4" w14:textId="266608AA" w:rsidR="009C3EF3" w:rsidRP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C3EF3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Волосова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Євгена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C3EF3">
        <w:rPr>
          <w:rFonts w:ascii="Times New Roman" w:hAnsi="Times New Roman"/>
          <w:b/>
          <w:color w:val="000000"/>
          <w:sz w:val="28"/>
          <w:szCs w:val="28"/>
        </w:rPr>
        <w:t>Віталійовича</w:t>
      </w:r>
      <w:proofErr w:type="spellEnd"/>
      <w:r w:rsidRPr="009C3EF3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КОМУНАЛЬНОГО НЕКОМЕРЦІЙНОГО ПІДПРИЄМСТВА ХАРКІВСЬКОЇ ОБЛАСНОЇ РАДИ «ОБЛАСНА СТОМАТОЛОГІЧНА ПОЛІКЛІНІКА»</w:t>
      </w:r>
      <w:r w:rsidRPr="009C3EF3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9C3EF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1CE5612" w14:textId="77777777" w:rsidR="009C3EF3" w:rsidRPr="00F5209C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.</w:t>
      </w:r>
    </w:p>
    <w:p w14:paraId="23C8B58D" w14:textId="77777777" w:rsidR="009C3EF3" w:rsidRPr="00A31F17" w:rsidRDefault="009C3EF3" w:rsidP="009C3EF3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5E9A0DC" w14:textId="77777777" w:rsidR="009C3EF3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BF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3BF2">
        <w:rPr>
          <w:rFonts w:ascii="Times New Roman" w:hAnsi="Times New Roman"/>
          <w:sz w:val="28"/>
          <w:szCs w:val="28"/>
        </w:rPr>
        <w:t>статт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C3BF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C3BF2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проєкт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BF2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комісі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дійшл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ИСНОВКУ:</w:t>
      </w:r>
    </w:p>
    <w:p w14:paraId="4ECD126E" w14:textId="77777777" w:rsidR="009C3EF3" w:rsidRPr="00A31F17" w:rsidRDefault="009C3EF3" w:rsidP="009C3EF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C48DF21" w14:textId="77777777" w:rsidR="009C3EF3" w:rsidRPr="0013476F" w:rsidRDefault="009C3EF3" w:rsidP="009C3EF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2A4AE50" w14:textId="70CDB254" w:rsidR="009C3EF3" w:rsidRPr="00BF6CA9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BF6CA9" w:rsidRPr="00BF6CA9">
        <w:rPr>
          <w:rFonts w:ascii="Times New Roman" w:hAnsi="Times New Roman"/>
          <w:color w:val="000000"/>
          <w:sz w:val="28"/>
          <w:szCs w:val="28"/>
        </w:rPr>
        <w:t xml:space="preserve">Волосова </w:t>
      </w:r>
      <w:proofErr w:type="spellStart"/>
      <w:r w:rsidR="00BF6CA9" w:rsidRPr="00BF6CA9">
        <w:rPr>
          <w:rFonts w:ascii="Times New Roman" w:hAnsi="Times New Roman"/>
          <w:color w:val="000000"/>
          <w:sz w:val="28"/>
          <w:szCs w:val="28"/>
        </w:rPr>
        <w:t>Євгена</w:t>
      </w:r>
      <w:proofErr w:type="spellEnd"/>
      <w:r w:rsidR="00BF6CA9" w:rsidRPr="00BF6C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6CA9" w:rsidRPr="00BF6CA9">
        <w:rPr>
          <w:rFonts w:ascii="Times New Roman" w:hAnsi="Times New Roman"/>
          <w:color w:val="000000"/>
          <w:sz w:val="28"/>
          <w:szCs w:val="28"/>
        </w:rPr>
        <w:t>Віталійовича</w:t>
      </w:r>
      <w:proofErr w:type="spellEnd"/>
      <w:r w:rsidR="00BF6CA9" w:rsidRPr="00BF6CA9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ГО НЕКОМЕРЦІЙНОГО ПІДПРИЄМСТВА ХАРКІВСЬКОЇ ОБЛАСНОЇ РАДИ «ОБЛАСНА СТОМАТОЛОГІЧНА ПОЛІКЛІНІКА»</w:t>
      </w:r>
      <w:r w:rsidRPr="00BF6CA9">
        <w:rPr>
          <w:rFonts w:ascii="Times New Roman" w:hAnsi="Times New Roman"/>
          <w:sz w:val="28"/>
          <w:szCs w:val="28"/>
          <w:lang w:val="uk-UA"/>
        </w:rPr>
        <w:t>.</w:t>
      </w:r>
    </w:p>
    <w:p w14:paraId="02BFE4D2" w14:textId="77777777" w:rsidR="009C3EF3" w:rsidRPr="0013476F" w:rsidRDefault="009C3EF3" w:rsidP="009C3E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16B9F0C9" w14:textId="77777777" w:rsidR="009C3EF3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3887176" w14:textId="77777777" w:rsidR="00E37F0B" w:rsidRPr="007E370E" w:rsidRDefault="00E37F0B" w:rsidP="00E37F0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65704BC" w14:textId="24757DCE" w:rsidR="009C3EF3" w:rsidRPr="007E370E" w:rsidRDefault="009C3EF3" w:rsidP="009C3EF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35DA1F2" w14:textId="77777777" w:rsidR="009C3EF3" w:rsidRDefault="009C3EF3" w:rsidP="009C3EF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1A75BD" w14:textId="77777777" w:rsidR="009C3EF3" w:rsidRDefault="009C3EF3" w:rsidP="009C3EF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2423AFAD" w14:textId="77777777" w:rsid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BE28821" w14:textId="77777777" w:rsidR="009C3EF3" w:rsidRPr="009C3EF3" w:rsidRDefault="009C3EF3" w:rsidP="009C3EF3">
      <w:pPr>
        <w:spacing w:after="0" w:line="240" w:lineRule="auto"/>
        <w:rPr>
          <w:rFonts w:ascii="Times New Roman" w:hAnsi="Times New Roman"/>
          <w:lang w:val="uk-UA"/>
        </w:rPr>
      </w:pPr>
    </w:p>
    <w:p w14:paraId="43E64C39" w14:textId="77777777" w:rsidR="009C3EF3" w:rsidRDefault="009C3EF3" w:rsidP="009C3E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</w:p>
    <w:p w14:paraId="287B6D6A" w14:textId="77777777" w:rsidR="005809DE" w:rsidRDefault="005809DE" w:rsidP="009C3E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</w:p>
    <w:p w14:paraId="007DDAF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39F2CCB" wp14:editId="0C860918">
            <wp:extent cx="514350" cy="704850"/>
            <wp:effectExtent l="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4E64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94226E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DA4DE4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6EB20F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55C3DE2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BEC9B7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84D3750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54FDCFD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3DDC974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6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E861E37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A41EADD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DDBF3AF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A203A6B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16DFD67" w14:textId="2B54B367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18529AA9" w14:textId="77777777" w:rsidR="005809DE" w:rsidRPr="00C0699A" w:rsidRDefault="005809DE" w:rsidP="005809D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</w:t>
      </w:r>
      <w:proofErr w:type="spellStart"/>
      <w:r w:rsidRPr="00BD1DB3">
        <w:rPr>
          <w:rFonts w:ascii="Times New Roman" w:hAnsi="Times New Roman"/>
          <w:sz w:val="28"/>
        </w:rPr>
        <w:t>Всього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членів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комісії</w:t>
      </w:r>
      <w:proofErr w:type="spellEnd"/>
      <w:r w:rsidRPr="00BD1DB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34040C34" w14:textId="16FAC5DE" w:rsidR="005809DE" w:rsidRPr="00BD1DB3" w:rsidRDefault="005809DE" w:rsidP="005809D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E37F0B">
        <w:rPr>
          <w:rFonts w:ascii="Times New Roman" w:hAnsi="Times New Roman"/>
          <w:sz w:val="28"/>
          <w:szCs w:val="28"/>
          <w:lang w:val="uk-UA"/>
        </w:rPr>
        <w:t>4</w:t>
      </w:r>
    </w:p>
    <w:p w14:paraId="1A54F352" w14:textId="77777777" w:rsidR="005809DE" w:rsidRPr="005C3BF2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074EC1" w14:textId="44065342" w:rsidR="005809DE" w:rsidRPr="009C3EF3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5809DE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Морозко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Любові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Георгіївни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КОМУНАЛЬНОГО ЗАКЛАДУ «ХАРКІВСЬКИЙ ФАХОВИЙ ВИЩИЙ КОЛЕДЖ МИСТЕЦТВ» ХАРКІВСЬКОЇ ОБЛАСНОЇ РАДИ</w:t>
      </w:r>
      <w:r w:rsidRPr="005809DE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5809D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B652445" w14:textId="77777777" w:rsidR="005809DE" w:rsidRPr="00F5209C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.</w:t>
      </w:r>
    </w:p>
    <w:p w14:paraId="522D42F5" w14:textId="77777777" w:rsidR="005809DE" w:rsidRPr="00A31F17" w:rsidRDefault="005809DE" w:rsidP="005809DE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D6E8D51" w14:textId="77777777" w:rsidR="005809DE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BF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3BF2">
        <w:rPr>
          <w:rFonts w:ascii="Times New Roman" w:hAnsi="Times New Roman"/>
          <w:sz w:val="28"/>
          <w:szCs w:val="28"/>
        </w:rPr>
        <w:t>статт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C3BF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C3BF2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проєкт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BF2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комісі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дійшл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ИСНОВКУ:</w:t>
      </w:r>
    </w:p>
    <w:p w14:paraId="05302DE0" w14:textId="77777777" w:rsidR="005809DE" w:rsidRPr="00A31F17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45CAEDD" w14:textId="77777777" w:rsidR="005809DE" w:rsidRPr="0013476F" w:rsidRDefault="005809DE" w:rsidP="005809D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2AD0883" w14:textId="42D152A3" w:rsidR="005809DE" w:rsidRPr="005809DE" w:rsidRDefault="005809DE" w:rsidP="005809D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5809DE">
        <w:rPr>
          <w:rFonts w:ascii="Times New Roman" w:hAnsi="Times New Roman"/>
          <w:color w:val="000000"/>
          <w:sz w:val="28"/>
          <w:szCs w:val="28"/>
        </w:rPr>
        <w:t xml:space="preserve">Морозко </w:t>
      </w:r>
      <w:proofErr w:type="spellStart"/>
      <w:r w:rsidRPr="005809DE">
        <w:rPr>
          <w:rFonts w:ascii="Times New Roman" w:hAnsi="Times New Roman"/>
          <w:color w:val="000000"/>
          <w:sz w:val="28"/>
          <w:szCs w:val="28"/>
        </w:rPr>
        <w:t>Любові</w:t>
      </w:r>
      <w:proofErr w:type="spellEnd"/>
      <w:r w:rsidRPr="005809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color w:val="000000"/>
          <w:sz w:val="28"/>
          <w:szCs w:val="28"/>
        </w:rPr>
        <w:t>Георгіївни</w:t>
      </w:r>
      <w:proofErr w:type="spellEnd"/>
      <w:r w:rsidRPr="005809DE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ГО ЗАКЛАДУ «ХАРКІВСЬКИЙ ФАХОВИЙ ВИЩИЙ КОЛЕДЖ МИСТЕЦТВ» ХАРКІВСЬКОЇ ОБЛАС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32C5439" w14:textId="77777777" w:rsidR="005809DE" w:rsidRPr="0013476F" w:rsidRDefault="005809DE" w:rsidP="005809D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26A7BEE3" w14:textId="77777777" w:rsidR="005809DE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A42FBC1" w14:textId="77777777" w:rsidR="00E37F0B" w:rsidRPr="007E370E" w:rsidRDefault="00E37F0B" w:rsidP="00E37F0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C52DC71" w14:textId="76C11A6A" w:rsidR="005809DE" w:rsidRPr="007E370E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1DF8396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6C7F598" w14:textId="77777777" w:rsidR="005809DE" w:rsidRDefault="005809DE" w:rsidP="005809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5025BBD5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2A3BEA2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</w:p>
    <w:p w14:paraId="6ED52809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</w:p>
    <w:p w14:paraId="026DE3A6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</w:p>
    <w:p w14:paraId="4CC30CE1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</w:p>
    <w:p w14:paraId="71D1E8B5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</w:p>
    <w:p w14:paraId="1CD957D9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</w:p>
    <w:p w14:paraId="590BEF7B" w14:textId="77777777" w:rsidR="005809DE" w:rsidRDefault="005809DE" w:rsidP="005809DE">
      <w:pPr>
        <w:spacing w:after="0" w:line="240" w:lineRule="auto"/>
        <w:rPr>
          <w:rFonts w:ascii="Times New Roman" w:hAnsi="Times New Roman"/>
          <w:lang w:val="uk-UA"/>
        </w:rPr>
      </w:pPr>
    </w:p>
    <w:p w14:paraId="0D178AA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048A90C" wp14:editId="4E89FCBD">
            <wp:extent cx="514350" cy="704850"/>
            <wp:effectExtent l="0" t="0" r="0" b="0"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FE81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7E77AA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58DFE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A93C56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095B7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0588C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B5CA011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B75965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915BCEF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1FDE62E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47445E2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BA9BA6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960F04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6F00050" w14:textId="3DE9D30B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156422FA" w14:textId="77777777" w:rsidR="005809DE" w:rsidRPr="009E2E8A" w:rsidRDefault="005809DE" w:rsidP="005809D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3D9E8904" w14:textId="6FC2B5BA" w:rsidR="005809DE" w:rsidRPr="00F52E63" w:rsidRDefault="005809DE" w:rsidP="005809D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E37F0B">
        <w:rPr>
          <w:rFonts w:ascii="Times New Roman" w:hAnsi="Times New Roman"/>
          <w:sz w:val="28"/>
          <w:lang w:val="uk-UA"/>
        </w:rPr>
        <w:t>4</w:t>
      </w:r>
    </w:p>
    <w:p w14:paraId="05FB4123" w14:textId="77777777" w:rsidR="005809DE" w:rsidRPr="005C3BF2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FE97A9" w14:textId="7842E4C7" w:rsidR="005809DE" w:rsidRPr="005809DE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5809DE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Морозко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Любові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b/>
          <w:color w:val="000000"/>
          <w:sz w:val="28"/>
          <w:szCs w:val="28"/>
        </w:rPr>
        <w:t>Георгіївни</w:t>
      </w:r>
      <w:proofErr w:type="spellEnd"/>
      <w:r w:rsidRPr="005809DE">
        <w:rPr>
          <w:rFonts w:ascii="Times New Roman" w:hAnsi="Times New Roman"/>
          <w:b/>
          <w:color w:val="000000"/>
          <w:sz w:val="28"/>
          <w:szCs w:val="28"/>
        </w:rPr>
        <w:t xml:space="preserve"> на посаду директора КОМУНАЛЬНОГО ЗАКЛАДУ «ХАРКІВСЬКИЙ ФАХОВИЙ ВИЩИЙ КОЛЕДЖ МИСТЕЦТВ» ХАРКІВСЬКОЇ ОБЛАСНОЇ РАДИ</w:t>
      </w:r>
      <w:r w:rsidRPr="005809D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5809D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C0CEDDC" w14:textId="7DB7DD47" w:rsidR="005809DE" w:rsidRPr="005809DE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5809DE">
        <w:rPr>
          <w:rFonts w:ascii="Times New Roman" w:hAnsi="Times New Roman"/>
          <w:color w:val="000000"/>
          <w:sz w:val="28"/>
          <w:szCs w:val="28"/>
        </w:rPr>
        <w:t xml:space="preserve">Морозко </w:t>
      </w:r>
      <w:proofErr w:type="spellStart"/>
      <w:r w:rsidRPr="005809DE">
        <w:rPr>
          <w:rFonts w:ascii="Times New Roman" w:hAnsi="Times New Roman"/>
          <w:color w:val="000000"/>
          <w:sz w:val="28"/>
          <w:szCs w:val="28"/>
        </w:rPr>
        <w:t>Любові</w:t>
      </w:r>
      <w:proofErr w:type="spellEnd"/>
      <w:r w:rsidRPr="005809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color w:val="000000"/>
          <w:sz w:val="28"/>
          <w:szCs w:val="28"/>
        </w:rPr>
        <w:t>Георгіївни</w:t>
      </w:r>
      <w:proofErr w:type="spellEnd"/>
      <w:r w:rsidRPr="005809D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0DE4FE" w14:textId="77777777" w:rsidR="005809DE" w:rsidRPr="005809DE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6B678" w14:textId="77777777" w:rsidR="005809DE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162FD67" w14:textId="77777777" w:rsidR="005809DE" w:rsidRPr="00A31F17" w:rsidRDefault="005809DE" w:rsidP="005809D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DA009CC" w14:textId="77777777" w:rsidR="005809DE" w:rsidRPr="0013476F" w:rsidRDefault="005809DE" w:rsidP="005809D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FA4A57D" w14:textId="4E2FE9E4" w:rsidR="005809DE" w:rsidRPr="00627D68" w:rsidRDefault="005809DE" w:rsidP="005809D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09DE">
        <w:rPr>
          <w:rFonts w:ascii="Times New Roman" w:hAnsi="Times New Roman"/>
          <w:color w:val="000000"/>
          <w:sz w:val="28"/>
          <w:szCs w:val="28"/>
        </w:rPr>
        <w:t xml:space="preserve">Морозко </w:t>
      </w:r>
      <w:proofErr w:type="spellStart"/>
      <w:r w:rsidRPr="005809DE">
        <w:rPr>
          <w:rFonts w:ascii="Times New Roman" w:hAnsi="Times New Roman"/>
          <w:color w:val="000000"/>
          <w:sz w:val="28"/>
          <w:szCs w:val="28"/>
        </w:rPr>
        <w:t>Любові</w:t>
      </w:r>
      <w:proofErr w:type="spellEnd"/>
      <w:r w:rsidRPr="005809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9DE">
        <w:rPr>
          <w:rFonts w:ascii="Times New Roman" w:hAnsi="Times New Roman"/>
          <w:color w:val="000000"/>
          <w:sz w:val="28"/>
          <w:szCs w:val="28"/>
        </w:rPr>
        <w:t>Георгіївни</w:t>
      </w:r>
      <w:proofErr w:type="spellEnd"/>
      <w:r w:rsidRPr="005809DE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ГО ЗАКЛАДУ «ХАРКІВСЬКИЙ ФАХОВИЙ ВИЩИЙ КОЛЕДЖ МИСТЕЦТВ» ХАРКІВСЬКОЇ ОБЛАСНОЇ РАДИ</w:t>
      </w:r>
      <w:r w:rsidRPr="009C3EF3">
        <w:rPr>
          <w:rFonts w:ascii="Times New Roman" w:hAnsi="Times New Roman"/>
          <w:color w:val="000000"/>
          <w:sz w:val="28"/>
          <w:szCs w:val="28"/>
        </w:rPr>
        <w:t xml:space="preserve"> за контрактом, з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3E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3EF3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3EF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0A6D5FBD" w14:textId="77777777" w:rsidR="005809DE" w:rsidRPr="0013476F" w:rsidRDefault="005809DE" w:rsidP="005809D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20FE9966" w14:textId="77777777" w:rsidR="005809DE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5677F6D" w14:textId="77777777" w:rsidR="00E37F0B" w:rsidRPr="007E370E" w:rsidRDefault="00E37F0B" w:rsidP="00E37F0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24F9952" w14:textId="4E906F5C" w:rsidR="005809DE" w:rsidRPr="007E370E" w:rsidRDefault="005809DE" w:rsidP="005809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2B9D2A1" w14:textId="77777777" w:rsidR="005809DE" w:rsidRDefault="005809DE" w:rsidP="005809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D23D49" w14:textId="77777777" w:rsidR="005809DE" w:rsidRDefault="005809DE" w:rsidP="005809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585E859" w14:textId="77777777" w:rsidR="005809DE" w:rsidRDefault="005809DE" w:rsidP="005809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2215679" w14:textId="77777777" w:rsidR="005809DE" w:rsidRDefault="005809DE" w:rsidP="009C3E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</w:p>
    <w:p w14:paraId="1EB1AE2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9B8594F" wp14:editId="60472229">
            <wp:extent cx="514350" cy="704850"/>
            <wp:effectExtent l="0" t="0" r="0" b="0"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32A05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A1FD47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2269A1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DF3564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B41B26B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266776F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009886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1E7ECD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9753193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FFB8A47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FF4904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44F960A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C3BB17C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3914B033" w14:textId="3EE84597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E183734" w14:textId="77777777" w:rsidR="00A57776" w:rsidRPr="009E2E8A" w:rsidRDefault="00A57776" w:rsidP="00A5777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520A8428" w14:textId="4AC7460E" w:rsidR="00A57776" w:rsidRPr="00F52E63" w:rsidRDefault="00A57776" w:rsidP="00A5777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E37F0B">
        <w:rPr>
          <w:rFonts w:ascii="Times New Roman" w:hAnsi="Times New Roman"/>
          <w:sz w:val="28"/>
          <w:lang w:val="uk-UA"/>
        </w:rPr>
        <w:t>4</w:t>
      </w:r>
    </w:p>
    <w:p w14:paraId="787CCA32" w14:textId="77777777" w:rsidR="00A57776" w:rsidRPr="005C3BF2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65CDEF" w14:textId="28A99434" w:rsidR="00A57776" w:rsidRPr="005809DE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A57776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A5777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57776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A577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b/>
          <w:sz w:val="28"/>
          <w:szCs w:val="28"/>
        </w:rPr>
        <w:t>Дехтярьової</w:t>
      </w:r>
      <w:proofErr w:type="spellEnd"/>
      <w:r w:rsidRPr="00A577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b/>
          <w:sz w:val="28"/>
          <w:szCs w:val="28"/>
        </w:rPr>
        <w:t>Наталії</w:t>
      </w:r>
      <w:proofErr w:type="spellEnd"/>
      <w:r w:rsidRPr="00A577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b/>
          <w:sz w:val="28"/>
          <w:szCs w:val="28"/>
        </w:rPr>
        <w:t>Вікторівни</w:t>
      </w:r>
      <w:proofErr w:type="spellEnd"/>
      <w:r w:rsidRPr="00A57776">
        <w:rPr>
          <w:rFonts w:ascii="Times New Roman" w:hAnsi="Times New Roman"/>
          <w:b/>
          <w:sz w:val="28"/>
          <w:szCs w:val="28"/>
        </w:rPr>
        <w:t xml:space="preserve"> на посаду  директора КОМУНАЛЬНОГО ПІДПРИЄМСТВА «ОБЛАСНИЙ КОМБІНАТ ХАРЧУВАННЯ» ХАРКІВСЬКОЇ ОБЛАСНОЇ РАДИ</w:t>
      </w:r>
      <w:r w:rsidRPr="00A57776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A5777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A9A27B5" w14:textId="1FBEBB2A" w:rsidR="00A57776" w:rsidRPr="00A57776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proofErr w:type="spellStart"/>
      <w:r w:rsidRPr="00A57776">
        <w:rPr>
          <w:rFonts w:ascii="Times New Roman" w:hAnsi="Times New Roman"/>
          <w:sz w:val="28"/>
          <w:szCs w:val="28"/>
        </w:rPr>
        <w:t>Дехтярьової</w:t>
      </w:r>
      <w:proofErr w:type="spellEnd"/>
      <w:r w:rsidRPr="00A57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sz w:val="28"/>
          <w:szCs w:val="28"/>
        </w:rPr>
        <w:t>Наталії</w:t>
      </w:r>
      <w:proofErr w:type="spellEnd"/>
      <w:r w:rsidRPr="00A57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sz w:val="28"/>
          <w:szCs w:val="28"/>
        </w:rPr>
        <w:t>Вікторівни</w:t>
      </w:r>
      <w:proofErr w:type="spellEnd"/>
      <w:r w:rsidRPr="00A5777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6F23B72" w14:textId="77777777" w:rsidR="00A57776" w:rsidRPr="005809DE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DF6573" w14:textId="77777777" w:rsidR="00A57776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643A8DE" w14:textId="77777777" w:rsidR="00A57776" w:rsidRPr="00A31F17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CB2406A" w14:textId="77777777" w:rsidR="00A57776" w:rsidRPr="0013476F" w:rsidRDefault="00A57776" w:rsidP="00A5777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D5DEE55" w14:textId="6146BB55" w:rsidR="00A57776" w:rsidRPr="00627D68" w:rsidRDefault="00A57776" w:rsidP="00A577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sz w:val="28"/>
          <w:szCs w:val="28"/>
        </w:rPr>
        <w:t>Дехтярьової</w:t>
      </w:r>
      <w:proofErr w:type="spellEnd"/>
      <w:r w:rsidRPr="00A57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sz w:val="28"/>
          <w:szCs w:val="28"/>
        </w:rPr>
        <w:t>Наталії</w:t>
      </w:r>
      <w:proofErr w:type="spellEnd"/>
      <w:r w:rsidRPr="00A57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776">
        <w:rPr>
          <w:rFonts w:ascii="Times New Roman" w:hAnsi="Times New Roman"/>
          <w:sz w:val="28"/>
          <w:szCs w:val="28"/>
        </w:rPr>
        <w:t>Вікторівни</w:t>
      </w:r>
      <w:proofErr w:type="spellEnd"/>
      <w:r w:rsidRPr="00A57776">
        <w:rPr>
          <w:rFonts w:ascii="Times New Roman" w:hAnsi="Times New Roman"/>
          <w:sz w:val="28"/>
          <w:szCs w:val="28"/>
        </w:rPr>
        <w:t xml:space="preserve"> на посаду  директора КОМУНАЛЬНОГО ПІДПРИЄМСТВА «ОБЛАСНИЙ КОМБІНАТ ХАРЧУВАННЯ» ХАРКІВСЬКОЇ ОБЛАСНОЇ </w:t>
      </w:r>
      <w:r w:rsidRPr="00E37F0B">
        <w:rPr>
          <w:rFonts w:ascii="Times New Roman" w:hAnsi="Times New Roman"/>
          <w:sz w:val="28"/>
          <w:szCs w:val="28"/>
        </w:rPr>
        <w:t>РАДИ</w:t>
      </w:r>
      <w:r w:rsidRPr="00E37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7F0B">
        <w:rPr>
          <w:rFonts w:ascii="Times New Roman" w:hAnsi="Times New Roman"/>
          <w:color w:val="000000"/>
          <w:sz w:val="28"/>
          <w:szCs w:val="28"/>
          <w:lang w:val="uk-UA"/>
        </w:rPr>
        <w:t>строком на</w:t>
      </w:r>
      <w:r w:rsidR="00E37F0B" w:rsidRPr="00E37F0B">
        <w:rPr>
          <w:rFonts w:ascii="Times New Roman" w:hAnsi="Times New Roman"/>
          <w:color w:val="000000"/>
          <w:sz w:val="28"/>
          <w:szCs w:val="28"/>
          <w:lang w:val="uk-UA"/>
        </w:rPr>
        <w:t xml:space="preserve"> 1 рік</w:t>
      </w:r>
      <w:r w:rsidRPr="00E37F0B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478D2C30" w14:textId="77777777" w:rsidR="00A57776" w:rsidRPr="0013476F" w:rsidRDefault="00A57776" w:rsidP="00A577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DE50A47" w14:textId="77777777" w:rsidR="00A57776" w:rsidRDefault="00A57776" w:rsidP="00A5777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E9486E6" w14:textId="77777777" w:rsidR="00E37F0B" w:rsidRPr="007E370E" w:rsidRDefault="00E37F0B" w:rsidP="00E37F0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6C7FB4B" w14:textId="03082011" w:rsidR="00A57776" w:rsidRPr="007E370E" w:rsidRDefault="00A57776" w:rsidP="00A5777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1003A3F" w14:textId="77777777" w:rsidR="00A57776" w:rsidRDefault="00A57776" w:rsidP="00A5777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C76019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5BBE776C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C8C9DB6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98B12A0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7567737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B2852D1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FE13F6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F65F6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15137DA" wp14:editId="23D8516E">
            <wp:extent cx="514350" cy="704850"/>
            <wp:effectExtent l="0" t="0" r="0" b="0"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6CA7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881D4C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7CBB95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D91440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8EB6DB9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ADD406E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4FD76DA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AC5808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5E1AEFD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2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E02ECDD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145A2AB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77E3F6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154397A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72DC0FC" w14:textId="14004E27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74118492" w14:textId="77777777" w:rsidR="00A57776" w:rsidRPr="00C0699A" w:rsidRDefault="00A57776" w:rsidP="00A5777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</w:t>
      </w:r>
      <w:proofErr w:type="spellStart"/>
      <w:r w:rsidRPr="00BD1DB3">
        <w:rPr>
          <w:rFonts w:ascii="Times New Roman" w:hAnsi="Times New Roman"/>
          <w:sz w:val="28"/>
        </w:rPr>
        <w:t>Всього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членів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комісії</w:t>
      </w:r>
      <w:proofErr w:type="spellEnd"/>
      <w:r w:rsidRPr="00BD1DB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5F17CC06" w14:textId="73F0FC81" w:rsidR="00A57776" w:rsidRPr="00BD1DB3" w:rsidRDefault="00A57776" w:rsidP="00A5777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="00E37F0B">
        <w:rPr>
          <w:rFonts w:ascii="Times New Roman" w:hAnsi="Times New Roman"/>
          <w:sz w:val="28"/>
          <w:szCs w:val="28"/>
          <w:lang w:val="uk-UA"/>
        </w:rPr>
        <w:t>4</w:t>
      </w:r>
    </w:p>
    <w:p w14:paraId="2EFAED1B" w14:textId="77777777" w:rsidR="00A57776" w:rsidRPr="005C3BF2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6E000" w14:textId="49A20745" w:rsidR="00A57776" w:rsidRPr="009C3EF3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0E39A6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>Кукліної</w:t>
      </w:r>
      <w:proofErr w:type="spellEnd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>Галини</w:t>
      </w:r>
      <w:proofErr w:type="spellEnd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>Іванівни</w:t>
      </w:r>
      <w:proofErr w:type="spellEnd"/>
      <w:r w:rsidR="000E39A6" w:rsidRPr="000E39A6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КОМУНАЛЬНОГО ЗАКЛАДУ «ХАРКІВСЬКА СПЕЦІАЛЬНА ШКОЛА № 12» ХАРКІВСЬКОЇ ОБЛАСНОЇ РАДИ</w:t>
      </w:r>
      <w:r w:rsidRPr="000E39A6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0E39A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4AC4CDE" w14:textId="77777777" w:rsidR="00A57776" w:rsidRPr="00F5209C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.</w:t>
      </w:r>
    </w:p>
    <w:p w14:paraId="410DDE01" w14:textId="77777777" w:rsidR="00A57776" w:rsidRPr="00A31F17" w:rsidRDefault="00A57776" w:rsidP="00A57776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C0AA1C8" w14:textId="77777777" w:rsidR="00A57776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BF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3BF2">
        <w:rPr>
          <w:rFonts w:ascii="Times New Roman" w:hAnsi="Times New Roman"/>
          <w:sz w:val="28"/>
          <w:szCs w:val="28"/>
        </w:rPr>
        <w:t>статт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C3BF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C3BF2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проєкт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BF2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комісі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дійшл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ИСНОВКУ:</w:t>
      </w:r>
    </w:p>
    <w:p w14:paraId="4EED5231" w14:textId="77777777" w:rsidR="00A57776" w:rsidRPr="00A31F17" w:rsidRDefault="00A57776" w:rsidP="00A5777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1770828" w14:textId="77777777" w:rsidR="00A57776" w:rsidRPr="0013476F" w:rsidRDefault="00A57776" w:rsidP="00A5777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E809EA7" w14:textId="36C57849" w:rsidR="00A57776" w:rsidRPr="000E39A6" w:rsidRDefault="00A57776" w:rsidP="00A577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0E39A6" w:rsidRPr="000E39A6">
        <w:rPr>
          <w:rFonts w:ascii="Times New Roman" w:hAnsi="Times New Roman"/>
          <w:color w:val="000000"/>
          <w:sz w:val="28"/>
          <w:szCs w:val="28"/>
        </w:rPr>
        <w:t>Кукліної</w:t>
      </w:r>
      <w:proofErr w:type="spellEnd"/>
      <w:r w:rsidR="000E39A6" w:rsidRPr="000E39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9A6" w:rsidRPr="000E39A6">
        <w:rPr>
          <w:rFonts w:ascii="Times New Roman" w:hAnsi="Times New Roman"/>
          <w:color w:val="000000"/>
          <w:sz w:val="28"/>
          <w:szCs w:val="28"/>
        </w:rPr>
        <w:t>Галини</w:t>
      </w:r>
      <w:proofErr w:type="spellEnd"/>
      <w:r w:rsidR="000E39A6" w:rsidRPr="000E39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9A6" w:rsidRPr="000E39A6">
        <w:rPr>
          <w:rFonts w:ascii="Times New Roman" w:hAnsi="Times New Roman"/>
          <w:color w:val="000000"/>
          <w:sz w:val="28"/>
          <w:szCs w:val="28"/>
        </w:rPr>
        <w:t>Іванівни</w:t>
      </w:r>
      <w:proofErr w:type="spellEnd"/>
      <w:r w:rsidR="000E39A6" w:rsidRPr="000E39A6">
        <w:rPr>
          <w:rFonts w:ascii="Times New Roman" w:hAnsi="Times New Roman"/>
          <w:color w:val="000000"/>
          <w:sz w:val="28"/>
          <w:szCs w:val="28"/>
        </w:rPr>
        <w:t xml:space="preserve"> з посади директора КОМУНАЛЬНОГО ЗАКЛАДУ «ХАРКІВСЬКА СПЕЦІАЛЬНА ШКОЛА № 12» ХАРКІВСЬКОЇ ОБЛАСНОЇ РАДИ</w:t>
      </w:r>
      <w:r w:rsidRPr="000E39A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7534862" w14:textId="77777777" w:rsidR="00A57776" w:rsidRPr="0013476F" w:rsidRDefault="00A57776" w:rsidP="00A5777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110CA322" w14:textId="77777777" w:rsidR="00A57776" w:rsidRDefault="00A57776" w:rsidP="00A5777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61EB869" w14:textId="77777777" w:rsidR="00E37F0B" w:rsidRPr="007E370E" w:rsidRDefault="00E37F0B" w:rsidP="00E37F0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CDB066D" w14:textId="53956118" w:rsidR="00A57776" w:rsidRPr="007E370E" w:rsidRDefault="00A57776" w:rsidP="00A5777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9924A7A" w14:textId="77777777" w:rsidR="00A57776" w:rsidRDefault="00A57776" w:rsidP="00A5777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402415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33B4F37A" w14:textId="77777777" w:rsidR="00A57776" w:rsidRDefault="00A57776" w:rsidP="00A57776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2509DC2" w14:textId="77777777" w:rsidR="00A57776" w:rsidRDefault="00A57776" w:rsidP="00A577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F849FE" w14:textId="77777777" w:rsidR="00A57776" w:rsidRDefault="00A57776" w:rsidP="00A57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</w:p>
    <w:p w14:paraId="3CB8BB6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BCB0553" wp14:editId="26980BC8">
            <wp:extent cx="514350" cy="704850"/>
            <wp:effectExtent l="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97C74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F2821D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1A71BA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DDD59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358444B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C40D8CD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EC9E52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268B0E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5568C12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4484A5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45876C5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0D13FE1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68C6C2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341F31EC" w14:textId="51124BB7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AC57581" w14:textId="77777777" w:rsidR="00B82F31" w:rsidRPr="006B7AF1" w:rsidRDefault="00B82F31" w:rsidP="00B82F3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4439B5D9" w14:textId="2C0FCE8A" w:rsidR="00B82F31" w:rsidRPr="00F52E63" w:rsidRDefault="00B82F31" w:rsidP="00B82F3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 w:rsidRPr="00A02C6C">
        <w:rPr>
          <w:rFonts w:ascii="Times New Roman" w:hAnsi="Times New Roman"/>
          <w:color w:val="333333"/>
          <w:sz w:val="28"/>
        </w:rPr>
        <w:t>Присутні</w:t>
      </w:r>
      <w:proofErr w:type="spellEnd"/>
      <w:r w:rsidRPr="00A02C6C">
        <w:rPr>
          <w:rFonts w:ascii="Times New Roman" w:hAnsi="Times New Roman"/>
          <w:color w:val="333333"/>
          <w:sz w:val="28"/>
        </w:rPr>
        <w:t xml:space="preserve">: </w:t>
      </w:r>
      <w:r w:rsidR="00E37F0B">
        <w:rPr>
          <w:rFonts w:ascii="Times New Roman" w:hAnsi="Times New Roman"/>
          <w:sz w:val="28"/>
          <w:lang w:val="uk-UA"/>
        </w:rPr>
        <w:t>4</w:t>
      </w:r>
    </w:p>
    <w:p w14:paraId="75021374" w14:textId="77777777" w:rsidR="00B82F31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B1503C" w14:textId="15333DA6" w:rsidR="00B82F31" w:rsidRPr="000E39A6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0E39A6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0E39A6" w:rsidRPr="000E39A6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ЗАКЛАДУ «ХАРКІВСЬКА СПЕЦІАЛЬНА ШКОЛА № 12» ХАРКІВСЬКОЇ ОБЛАСНОЇ РАДИ»</w:t>
      </w:r>
      <w:r w:rsidR="000E39A6" w:rsidRPr="000E39A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E39A6" w:rsidRPr="000E39A6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 577-24 від 17.06.2024)</w:t>
      </w:r>
      <w:r w:rsidRPr="000E39A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C5FFAD2" w14:textId="1B5278C2" w:rsidR="00B82F31" w:rsidRPr="006B7AF1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="000E39A6" w:rsidRPr="000E39A6">
        <w:rPr>
          <w:rFonts w:ascii="Times New Roman" w:hAnsi="Times New Roman"/>
          <w:spacing w:val="-6"/>
          <w:sz w:val="28"/>
          <w:szCs w:val="28"/>
          <w:lang w:val="uk-UA"/>
        </w:rPr>
        <w:t>ДЕРЕГЛАЗОВОЇ</w:t>
      </w:r>
      <w:r w:rsidRPr="000E39A6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A00C5" w:rsidRPr="000A00C5">
        <w:rPr>
          <w:rFonts w:ascii="Times New Roman" w:hAnsi="Times New Roman"/>
          <w:sz w:val="28"/>
          <w:szCs w:val="28"/>
          <w:lang w:val="uk-UA"/>
        </w:rPr>
        <w:t xml:space="preserve">Наталії Миколаївни </w:t>
      </w:r>
      <w:r w:rsidRPr="000A00C5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 w:rsidR="000E39A6" w:rsidRPr="000A00C5">
        <w:rPr>
          <w:rFonts w:ascii="Times New Roman" w:hAnsi="Times New Roman"/>
          <w:sz w:val="28"/>
          <w:szCs w:val="28"/>
          <w:lang w:val="uk-UA"/>
        </w:rPr>
        <w:t>Закладу</w:t>
      </w:r>
      <w:r w:rsidRPr="000A00C5">
        <w:rPr>
          <w:rFonts w:ascii="Times New Roman" w:hAnsi="Times New Roman"/>
          <w:sz w:val="28"/>
          <w:szCs w:val="28"/>
          <w:lang w:val="uk-UA"/>
        </w:rPr>
        <w:t>.</w:t>
      </w:r>
    </w:p>
    <w:p w14:paraId="592608DA" w14:textId="77777777" w:rsidR="00B82F31" w:rsidRPr="002F5CA0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32E86BD" w14:textId="77777777" w:rsidR="00B82F31" w:rsidRPr="003F75BF" w:rsidRDefault="00B82F31" w:rsidP="00B82F31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AF3B795" w14:textId="0C8FB06A" w:rsidR="00B82F31" w:rsidRPr="000A00C5" w:rsidRDefault="00B82F31" w:rsidP="00B82F3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0E39A6" w:rsidRPr="000E39A6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ХАРКІВСЬКА СПЕЦІАЛЬНА ШКОЛА № 12» ХАРКІВСЬКОЇ ОБЛАСНОЇ РАДИ» 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0A00C5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="000E39A6" w:rsidRPr="000A00C5">
        <w:rPr>
          <w:rFonts w:ascii="Times New Roman" w:hAnsi="Times New Roman"/>
          <w:spacing w:val="-6"/>
          <w:sz w:val="28"/>
          <w:szCs w:val="28"/>
          <w:lang w:val="uk-UA"/>
        </w:rPr>
        <w:t>ДЕРЕГЛАЗОВУ</w:t>
      </w:r>
      <w:r w:rsidRPr="000A00C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Наталію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Миколаївну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керівника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цього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до норм чинного трудового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України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0C5" w:rsidRPr="000A00C5">
        <w:rPr>
          <w:rFonts w:ascii="Times New Roman" w:hAnsi="Times New Roman"/>
          <w:sz w:val="28"/>
          <w:szCs w:val="28"/>
        </w:rPr>
        <w:t>обласною</w:t>
      </w:r>
      <w:proofErr w:type="spellEnd"/>
      <w:r w:rsidR="000A00C5" w:rsidRPr="000A00C5">
        <w:rPr>
          <w:rFonts w:ascii="Times New Roman" w:hAnsi="Times New Roman"/>
          <w:sz w:val="28"/>
          <w:szCs w:val="28"/>
        </w:rPr>
        <w:t xml:space="preserve"> радою порядку</w:t>
      </w:r>
      <w:r w:rsidRPr="000A00C5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02D6AE71" w14:textId="77777777" w:rsidR="00B82F31" w:rsidRPr="000C1E80" w:rsidRDefault="00B82F31" w:rsidP="00B82F3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00EEDA54" w14:textId="77777777" w:rsidR="00C37142" w:rsidRDefault="00C37142" w:rsidP="00C37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5ED50" w14:textId="77777777" w:rsidR="000A00C5" w:rsidRPr="007E370E" w:rsidRDefault="000A00C5" w:rsidP="000A00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D8B3E3E" w14:textId="77777777" w:rsidR="00B82F31" w:rsidRDefault="00B82F31" w:rsidP="00B82F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11DFB1EF" w14:textId="77777777" w:rsidR="00B82F31" w:rsidRPr="00272A1C" w:rsidRDefault="00B82F31" w:rsidP="00B82F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1571D907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4B9FAD72" w14:textId="77777777" w:rsidR="003666B8" w:rsidRDefault="003666B8" w:rsidP="00366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208CE3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F831D38" wp14:editId="4404E1DB">
            <wp:extent cx="514350" cy="70485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4C8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612996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93C22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98C6C2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B1DABB2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C50A6D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D1DD53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C892E3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5BDE2C6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0B178A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36E9DC0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5A6849F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03AB89B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7C8DAEA" w14:textId="141C06F6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672FBA22" w14:textId="77777777" w:rsidR="000E39A6" w:rsidRPr="009E2E8A" w:rsidRDefault="000E39A6" w:rsidP="000E39A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D04A2FD" w14:textId="01C0EF99" w:rsidR="000E39A6" w:rsidRPr="00F52E63" w:rsidRDefault="000E39A6" w:rsidP="000E39A6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0A00C5">
        <w:rPr>
          <w:rFonts w:ascii="Times New Roman" w:hAnsi="Times New Roman"/>
          <w:sz w:val="28"/>
          <w:lang w:val="uk-UA"/>
        </w:rPr>
        <w:t>4</w:t>
      </w:r>
    </w:p>
    <w:p w14:paraId="25ED8852" w14:textId="77777777" w:rsidR="000E39A6" w:rsidRPr="005C3BF2" w:rsidRDefault="000E39A6" w:rsidP="000E39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938569" w14:textId="7EE5D451" w:rsidR="000E39A6" w:rsidRPr="000E39A6" w:rsidRDefault="000E39A6" w:rsidP="000E39A6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0E39A6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0E39A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0E39A6">
        <w:rPr>
          <w:rFonts w:ascii="Times New Roman" w:hAnsi="Times New Roman"/>
          <w:b/>
          <w:color w:val="000000"/>
          <w:sz w:val="28"/>
          <w:szCs w:val="28"/>
        </w:rPr>
        <w:t>призначення</w:t>
      </w:r>
      <w:proofErr w:type="spellEnd"/>
      <w:r w:rsidRPr="000E3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b/>
          <w:color w:val="000000"/>
          <w:sz w:val="28"/>
          <w:szCs w:val="28"/>
        </w:rPr>
        <w:t>Воронкіної</w:t>
      </w:r>
      <w:proofErr w:type="spellEnd"/>
      <w:r w:rsidRPr="000E3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b/>
          <w:color w:val="000000"/>
          <w:sz w:val="28"/>
          <w:szCs w:val="28"/>
        </w:rPr>
        <w:t>Діани</w:t>
      </w:r>
      <w:proofErr w:type="spellEnd"/>
      <w:r w:rsidRPr="000E3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b/>
          <w:color w:val="000000"/>
          <w:sz w:val="28"/>
          <w:szCs w:val="28"/>
        </w:rPr>
        <w:t>Андріївни</w:t>
      </w:r>
      <w:proofErr w:type="spellEnd"/>
      <w:r w:rsidRPr="000E39A6">
        <w:rPr>
          <w:rFonts w:ascii="Times New Roman" w:hAnsi="Times New Roman"/>
          <w:b/>
          <w:color w:val="000000"/>
          <w:sz w:val="28"/>
          <w:szCs w:val="28"/>
        </w:rPr>
        <w:t xml:space="preserve">  на посаду директора КОМУНАЛЬНОГО ПІДПРИЄМСТВА «ЛОЗІВСЬКА ДРУКАРНЯ» ХАРКІВСЬКОЇ ОБЛАСНОЇ РАДИ</w:t>
      </w:r>
      <w:r w:rsidRPr="000E39A6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0E39A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A71DBE5" w14:textId="6BD13B5A" w:rsidR="000E39A6" w:rsidRPr="000E39A6" w:rsidRDefault="000E39A6" w:rsidP="000E39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04717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C04717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C04717">
        <w:rPr>
          <w:rFonts w:ascii="Times New Roman" w:hAnsi="Times New Roman"/>
          <w:iCs/>
          <w:sz w:val="28"/>
          <w:szCs w:val="28"/>
        </w:rPr>
        <w:t xml:space="preserve"> </w:t>
      </w:r>
      <w:r w:rsidRPr="00C04717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proofErr w:type="spellStart"/>
      <w:r w:rsidRPr="000E39A6">
        <w:rPr>
          <w:rFonts w:ascii="Times New Roman" w:hAnsi="Times New Roman"/>
          <w:color w:val="000000"/>
          <w:sz w:val="28"/>
          <w:szCs w:val="28"/>
        </w:rPr>
        <w:t>Воронкіної</w:t>
      </w:r>
      <w:proofErr w:type="spellEnd"/>
      <w:r w:rsidRPr="000E39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color w:val="000000"/>
          <w:sz w:val="28"/>
          <w:szCs w:val="28"/>
        </w:rPr>
        <w:t>Діани</w:t>
      </w:r>
      <w:proofErr w:type="spellEnd"/>
      <w:r w:rsidRPr="000E39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color w:val="000000"/>
          <w:sz w:val="28"/>
          <w:szCs w:val="28"/>
        </w:rPr>
        <w:t>Андріївни</w:t>
      </w:r>
      <w:proofErr w:type="spellEnd"/>
      <w:r w:rsidRPr="000E39A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D0DB65D" w14:textId="77777777" w:rsidR="000E39A6" w:rsidRPr="005809DE" w:rsidRDefault="000E39A6" w:rsidP="000E39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19BCEA" w14:textId="77777777" w:rsidR="000E39A6" w:rsidRDefault="000E39A6" w:rsidP="000E39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0714084" w14:textId="77777777" w:rsidR="000E39A6" w:rsidRPr="00A31F17" w:rsidRDefault="000E39A6" w:rsidP="000E39A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3C4C3D2" w14:textId="77777777" w:rsidR="000E39A6" w:rsidRPr="0013476F" w:rsidRDefault="000E39A6" w:rsidP="000E39A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E992E27" w14:textId="5F8C1467" w:rsidR="000E39A6" w:rsidRPr="00627D68" w:rsidRDefault="000E39A6" w:rsidP="000E39A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color w:val="000000"/>
          <w:sz w:val="28"/>
          <w:szCs w:val="28"/>
        </w:rPr>
        <w:t>Воронкіної</w:t>
      </w:r>
      <w:proofErr w:type="spellEnd"/>
      <w:r w:rsidRPr="000E39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color w:val="000000"/>
          <w:sz w:val="28"/>
          <w:szCs w:val="28"/>
        </w:rPr>
        <w:t>Діани</w:t>
      </w:r>
      <w:proofErr w:type="spellEnd"/>
      <w:r w:rsidRPr="000E39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9A6">
        <w:rPr>
          <w:rFonts w:ascii="Times New Roman" w:hAnsi="Times New Roman"/>
          <w:color w:val="000000"/>
          <w:sz w:val="28"/>
          <w:szCs w:val="28"/>
        </w:rPr>
        <w:t>Андріївни</w:t>
      </w:r>
      <w:proofErr w:type="spellEnd"/>
      <w:r w:rsidRPr="000E39A6">
        <w:rPr>
          <w:rFonts w:ascii="Times New Roman" w:hAnsi="Times New Roman"/>
          <w:color w:val="000000"/>
          <w:sz w:val="28"/>
          <w:szCs w:val="28"/>
        </w:rPr>
        <w:t xml:space="preserve">  на посаду директора КОМУНАЛЬНОГО ПІДПРИЄМСТВА «ЛОЗІВСЬКА ДРУКАРНЯ» ХАРКІВСЬКОЇ ОБЛАСНОЇ </w:t>
      </w:r>
      <w:r w:rsidRPr="000A00C5">
        <w:rPr>
          <w:rFonts w:ascii="Times New Roman" w:hAnsi="Times New Roman"/>
          <w:color w:val="000000"/>
          <w:sz w:val="28"/>
          <w:szCs w:val="28"/>
        </w:rPr>
        <w:t>РАДИ</w:t>
      </w:r>
      <w:r w:rsidRPr="000A00C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</w:t>
      </w:r>
      <w:r w:rsidR="000A00C5" w:rsidRPr="000A00C5">
        <w:rPr>
          <w:rFonts w:ascii="Times New Roman" w:hAnsi="Times New Roman"/>
          <w:color w:val="000000"/>
          <w:sz w:val="28"/>
          <w:szCs w:val="28"/>
          <w:lang w:val="uk-UA"/>
        </w:rPr>
        <w:t xml:space="preserve"> 1 рік</w:t>
      </w:r>
      <w:r w:rsidRPr="000A00C5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258C3FFF" w14:textId="77777777" w:rsidR="000E39A6" w:rsidRPr="0013476F" w:rsidRDefault="000E39A6" w:rsidP="000E39A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107FEB76" w14:textId="77777777" w:rsidR="000E39A6" w:rsidRDefault="000E39A6" w:rsidP="000E39A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448FF43" w14:textId="77777777" w:rsidR="000A00C5" w:rsidRPr="007E370E" w:rsidRDefault="000A00C5" w:rsidP="000A00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678CED5" w14:textId="7F7568AE" w:rsidR="000E39A6" w:rsidRPr="007E370E" w:rsidRDefault="000E39A6" w:rsidP="000E39A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3A3875D" w14:textId="77777777" w:rsidR="000E39A6" w:rsidRDefault="000E39A6" w:rsidP="000E39A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8CC74A" w14:textId="77777777" w:rsidR="000E39A6" w:rsidRDefault="000E39A6" w:rsidP="000E39A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AC626D1" w14:textId="77777777" w:rsidR="000E39A6" w:rsidRDefault="000E39A6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ECBFDF6" w14:textId="77777777" w:rsidR="000E39A6" w:rsidRDefault="000E39A6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DE5539" w14:textId="77777777" w:rsidR="00ED5AFD" w:rsidRDefault="00ED5AFD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784147" w14:textId="77777777" w:rsidR="00ED5AFD" w:rsidRDefault="00ED5AFD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76D04E7" w14:textId="77777777" w:rsidR="00ED5AFD" w:rsidRDefault="00ED5AFD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C61F008" w14:textId="77777777" w:rsidR="00ED5AFD" w:rsidRDefault="00ED5AFD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A5979B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6FD50B5" wp14:editId="3F0DE7A7">
            <wp:extent cx="514350" cy="704850"/>
            <wp:effectExtent l="0" t="0" r="0" b="0"/>
            <wp:docPr id="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EE4DB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BBE5FB4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16A546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735EA3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66E2D2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8187DE2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EA24103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1A4D7E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BFA604D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F4D3F1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117A47E3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1B248843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38C400A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681A756" w14:textId="4B0BC101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97C9418" w14:textId="77777777" w:rsidR="00964F8E" w:rsidRDefault="00ED5AFD" w:rsidP="00ED5AFD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</w:p>
    <w:p w14:paraId="46196A56" w14:textId="0B4A23AE" w:rsidR="00ED5AFD" w:rsidRPr="009E2E8A" w:rsidRDefault="00ED5AFD" w:rsidP="00ED5AFD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 w:rsidRPr="003E1DCB">
        <w:rPr>
          <w:rFonts w:ascii="Times New Roman" w:hAnsi="Times New Roman"/>
          <w:color w:val="333333"/>
          <w:sz w:val="28"/>
          <w:lang w:val="uk-UA"/>
        </w:rPr>
        <w:t xml:space="preserve">Всього членів комісії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5811497F" w14:textId="1D484C92" w:rsidR="00ED5AFD" w:rsidRPr="00F52E63" w:rsidRDefault="00ED5AFD" w:rsidP="00ED5AFD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0A00C5">
        <w:rPr>
          <w:rFonts w:ascii="Times New Roman" w:hAnsi="Times New Roman"/>
          <w:sz w:val="28"/>
          <w:lang w:val="uk-UA"/>
        </w:rPr>
        <w:t>4</w:t>
      </w:r>
    </w:p>
    <w:p w14:paraId="2A3D6853" w14:textId="77777777" w:rsidR="00ED5AFD" w:rsidRPr="005C3BF2" w:rsidRDefault="00ED5AFD" w:rsidP="00ED5A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D8142B" w14:textId="0D6579A5" w:rsidR="00ED5AFD" w:rsidRPr="00ED5AFD" w:rsidRDefault="00ED5AFD" w:rsidP="00ED5AFD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ED5AFD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3E1DC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призначення Жданко Вікторії Геннадіївни на посаду директора КОМУНАЛЬНОГО ПІДПРИЄМСТВА «РЕГІОНАЛЬНИЙ ІНФОРМАЦІЙНИЙ ЦЕНТР» ХАРКІВСЬКОЇ ОБЛАСНОЇ РАДИ» </w:t>
      </w:r>
      <w:r w:rsidRPr="003E1DC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hyperlink r:id="rId33">
        <w:r w:rsidRPr="00ED5AFD">
          <w:rPr>
            <w:rFonts w:ascii="Times New Roman" w:hAnsi="Times New Roman"/>
            <w:color w:val="0000FF"/>
            <w:sz w:val="28"/>
            <w:szCs w:val="28"/>
            <w:u w:val="single"/>
          </w:rPr>
          <w:t>https</w:t>
        </w:r>
        <w:r w:rsidRPr="003E1DCB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://</w:t>
        </w:r>
        <w:r w:rsidRPr="00ED5AFD">
          <w:rPr>
            <w:rFonts w:ascii="Times New Roman" w:hAnsi="Times New Roman"/>
            <w:color w:val="0000FF"/>
            <w:sz w:val="28"/>
            <w:szCs w:val="28"/>
            <w:u w:val="single"/>
          </w:rPr>
          <w:t>ts</w:t>
        </w:r>
        <w:r w:rsidRPr="003E1DCB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r w:rsidRPr="00ED5AFD">
          <w:rPr>
            <w:rFonts w:ascii="Times New Roman" w:hAnsi="Times New Roman"/>
            <w:color w:val="0000FF"/>
            <w:sz w:val="28"/>
            <w:szCs w:val="28"/>
            <w:u w:val="single"/>
          </w:rPr>
          <w:t>lica</w:t>
        </w:r>
        <w:r w:rsidRPr="003E1DCB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r w:rsidRPr="00ED5AFD">
          <w:rPr>
            <w:rFonts w:ascii="Times New Roman" w:hAnsi="Times New Roman"/>
            <w:color w:val="0000FF"/>
            <w:sz w:val="28"/>
            <w:szCs w:val="28"/>
            <w:u w:val="single"/>
          </w:rPr>
          <w:t>com</w:t>
        </w:r>
        <w:r w:rsidRPr="003E1DCB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r w:rsidRPr="00ED5AFD">
          <w:rPr>
            <w:rFonts w:ascii="Times New Roman" w:hAnsi="Times New Roman"/>
            <w:color w:val="0000FF"/>
            <w:sz w:val="28"/>
            <w:szCs w:val="28"/>
            <w:u w:val="single"/>
          </w:rPr>
          <w:t>ua</w:t>
        </w:r>
        <w:r w:rsidRPr="003E1DCB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/77/1/384255/26868</w:t>
        </w:r>
      </w:hyperlink>
      <w:r w:rsidRPr="003E1DCB">
        <w:rPr>
          <w:rFonts w:ascii="Times New Roman" w:hAnsi="Times New Roman"/>
          <w:color w:val="000000"/>
          <w:sz w:val="28"/>
          <w:szCs w:val="28"/>
          <w:lang w:val="uk-UA"/>
        </w:rPr>
        <w:t xml:space="preserve"> )  та про </w:t>
      </w:r>
      <w:proofErr w:type="spellStart"/>
      <w:r w:rsidRPr="003E1DCB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3E1DCB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</w:t>
      </w:r>
      <w:r w:rsidRPr="003E1DCB">
        <w:rPr>
          <w:rFonts w:ascii="Times New Roman" w:hAnsi="Times New Roman"/>
          <w:b/>
          <w:color w:val="000000"/>
          <w:sz w:val="28"/>
          <w:szCs w:val="28"/>
          <w:lang w:val="uk-UA"/>
        </w:rPr>
        <w:t>«Про призначення Ярошенка Євгена Станіславовича на посаду директора КОМУНАЛЬНОГО ПІДПРИЄМСТВА «РЕГІОНАЛЬНИЙ ІНФОРМАЦІЙНИЙ ЦЕНТР» ХАРКІВСЬКОЇ ОБЛАСНОЇ РАДИ»</w:t>
      </w:r>
      <w:r w:rsidRPr="003E1DCB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3E1DCB">
        <w:rPr>
          <w:rFonts w:ascii="Times New Roman" w:hAnsi="Times New Roman"/>
          <w:i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</w:t>
      </w:r>
      <w:r w:rsidRPr="003E1DC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4F8E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3E1DCB">
        <w:rPr>
          <w:rFonts w:ascii="Times New Roman" w:hAnsi="Times New Roman"/>
          <w:color w:val="000000"/>
          <w:sz w:val="28"/>
          <w:szCs w:val="28"/>
          <w:lang w:val="uk-UA"/>
        </w:rPr>
        <w:t>№ 4510/01-12 від 19.06.2024)</w:t>
      </w:r>
      <w:r w:rsidRPr="00ED5AF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6477E36" w14:textId="77777777" w:rsidR="00964F8E" w:rsidRDefault="00964F8E" w:rsidP="00ED5AFD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4C8A6B32" w14:textId="48975A77" w:rsidR="00ED5AFD" w:rsidRPr="00964F8E" w:rsidRDefault="00ED5AFD" w:rsidP="00ED5A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4F8E">
        <w:rPr>
          <w:rFonts w:ascii="Times New Roman" w:hAnsi="Times New Roman"/>
          <w:sz w:val="28"/>
          <w:lang w:val="uk-UA"/>
        </w:rPr>
        <w:t>Дан</w:t>
      </w:r>
      <w:r w:rsidR="00964F8E">
        <w:rPr>
          <w:rFonts w:ascii="Times New Roman" w:hAnsi="Times New Roman"/>
          <w:sz w:val="28"/>
          <w:lang w:val="uk-UA"/>
        </w:rPr>
        <w:t>і</w:t>
      </w:r>
      <w:r w:rsidRPr="00964F8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964F8E">
        <w:rPr>
          <w:rFonts w:ascii="Times New Roman" w:hAnsi="Times New Roman"/>
          <w:sz w:val="28"/>
          <w:lang w:val="uk-UA"/>
        </w:rPr>
        <w:t>проєкт</w:t>
      </w:r>
      <w:r w:rsidR="00964F8E">
        <w:rPr>
          <w:rFonts w:ascii="Times New Roman" w:hAnsi="Times New Roman"/>
          <w:sz w:val="28"/>
          <w:lang w:val="uk-UA"/>
        </w:rPr>
        <w:t>и</w:t>
      </w:r>
      <w:proofErr w:type="spellEnd"/>
      <w:r w:rsidRPr="00964F8E">
        <w:rPr>
          <w:rFonts w:ascii="Times New Roman" w:hAnsi="Times New Roman"/>
          <w:sz w:val="28"/>
          <w:lang w:val="uk-UA"/>
        </w:rPr>
        <w:t xml:space="preserve"> рішен</w:t>
      </w:r>
      <w:r w:rsidR="00964F8E">
        <w:rPr>
          <w:rFonts w:ascii="Times New Roman" w:hAnsi="Times New Roman"/>
          <w:sz w:val="28"/>
          <w:lang w:val="uk-UA"/>
        </w:rPr>
        <w:t>ь</w:t>
      </w:r>
      <w:r w:rsidRPr="00964F8E">
        <w:rPr>
          <w:rFonts w:ascii="Times New Roman" w:hAnsi="Times New Roman"/>
          <w:sz w:val="28"/>
          <w:lang w:val="uk-UA"/>
        </w:rPr>
        <w:t xml:space="preserve"> обласної ради </w:t>
      </w:r>
      <w:r w:rsidRPr="00F5209C">
        <w:rPr>
          <w:rFonts w:ascii="Times New Roman" w:hAnsi="Times New Roman"/>
          <w:sz w:val="28"/>
        </w:rPr>
        <w:t> </w:t>
      </w:r>
      <w:r w:rsidRPr="00964F8E">
        <w:rPr>
          <w:rFonts w:ascii="Times New Roman" w:hAnsi="Times New Roman"/>
          <w:sz w:val="28"/>
          <w:lang w:val="uk-UA"/>
        </w:rPr>
        <w:t>ініційован</w:t>
      </w:r>
      <w:r w:rsidR="00964F8E">
        <w:rPr>
          <w:rFonts w:ascii="Times New Roman" w:hAnsi="Times New Roman"/>
          <w:sz w:val="28"/>
          <w:lang w:val="uk-UA"/>
        </w:rPr>
        <w:t>і</w:t>
      </w:r>
      <w:r w:rsidRPr="00964F8E">
        <w:rPr>
          <w:rFonts w:ascii="Times New Roman" w:hAnsi="Times New Roman"/>
          <w:sz w:val="28"/>
          <w:lang w:val="uk-UA"/>
        </w:rPr>
        <w:t xml:space="preserve"> Харківською обласною радою (розробник - управління з питань комунальної власності виконавчого апарату обласної ради)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64F8E">
        <w:rPr>
          <w:rFonts w:ascii="Times New Roman" w:hAnsi="Times New Roman"/>
          <w:iCs/>
          <w:sz w:val="28"/>
          <w:szCs w:val="28"/>
          <w:lang w:val="uk-UA"/>
        </w:rPr>
        <w:t xml:space="preserve">на підставі </w:t>
      </w:r>
      <w:r w:rsidRPr="00964F8E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 </w:t>
      </w:r>
      <w:r w:rsidR="00964F8E" w:rsidRPr="00964F8E">
        <w:rPr>
          <w:rFonts w:ascii="Times New Roman" w:hAnsi="Times New Roman"/>
          <w:color w:val="000000"/>
          <w:sz w:val="28"/>
          <w:szCs w:val="28"/>
          <w:lang w:val="uk-UA"/>
        </w:rPr>
        <w:t xml:space="preserve">Жданко Вікторії Геннадіївни та Ярошенка Євгена </w:t>
      </w:r>
      <w:r w:rsidR="00964F8E" w:rsidRPr="000A00C5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ніславовича </w:t>
      </w:r>
      <w:r w:rsidRPr="000A00C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3F3221" w14:textId="77777777" w:rsidR="00ED5AFD" w:rsidRPr="005809DE" w:rsidRDefault="00ED5AFD" w:rsidP="00ED5A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731B72" w14:textId="243525AE" w:rsidR="00ED5AFD" w:rsidRDefault="00ED5AFD" w:rsidP="00ED5A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r w:rsidR="000A00C5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0A00C5">
        <w:rPr>
          <w:rFonts w:ascii="Times New Roman" w:hAnsi="Times New Roman"/>
          <w:sz w:val="28"/>
          <w:szCs w:val="28"/>
          <w:lang w:val="uk-UA"/>
        </w:rPr>
        <w:t>ь</w:t>
      </w:r>
      <w:r w:rsidRPr="005959B9">
        <w:rPr>
          <w:rFonts w:ascii="Times New Roman" w:hAnsi="Times New Roman"/>
          <w:sz w:val="28"/>
          <w:szCs w:val="28"/>
          <w:lang w:val="uk-UA"/>
        </w:rPr>
        <w:t xml:space="preserve"> обласної ради</w:t>
      </w:r>
      <w:r w:rsidR="000A00C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 до </w:t>
      </w:r>
      <w:r w:rsidR="000A00C5">
        <w:rPr>
          <w:rFonts w:ascii="Times New Roman" w:hAnsi="Times New Roman"/>
          <w:sz w:val="28"/>
          <w:szCs w:val="28"/>
          <w:lang w:val="uk-UA"/>
        </w:rPr>
        <w:t>них</w:t>
      </w:r>
      <w:r w:rsidRPr="005959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00C5">
        <w:rPr>
          <w:rFonts w:ascii="Times New Roman" w:hAnsi="Times New Roman"/>
          <w:sz w:val="28"/>
          <w:szCs w:val="28"/>
          <w:lang w:val="uk-UA"/>
        </w:rPr>
        <w:t xml:space="preserve">заслухавши перспективи розвитку підприємства обох кандидатур та обговоривши питання, </w:t>
      </w:r>
      <w:r w:rsidRPr="005959B9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1EF096D8" w14:textId="77777777" w:rsidR="00ED5AFD" w:rsidRPr="00A31F17" w:rsidRDefault="00ED5AFD" w:rsidP="00ED5AF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ED79950" w14:textId="5464479B" w:rsidR="00ED5AFD" w:rsidRPr="00964F8E" w:rsidRDefault="00ED5AFD" w:rsidP="00964F8E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64F8E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E9C11D0" w14:textId="514E0AF5" w:rsidR="00964F8E" w:rsidRPr="00964F8E" w:rsidRDefault="00964F8E" w:rsidP="00964F8E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роєкт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5AF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D5AFD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Pr="00964F8E">
        <w:rPr>
          <w:rFonts w:ascii="Times New Roman" w:hAnsi="Times New Roman"/>
          <w:color w:val="000000"/>
          <w:sz w:val="28"/>
          <w:szCs w:val="28"/>
        </w:rPr>
        <w:t xml:space="preserve">«Про </w:t>
      </w:r>
      <w:proofErr w:type="spellStart"/>
      <w:r w:rsidRPr="00964F8E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Pr="00964F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00C5" w:rsidRPr="00964F8E">
        <w:rPr>
          <w:rFonts w:ascii="Times New Roman" w:hAnsi="Times New Roman"/>
          <w:color w:val="000000"/>
          <w:sz w:val="28"/>
          <w:szCs w:val="28"/>
        </w:rPr>
        <w:t>Жданко</w:t>
      </w:r>
      <w:proofErr w:type="spellEnd"/>
      <w:r w:rsidR="000A00C5" w:rsidRPr="00964F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00C5" w:rsidRPr="00964F8E">
        <w:rPr>
          <w:rFonts w:ascii="Times New Roman" w:hAnsi="Times New Roman"/>
          <w:color w:val="000000"/>
          <w:sz w:val="28"/>
          <w:szCs w:val="28"/>
        </w:rPr>
        <w:t>Вікторії</w:t>
      </w:r>
      <w:proofErr w:type="spellEnd"/>
      <w:r w:rsidR="000A00C5" w:rsidRPr="00964F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00C5" w:rsidRPr="00964F8E">
        <w:rPr>
          <w:rFonts w:ascii="Times New Roman" w:hAnsi="Times New Roman"/>
          <w:color w:val="000000"/>
          <w:sz w:val="28"/>
          <w:szCs w:val="28"/>
        </w:rPr>
        <w:t>Геннадіївни</w:t>
      </w:r>
      <w:proofErr w:type="spellEnd"/>
      <w:r w:rsidRPr="00964F8E">
        <w:rPr>
          <w:rFonts w:ascii="Times New Roman" w:hAnsi="Times New Roman"/>
          <w:color w:val="000000"/>
          <w:sz w:val="28"/>
          <w:szCs w:val="28"/>
        </w:rPr>
        <w:t xml:space="preserve"> на посаду директора КОМУНАЛЬНОГО ПІДПРИЄМСТВА «РЕГІОНАЛЬНИЙ ІНФОРМАЦІЙНИЙ ЦЕНТР» ХАРКІВСЬКОЇ ОБЛАСНОЇ РАДИ»</w:t>
      </w:r>
      <w:r w:rsidRPr="00964F8E">
        <w:rPr>
          <w:rFonts w:ascii="Times New Roman" w:hAnsi="Times New Roman"/>
          <w:color w:val="000000"/>
          <w:sz w:val="28"/>
          <w:szCs w:val="28"/>
          <w:lang w:val="uk-UA"/>
        </w:rPr>
        <w:t xml:space="preserve"> зняти з розгляду.</w:t>
      </w:r>
    </w:p>
    <w:p w14:paraId="0021586D" w14:textId="44309F88" w:rsidR="00ED5AFD" w:rsidRPr="00627D68" w:rsidRDefault="00964F8E" w:rsidP="00ED5A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3</w:t>
      </w:r>
      <w:r w:rsidR="00ED5AFD" w:rsidRPr="0013476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ED5AF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ED5AFD" w:rsidRPr="0026640E">
        <w:rPr>
          <w:rFonts w:ascii="Times New Roman" w:hAnsi="Times New Roman"/>
          <w:bCs/>
          <w:color w:val="000000"/>
          <w:sz w:val="28"/>
          <w:szCs w:val="28"/>
        </w:rPr>
        <w:t>призначення</w:t>
      </w:r>
      <w:proofErr w:type="spellEnd"/>
      <w:r w:rsidR="00ED5AFD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00C5" w:rsidRPr="00964F8E">
        <w:rPr>
          <w:rFonts w:ascii="Times New Roman" w:hAnsi="Times New Roman"/>
          <w:color w:val="000000"/>
          <w:sz w:val="28"/>
          <w:szCs w:val="28"/>
          <w:lang w:val="uk-UA"/>
        </w:rPr>
        <w:t xml:space="preserve">Ярошенка Євгена </w:t>
      </w:r>
      <w:r w:rsidR="000A00C5" w:rsidRPr="000A00C5">
        <w:rPr>
          <w:rFonts w:ascii="Times New Roman" w:hAnsi="Times New Roman"/>
          <w:color w:val="000000"/>
          <w:sz w:val="28"/>
          <w:szCs w:val="28"/>
          <w:lang w:val="uk-UA"/>
        </w:rPr>
        <w:t>Станіславовича</w:t>
      </w:r>
      <w:r w:rsidR="000A00C5" w:rsidRPr="00964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FAB" w:rsidRPr="00964F8E">
        <w:rPr>
          <w:rFonts w:ascii="Times New Roman" w:hAnsi="Times New Roman"/>
          <w:color w:val="000000"/>
          <w:sz w:val="28"/>
          <w:szCs w:val="28"/>
        </w:rPr>
        <w:t>на посаду директора КОМУНАЛЬНОГО ПІДПРИЄМСТВА «РЕГІОНАЛЬНИЙ ІНФОРМАЦІЙНИЙ ЦЕНТР» ХАРКІВСЬКОЇ ОБЛАСНОЇ РАДИ</w:t>
      </w:r>
      <w:r w:rsidR="000D0FAB" w:rsidRPr="000A00C5">
        <w:rPr>
          <w:rFonts w:ascii="Times New Roman" w:hAnsi="Times New Roman"/>
          <w:color w:val="000000"/>
          <w:sz w:val="28"/>
          <w:szCs w:val="28"/>
        </w:rPr>
        <w:t>»</w:t>
      </w:r>
      <w:r w:rsidRPr="000A00C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D5AFD" w:rsidRPr="000A00C5">
        <w:rPr>
          <w:rFonts w:ascii="Times New Roman" w:hAnsi="Times New Roman"/>
          <w:color w:val="000000"/>
          <w:sz w:val="28"/>
          <w:szCs w:val="28"/>
          <w:lang w:val="uk-UA"/>
        </w:rPr>
        <w:t>строком на</w:t>
      </w:r>
      <w:r w:rsidR="000A00C5" w:rsidRPr="000A00C5">
        <w:rPr>
          <w:rFonts w:ascii="Times New Roman" w:hAnsi="Times New Roman"/>
          <w:color w:val="000000"/>
          <w:sz w:val="28"/>
          <w:szCs w:val="28"/>
          <w:lang w:val="uk-UA"/>
        </w:rPr>
        <w:t xml:space="preserve"> 1 рік</w:t>
      </w:r>
      <w:r w:rsidR="00ED5AFD" w:rsidRPr="000A00C5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1A49F038" w14:textId="074A7CD7" w:rsidR="00ED5AFD" w:rsidRDefault="00964F8E" w:rsidP="00ED5A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>4</w:t>
      </w:r>
      <w:r w:rsidR="00ED5AF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 w:rsidR="00ED5AFD"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 w:rsidR="00ED5AF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D5AFD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ED5AFD"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="00ED5AFD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4074743D" w14:textId="77777777" w:rsidR="00964F8E" w:rsidRPr="0013476F" w:rsidRDefault="00964F8E" w:rsidP="00ED5A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19144AD" w14:textId="77777777" w:rsidR="00ED5AFD" w:rsidRDefault="00ED5AFD" w:rsidP="00ED5AF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D0468C2" w14:textId="641C4DB7" w:rsidR="00ED5AFD" w:rsidRPr="007E370E" w:rsidRDefault="00ED5AFD" w:rsidP="00ED5AF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0A00C5"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Сергій 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D33CA93" w14:textId="77777777" w:rsidR="00ED5AFD" w:rsidRDefault="00ED5AFD" w:rsidP="00ED5AF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AFA7D9" w14:textId="77777777" w:rsidR="00964F8E" w:rsidRDefault="00964F8E" w:rsidP="00ED5AF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6EF12B1" w14:textId="77777777" w:rsidR="00ED5AFD" w:rsidRDefault="00ED5AFD" w:rsidP="00ED5AF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CACC6FF" w14:textId="77777777" w:rsidR="00ED5AFD" w:rsidRDefault="00ED5AFD" w:rsidP="00ED5AF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4421BC7" w14:textId="77777777" w:rsidR="00ED5AFD" w:rsidRDefault="00ED5AFD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73075F7" w14:textId="77777777" w:rsidR="00ED5AFD" w:rsidRDefault="00ED5AFD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92A41F3" w14:textId="77777777" w:rsidR="00ED5AFD" w:rsidRDefault="00ED5AFD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2DA9EB6" w14:textId="77777777" w:rsidR="000E39A6" w:rsidRDefault="000E39A6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0C707A5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E7D40A7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625F5F3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959365B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E871B0D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0257AF9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8EB4D3F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5FF127F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757D35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75149BF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870904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B71B61F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4648AAC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0289FEE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18C572F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FF98B4D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361F207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F8E9CFB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D2929FD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F3CC2D3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90AF27E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4059D72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675F7CE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6B06810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894F992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636FBA7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661168E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5AAF3BE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A5595AB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05B8C33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31E5A84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E83598F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00FBA77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6710FEB" w14:textId="77777777" w:rsidR="00964F8E" w:rsidRDefault="00964F8E" w:rsidP="000E39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7CB87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3458B05" wp14:editId="3DF2F404">
            <wp:extent cx="514350" cy="704850"/>
            <wp:effectExtent l="0" t="0" r="0" b="0"/>
            <wp:docPr id="2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DECC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B303FB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50931A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C2121C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3D722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4FE0B6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F6C6A9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D42708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08E40267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E3CD999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F74948D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673DA7C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591AB3B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062A44A" w14:textId="759664C9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04ED9C7" w14:textId="77777777" w:rsidR="00964F8E" w:rsidRPr="009E2E8A" w:rsidRDefault="00964F8E" w:rsidP="00964F8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6C056315" w14:textId="673E06CB" w:rsidR="00964F8E" w:rsidRPr="00F52E63" w:rsidRDefault="00964F8E" w:rsidP="00964F8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0A00C5">
        <w:rPr>
          <w:rFonts w:ascii="Times New Roman" w:hAnsi="Times New Roman"/>
          <w:sz w:val="28"/>
          <w:lang w:val="uk-UA"/>
        </w:rPr>
        <w:t>4</w:t>
      </w:r>
    </w:p>
    <w:p w14:paraId="25B71AE3" w14:textId="77777777" w:rsidR="00964F8E" w:rsidRPr="005C3BF2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8F3ADF" w14:textId="1C356D79" w:rsidR="00964F8E" w:rsidRPr="00964F8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64F8E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964F8E">
        <w:rPr>
          <w:rFonts w:ascii="Times New Roman" w:hAnsi="Times New Roman"/>
          <w:b/>
          <w:color w:val="000000"/>
          <w:sz w:val="28"/>
          <w:szCs w:val="28"/>
          <w:lang w:val="uk-UA"/>
        </w:rPr>
        <w:t>Про подовження терміну дії контракту із Ковальовим Іваном Андрійовичем, директором КОМУНАЛЬНОГО ЗАКЛАДУ «УКРАЇНСЬКИЙ СХІДНИЙ ЦЕНТР ОЛІМПІЙСЬКОЇ ПІДГОТОВКИ ІЗ ЗИМОВИХ ВИДІВ СПОРТУ»»</w:t>
      </w:r>
      <w:r w:rsidRPr="00964F8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5C49FC" w14:textId="77777777" w:rsidR="00964F8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>.</w:t>
      </w:r>
    </w:p>
    <w:p w14:paraId="2E2BE363" w14:textId="408F0DB5" w:rsidR="00964F8E" w:rsidRPr="005809D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 w14:paraId="64BF2321" w14:textId="77777777" w:rsidR="00964F8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3B3A4D9" w14:textId="77777777" w:rsidR="00964F8E" w:rsidRPr="00A31F17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DC7D5F9" w14:textId="77777777" w:rsidR="00964F8E" w:rsidRPr="0013476F" w:rsidRDefault="00964F8E" w:rsidP="00964F8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66893B1" w14:textId="70E41DBF" w:rsidR="00964F8E" w:rsidRPr="00627D68" w:rsidRDefault="00964F8E" w:rsidP="00964F8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964F8E">
        <w:rPr>
          <w:rFonts w:ascii="Times New Roman" w:hAnsi="Times New Roman"/>
          <w:color w:val="000000"/>
          <w:sz w:val="28"/>
          <w:szCs w:val="28"/>
          <w:lang w:val="uk-UA"/>
        </w:rPr>
        <w:t>подовження терміну дії контракту із Ковальовим Іваном Андрійовичем, директором КОМУНАЛЬНОГО ЗАКЛАДУ «УКРАЇНСЬКИЙ СХІДНИЙ ЦЕНТР ОЛІМПІЙСЬКОЇ ПІДГОТОВКИ ІЗ ЗИМОВИХ ВИДІВ СПОРТУ</w:t>
      </w:r>
      <w:r w:rsidRPr="000A00C5">
        <w:rPr>
          <w:rFonts w:ascii="Times New Roman" w:hAnsi="Times New Roman"/>
          <w:color w:val="000000"/>
          <w:sz w:val="28"/>
          <w:szCs w:val="28"/>
          <w:lang w:val="uk-UA"/>
        </w:rPr>
        <w:t>» строком на 1 рік</w:t>
      </w:r>
      <w:r w:rsidRPr="000A00C5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14F6A5E0" w14:textId="77777777" w:rsidR="00964F8E" w:rsidRPr="0013476F" w:rsidRDefault="00964F8E" w:rsidP="00964F8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55463B2B" w14:textId="77777777" w:rsidR="00964F8E" w:rsidRDefault="00964F8E" w:rsidP="00964F8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58D4B0" w14:textId="10EA4A10" w:rsidR="00964F8E" w:rsidRPr="007E370E" w:rsidRDefault="00964F8E" w:rsidP="00964F8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0A00C5"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 w:rsidR="000A00C5">
        <w:rPr>
          <w:rFonts w:ascii="Times New Roman" w:hAnsi="Times New Roman"/>
          <w:sz w:val="28"/>
          <w:szCs w:val="28"/>
          <w:lang w:val="uk-UA"/>
        </w:rPr>
        <w:t>Сергій 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4E42547" w14:textId="77777777" w:rsidR="00964F8E" w:rsidRDefault="00964F8E" w:rsidP="00964F8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76D741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D2CCDE0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AE2EE7A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EE3B1F0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02E0228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B346155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86BA65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C8815F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9B8FE51" wp14:editId="090131A9">
            <wp:extent cx="514350" cy="704850"/>
            <wp:effectExtent l="0" t="0" r="0" b="0"/>
            <wp:docPr id="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EAC3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E2C3B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27BA47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C623B2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844F04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1D822FF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BC3629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1AAC99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003CA38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C719A90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6D436671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DBDFEFA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CEB9577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4D1A523" w14:textId="537C4EE8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CD02A7B" w14:textId="77777777" w:rsidR="00964F8E" w:rsidRPr="009E2E8A" w:rsidRDefault="00964F8E" w:rsidP="00964F8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28FA6476" w14:textId="26611AB8" w:rsidR="00964F8E" w:rsidRPr="00F52E63" w:rsidRDefault="00964F8E" w:rsidP="00964F8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>   </w:t>
      </w:r>
      <w:r w:rsidRPr="006F3F70">
        <w:rPr>
          <w:rFonts w:ascii="Times New Roman" w:hAnsi="Times New Roman"/>
          <w:color w:val="333333"/>
          <w:sz w:val="28"/>
          <w:lang w:val="uk-UA"/>
        </w:rPr>
        <w:t xml:space="preserve"> Присутні: </w:t>
      </w:r>
      <w:r w:rsidR="000A00C5">
        <w:rPr>
          <w:rFonts w:ascii="Times New Roman" w:hAnsi="Times New Roman"/>
          <w:sz w:val="28"/>
          <w:lang w:val="uk-UA"/>
        </w:rPr>
        <w:t>4</w:t>
      </w:r>
    </w:p>
    <w:p w14:paraId="28ECCA0D" w14:textId="77777777" w:rsidR="00964F8E" w:rsidRPr="005C3BF2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101DA1" w14:textId="29A65067" w:rsidR="00964F8E" w:rsidRPr="00964F8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964F8E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964F8E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964F8E">
        <w:rPr>
          <w:rFonts w:ascii="Times New Roman" w:hAnsi="Times New Roman"/>
          <w:b/>
          <w:color w:val="000000"/>
          <w:sz w:val="28"/>
          <w:szCs w:val="28"/>
        </w:rPr>
        <w:t>подовження</w:t>
      </w:r>
      <w:proofErr w:type="spellEnd"/>
      <w:r w:rsidRPr="00964F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64F8E">
        <w:rPr>
          <w:rFonts w:ascii="Times New Roman" w:hAnsi="Times New Roman"/>
          <w:b/>
          <w:color w:val="000000"/>
          <w:sz w:val="28"/>
          <w:szCs w:val="28"/>
        </w:rPr>
        <w:t>терміну</w:t>
      </w:r>
      <w:proofErr w:type="spellEnd"/>
      <w:r w:rsidRPr="00964F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64F8E">
        <w:rPr>
          <w:rFonts w:ascii="Times New Roman" w:hAnsi="Times New Roman"/>
          <w:b/>
          <w:color w:val="000000"/>
          <w:sz w:val="28"/>
          <w:szCs w:val="28"/>
        </w:rPr>
        <w:t>дії</w:t>
      </w:r>
      <w:proofErr w:type="spellEnd"/>
      <w:r w:rsidRPr="00964F8E">
        <w:rPr>
          <w:rFonts w:ascii="Times New Roman" w:hAnsi="Times New Roman"/>
          <w:b/>
          <w:color w:val="000000"/>
          <w:sz w:val="28"/>
          <w:szCs w:val="28"/>
        </w:rPr>
        <w:t xml:space="preserve"> контракту </w:t>
      </w:r>
      <w:proofErr w:type="spellStart"/>
      <w:r w:rsidRPr="00964F8E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964F8E">
        <w:rPr>
          <w:rFonts w:ascii="Times New Roman" w:hAnsi="Times New Roman"/>
          <w:b/>
          <w:color w:val="000000"/>
          <w:sz w:val="28"/>
          <w:szCs w:val="28"/>
        </w:rPr>
        <w:t xml:space="preserve"> Кравченко </w:t>
      </w:r>
      <w:proofErr w:type="spellStart"/>
      <w:r w:rsidRPr="00964F8E">
        <w:rPr>
          <w:rFonts w:ascii="Times New Roman" w:hAnsi="Times New Roman"/>
          <w:b/>
          <w:color w:val="000000"/>
          <w:sz w:val="28"/>
          <w:szCs w:val="28"/>
        </w:rPr>
        <w:t>Юлією</w:t>
      </w:r>
      <w:proofErr w:type="spellEnd"/>
      <w:r w:rsidRPr="00964F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64F8E">
        <w:rPr>
          <w:rFonts w:ascii="Times New Roman" w:hAnsi="Times New Roman"/>
          <w:b/>
          <w:color w:val="000000"/>
          <w:sz w:val="28"/>
          <w:szCs w:val="28"/>
        </w:rPr>
        <w:t>Сергіївною</w:t>
      </w:r>
      <w:proofErr w:type="spellEnd"/>
      <w:r w:rsidRPr="00964F8E">
        <w:rPr>
          <w:rFonts w:ascii="Times New Roman" w:hAnsi="Times New Roman"/>
          <w:b/>
          <w:color w:val="000000"/>
          <w:sz w:val="28"/>
          <w:szCs w:val="28"/>
        </w:rPr>
        <w:t>, директором КОМУНАЛЬНОГО ЗАКЛАДУ ХАРКІВСЬКОЇ ОБЛАСНОЇ РАДИ «ДИТЯЧО-ЮНАЦЬКА СПОРТИВНА ШКОЛА ОСІБ З ІНВАЛІДНІСТЮ»</w:t>
      </w:r>
      <w:r w:rsidRPr="00964F8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964F8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84D7936" w14:textId="77777777" w:rsidR="00964F8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lang w:val="uk-UA"/>
        </w:rPr>
        <w:t>.</w:t>
      </w:r>
    </w:p>
    <w:p w14:paraId="5F2FF0A5" w14:textId="77777777" w:rsidR="00964F8E" w:rsidRPr="005809D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 w14:paraId="4D2FD696" w14:textId="77777777" w:rsidR="00964F8E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59B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959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959B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959B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F4820DE" w14:textId="77777777" w:rsidR="00964F8E" w:rsidRPr="00A31F17" w:rsidRDefault="00964F8E" w:rsidP="00964F8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21BF76" w14:textId="77777777" w:rsidR="00964F8E" w:rsidRPr="0013476F" w:rsidRDefault="00964F8E" w:rsidP="00964F8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2BAF167" w14:textId="23184DF6" w:rsidR="00964F8E" w:rsidRPr="00627D68" w:rsidRDefault="00964F8E" w:rsidP="00964F8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964F8E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овження терміну дії контракту із </w:t>
      </w:r>
      <w:r w:rsidRPr="00A94F0B">
        <w:rPr>
          <w:rFonts w:ascii="Times New Roman" w:hAnsi="Times New Roman"/>
          <w:color w:val="000000"/>
          <w:sz w:val="28"/>
          <w:szCs w:val="28"/>
        </w:rPr>
        <w:t xml:space="preserve">Кравченко </w:t>
      </w:r>
      <w:proofErr w:type="spellStart"/>
      <w:r w:rsidRPr="00A94F0B">
        <w:rPr>
          <w:rFonts w:ascii="Times New Roman" w:hAnsi="Times New Roman"/>
          <w:color w:val="000000"/>
          <w:sz w:val="28"/>
          <w:szCs w:val="28"/>
        </w:rPr>
        <w:t>Юлією</w:t>
      </w:r>
      <w:proofErr w:type="spellEnd"/>
      <w:r w:rsidRPr="00A94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4F0B">
        <w:rPr>
          <w:rFonts w:ascii="Times New Roman" w:hAnsi="Times New Roman"/>
          <w:color w:val="000000"/>
          <w:sz w:val="28"/>
          <w:szCs w:val="28"/>
        </w:rPr>
        <w:t>Сергіївною</w:t>
      </w:r>
      <w:proofErr w:type="spellEnd"/>
      <w:r w:rsidRPr="00A94F0B">
        <w:rPr>
          <w:rFonts w:ascii="Times New Roman" w:hAnsi="Times New Roman"/>
          <w:color w:val="000000"/>
          <w:sz w:val="28"/>
          <w:szCs w:val="28"/>
        </w:rPr>
        <w:t>, директором КОМУНАЛЬНОГО ЗАКЛАДУ ХАРКІВСЬКОЇ ОБЛАСНОЇ РАДИ «ДИТЯЧО-ЮНАЦЬКА СПОРТИВНА ШКОЛА ОСІБ З ІНВАЛІДНІСТЮ</w:t>
      </w:r>
      <w:r w:rsidRPr="000A00C5">
        <w:rPr>
          <w:rFonts w:ascii="Times New Roman" w:hAnsi="Times New Roman"/>
          <w:color w:val="000000"/>
          <w:sz w:val="28"/>
          <w:szCs w:val="28"/>
        </w:rPr>
        <w:t>»</w:t>
      </w:r>
      <w:r w:rsidRPr="000A00C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</w:t>
      </w:r>
      <w:r w:rsidR="00A94F0B" w:rsidRPr="000A00C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0A00C5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A94F0B" w:rsidRPr="000A00C5">
        <w:rPr>
          <w:rFonts w:ascii="Times New Roman" w:hAnsi="Times New Roman"/>
          <w:color w:val="000000"/>
          <w:sz w:val="28"/>
          <w:szCs w:val="28"/>
          <w:lang w:val="uk-UA"/>
        </w:rPr>
        <w:t>оки</w:t>
      </w:r>
      <w:r w:rsidRPr="000A00C5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78CBC698" w14:textId="77777777" w:rsidR="00964F8E" w:rsidRPr="0013476F" w:rsidRDefault="00964F8E" w:rsidP="00964F8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3C8EAEAE" w14:textId="77777777" w:rsidR="00964F8E" w:rsidRDefault="00964F8E" w:rsidP="00964F8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8D00D9F" w14:textId="22A5C629" w:rsidR="00964F8E" w:rsidRPr="007E370E" w:rsidRDefault="00964F8E" w:rsidP="00964F8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0A00C5"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 w:rsidR="000A00C5">
        <w:rPr>
          <w:rFonts w:ascii="Times New Roman" w:hAnsi="Times New Roman"/>
          <w:sz w:val="28"/>
          <w:szCs w:val="28"/>
          <w:lang w:val="uk-UA"/>
        </w:rPr>
        <w:t>С</w:t>
      </w:r>
      <w:r w:rsidRPr="0064538A">
        <w:rPr>
          <w:rFonts w:ascii="Times New Roman" w:hAnsi="Times New Roman"/>
          <w:sz w:val="28"/>
          <w:szCs w:val="28"/>
          <w:lang w:val="uk-UA"/>
        </w:rPr>
        <w:t>ергій 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0A76061" w14:textId="77777777" w:rsidR="00964F8E" w:rsidRDefault="00964F8E" w:rsidP="00964F8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DAD7C5" w14:textId="77777777" w:rsidR="0096292A" w:rsidRDefault="0096292A" w:rsidP="00964F8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0295E59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2E1578F0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0157454" w14:textId="77777777" w:rsidR="00964F8E" w:rsidRDefault="00964F8E" w:rsidP="00964F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F870A6D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54B0E24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5B5ABC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945CF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0D11DF8" wp14:editId="5177AF06">
            <wp:extent cx="514350" cy="704850"/>
            <wp:effectExtent l="0" t="0" r="0" b="0"/>
            <wp:docPr id="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F0C4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146E18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745BFF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9E1759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968F10F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9F47FB3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3D3D928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13EB94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E56F29E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6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8A69415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98BA6B2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D86D5E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8C9C815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00D7F15" w14:textId="1285297A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24D6FE55" w14:textId="77777777" w:rsidR="00281026" w:rsidRPr="00C0699A" w:rsidRDefault="00281026" w:rsidP="002810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D1DB3">
        <w:rPr>
          <w:rFonts w:ascii="Times New Roman" w:hAnsi="Times New Roman"/>
          <w:sz w:val="28"/>
        </w:rPr>
        <w:t xml:space="preserve">    </w:t>
      </w:r>
      <w:proofErr w:type="spellStart"/>
      <w:r w:rsidRPr="00BD1DB3">
        <w:rPr>
          <w:rFonts w:ascii="Times New Roman" w:hAnsi="Times New Roman"/>
          <w:sz w:val="28"/>
        </w:rPr>
        <w:t>Всього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членів</w:t>
      </w:r>
      <w:proofErr w:type="spellEnd"/>
      <w:r w:rsidRPr="00BD1DB3">
        <w:rPr>
          <w:rFonts w:ascii="Times New Roman" w:hAnsi="Times New Roman"/>
          <w:sz w:val="28"/>
        </w:rPr>
        <w:t xml:space="preserve"> </w:t>
      </w:r>
      <w:proofErr w:type="spellStart"/>
      <w:r w:rsidRPr="00BD1DB3">
        <w:rPr>
          <w:rFonts w:ascii="Times New Roman" w:hAnsi="Times New Roman"/>
          <w:sz w:val="28"/>
        </w:rPr>
        <w:t>комісії</w:t>
      </w:r>
      <w:proofErr w:type="spellEnd"/>
      <w:r w:rsidRPr="00BD1DB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66E7CD6E" w14:textId="77777777" w:rsidR="00281026" w:rsidRPr="00BD1DB3" w:rsidRDefault="00281026" w:rsidP="002810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D1DB3">
        <w:rPr>
          <w:rFonts w:ascii="Times New Roman" w:hAnsi="Times New Roman"/>
          <w:sz w:val="28"/>
          <w:szCs w:val="28"/>
        </w:rPr>
        <w:t>   </w:t>
      </w:r>
      <w:r w:rsidRPr="00C0699A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14:paraId="65C0EAE5" w14:textId="77777777" w:rsidR="00281026" w:rsidRPr="005C3BF2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004FA6" w14:textId="77ACC0C9" w:rsidR="00281026" w:rsidRPr="00281026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13476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281026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28102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281026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Pr="00281026">
        <w:rPr>
          <w:rFonts w:ascii="Times New Roman" w:hAnsi="Times New Roman"/>
          <w:b/>
          <w:color w:val="000000"/>
          <w:sz w:val="28"/>
          <w:szCs w:val="28"/>
        </w:rPr>
        <w:t xml:space="preserve"> Юрченка </w:t>
      </w:r>
      <w:proofErr w:type="spellStart"/>
      <w:r w:rsidRPr="00281026">
        <w:rPr>
          <w:rFonts w:ascii="Times New Roman" w:hAnsi="Times New Roman"/>
          <w:b/>
          <w:color w:val="000000"/>
          <w:sz w:val="28"/>
          <w:szCs w:val="28"/>
        </w:rPr>
        <w:t>Дмитра</w:t>
      </w:r>
      <w:proofErr w:type="spellEnd"/>
      <w:r w:rsidRPr="002810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1026">
        <w:rPr>
          <w:rFonts w:ascii="Times New Roman" w:hAnsi="Times New Roman"/>
          <w:b/>
          <w:color w:val="000000"/>
          <w:sz w:val="28"/>
          <w:szCs w:val="28"/>
        </w:rPr>
        <w:t>Ігоровича</w:t>
      </w:r>
      <w:proofErr w:type="spellEnd"/>
      <w:r w:rsidRPr="00281026">
        <w:rPr>
          <w:rFonts w:ascii="Times New Roman" w:hAnsi="Times New Roman"/>
          <w:b/>
          <w:color w:val="000000"/>
          <w:sz w:val="28"/>
          <w:szCs w:val="28"/>
        </w:rPr>
        <w:t xml:space="preserve"> з посади директора  КОМУНАЛЬНОГО ПІДПРИЄМСТВА ХАРКІВСЬКОЇ ОБЛАСНОЇ РАДИ «ОБЛЗЕМПРОЕКТ»</w:t>
      </w:r>
      <w:r w:rsidRPr="00281026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Pr="0028102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7FC61D4" w14:textId="77777777" w:rsidR="00281026" w:rsidRPr="00F5209C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209C">
        <w:rPr>
          <w:rFonts w:ascii="Times New Roman" w:hAnsi="Times New Roman"/>
          <w:sz w:val="28"/>
        </w:rPr>
        <w:t xml:space="preserve">Даний </w:t>
      </w:r>
      <w:proofErr w:type="spellStart"/>
      <w:r w:rsidRPr="00F5209C">
        <w:rPr>
          <w:rFonts w:ascii="Times New Roman" w:hAnsi="Times New Roman"/>
          <w:sz w:val="28"/>
        </w:rPr>
        <w:t>проєкт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ріше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gramStart"/>
      <w:r w:rsidRPr="00F5209C">
        <w:rPr>
          <w:rFonts w:ascii="Times New Roman" w:hAnsi="Times New Roman"/>
          <w:sz w:val="28"/>
        </w:rPr>
        <w:t>ради  </w:t>
      </w:r>
      <w:proofErr w:type="spellStart"/>
      <w:r w:rsidRPr="00F5209C">
        <w:rPr>
          <w:rFonts w:ascii="Times New Roman" w:hAnsi="Times New Roman"/>
          <w:sz w:val="28"/>
        </w:rPr>
        <w:t>ініційований</w:t>
      </w:r>
      <w:proofErr w:type="spellEnd"/>
      <w:proofErr w:type="gram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Харківською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ю</w:t>
      </w:r>
      <w:proofErr w:type="spellEnd"/>
      <w:r w:rsidRPr="00F5209C">
        <w:rPr>
          <w:rFonts w:ascii="Times New Roman" w:hAnsi="Times New Roman"/>
          <w:sz w:val="28"/>
        </w:rPr>
        <w:t xml:space="preserve"> радою 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.</w:t>
      </w:r>
    </w:p>
    <w:p w14:paraId="5841E9A4" w14:textId="77777777" w:rsidR="00281026" w:rsidRPr="00A31F17" w:rsidRDefault="00281026" w:rsidP="00281026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3AD1A6F" w14:textId="77777777" w:rsidR="00281026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3BF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3BF2">
        <w:rPr>
          <w:rFonts w:ascii="Times New Roman" w:hAnsi="Times New Roman"/>
          <w:sz w:val="28"/>
          <w:szCs w:val="28"/>
        </w:rPr>
        <w:t>статт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C3BF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C3BF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C3BF2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проєкт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Pr="005C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BF2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комісія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F2">
        <w:rPr>
          <w:rFonts w:ascii="Times New Roman" w:hAnsi="Times New Roman"/>
          <w:sz w:val="28"/>
          <w:szCs w:val="28"/>
        </w:rPr>
        <w:t>дійшла</w:t>
      </w:r>
      <w:proofErr w:type="spellEnd"/>
      <w:r w:rsidRPr="005C3BF2">
        <w:rPr>
          <w:rFonts w:ascii="Times New Roman" w:hAnsi="Times New Roman"/>
          <w:sz w:val="28"/>
          <w:szCs w:val="28"/>
        </w:rPr>
        <w:t xml:space="preserve"> ВИСНОВКУ:</w:t>
      </w:r>
    </w:p>
    <w:p w14:paraId="52DBF6B4" w14:textId="77777777" w:rsidR="00281026" w:rsidRPr="00A31F17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B944443" w14:textId="77777777" w:rsidR="00281026" w:rsidRPr="0013476F" w:rsidRDefault="00281026" w:rsidP="0028102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3476F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20B9541" w14:textId="585FBB72" w:rsidR="00281026" w:rsidRPr="00281026" w:rsidRDefault="00281026" w:rsidP="0028102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76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281026">
        <w:rPr>
          <w:rFonts w:ascii="Times New Roman" w:hAnsi="Times New Roman"/>
          <w:color w:val="000000"/>
          <w:sz w:val="28"/>
          <w:szCs w:val="28"/>
        </w:rPr>
        <w:t xml:space="preserve">Юрченка </w:t>
      </w:r>
      <w:proofErr w:type="spellStart"/>
      <w:r w:rsidRPr="00281026">
        <w:rPr>
          <w:rFonts w:ascii="Times New Roman" w:hAnsi="Times New Roman"/>
          <w:color w:val="000000"/>
          <w:sz w:val="28"/>
          <w:szCs w:val="28"/>
        </w:rPr>
        <w:t>Дмитра</w:t>
      </w:r>
      <w:proofErr w:type="spellEnd"/>
      <w:r w:rsidRPr="002810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026">
        <w:rPr>
          <w:rFonts w:ascii="Times New Roman" w:hAnsi="Times New Roman"/>
          <w:color w:val="000000"/>
          <w:sz w:val="28"/>
          <w:szCs w:val="28"/>
        </w:rPr>
        <w:t>Ігоровича</w:t>
      </w:r>
      <w:proofErr w:type="spellEnd"/>
      <w:r w:rsidRPr="00281026">
        <w:rPr>
          <w:rFonts w:ascii="Times New Roman" w:hAnsi="Times New Roman"/>
          <w:color w:val="000000"/>
          <w:sz w:val="28"/>
          <w:szCs w:val="28"/>
        </w:rPr>
        <w:t xml:space="preserve"> з посади директора  КОМУНАЛЬНОГО ПІДПРИЄМСТВА ХАРКІВСЬКОЇ ОБЛАСНОЇ РАДИ «ОБЛЗЕМПРОЕКТ»</w:t>
      </w:r>
      <w:r w:rsidRPr="0028102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169D36C" w14:textId="77777777" w:rsidR="00281026" w:rsidRPr="0013476F" w:rsidRDefault="00281026" w:rsidP="0028102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14:paraId="03E0DD42" w14:textId="77777777" w:rsidR="00281026" w:rsidRDefault="00281026" w:rsidP="0028102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494ECBD" w14:textId="461322E8" w:rsidR="00281026" w:rsidRPr="007E370E" w:rsidRDefault="00281026" w:rsidP="0028102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538A">
        <w:rPr>
          <w:rFonts w:ascii="Times New Roman" w:hAnsi="Times New Roman"/>
          <w:sz w:val="28"/>
          <w:szCs w:val="28"/>
        </w:rPr>
        <w:t xml:space="preserve">  </w:t>
      </w:r>
      <w:proofErr w:type="gramEnd"/>
      <w:r w:rsidRPr="0064538A">
        <w:rPr>
          <w:rFonts w:ascii="Times New Roman" w:hAnsi="Times New Roman"/>
          <w:sz w:val="28"/>
          <w:szCs w:val="28"/>
        </w:rPr>
        <w:t>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04AFE9A" w14:textId="77777777" w:rsidR="00281026" w:rsidRPr="007E370E" w:rsidRDefault="00281026" w:rsidP="0028102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8164206" w14:textId="77777777" w:rsidR="00281026" w:rsidRDefault="00281026" w:rsidP="002810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EF9F1F" w14:textId="77777777" w:rsidR="00281026" w:rsidRDefault="00281026" w:rsidP="0028102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0BB831EB" w14:textId="77777777" w:rsidR="00281026" w:rsidRDefault="00281026" w:rsidP="00281026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45FCD0D" w14:textId="77777777" w:rsidR="00281026" w:rsidRDefault="00281026" w:rsidP="0028102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9F57754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E50438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DFCB5B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895B5E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8301FB" w14:textId="77777777" w:rsid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EFFC69" w14:textId="77777777" w:rsidR="00281026" w:rsidRPr="00281026" w:rsidRDefault="00281026" w:rsidP="002E690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8263A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A9010E7" wp14:editId="13E547AF">
            <wp:extent cx="514350" cy="704850"/>
            <wp:effectExtent l="0" t="0" r="0" b="0"/>
            <wp:docPr id="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5DBC7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3D408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1E14FB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BBDCB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10E81D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498ED07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9C9F50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CA761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92255E8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5468C8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E8A22C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46549A4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CC70380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9DE2722" w14:textId="024C8395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2C9C882A" w14:textId="77777777" w:rsidR="008175AA" w:rsidRPr="002E6904" w:rsidRDefault="008175AA" w:rsidP="008175A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0C207D5E" w14:textId="3D062885" w:rsidR="008175AA" w:rsidRPr="002E6904" w:rsidRDefault="008175AA" w:rsidP="008175A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281026">
        <w:rPr>
          <w:rFonts w:ascii="Times New Roman" w:hAnsi="Times New Roman"/>
          <w:sz w:val="28"/>
          <w:lang w:val="uk-UA"/>
        </w:rPr>
        <w:t>5</w:t>
      </w:r>
    </w:p>
    <w:p w14:paraId="557624E9" w14:textId="77777777" w:rsidR="008175AA" w:rsidRPr="002E6904" w:rsidRDefault="008175AA" w:rsidP="008175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072ED77" w14:textId="73D85023" w:rsidR="008175AA" w:rsidRPr="00281026" w:rsidRDefault="008175AA" w:rsidP="008175A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8102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281026" w:rsidRPr="00281026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від 05 березня 2015 року № 1173-</w:t>
      </w:r>
      <w:r w:rsidR="00281026" w:rsidRPr="00281026">
        <w:rPr>
          <w:rFonts w:ascii="Times New Roman" w:hAnsi="Times New Roman"/>
          <w:b/>
          <w:sz w:val="28"/>
          <w:szCs w:val="28"/>
        </w:rPr>
        <w:t>VI</w:t>
      </w:r>
      <w:r w:rsidR="00281026" w:rsidRPr="00281026">
        <w:rPr>
          <w:rFonts w:ascii="Times New Roman" w:hAnsi="Times New Roman"/>
          <w:b/>
          <w:sz w:val="28"/>
          <w:szCs w:val="28"/>
          <w:lang w:val="uk-UA"/>
        </w:rPr>
        <w:t xml:space="preserve"> «Про припинення шляхом ліквідації  КОМУНАЛЬНОГО ПІДПРИЄМСТВА «СОЛОМАХИ» (код ЄДРПОУ 01973785), розташованого за </w:t>
      </w:r>
      <w:proofErr w:type="spellStart"/>
      <w:r w:rsidR="00281026" w:rsidRPr="00281026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="00281026" w:rsidRPr="00281026">
        <w:rPr>
          <w:rFonts w:ascii="Times New Roman" w:hAnsi="Times New Roman"/>
          <w:b/>
          <w:sz w:val="28"/>
          <w:szCs w:val="28"/>
          <w:lang w:val="uk-UA"/>
        </w:rPr>
        <w:t xml:space="preserve">: Харківська обл., Харківський район, село </w:t>
      </w:r>
      <w:proofErr w:type="spellStart"/>
      <w:r w:rsidR="00281026" w:rsidRPr="00281026">
        <w:rPr>
          <w:rFonts w:ascii="Times New Roman" w:hAnsi="Times New Roman"/>
          <w:b/>
          <w:sz w:val="28"/>
          <w:szCs w:val="28"/>
          <w:lang w:val="uk-UA"/>
        </w:rPr>
        <w:t>Стрілеча</w:t>
      </w:r>
      <w:proofErr w:type="spellEnd"/>
      <w:r w:rsidR="00281026" w:rsidRPr="00281026">
        <w:rPr>
          <w:rFonts w:ascii="Times New Roman" w:hAnsi="Times New Roman"/>
          <w:b/>
          <w:sz w:val="28"/>
          <w:szCs w:val="28"/>
          <w:lang w:val="uk-UA"/>
        </w:rPr>
        <w:t>» (зі змінами)</w:t>
      </w:r>
      <w:r w:rsidRPr="0028102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40CBA82" w14:textId="70BA5EC0" w:rsidR="008175AA" w:rsidRDefault="008175AA" w:rsidP="008175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281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026" w:rsidRPr="00F5209C">
        <w:rPr>
          <w:rFonts w:ascii="Times New Roman" w:hAnsi="Times New Roman"/>
          <w:sz w:val="28"/>
        </w:rPr>
        <w:t>(</w:t>
      </w:r>
      <w:proofErr w:type="spellStart"/>
      <w:r w:rsidR="00281026" w:rsidRPr="00F5209C">
        <w:rPr>
          <w:rFonts w:ascii="Times New Roman" w:hAnsi="Times New Roman"/>
          <w:sz w:val="28"/>
        </w:rPr>
        <w:t>розробник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- </w:t>
      </w:r>
      <w:proofErr w:type="spellStart"/>
      <w:r w:rsidR="00281026" w:rsidRPr="00F5209C">
        <w:rPr>
          <w:rFonts w:ascii="Times New Roman" w:hAnsi="Times New Roman"/>
          <w:sz w:val="28"/>
        </w:rPr>
        <w:t>управління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281026" w:rsidRPr="00F5209C">
        <w:rPr>
          <w:rFonts w:ascii="Times New Roman" w:hAnsi="Times New Roman"/>
          <w:sz w:val="28"/>
        </w:rPr>
        <w:t>питань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</w:t>
      </w:r>
      <w:proofErr w:type="spellStart"/>
      <w:r w:rsidR="00281026" w:rsidRPr="00F5209C">
        <w:rPr>
          <w:rFonts w:ascii="Times New Roman" w:hAnsi="Times New Roman"/>
          <w:sz w:val="28"/>
        </w:rPr>
        <w:t>комунальної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</w:t>
      </w:r>
      <w:proofErr w:type="spellStart"/>
      <w:r w:rsidR="00281026" w:rsidRPr="00F5209C">
        <w:rPr>
          <w:rFonts w:ascii="Times New Roman" w:hAnsi="Times New Roman"/>
          <w:sz w:val="28"/>
        </w:rPr>
        <w:t>власності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</w:t>
      </w:r>
      <w:proofErr w:type="spellStart"/>
      <w:r w:rsidR="00281026" w:rsidRPr="00F5209C">
        <w:rPr>
          <w:rFonts w:ascii="Times New Roman" w:hAnsi="Times New Roman"/>
          <w:sz w:val="28"/>
        </w:rPr>
        <w:t>виконавчого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</w:t>
      </w:r>
      <w:proofErr w:type="spellStart"/>
      <w:r w:rsidR="00281026" w:rsidRPr="00F5209C">
        <w:rPr>
          <w:rFonts w:ascii="Times New Roman" w:hAnsi="Times New Roman"/>
          <w:sz w:val="28"/>
        </w:rPr>
        <w:t>апарату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</w:t>
      </w:r>
      <w:proofErr w:type="spellStart"/>
      <w:r w:rsidR="00281026" w:rsidRPr="00F5209C">
        <w:rPr>
          <w:rFonts w:ascii="Times New Roman" w:hAnsi="Times New Roman"/>
          <w:sz w:val="28"/>
        </w:rPr>
        <w:t>обласної</w:t>
      </w:r>
      <w:proofErr w:type="spellEnd"/>
      <w:r w:rsidR="00281026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75BE39F" w14:textId="77777777" w:rsidR="008175AA" w:rsidRPr="00C441E9" w:rsidRDefault="008175AA" w:rsidP="008175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B380ECC" w14:textId="77777777" w:rsidR="008175AA" w:rsidRPr="00C441E9" w:rsidRDefault="008175AA" w:rsidP="008175A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09C7F41" w14:textId="404C877F" w:rsidR="008175AA" w:rsidRPr="00313D3F" w:rsidRDefault="008175AA" w:rsidP="008175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81026">
        <w:rPr>
          <w:rFonts w:ascii="Times New Roman" w:hAnsi="Times New Roman"/>
          <w:sz w:val="28"/>
          <w:szCs w:val="28"/>
          <w:lang w:val="uk-UA"/>
        </w:rPr>
        <w:t>«</w:t>
      </w:r>
      <w:r w:rsidR="00281026" w:rsidRPr="00281026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05 березня 2015 року № 1173-</w:t>
      </w:r>
      <w:r w:rsidR="00281026" w:rsidRPr="00281026">
        <w:rPr>
          <w:rFonts w:ascii="Times New Roman" w:hAnsi="Times New Roman"/>
          <w:sz w:val="28"/>
          <w:szCs w:val="28"/>
        </w:rPr>
        <w:t>VI</w:t>
      </w:r>
      <w:r w:rsidR="00281026" w:rsidRPr="00281026">
        <w:rPr>
          <w:rFonts w:ascii="Times New Roman" w:hAnsi="Times New Roman"/>
          <w:sz w:val="28"/>
          <w:szCs w:val="28"/>
          <w:lang w:val="uk-UA"/>
        </w:rPr>
        <w:t xml:space="preserve"> «Про припинення шляхом ліквідації  КОМУНАЛЬНОГО ПІДПРИЄМСТВА «СОЛОМАХИ» (код ЄДРПОУ 01973785), розташованого за </w:t>
      </w:r>
      <w:proofErr w:type="spellStart"/>
      <w:r w:rsidR="00281026" w:rsidRPr="0028102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81026" w:rsidRPr="00281026">
        <w:rPr>
          <w:rFonts w:ascii="Times New Roman" w:hAnsi="Times New Roman"/>
          <w:sz w:val="28"/>
          <w:szCs w:val="28"/>
          <w:lang w:val="uk-UA"/>
        </w:rPr>
        <w:t xml:space="preserve">: Харківська обл., Харківський район, село </w:t>
      </w:r>
      <w:proofErr w:type="spellStart"/>
      <w:r w:rsidR="00281026" w:rsidRPr="00281026">
        <w:rPr>
          <w:rFonts w:ascii="Times New Roman" w:hAnsi="Times New Roman"/>
          <w:sz w:val="28"/>
          <w:szCs w:val="28"/>
          <w:lang w:val="uk-UA"/>
        </w:rPr>
        <w:t>Стрілеча</w:t>
      </w:r>
      <w:proofErr w:type="spellEnd"/>
      <w:r w:rsidR="00281026" w:rsidRPr="00281026">
        <w:rPr>
          <w:rFonts w:ascii="Times New Roman" w:hAnsi="Times New Roman"/>
          <w:sz w:val="28"/>
          <w:szCs w:val="28"/>
          <w:lang w:val="uk-UA"/>
        </w:rPr>
        <w:t>» (зі змінами)</w:t>
      </w:r>
      <w:r w:rsidRPr="00281026">
        <w:rPr>
          <w:rFonts w:ascii="Times New Roman" w:hAnsi="Times New Roman"/>
          <w:sz w:val="28"/>
          <w:szCs w:val="28"/>
          <w:lang w:val="uk-UA"/>
        </w:rPr>
        <w:t>»</w:t>
      </w:r>
      <w:r w:rsidRPr="004840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5ECA9D9A" w14:textId="77777777" w:rsidR="008175AA" w:rsidRPr="007B6F04" w:rsidRDefault="008175AA" w:rsidP="008175A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E0D179B" w14:textId="3D743254" w:rsidR="00C37142" w:rsidRPr="007E370E" w:rsidRDefault="00C37142" w:rsidP="00C3714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281026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281026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Сергій </w:t>
      </w:r>
      <w:r w:rsidR="00281026"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774F560B" w14:textId="77777777" w:rsidR="008175AA" w:rsidRPr="00C37142" w:rsidRDefault="008175AA" w:rsidP="008175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042ECD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E843D13" w14:textId="77777777" w:rsidR="003666B8" w:rsidRDefault="003666B8" w:rsidP="00366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5774E6B" w14:textId="77777777" w:rsidR="008175AA" w:rsidRPr="003666B8" w:rsidRDefault="008175AA" w:rsidP="008175A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D080349" w14:textId="77777777" w:rsidR="008175AA" w:rsidRDefault="008175A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72EC00" w14:textId="77777777" w:rsidR="008175AA" w:rsidRDefault="008175AA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FBCF4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B47E151" wp14:editId="4F9BAC54">
            <wp:extent cx="514350" cy="704850"/>
            <wp:effectExtent l="0" t="0" r="0" b="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BB44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350E23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1021AB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C798B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C39EA09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4D4416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DDDAFA2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CA7C1EC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AC78666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37BE712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35C8C9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08A115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BC6F418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A8F01E0" w14:textId="33130214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79ECBD8" w14:textId="77777777" w:rsidR="00281026" w:rsidRPr="002E6904" w:rsidRDefault="00281026" w:rsidP="002810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61FEEBEB" w14:textId="7917262B" w:rsidR="00281026" w:rsidRPr="002E6904" w:rsidRDefault="00281026" w:rsidP="002810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9E4097">
        <w:rPr>
          <w:rFonts w:ascii="Times New Roman" w:hAnsi="Times New Roman"/>
          <w:sz w:val="28"/>
          <w:lang w:val="uk-UA"/>
        </w:rPr>
        <w:t>6</w:t>
      </w:r>
    </w:p>
    <w:p w14:paraId="0BAD7708" w14:textId="77777777" w:rsidR="00281026" w:rsidRPr="002E6904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BC2D86" w14:textId="3FAA51D6" w:rsidR="00281026" w:rsidRPr="00281026" w:rsidRDefault="00281026" w:rsidP="002810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8102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81026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обласної ради від 05 жовтня 2023 року № 709-</w:t>
      </w:r>
      <w:r w:rsidRPr="0028102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281026">
        <w:rPr>
          <w:rFonts w:ascii="Times New Roman" w:hAnsi="Times New Roman"/>
          <w:b/>
          <w:color w:val="000000"/>
          <w:sz w:val="28"/>
          <w:szCs w:val="28"/>
          <w:lang w:val="uk-UA"/>
        </w:rPr>
        <w:t>ІІ</w:t>
      </w:r>
      <w:r w:rsidRPr="00281026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28102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</w:t>
      </w:r>
      <w:r w:rsidRPr="00281026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62B2954" w14:textId="77777777" w:rsidR="00281026" w:rsidRDefault="00281026" w:rsidP="0028102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DD1F1B" w14:textId="77777777" w:rsidR="00281026" w:rsidRPr="00C441E9" w:rsidRDefault="00281026" w:rsidP="0028102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DFF335C" w14:textId="77777777" w:rsidR="00281026" w:rsidRPr="00C441E9" w:rsidRDefault="00281026" w:rsidP="0028102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262477C" w14:textId="434B094B" w:rsidR="00281026" w:rsidRPr="00313D3F" w:rsidRDefault="00281026" w:rsidP="0028102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E4097">
        <w:rPr>
          <w:rFonts w:ascii="Times New Roman" w:hAnsi="Times New Roman"/>
          <w:sz w:val="28"/>
          <w:szCs w:val="28"/>
          <w:lang w:val="uk-UA"/>
        </w:rPr>
        <w:t>«</w:t>
      </w:r>
      <w:r w:rsidR="009E4097" w:rsidRPr="009E4097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обласної ради від 05 жовтня 2023 року № 709-</w:t>
      </w:r>
      <w:r w:rsidR="009E4097" w:rsidRPr="009E4097">
        <w:rPr>
          <w:rFonts w:ascii="Times New Roman" w:hAnsi="Times New Roman"/>
          <w:color w:val="000000"/>
          <w:sz w:val="28"/>
          <w:szCs w:val="28"/>
        </w:rPr>
        <w:t>V</w:t>
      </w:r>
      <w:r w:rsidR="009E4097" w:rsidRPr="009E4097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="009E4097" w:rsidRPr="009E4097">
        <w:rPr>
          <w:rFonts w:ascii="Times New Roman" w:hAnsi="Times New Roman"/>
          <w:color w:val="000000"/>
          <w:sz w:val="28"/>
          <w:szCs w:val="28"/>
        </w:rPr>
        <w:t>I</w:t>
      </w:r>
      <w:r w:rsidR="009E4097" w:rsidRPr="009E4097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</w:t>
      </w:r>
      <w:r w:rsidR="009E40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4F5D2BA6" w14:textId="77777777" w:rsidR="00281026" w:rsidRPr="007B6F04" w:rsidRDefault="00281026" w:rsidP="0028102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46063B5" w14:textId="04EAE5AE" w:rsidR="00281026" w:rsidRPr="007E370E" w:rsidRDefault="00281026" w:rsidP="0028102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0DDFFE1" w14:textId="77777777" w:rsidR="00281026" w:rsidRPr="00C37142" w:rsidRDefault="00281026" w:rsidP="0028102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AE2E83" w14:textId="77777777" w:rsidR="00281026" w:rsidRDefault="00281026" w:rsidP="0028102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783B0DE9" w14:textId="77777777" w:rsidR="00281026" w:rsidRDefault="00281026" w:rsidP="002810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C9197F0" w14:textId="77777777" w:rsidR="00281026" w:rsidRPr="003666B8" w:rsidRDefault="00281026" w:rsidP="002810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6D64CDE" w14:textId="77777777" w:rsidR="00494522" w:rsidRPr="00281026" w:rsidRDefault="00494522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22EEC6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FE00A59" wp14:editId="20F9B64D">
            <wp:extent cx="514350" cy="704850"/>
            <wp:effectExtent l="0" t="0" r="0" b="0"/>
            <wp:docPr id="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11099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E56B93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00C41BB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142791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E2CAFF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3666DB1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8B0188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EC69D5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048EF1C5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3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7ADDB9E7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731BA9F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9D12839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2800F0F8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72920E7" w14:textId="66D76DDD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D0A3B6E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4C96CDDE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50648E7F" w14:textId="77777777" w:rsidR="001243FD" w:rsidRPr="002E6904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BB779A" w14:textId="587AEF8A" w:rsidR="001243FD" w:rsidRPr="001243FD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243F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243FD">
        <w:rPr>
          <w:rFonts w:ascii="Times New Roman" w:hAnsi="Times New Roman"/>
          <w:b/>
          <w:color w:val="000000"/>
          <w:sz w:val="28"/>
          <w:szCs w:val="28"/>
          <w:lang w:val="uk-UA"/>
        </w:rPr>
        <w:t>Про хід виконання у 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</w:t>
      </w:r>
      <w:r w:rsidRPr="001243F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1243F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шенням обласної ради від 23 вересня 2021 року №</w:t>
      </w:r>
      <w:r w:rsidRPr="001243F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1243FD">
        <w:rPr>
          <w:rFonts w:ascii="Times New Roman" w:hAnsi="Times New Roman"/>
          <w:b/>
          <w:color w:val="000000"/>
          <w:sz w:val="28"/>
          <w:szCs w:val="28"/>
          <w:lang w:val="uk-UA"/>
        </w:rPr>
        <w:t>206-</w:t>
      </w:r>
      <w:r w:rsidRPr="001243FD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1243FD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1243FD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1243F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зі змінами)»</w:t>
      </w:r>
      <w:r w:rsidRPr="001243F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EE82423" w14:textId="77777777" w:rsidR="001243FD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ABF40B6" w14:textId="77777777" w:rsidR="001243FD" w:rsidRPr="00C441E9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6225279" w14:textId="26D363C4" w:rsidR="001243FD" w:rsidRPr="00C441E9" w:rsidRDefault="001243FD" w:rsidP="00962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 </w:t>
      </w:r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>хід виконання у 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</w:t>
      </w:r>
      <w:r w:rsidRPr="001243FD">
        <w:rPr>
          <w:rFonts w:ascii="Times New Roman" w:hAnsi="Times New Roman"/>
          <w:color w:val="000000"/>
          <w:sz w:val="28"/>
          <w:szCs w:val="28"/>
        </w:rPr>
        <w:t> </w:t>
      </w:r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м обласної ради від 23 вересня </w:t>
      </w:r>
      <w:r w:rsidR="0096292A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>2021 року №</w:t>
      </w:r>
      <w:r w:rsidRPr="001243FD">
        <w:rPr>
          <w:rFonts w:ascii="Times New Roman" w:hAnsi="Times New Roman"/>
          <w:color w:val="000000"/>
          <w:sz w:val="28"/>
          <w:szCs w:val="28"/>
        </w:rPr>
        <w:t> </w:t>
      </w:r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>206-</w:t>
      </w:r>
      <w:r w:rsidRPr="001243FD">
        <w:rPr>
          <w:rFonts w:ascii="Times New Roman" w:hAnsi="Times New Roman"/>
          <w:color w:val="000000"/>
          <w:sz w:val="28"/>
          <w:szCs w:val="28"/>
        </w:rPr>
        <w:t>VI</w:t>
      </w:r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1243FD">
        <w:rPr>
          <w:rFonts w:ascii="Times New Roman" w:hAnsi="Times New Roman"/>
          <w:color w:val="000000"/>
          <w:sz w:val="28"/>
          <w:szCs w:val="28"/>
        </w:rPr>
        <w:t>I</w:t>
      </w:r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взяти до відома.</w:t>
      </w:r>
    </w:p>
    <w:p w14:paraId="6DC2A2F4" w14:textId="65E24921" w:rsidR="001243FD" w:rsidRPr="00313D3F" w:rsidRDefault="001243FD" w:rsidP="001243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 w:eastAsia="en-US"/>
        </w:rPr>
        <w:t>відповідний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13D3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.</w:t>
      </w:r>
    </w:p>
    <w:p w14:paraId="5EF250EB" w14:textId="77777777" w:rsidR="001243FD" w:rsidRPr="007B6F04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1171EF7" w14:textId="77777777" w:rsidR="001243FD" w:rsidRPr="007E370E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F0BAA2B" w14:textId="77777777" w:rsidR="001243FD" w:rsidRPr="00C37142" w:rsidRDefault="001243FD" w:rsidP="001243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8C158E" w14:textId="77777777" w:rsidR="001243FD" w:rsidRDefault="001243FD" w:rsidP="001243F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4223AB92" w14:textId="77777777" w:rsidR="001243FD" w:rsidRDefault="001243FD" w:rsidP="001243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D79E8B6" w14:textId="77777777" w:rsidR="001243FD" w:rsidRPr="003666B8" w:rsidRDefault="001243FD" w:rsidP="001243F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DCD5C9A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A72E1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EF78CF4" wp14:editId="39E74C40">
            <wp:extent cx="514350" cy="704850"/>
            <wp:effectExtent l="0" t="0" r="0" b="0"/>
            <wp:docPr id="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02B0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99FA35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C4A9E8B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5B1151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582B79F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2CB254D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662F34E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D1CECC0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9B34D80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EB119D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B392DFE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BA6176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DDDAC9B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C338163" w14:textId="6D4EB1FB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70DE0335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102DEFBC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4D52BB50" w14:textId="77777777" w:rsidR="001243FD" w:rsidRPr="002E6904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E8D8DB" w14:textId="243DA826" w:rsidR="001243FD" w:rsidRPr="001243FD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243F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дозволів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списання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майна,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що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знаходиться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спільній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власності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територіальних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громад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сіл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, селищ,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міст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Харківської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області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243F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4D43FDE" w14:textId="77777777" w:rsidR="001243FD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DA320A9" w14:textId="77777777" w:rsidR="001243FD" w:rsidRPr="00C441E9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628B45B" w14:textId="77777777" w:rsidR="001243FD" w:rsidRPr="00C441E9" w:rsidRDefault="001243FD" w:rsidP="001243F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29BF368" w14:textId="1C6E1E79" w:rsidR="001243FD" w:rsidRPr="00313D3F" w:rsidRDefault="001243FD" w:rsidP="001243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243FD">
        <w:rPr>
          <w:rFonts w:ascii="Times New Roman" w:hAnsi="Times New Roman"/>
          <w:sz w:val="28"/>
          <w:szCs w:val="28"/>
          <w:lang w:val="uk-UA"/>
        </w:rPr>
        <w:t>«</w:t>
      </w:r>
      <w:r w:rsidRPr="001243F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дозволів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знаходиться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спільній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53D5A948" w14:textId="77777777" w:rsidR="001243FD" w:rsidRPr="007B6F04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6CC1A74" w14:textId="77777777" w:rsidR="001243FD" w:rsidRPr="007E370E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F1FB22E" w14:textId="77777777" w:rsidR="001243FD" w:rsidRPr="00C37142" w:rsidRDefault="001243FD" w:rsidP="001243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03409E" w14:textId="77777777" w:rsidR="001243FD" w:rsidRDefault="001243FD" w:rsidP="001243F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7DD29FD2" w14:textId="77777777" w:rsidR="001243FD" w:rsidRDefault="001243FD" w:rsidP="001243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E32081B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6CFD23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37FE69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27CA13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802320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D075DE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468735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65046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7FD5A98" wp14:editId="1D89238F">
            <wp:extent cx="514350" cy="704850"/>
            <wp:effectExtent l="0" t="0" r="0" b="0"/>
            <wp:docPr id="6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68C0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016D3C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6C6DD4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6237C75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A6A543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2D7CBF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8176694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4C728A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76ECC22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09A02CD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F6A5322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D03FEF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D592BBD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0EFBB9E" w14:textId="7917B729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CF6AF0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EBE5E2D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382FAF20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185E431B" w14:textId="77777777" w:rsidR="001243FD" w:rsidRPr="002E6904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412C89" w14:textId="40FE81FB" w:rsidR="001243FD" w:rsidRPr="001243FD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243F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Стратегії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b/>
          <w:color w:val="000000"/>
          <w:sz w:val="28"/>
          <w:szCs w:val="28"/>
        </w:rPr>
        <w:t>розвитку</w:t>
      </w:r>
      <w:proofErr w:type="spellEnd"/>
      <w:r w:rsidRPr="001243FD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ЛІЦЕЙ З ПОСИЛЕНОЮ ВІЙСЬКОВО-ФІЗИЧНОЮ ПІДГОТОВКОЮ "ПАТРІОТ"» ХАРКІВСЬКОЇ ОБЛАСНОЇ РАДИ на 2024-2028 роки</w:t>
      </w:r>
      <w:r w:rsidRPr="001243F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243F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65679C9" w14:textId="77777777" w:rsidR="001243FD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8ACACA" w14:textId="77777777" w:rsidR="001243FD" w:rsidRPr="00C441E9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D929F1F" w14:textId="77777777" w:rsidR="001243FD" w:rsidRPr="00C441E9" w:rsidRDefault="001243FD" w:rsidP="001243F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CEF25C7" w14:textId="4572A803" w:rsidR="001243FD" w:rsidRPr="00313D3F" w:rsidRDefault="001243FD" w:rsidP="001243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243FD">
        <w:rPr>
          <w:rFonts w:ascii="Times New Roman" w:hAnsi="Times New Roman"/>
          <w:sz w:val="28"/>
          <w:szCs w:val="28"/>
          <w:lang w:val="uk-UA"/>
        </w:rPr>
        <w:t>«</w:t>
      </w:r>
      <w:r w:rsidRPr="001243F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Стратегії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3FD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1243FD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ЛІЦЕЙ З ПОСИЛЕНОЮ ВІЙСЬКОВО-ФІЗИЧНОЮ ПІДГОТОВКОЮ "ПАТРІОТ"» ХАРКІВСЬКОЇ ОБЛАСНОЇ РАДИ на 2024-2028 роки</w:t>
      </w:r>
      <w:r w:rsidRPr="001243F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0D892201" w14:textId="77777777" w:rsidR="001243FD" w:rsidRPr="007B6F04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0EA4A9E" w14:textId="77777777" w:rsidR="001243FD" w:rsidRPr="007E370E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73D6977" w14:textId="77777777" w:rsidR="001243FD" w:rsidRPr="00C37142" w:rsidRDefault="001243FD" w:rsidP="001243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03BA72" w14:textId="77777777" w:rsidR="001243FD" w:rsidRDefault="001243FD" w:rsidP="001243F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C147470" w14:textId="77777777" w:rsidR="001243FD" w:rsidRDefault="001243FD" w:rsidP="001243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1B3BCFE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82AD711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89898E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6EF961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61F48D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125D59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7DED023" wp14:editId="39E3CA1F">
            <wp:extent cx="514350" cy="704850"/>
            <wp:effectExtent l="0" t="0" r="0" b="0"/>
            <wp:docPr id="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0D41F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056708E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F28DE2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DDE4E6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47200DC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497CA1F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E31C4B4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654052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055B7BA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3763442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8BFB213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D1F648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860A93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F49A8D4" w14:textId="2C719D00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DA618E4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38159807" w14:textId="77777777" w:rsidR="001243FD" w:rsidRPr="002E6904" w:rsidRDefault="001243FD" w:rsidP="001243F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2F761D09" w14:textId="77777777" w:rsidR="001243FD" w:rsidRPr="002E6904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44A999" w14:textId="06BBA96D" w:rsidR="001243FD" w:rsidRPr="0016068C" w:rsidRDefault="001243FD" w:rsidP="00124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6068C" w:rsidRPr="0016068C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 «ОБЛАСНА ДИТЯЧА ІНФЕКЦІЙНА КЛІНІЧНА ЛІКАРНЯ» і видів економічної діяльності (КВЕД)</w:t>
      </w:r>
      <w:r w:rsidRPr="0016068C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22B4FCA" w14:textId="77777777" w:rsidR="001243FD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68C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6068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6068C">
        <w:rPr>
          <w:rFonts w:ascii="Times New Roman" w:hAnsi="Times New Roman"/>
          <w:sz w:val="28"/>
          <w:szCs w:val="28"/>
          <w:lang w:val="uk-UA"/>
        </w:rPr>
        <w:t xml:space="preserve">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2A0BFDD" w14:textId="77777777" w:rsidR="001243FD" w:rsidRPr="00C441E9" w:rsidRDefault="001243FD" w:rsidP="001243F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ED6611" w14:textId="77777777" w:rsidR="001243FD" w:rsidRPr="00C441E9" w:rsidRDefault="001243FD" w:rsidP="001243F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7D71597D" w14:textId="3CB5EDC5" w:rsidR="001243FD" w:rsidRPr="00313D3F" w:rsidRDefault="001243FD" w:rsidP="001243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6068C">
        <w:rPr>
          <w:rFonts w:ascii="Times New Roman" w:hAnsi="Times New Roman"/>
          <w:sz w:val="28"/>
          <w:szCs w:val="28"/>
          <w:lang w:val="uk-UA"/>
        </w:rPr>
        <w:t>«</w:t>
      </w:r>
      <w:r w:rsidR="0016068C" w:rsidRPr="0016068C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 «ОБЛАСНА ДИТЯЧА ІНФЕКЦІЙНА КЛІНІЧНА ЛІКАРНЯ» і видів економічної діяльності (КВЕД)</w:t>
      </w:r>
      <w:r w:rsidRPr="0016068C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0082FCE9" w14:textId="77777777" w:rsidR="001243FD" w:rsidRPr="007B6F04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C2D2AB8" w14:textId="77777777" w:rsidR="001243FD" w:rsidRPr="007E370E" w:rsidRDefault="001243FD" w:rsidP="001243F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BCCB7E7" w14:textId="77777777" w:rsidR="001243FD" w:rsidRPr="00C37142" w:rsidRDefault="001243FD" w:rsidP="001243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B7DCCD" w14:textId="77777777" w:rsidR="001243FD" w:rsidRDefault="001243FD" w:rsidP="001243F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39E940B" w14:textId="77777777" w:rsidR="001243FD" w:rsidRDefault="001243FD" w:rsidP="001243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7A206E7" w14:textId="77777777" w:rsidR="001243FD" w:rsidRP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5DEF8AEE" w14:textId="77777777" w:rsid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B1C372" w14:textId="77777777" w:rsidR="001243FD" w:rsidRPr="001243FD" w:rsidRDefault="001243FD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CDE764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7018798" wp14:editId="20BB9F52">
            <wp:extent cx="514350" cy="704850"/>
            <wp:effectExtent l="0" t="0" r="0" b="0"/>
            <wp:docPr id="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2E941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2B3B4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18D01E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98E09B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917069F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365DF7F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3BEDE5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4222D1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E292027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AC34C9D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15EF1B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526BA251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63ED70B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33CC7DC4" w14:textId="3F95AA81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5992CB43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6F8CA679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01DB67B2" w14:textId="77777777" w:rsidR="0016068C" w:rsidRPr="002E6904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25D554" w14:textId="6DF4D960" w:rsidR="0016068C" w:rsidRPr="0016068C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 Статуту КОМУНАЛЬНОГО ЗАКЛАДУ ОХОРОНИ ЗДОРОВ’Я «ХАРКІВСЬКИЙ ОБЛАСНИЙ МЕДИЧНИЙ ФАХОВИЙ  КОЛЕДЖ» ХАРКІВСЬКОЇ ОБЛАСНОЇ РАДИ</w:t>
      </w:r>
      <w:r w:rsidRPr="0016068C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B75E42B" w14:textId="77777777" w:rsidR="0016068C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68C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6068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6068C">
        <w:rPr>
          <w:rFonts w:ascii="Times New Roman" w:hAnsi="Times New Roman"/>
          <w:sz w:val="28"/>
          <w:szCs w:val="28"/>
          <w:lang w:val="uk-UA"/>
        </w:rPr>
        <w:t xml:space="preserve">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4BEF847" w14:textId="77777777" w:rsidR="0016068C" w:rsidRPr="00C441E9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D47672C" w14:textId="77777777" w:rsidR="0016068C" w:rsidRPr="00C441E9" w:rsidRDefault="0016068C" w:rsidP="0016068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374E09B5" w14:textId="1F39E32E" w:rsidR="0016068C" w:rsidRPr="00313D3F" w:rsidRDefault="0016068C" w:rsidP="001606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6068C">
        <w:rPr>
          <w:rFonts w:ascii="Times New Roman" w:hAnsi="Times New Roman"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в новій редакції  Статуту КОМУНАЛЬНОГО ЗАКЛАДУ ОХОРОНИ ЗДОРОВ’Я «ХАРКІВСЬКИЙ ОБЛАСНИЙ МЕДИЧНИЙ ФАХОВИЙ  КОЛЕДЖ» ХАРКІВСЬКОЇ ОБЛАСНОЇ РАДИ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47D72F02" w14:textId="77777777" w:rsidR="0016068C" w:rsidRPr="007B6F04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53339CB" w14:textId="77777777" w:rsidR="0016068C" w:rsidRPr="007E370E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93CE0F6" w14:textId="77777777" w:rsidR="0016068C" w:rsidRPr="00C37142" w:rsidRDefault="0016068C" w:rsidP="001606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8F0A64" w14:textId="77777777" w:rsidR="0016068C" w:rsidRDefault="0016068C" w:rsidP="0016068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5D8E940A" w14:textId="77777777" w:rsidR="0016068C" w:rsidRDefault="0016068C" w:rsidP="001606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B32100B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7948B7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E76D1F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521388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C41703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8DBE31B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F24FD8A" wp14:editId="791F9981">
            <wp:extent cx="514350" cy="704850"/>
            <wp:effectExtent l="0" t="0" r="0" b="0"/>
            <wp:docPr id="6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4663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BF30D6C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56CB36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BED4D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5F94B52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CB8099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5115881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7D2E7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E6D8B9C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B91D8D5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5383248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7EDB1E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4CE91C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3BC7018" w14:textId="7B3E5741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4C330BD8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5D5A2912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66E67BF1" w14:textId="77777777" w:rsidR="0016068C" w:rsidRPr="002E6904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2DB5AD" w14:textId="25F9F744" w:rsidR="0016068C" w:rsidRPr="0016068C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ЗАКЛАДУ «ХАРКІВСЬКА ОБЛАСНА БІБЛІОТЕКА ДЛЯ ДІТЕЙ ТА ЮНАЦТВА» ХАРКІВСЬКОЇ ОБЛАСНОЇ РАДИ</w:t>
      </w:r>
      <w:r w:rsidRPr="0016068C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B9F819D" w14:textId="77777777" w:rsidR="0016068C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68C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6068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6068C">
        <w:rPr>
          <w:rFonts w:ascii="Times New Roman" w:hAnsi="Times New Roman"/>
          <w:sz w:val="28"/>
          <w:szCs w:val="28"/>
          <w:lang w:val="uk-UA"/>
        </w:rPr>
        <w:t xml:space="preserve">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3C6716" w14:textId="77777777" w:rsidR="0016068C" w:rsidRPr="00C441E9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54B84FD" w14:textId="77777777" w:rsidR="0016068C" w:rsidRPr="00C441E9" w:rsidRDefault="0016068C" w:rsidP="0016068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D39E17B" w14:textId="5494406F" w:rsidR="0016068C" w:rsidRPr="00313D3F" w:rsidRDefault="0016068C" w:rsidP="001606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6068C">
        <w:rPr>
          <w:rFonts w:ascii="Times New Roman" w:hAnsi="Times New Roman"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ХАРКІВСЬКА ОБЛАСНА БІБЛІОТЕКА ДЛЯ ДІТЕЙ ТА ЮНАЦТВА» ХАРКІВСЬКОЇ ОБЛАСНОЇ РАДИ</w:t>
      </w:r>
      <w:r w:rsidRPr="0016068C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608C2A63" w14:textId="77777777" w:rsidR="0016068C" w:rsidRPr="007B6F04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C42F7CB" w14:textId="77777777" w:rsidR="0016068C" w:rsidRPr="007E370E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029332A" w14:textId="77777777" w:rsidR="0016068C" w:rsidRPr="00C37142" w:rsidRDefault="0016068C" w:rsidP="001606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9C9505" w14:textId="77777777" w:rsidR="0016068C" w:rsidRDefault="0016068C" w:rsidP="0016068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0D0DB497" w14:textId="77777777" w:rsidR="0016068C" w:rsidRDefault="0016068C" w:rsidP="001606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DDAE7BE" w14:textId="77777777" w:rsidR="0016068C" w:rsidRP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A9E4593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0998D7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39254F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58F9D3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50EC2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F3282CF" wp14:editId="4FD14B04">
            <wp:extent cx="514350" cy="704850"/>
            <wp:effectExtent l="0" t="0" r="0" b="0"/>
            <wp:docPr id="6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0DC4D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590560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D41458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C141C1D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874B7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367FB23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71A49CE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68E2061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57CFA15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692F776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F2C18B2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9BC52A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8BBE9BE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C0321BF" w14:textId="024042FE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199CE1AC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328A4D24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7EBE26C1" w14:textId="77777777" w:rsidR="0016068C" w:rsidRPr="002E6904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E1C1A8" w14:textId="44BF97E3" w:rsidR="0016068C" w:rsidRPr="0016068C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ЗАКЛАДУ «ОБЛАСНИЙ ОРГАНІЗАЦІЙНО-МЕТОДИЧНИЙ ЦЕНТР КУЛЬТУРИ І МИСТЕЦТВА»</w:t>
      </w:r>
      <w:r w:rsidRPr="0016068C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2CF3A7F" w14:textId="77777777" w:rsidR="0016068C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68C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6068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6068C">
        <w:rPr>
          <w:rFonts w:ascii="Times New Roman" w:hAnsi="Times New Roman"/>
          <w:sz w:val="28"/>
          <w:szCs w:val="28"/>
          <w:lang w:val="uk-UA"/>
        </w:rPr>
        <w:t xml:space="preserve">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3040CA1" w14:textId="77777777" w:rsidR="0016068C" w:rsidRPr="00C441E9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D6544F2" w14:textId="77777777" w:rsidR="0016068C" w:rsidRPr="00C441E9" w:rsidRDefault="0016068C" w:rsidP="0016068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5112C431" w14:textId="76894ACC" w:rsidR="0016068C" w:rsidRPr="00313D3F" w:rsidRDefault="0016068C" w:rsidP="001606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6068C">
        <w:rPr>
          <w:rFonts w:ascii="Times New Roman" w:hAnsi="Times New Roman"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ОБЛАСНИЙ ОРГАНІЗАЦІЙНО-МЕТОДИЧНИЙ ЦЕНТР КУЛЬТУРИ І МИСТЕЦТВА»</w:t>
      </w:r>
      <w:r w:rsidRPr="0016068C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57FD6231" w14:textId="77777777" w:rsidR="0016068C" w:rsidRPr="007B6F04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EACDC33" w14:textId="77777777" w:rsidR="0016068C" w:rsidRPr="007E370E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88867AB" w14:textId="77777777" w:rsidR="0016068C" w:rsidRPr="00C37142" w:rsidRDefault="0016068C" w:rsidP="001606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FDEE79" w14:textId="77777777" w:rsidR="0016068C" w:rsidRDefault="0016068C" w:rsidP="0016068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FB2929E" w14:textId="77777777" w:rsidR="0016068C" w:rsidRDefault="0016068C" w:rsidP="001606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FC18A2C" w14:textId="77777777" w:rsidR="0016068C" w:rsidRP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EDEA7D4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D954F1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9C9516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1070CA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37B03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24F6CE5" wp14:editId="5C11532C">
            <wp:extent cx="514350" cy="704850"/>
            <wp:effectExtent l="0" t="0" r="0" b="0"/>
            <wp:docPr id="6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F3C8B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07253D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D06896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D17C9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A5C710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3D25D3F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85008B7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16B0B42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029B8DFD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6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4A2E06E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17889FCF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F678A19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229C49F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76900C5" w14:textId="77BA6BEE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7837E809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13CD915E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504E6C6F" w14:textId="77777777" w:rsidR="0016068C" w:rsidRPr="002E6904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A2BB62" w14:textId="3E3A1A00" w:rsidR="0016068C" w:rsidRPr="0016068C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та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новій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редакції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Статуту КОМУНАЛЬНОГО НЕКОМЕРЦІЙНОГО ПІДПРИЄМСТВА ХАРКІВСЬКОЇ ОБЛАСНОЇ РАДИ «ОБЛАСНИЙ ПСИХОНЕВРОЛОГІЧНИЙ ДИСПАНСЕР № 3</w:t>
      </w:r>
      <w:r w:rsidRPr="0016068C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5CFB8F5E" w14:textId="77777777" w:rsidR="0016068C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68C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6068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6068C">
        <w:rPr>
          <w:rFonts w:ascii="Times New Roman" w:hAnsi="Times New Roman"/>
          <w:sz w:val="28"/>
          <w:szCs w:val="28"/>
          <w:lang w:val="uk-UA"/>
        </w:rPr>
        <w:t xml:space="preserve">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B7F139" w14:textId="77777777" w:rsidR="0016068C" w:rsidRPr="00C441E9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0ADFD02" w14:textId="77777777" w:rsidR="0016068C" w:rsidRPr="00C441E9" w:rsidRDefault="0016068C" w:rsidP="0016068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DD025BF" w14:textId="3498AE12" w:rsidR="0016068C" w:rsidRPr="00313D3F" w:rsidRDefault="0016068C" w:rsidP="001606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6068C">
        <w:rPr>
          <w:rFonts w:ascii="Times New Roman" w:hAnsi="Times New Roman"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НЕКОМЕРЦІЙНОГО ПІДПРИЄМСТВА ХАРКІВСЬКОЇ ОБЛАСНОЇ РАДИ «ОБЛАСНИЙ ПСИХОНЕВРОЛОГІЧНИЙ ДИСПАНСЕР № 3</w:t>
      </w:r>
      <w:r w:rsidRPr="0016068C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0544D912" w14:textId="77777777" w:rsidR="0016068C" w:rsidRPr="007B6F04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D48425C" w14:textId="77777777" w:rsidR="0016068C" w:rsidRPr="007E370E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8268D74" w14:textId="77777777" w:rsidR="0016068C" w:rsidRPr="00C37142" w:rsidRDefault="0016068C" w:rsidP="001606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0D604D" w14:textId="77777777" w:rsidR="0016068C" w:rsidRDefault="0016068C" w:rsidP="0016068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0E34368E" w14:textId="77777777" w:rsidR="0016068C" w:rsidRDefault="0016068C" w:rsidP="001606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EDCEDD3" w14:textId="77777777" w:rsidR="0016068C" w:rsidRP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C9CC111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A7AE7A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04AE34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B0B1D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68412AD" wp14:editId="13CD2FF2">
            <wp:extent cx="514350" cy="704850"/>
            <wp:effectExtent l="0" t="0" r="0" b="0"/>
            <wp:docPr id="7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3BD21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9B790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37EB37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EB6F53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BE9AF18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EEF1870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5897009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49BB999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52C027D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7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468626F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394FAE4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2569CA02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67765A6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D83709E" w14:textId="2D4786AD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004180E0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6BF9C54D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6</w:t>
      </w:r>
    </w:p>
    <w:p w14:paraId="6812FB97" w14:textId="77777777" w:rsidR="0016068C" w:rsidRPr="002E6904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B4AB17D" w14:textId="158BA822" w:rsidR="0016068C" w:rsidRPr="0016068C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тимчасове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звільнення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орендаря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від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сплати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b/>
          <w:color w:val="000000"/>
          <w:sz w:val="28"/>
          <w:szCs w:val="28"/>
        </w:rPr>
        <w:t>орендної</w:t>
      </w:r>
      <w:proofErr w:type="spellEnd"/>
      <w:r w:rsidRPr="0016068C">
        <w:rPr>
          <w:rFonts w:ascii="Times New Roman" w:hAnsi="Times New Roman"/>
          <w:b/>
          <w:color w:val="000000"/>
          <w:sz w:val="28"/>
          <w:szCs w:val="28"/>
        </w:rPr>
        <w:t xml:space="preserve"> плати</w:t>
      </w:r>
      <w:r w:rsidRPr="0016068C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B87D5E3" w14:textId="77777777" w:rsidR="0016068C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68C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6068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6068C">
        <w:rPr>
          <w:rFonts w:ascii="Times New Roman" w:hAnsi="Times New Roman"/>
          <w:sz w:val="28"/>
          <w:szCs w:val="28"/>
          <w:lang w:val="uk-UA"/>
        </w:rPr>
        <w:t xml:space="preserve">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5253842" w14:textId="77777777" w:rsidR="0016068C" w:rsidRPr="00C441E9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FEC312A" w14:textId="77777777" w:rsidR="0016068C" w:rsidRPr="00C441E9" w:rsidRDefault="0016068C" w:rsidP="0016068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326F566" w14:textId="41FECAFB" w:rsidR="0016068C" w:rsidRPr="00313D3F" w:rsidRDefault="0016068C" w:rsidP="001606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6068C">
        <w:rPr>
          <w:rFonts w:ascii="Times New Roman" w:hAnsi="Times New Roman"/>
          <w:sz w:val="28"/>
          <w:szCs w:val="28"/>
          <w:lang w:val="uk-UA"/>
        </w:rPr>
        <w:t>«</w:t>
      </w:r>
      <w:r w:rsidRPr="0016068C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тимчасове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звільнення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орендаря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сплати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6068C">
        <w:rPr>
          <w:rFonts w:ascii="Times New Roman" w:hAnsi="Times New Roman"/>
          <w:color w:val="000000"/>
          <w:sz w:val="28"/>
          <w:szCs w:val="28"/>
        </w:rPr>
        <w:t>орендної</w:t>
      </w:r>
      <w:proofErr w:type="spellEnd"/>
      <w:r w:rsidRPr="0016068C">
        <w:rPr>
          <w:rFonts w:ascii="Times New Roman" w:hAnsi="Times New Roman"/>
          <w:color w:val="000000"/>
          <w:sz w:val="28"/>
          <w:szCs w:val="28"/>
        </w:rPr>
        <w:t xml:space="preserve"> плати</w:t>
      </w:r>
      <w:r w:rsidRPr="0016068C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08A0F511" w14:textId="77777777" w:rsidR="0016068C" w:rsidRPr="007B6F04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1E64AB2" w14:textId="77777777" w:rsidR="0016068C" w:rsidRPr="007E370E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ACC5E02" w14:textId="77777777" w:rsidR="0016068C" w:rsidRPr="00C37142" w:rsidRDefault="0016068C" w:rsidP="001606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3F24AB" w14:textId="77777777" w:rsidR="0016068C" w:rsidRDefault="0016068C" w:rsidP="0016068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A6E7D36" w14:textId="77777777" w:rsidR="0016068C" w:rsidRDefault="0016068C" w:rsidP="001606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4955677" w14:textId="77777777" w:rsidR="0016068C" w:rsidRP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FDD3731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9B2778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460A2B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012342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B27CC1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D68F9E4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476A62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C9012C" w14:textId="77777777" w:rsidR="0016068C" w:rsidRDefault="0016068C" w:rsidP="00186DE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B814D7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C3D46C9" wp14:editId="15D153E8">
            <wp:extent cx="514350" cy="704850"/>
            <wp:effectExtent l="0" t="0" r="0" b="0"/>
            <wp:docPr id="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4666E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3DA5A2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AC0B1D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D72E5E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BEBEC73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4DABD89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A60EBB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B8FED3C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B8CCD57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8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3AE8BCC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A36016D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4E19727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D7083DE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07FA72E" w14:textId="0EBFF53A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54A61481" w14:textId="41B51A20" w:rsidR="0016068C" w:rsidRPr="002E6904" w:rsidRDefault="0016068C" w:rsidP="0016068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26D7F25" w14:textId="77777777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 xml:space="preserve">    </w:t>
      </w:r>
      <w:proofErr w:type="spellStart"/>
      <w:r w:rsidRPr="002E6904">
        <w:rPr>
          <w:rFonts w:ascii="Times New Roman" w:hAnsi="Times New Roman"/>
          <w:sz w:val="28"/>
        </w:rPr>
        <w:t>Всього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членів</w:t>
      </w:r>
      <w:proofErr w:type="spellEnd"/>
      <w:r w:rsidRPr="002E6904">
        <w:rPr>
          <w:rFonts w:ascii="Times New Roman" w:hAnsi="Times New Roman"/>
          <w:sz w:val="28"/>
        </w:rPr>
        <w:t xml:space="preserve"> </w:t>
      </w:r>
      <w:proofErr w:type="spellStart"/>
      <w:r w:rsidRPr="002E6904">
        <w:rPr>
          <w:rFonts w:ascii="Times New Roman" w:hAnsi="Times New Roman"/>
          <w:sz w:val="28"/>
        </w:rPr>
        <w:t>комісії</w:t>
      </w:r>
      <w:proofErr w:type="spellEnd"/>
      <w:r w:rsidRPr="002E6904">
        <w:rPr>
          <w:rFonts w:ascii="Times New Roman" w:hAnsi="Times New Roman"/>
          <w:sz w:val="28"/>
        </w:rPr>
        <w:t xml:space="preserve">: </w:t>
      </w:r>
      <w:r w:rsidRPr="002E6904">
        <w:rPr>
          <w:rFonts w:ascii="Times New Roman" w:hAnsi="Times New Roman"/>
          <w:sz w:val="28"/>
          <w:lang w:val="uk-UA"/>
        </w:rPr>
        <w:t>7</w:t>
      </w:r>
    </w:p>
    <w:p w14:paraId="3DB35F98" w14:textId="5B2F17DF" w:rsidR="0016068C" w:rsidRPr="002E6904" w:rsidRDefault="0016068C" w:rsidP="0016068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E6904">
        <w:rPr>
          <w:rFonts w:ascii="Times New Roman" w:hAnsi="Times New Roman"/>
          <w:sz w:val="28"/>
        </w:rPr>
        <w:t>   </w:t>
      </w:r>
      <w:r w:rsidRPr="00281026">
        <w:rPr>
          <w:rFonts w:ascii="Times New Roman" w:hAnsi="Times New Roman"/>
          <w:sz w:val="28"/>
          <w:lang w:val="uk-UA"/>
        </w:rPr>
        <w:t xml:space="preserve"> Присутні: </w:t>
      </w:r>
      <w:r w:rsidR="0015626E">
        <w:rPr>
          <w:rFonts w:ascii="Times New Roman" w:hAnsi="Times New Roman"/>
          <w:sz w:val="28"/>
          <w:lang w:val="uk-UA"/>
        </w:rPr>
        <w:t>5</w:t>
      </w:r>
    </w:p>
    <w:p w14:paraId="25672A0E" w14:textId="77777777" w:rsidR="0016068C" w:rsidRPr="002E6904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1C531C8" w14:textId="4E67DC9A" w:rsidR="0016068C" w:rsidRPr="0016068C" w:rsidRDefault="0016068C" w:rsidP="001606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итання </w:t>
      </w:r>
      <w:r w:rsidRPr="004C5AF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внесення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змін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до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додатків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до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рішення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ради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від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11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грудня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2020 року № 5-VІІІ «Про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утворення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та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обрання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постійних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комісій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ради» (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зі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C5AFF">
        <w:rPr>
          <w:rFonts w:ascii="Times New Roman" w:hAnsi="Times New Roman"/>
          <w:b/>
          <w:color w:val="000000"/>
          <w:sz w:val="28"/>
          <w:szCs w:val="28"/>
        </w:rPr>
        <w:t>змінами</w:t>
      </w:r>
      <w:proofErr w:type="spellEnd"/>
      <w:r w:rsidRPr="004C5AFF">
        <w:rPr>
          <w:rFonts w:ascii="Times New Roman" w:hAnsi="Times New Roman"/>
          <w:b/>
          <w:color w:val="000000"/>
          <w:sz w:val="28"/>
          <w:szCs w:val="28"/>
        </w:rPr>
        <w:t>)</w:t>
      </w:r>
      <w:r w:rsidR="004C5AFF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6068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5137F35" w14:textId="46A7B389" w:rsidR="0016068C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68C">
        <w:rPr>
          <w:rFonts w:ascii="Times New Roman" w:hAnsi="Times New Roman"/>
          <w:sz w:val="28"/>
          <w:szCs w:val="28"/>
          <w:lang w:val="uk-UA"/>
        </w:rPr>
        <w:t>Дан</w:t>
      </w:r>
      <w:r w:rsidR="004C5AFF">
        <w:rPr>
          <w:rFonts w:ascii="Times New Roman" w:hAnsi="Times New Roman"/>
          <w:sz w:val="28"/>
          <w:szCs w:val="28"/>
          <w:lang w:val="uk-UA"/>
        </w:rPr>
        <w:t>е</w:t>
      </w:r>
      <w:r w:rsidRPr="00160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AFF">
        <w:rPr>
          <w:rFonts w:ascii="Times New Roman" w:hAnsi="Times New Roman"/>
          <w:sz w:val="28"/>
          <w:szCs w:val="28"/>
          <w:lang w:val="uk-UA"/>
        </w:rPr>
        <w:t>питання ініційоване заступником голови та секретарем постійної комісії з питань спільної власності територіальних громад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803B48D" w14:textId="281DFABF" w:rsidR="0016068C" w:rsidRPr="00C441E9" w:rsidRDefault="0016068C" w:rsidP="0016068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4C5AFF">
        <w:rPr>
          <w:rFonts w:ascii="Times New Roman" w:hAnsi="Times New Roman"/>
          <w:sz w:val="28"/>
          <w:szCs w:val="28"/>
          <w:lang w:val="uk-UA"/>
        </w:rPr>
        <w:t>заслухавши пропозиції відповідно до заяв</w:t>
      </w:r>
      <w:r w:rsidR="004C5AFF" w:rsidRPr="004C5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AFF">
        <w:rPr>
          <w:rFonts w:ascii="Times New Roman" w:hAnsi="Times New Roman"/>
          <w:sz w:val="28"/>
          <w:szCs w:val="28"/>
          <w:lang w:val="uk-UA"/>
        </w:rPr>
        <w:t>Світлани ЕСТЕРОВСЬКОЇ та Ростислава ЛІТВІНОВА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1325AB5" w14:textId="77777777" w:rsidR="0016068C" w:rsidRPr="00C441E9" w:rsidRDefault="0016068C" w:rsidP="0016068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10C2A98" w14:textId="5772421D" w:rsidR="004C5AFF" w:rsidRPr="004C5AFF" w:rsidRDefault="0016068C" w:rsidP="004C5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4C5AFF">
        <w:rPr>
          <w:rFonts w:ascii="Times New Roman" w:hAnsi="Times New Roman"/>
          <w:sz w:val="28"/>
          <w:szCs w:val="28"/>
          <w:lang w:val="uk-UA" w:eastAsia="en-US"/>
        </w:rPr>
        <w:t>Рекомендувати</w:t>
      </w:r>
      <w:r w:rsidR="0015626E">
        <w:rPr>
          <w:rFonts w:ascii="Times New Roman" w:hAnsi="Times New Roman"/>
          <w:sz w:val="28"/>
          <w:szCs w:val="28"/>
          <w:lang w:val="uk-UA" w:eastAsia="en-US"/>
        </w:rPr>
        <w:t>:</w:t>
      </w:r>
      <w:r w:rsidR="004C5AF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14:paraId="538A45A9" w14:textId="35BA9FFC" w:rsidR="004C5AFF" w:rsidRPr="004C5AFF" w:rsidRDefault="004C5AFF" w:rsidP="004C5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-«</w:t>
      </w:r>
      <w:r w:rsidRPr="004C5AFF">
        <w:rPr>
          <w:rFonts w:ascii="Times New Roman" w:hAnsi="Times New Roman"/>
          <w:color w:val="000000"/>
          <w:sz w:val="28"/>
          <w:szCs w:val="28"/>
          <w:lang w:val="uk-UA"/>
        </w:rPr>
        <w:t>обрати заступником голови постійної комісії обласної ради з питань спільної власності територіальних громад області ЛІТВ</w:t>
      </w:r>
      <w:r w:rsidR="0015626E">
        <w:rPr>
          <w:rFonts w:ascii="Times New Roman" w:hAnsi="Times New Roman"/>
          <w:color w:val="000000"/>
          <w:sz w:val="28"/>
          <w:szCs w:val="28"/>
          <w:lang w:val="uk-UA"/>
        </w:rPr>
        <w:t>ІНОВА Ростислава Олександровича</w:t>
      </w:r>
      <w:r w:rsidRPr="004C5AF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3CEA5FA" w14:textId="509D6EB6" w:rsidR="0016068C" w:rsidRDefault="004C5AFF" w:rsidP="004C5A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4C5AFF">
        <w:rPr>
          <w:rFonts w:ascii="Times New Roman" w:hAnsi="Times New Roman"/>
          <w:color w:val="000000"/>
          <w:sz w:val="28"/>
          <w:szCs w:val="28"/>
          <w:lang w:val="uk-UA"/>
        </w:rPr>
        <w:t>обрати секретарем постійної комісії обласної ради з питань спільної власності територіальних громад області</w:t>
      </w:r>
      <w:r w:rsidR="0015626E">
        <w:rPr>
          <w:rFonts w:ascii="Times New Roman" w:hAnsi="Times New Roman"/>
          <w:color w:val="000000"/>
          <w:sz w:val="28"/>
          <w:szCs w:val="28"/>
          <w:lang w:val="uk-UA"/>
        </w:rPr>
        <w:t xml:space="preserve"> ЕСТЕРОВСЬКУ Світлану Семенів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16068C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F0B41FD" w14:textId="555F330B" w:rsidR="004C5AFF" w:rsidRPr="00313D3F" w:rsidRDefault="004C5AFF" w:rsidP="004C5A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Рекомендувати виконавчому апарату обласної ради підготувати </w:t>
      </w:r>
      <w:r w:rsidR="0015626E"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 w:rsidR="0015626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5626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/>
          <w:sz w:val="28"/>
          <w:szCs w:val="28"/>
          <w:lang w:val="uk-UA"/>
        </w:rPr>
        <w:t>та винести</w:t>
      </w:r>
      <w:r w:rsidR="0015626E">
        <w:rPr>
          <w:rFonts w:ascii="Times New Roman" w:hAnsi="Times New Roman"/>
          <w:sz w:val="28"/>
          <w:szCs w:val="28"/>
          <w:lang w:val="uk-UA"/>
        </w:rPr>
        <w:t xml:space="preserve"> його </w:t>
      </w:r>
      <w:r w:rsidR="0015626E" w:rsidRPr="00313D3F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="0015626E">
        <w:rPr>
          <w:rFonts w:ascii="Times New Roman" w:hAnsi="Times New Roman"/>
          <w:sz w:val="28"/>
          <w:szCs w:val="28"/>
          <w:lang w:val="uk-UA"/>
        </w:rPr>
        <w:t>.</w:t>
      </w:r>
    </w:p>
    <w:p w14:paraId="49C22197" w14:textId="77777777" w:rsidR="0016068C" w:rsidRPr="007B6F04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78F796B" w14:textId="38B3BA87" w:rsidR="0016068C" w:rsidRPr="007E370E" w:rsidRDefault="0016068C" w:rsidP="001606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15626E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>
        <w:rPr>
          <w:rFonts w:ascii="Times New Roman" w:hAnsi="Times New Roman"/>
          <w:sz w:val="28"/>
          <w:szCs w:val="28"/>
          <w:lang w:val="uk-UA"/>
        </w:rPr>
        <w:t>ФЕДЧЕНКО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631D65D" w14:textId="77777777" w:rsidR="0016068C" w:rsidRPr="00C37142" w:rsidRDefault="0016068C" w:rsidP="001606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F9751F" w14:textId="77777777" w:rsidR="0016068C" w:rsidRDefault="0016068C" w:rsidP="0016068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41F6BA70" w14:textId="1C899543" w:rsidR="0016068C" w:rsidRDefault="0016068C" w:rsidP="001562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A8CA3C8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98585CB" wp14:editId="226A9E74">
            <wp:extent cx="514350" cy="704850"/>
            <wp:effectExtent l="0" t="0" r="0" b="0"/>
            <wp:docPr id="7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3E17C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89E23D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D2E2FA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65A56CF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2C0E956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DC4738A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491532C" w14:textId="77777777" w:rsidR="0096292A" w:rsidRPr="004274F8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63070E3" w14:textId="77777777" w:rsidR="0096292A" w:rsidRDefault="0096292A" w:rsidP="0096292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B678D42" w14:textId="77777777" w:rsidR="0096292A" w:rsidRPr="00F143B5" w:rsidRDefault="0096292A" w:rsidP="00962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49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EA2D9D1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88B13A5" w14:textId="77777777" w:rsidR="0096292A" w:rsidRPr="00F143B5" w:rsidRDefault="0096292A" w:rsidP="00962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A7D905D" w14:textId="77777777" w:rsidR="0096292A" w:rsidRPr="00F143B5" w:rsidRDefault="0096292A" w:rsidP="0096292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E17F729" w14:textId="77777777" w:rsidR="0096292A" w:rsidRPr="00345DD5" w:rsidRDefault="0096292A" w:rsidP="00962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48719C49" w14:textId="346BF3A6" w:rsidR="0096292A" w:rsidRPr="00345DD5" w:rsidRDefault="0096292A" w:rsidP="00962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BF1E5AE" w14:textId="77777777" w:rsidR="003B086E" w:rsidRPr="002246F5" w:rsidRDefault="003B086E" w:rsidP="003B08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246F5">
        <w:rPr>
          <w:rFonts w:ascii="Times New Roman" w:hAnsi="Times New Roman"/>
          <w:sz w:val="28"/>
        </w:rPr>
        <w:t xml:space="preserve">    </w:t>
      </w:r>
      <w:proofErr w:type="spellStart"/>
      <w:r w:rsidRPr="002246F5">
        <w:rPr>
          <w:rFonts w:ascii="Times New Roman" w:hAnsi="Times New Roman"/>
          <w:sz w:val="28"/>
        </w:rPr>
        <w:t>Всього</w:t>
      </w:r>
      <w:proofErr w:type="spellEnd"/>
      <w:r w:rsidRPr="002246F5">
        <w:rPr>
          <w:rFonts w:ascii="Times New Roman" w:hAnsi="Times New Roman"/>
          <w:sz w:val="28"/>
        </w:rPr>
        <w:t xml:space="preserve"> </w:t>
      </w:r>
      <w:proofErr w:type="spellStart"/>
      <w:r w:rsidRPr="002246F5">
        <w:rPr>
          <w:rFonts w:ascii="Times New Roman" w:hAnsi="Times New Roman"/>
          <w:sz w:val="28"/>
        </w:rPr>
        <w:t>членів</w:t>
      </w:r>
      <w:proofErr w:type="spellEnd"/>
      <w:r w:rsidRPr="002246F5">
        <w:rPr>
          <w:rFonts w:ascii="Times New Roman" w:hAnsi="Times New Roman"/>
          <w:sz w:val="28"/>
        </w:rPr>
        <w:t xml:space="preserve"> </w:t>
      </w:r>
      <w:proofErr w:type="spellStart"/>
      <w:r w:rsidRPr="002246F5">
        <w:rPr>
          <w:rFonts w:ascii="Times New Roman" w:hAnsi="Times New Roman"/>
          <w:sz w:val="28"/>
        </w:rPr>
        <w:t>комісії</w:t>
      </w:r>
      <w:proofErr w:type="spellEnd"/>
      <w:r w:rsidRPr="002246F5">
        <w:rPr>
          <w:rFonts w:ascii="Times New Roman" w:hAnsi="Times New Roman"/>
          <w:sz w:val="28"/>
        </w:rPr>
        <w:t xml:space="preserve">: </w:t>
      </w:r>
      <w:r w:rsidRPr="002246F5">
        <w:rPr>
          <w:rFonts w:ascii="Times New Roman" w:hAnsi="Times New Roman"/>
          <w:sz w:val="28"/>
          <w:lang w:val="uk-UA"/>
        </w:rPr>
        <w:t>7</w:t>
      </w:r>
    </w:p>
    <w:p w14:paraId="4A050C5E" w14:textId="77777777" w:rsidR="003B086E" w:rsidRPr="002246F5" w:rsidRDefault="003B086E" w:rsidP="003B08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2246F5">
        <w:rPr>
          <w:rFonts w:ascii="Times New Roman" w:hAnsi="Times New Roman"/>
          <w:sz w:val="28"/>
        </w:rPr>
        <w:t xml:space="preserve">    </w:t>
      </w:r>
      <w:proofErr w:type="spellStart"/>
      <w:r w:rsidRPr="002246F5">
        <w:rPr>
          <w:rFonts w:ascii="Times New Roman" w:hAnsi="Times New Roman"/>
          <w:sz w:val="28"/>
        </w:rPr>
        <w:t>Присутні</w:t>
      </w:r>
      <w:proofErr w:type="spellEnd"/>
      <w:r w:rsidRPr="002246F5">
        <w:rPr>
          <w:rFonts w:ascii="Times New Roman" w:hAnsi="Times New Roman"/>
          <w:sz w:val="28"/>
        </w:rPr>
        <w:t xml:space="preserve">: </w:t>
      </w:r>
      <w:r w:rsidRPr="002246F5">
        <w:rPr>
          <w:rFonts w:ascii="Times New Roman" w:hAnsi="Times New Roman"/>
          <w:sz w:val="28"/>
          <w:lang w:val="uk-UA"/>
        </w:rPr>
        <w:t>5</w:t>
      </w:r>
    </w:p>
    <w:p w14:paraId="0E2BCF9D" w14:textId="3EC04272" w:rsidR="00BA323F" w:rsidRPr="00A542E2" w:rsidRDefault="003B086E" w:rsidP="00BA323F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</w:rPr>
      </w:pPr>
      <w:r w:rsidRPr="00BA323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проєкт</w:t>
      </w:r>
      <w:r w:rsidR="00BA323F" w:rsidRPr="00BA323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голови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обласної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BA323F" w:rsidRPr="00A542E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надання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згоди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на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проведення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робіт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 xml:space="preserve"> за </w:t>
      </w:r>
      <w:proofErr w:type="spellStart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проєктами</w:t>
      </w:r>
      <w:proofErr w:type="spellEnd"/>
      <w:r w:rsidR="00BA323F" w:rsidRPr="00A542E2">
        <w:rPr>
          <w:rFonts w:ascii="Times New Roman" w:hAnsi="Times New Roman"/>
          <w:b/>
          <w:color w:val="00000A"/>
          <w:sz w:val="28"/>
          <w:szCs w:val="28"/>
        </w:rPr>
        <w:t>:</w:t>
      </w:r>
    </w:p>
    <w:p w14:paraId="41C87095" w14:textId="77777777" w:rsidR="00BA323F" w:rsidRPr="00BA323F" w:rsidRDefault="00BA323F" w:rsidP="00BA323F">
      <w:pPr>
        <w:tabs>
          <w:tab w:val="left" w:pos="993"/>
        </w:tabs>
        <w:spacing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A323F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BA323F">
        <w:rPr>
          <w:rFonts w:ascii="Times New Roman" w:hAnsi="Times New Roman"/>
          <w:b/>
          <w:color w:val="00000A"/>
          <w:sz w:val="28"/>
          <w:szCs w:val="28"/>
        </w:rPr>
        <w:t>«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Капітальний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ремонт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риміщень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ершого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поверху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кувального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корпусу з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влаштуванням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вхідних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груп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та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заходів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МГН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некомерційного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Харківської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 ради </w:t>
      </w:r>
      <w:r w:rsidRPr="00BA323F">
        <w:rPr>
          <w:rFonts w:ascii="Times New Roman" w:hAnsi="Times New Roman"/>
          <w:b/>
          <w:sz w:val="28"/>
          <w:szCs w:val="28"/>
          <w:highlight w:val="white"/>
        </w:rPr>
        <w:t>"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Обласна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клінічна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карня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>" по пр. 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Незалежності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>, 13, 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т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. Ч-9 в </w:t>
      </w:r>
      <w:r w:rsidRPr="00BA323F">
        <w:rPr>
          <w:rFonts w:ascii="Times New Roman" w:hAnsi="Times New Roman"/>
          <w:b/>
          <w:sz w:val="28"/>
          <w:szCs w:val="28"/>
        </w:rPr>
        <w:t>м. 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Харкові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службова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аписка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ради № ВД</w:t>
      </w:r>
      <w:r w:rsidRPr="00BA323F">
        <w:rPr>
          <w:rFonts w:ascii="Times New Roman" w:hAnsi="Times New Roman"/>
          <w:sz w:val="28"/>
          <w:szCs w:val="28"/>
        </w:rPr>
        <w:t>-582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-24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17.06.2024); </w:t>
      </w:r>
    </w:p>
    <w:p w14:paraId="4193E6F6" w14:textId="77777777" w:rsidR="00BA323F" w:rsidRPr="00BA323F" w:rsidRDefault="00BA323F" w:rsidP="00BA323F">
      <w:pPr>
        <w:tabs>
          <w:tab w:val="left" w:pos="993"/>
        </w:tabs>
        <w:spacing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A323F">
        <w:rPr>
          <w:rFonts w:ascii="Times New Roman" w:hAnsi="Times New Roman"/>
          <w:b/>
          <w:sz w:val="28"/>
          <w:szCs w:val="28"/>
        </w:rPr>
        <w:t>-</w:t>
      </w:r>
      <w:r w:rsidRPr="00BA323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A323F">
        <w:rPr>
          <w:rFonts w:ascii="Times New Roman" w:hAnsi="Times New Roman"/>
          <w:b/>
          <w:color w:val="00000A"/>
          <w:sz w:val="28"/>
          <w:szCs w:val="28"/>
        </w:rPr>
        <w:t>«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Капітальний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ремонт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риміщень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ершого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поверху №№ 24, 25, 27, 29, 30, 34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ід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встановлення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медичного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обладнання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(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прискорювач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нійний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) у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Громадському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будинку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«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Головний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корпус» 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літ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>. «А-2»,</w:t>
      </w:r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який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розташований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: м.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BA323F">
        <w:rPr>
          <w:rFonts w:ascii="Times New Roman" w:hAnsi="Times New Roman"/>
          <w:b/>
          <w:sz w:val="28"/>
          <w:szCs w:val="28"/>
        </w:rPr>
        <w:t>Лісопарківська</w:t>
      </w:r>
      <w:proofErr w:type="spellEnd"/>
      <w:r w:rsidRPr="00BA323F">
        <w:rPr>
          <w:rFonts w:ascii="Times New Roman" w:hAnsi="Times New Roman"/>
          <w:b/>
          <w:sz w:val="28"/>
          <w:szCs w:val="28"/>
        </w:rPr>
        <w:t>, 4</w:t>
      </w:r>
      <w:r w:rsidRPr="00BA323F">
        <w:rPr>
          <w:rFonts w:ascii="Times New Roman" w:hAnsi="Times New Roman"/>
          <w:b/>
          <w:sz w:val="28"/>
          <w:szCs w:val="28"/>
          <w:highlight w:val="white"/>
        </w:rPr>
        <w:t xml:space="preserve"> (</w:t>
      </w:r>
      <w:proofErr w:type="spellStart"/>
      <w:r w:rsidRPr="00BA323F">
        <w:rPr>
          <w:rFonts w:ascii="Times New Roman" w:hAnsi="Times New Roman"/>
          <w:b/>
          <w:sz w:val="28"/>
          <w:szCs w:val="28"/>
          <w:highlight w:val="white"/>
        </w:rPr>
        <w:t>коригування</w:t>
      </w:r>
      <w:proofErr w:type="spellEnd"/>
      <w:r w:rsidRPr="00BA323F">
        <w:rPr>
          <w:rFonts w:ascii="Times New Roman" w:hAnsi="Times New Roman"/>
          <w:b/>
          <w:sz w:val="28"/>
          <w:szCs w:val="28"/>
          <w:highlight w:val="white"/>
        </w:rPr>
        <w:t>)</w:t>
      </w:r>
      <w:r w:rsidRPr="00BA323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службова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аписка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ради № ВД-</w:t>
      </w:r>
      <w:r w:rsidRPr="00BA323F">
        <w:rPr>
          <w:rFonts w:ascii="Times New Roman" w:hAnsi="Times New Roman"/>
          <w:sz w:val="28"/>
          <w:szCs w:val="28"/>
        </w:rPr>
        <w:t>581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-24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17.06.2024); </w:t>
      </w:r>
    </w:p>
    <w:p w14:paraId="3EB848EA" w14:textId="51508C40" w:rsidR="003B086E" w:rsidRPr="00BA323F" w:rsidRDefault="00BA323F" w:rsidP="00BA323F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323F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BA323F">
        <w:rPr>
          <w:rFonts w:ascii="Times New Roman" w:hAnsi="Times New Roman"/>
          <w:b/>
          <w:color w:val="00000A"/>
          <w:sz w:val="28"/>
          <w:szCs w:val="28"/>
        </w:rPr>
        <w:t>«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Реконструкці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з метою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влаштуванн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альтернативного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джерела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опаленн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твердопаливної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котельні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в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існуючій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прибудові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КНП ХОР «ЦЕМД та МК»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Харківське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сільське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відділення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 Е(Н)МД за </w:t>
      </w:r>
      <w:proofErr w:type="spellStart"/>
      <w:r w:rsidRPr="00BA323F">
        <w:rPr>
          <w:rFonts w:ascii="Times New Roman" w:hAnsi="Times New Roman"/>
          <w:b/>
          <w:color w:val="00000A"/>
          <w:sz w:val="28"/>
          <w:szCs w:val="28"/>
        </w:rPr>
        <w:t>адресою</w:t>
      </w:r>
      <w:proofErr w:type="spellEnd"/>
      <w:r w:rsidRPr="00BA323F">
        <w:rPr>
          <w:rFonts w:ascii="Times New Roman" w:hAnsi="Times New Roman"/>
          <w:b/>
          <w:color w:val="00000A"/>
          <w:sz w:val="28"/>
          <w:szCs w:val="28"/>
        </w:rPr>
        <w:t xml:space="preserve">: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Харківський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 район, с. 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Покотилівка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BA323F">
        <w:rPr>
          <w:rFonts w:ascii="Times New Roman" w:hAnsi="Times New Roman"/>
          <w:b/>
          <w:color w:val="000000"/>
          <w:sz w:val="28"/>
          <w:szCs w:val="28"/>
        </w:rPr>
        <w:t>вул</w:t>
      </w:r>
      <w:proofErr w:type="spellEnd"/>
      <w:r w:rsidRPr="00BA323F">
        <w:rPr>
          <w:rFonts w:ascii="Times New Roman" w:hAnsi="Times New Roman"/>
          <w:b/>
          <w:color w:val="000000"/>
          <w:sz w:val="28"/>
          <w:szCs w:val="28"/>
        </w:rPr>
        <w:t>. Сковороди, 2»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службова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аписка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ради № ВД-</w:t>
      </w:r>
      <w:r w:rsidRPr="00BA323F">
        <w:rPr>
          <w:rFonts w:ascii="Times New Roman" w:hAnsi="Times New Roman"/>
          <w:sz w:val="28"/>
          <w:szCs w:val="28"/>
        </w:rPr>
        <w:t>414</w:t>
      </w:r>
      <w:r w:rsidRPr="00BA323F">
        <w:rPr>
          <w:rFonts w:ascii="Times New Roman" w:hAnsi="Times New Roman"/>
          <w:color w:val="000000"/>
          <w:sz w:val="28"/>
          <w:szCs w:val="28"/>
        </w:rPr>
        <w:t xml:space="preserve">-24 </w:t>
      </w:r>
      <w:proofErr w:type="spellStart"/>
      <w:r w:rsidRPr="00BA323F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 17.0</w:t>
      </w:r>
      <w:r w:rsidRPr="00BA323F">
        <w:rPr>
          <w:rFonts w:ascii="Times New Roman" w:hAnsi="Times New Roman"/>
          <w:sz w:val="28"/>
          <w:szCs w:val="28"/>
        </w:rPr>
        <w:t>5</w:t>
      </w:r>
      <w:r w:rsidRPr="00BA323F">
        <w:rPr>
          <w:rFonts w:ascii="Times New Roman" w:hAnsi="Times New Roman"/>
          <w:color w:val="000000"/>
          <w:sz w:val="28"/>
          <w:szCs w:val="28"/>
        </w:rPr>
        <w:t>.2024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ED21FE2" w14:textId="77777777" w:rsidR="003B086E" w:rsidRPr="00E91913" w:rsidRDefault="003B086E" w:rsidP="00BA323F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1E1E0A01" w14:textId="02147974" w:rsidR="003B086E" w:rsidRPr="00041B39" w:rsidRDefault="003B086E" w:rsidP="00BA3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17FE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A117FE">
        <w:rPr>
          <w:rFonts w:ascii="Times New Roman" w:hAnsi="Times New Roman"/>
          <w:iCs/>
          <w:sz w:val="28"/>
          <w:szCs w:val="28"/>
          <w:lang w:val="uk-UA"/>
        </w:rPr>
        <w:t>проєкт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A117FE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керуючись пунктом 2 р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та ураховуючи звернення </w:t>
      </w:r>
      <w:r w:rsidR="00BA323F">
        <w:rPr>
          <w:rFonts w:ascii="Times New Roman" w:hAnsi="Times New Roman"/>
          <w:sz w:val="28"/>
          <w:szCs w:val="28"/>
          <w:lang w:val="uk-UA"/>
        </w:rPr>
        <w:t>керівників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23F">
        <w:rPr>
          <w:rFonts w:ascii="Times New Roman" w:hAnsi="Times New Roman"/>
          <w:sz w:val="28"/>
          <w:szCs w:val="28"/>
          <w:lang w:val="uk-UA"/>
        </w:rPr>
        <w:t xml:space="preserve">КНП ХОР </w:t>
      </w:r>
      <w:r w:rsidR="00BA323F" w:rsidRPr="00BA323F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</w:t>
      </w:r>
      <w:r w:rsidR="00BA323F">
        <w:rPr>
          <w:rFonts w:ascii="Times New Roman" w:hAnsi="Times New Roman"/>
          <w:sz w:val="28"/>
          <w:szCs w:val="28"/>
          <w:highlight w:val="white"/>
          <w:lang w:val="uk-UA"/>
        </w:rPr>
        <w:t>,</w:t>
      </w:r>
      <w:r w:rsidR="00BA323F" w:rsidRPr="00BA323F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</w:t>
      </w:r>
      <w:r w:rsidRPr="00041B39">
        <w:rPr>
          <w:rFonts w:ascii="Times New Roman" w:hAnsi="Times New Roman"/>
          <w:sz w:val="28"/>
          <w:szCs w:val="28"/>
          <w:lang w:val="uk-UA"/>
        </w:rPr>
        <w:t>КНП ХОР «ЦЕНТР ЕКСТРЕНОЇ МЕДИЧНОЇ ДОПОМОГИ ТА МЕДИЦИНИ КАТАСТРОФ»</w:t>
      </w:r>
      <w:r w:rsidR="00BA323F">
        <w:rPr>
          <w:rFonts w:ascii="Times New Roman" w:hAnsi="Times New Roman"/>
          <w:sz w:val="28"/>
          <w:szCs w:val="28"/>
          <w:lang w:val="uk-UA"/>
        </w:rPr>
        <w:t xml:space="preserve"> та ОКП «ОБЛАСНИЙ ЦЕНТР ОНКОЛОГІЇ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172873B" w14:textId="387BCFE9" w:rsidR="003B086E" w:rsidRDefault="003B086E" w:rsidP="003B0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="00BA323F"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 w:rsidR="00BA323F"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F5CA0">
        <w:rPr>
          <w:rFonts w:ascii="Times New Roman" w:hAnsi="Times New Roman"/>
          <w:iCs/>
          <w:sz w:val="28"/>
          <w:szCs w:val="28"/>
        </w:rPr>
        <w:t>ради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iCs/>
          <w:sz w:val="28"/>
          <w:szCs w:val="28"/>
          <w:lang w:val="uk-UA"/>
        </w:rPr>
        <w:lastRenderedPageBreak/>
        <w:t>матеріали</w:t>
      </w:r>
      <w:proofErr w:type="gramEnd"/>
      <w:r>
        <w:rPr>
          <w:rFonts w:ascii="Times New Roman" w:hAnsi="Times New Roman"/>
          <w:iCs/>
          <w:sz w:val="28"/>
          <w:szCs w:val="28"/>
          <w:lang w:val="uk-UA"/>
        </w:rPr>
        <w:t xml:space="preserve"> до</w:t>
      </w:r>
      <w:r w:rsidR="00BA323F">
        <w:rPr>
          <w:rFonts w:ascii="Times New Roman" w:hAnsi="Times New Roman"/>
          <w:iCs/>
          <w:sz w:val="28"/>
          <w:szCs w:val="28"/>
          <w:lang w:val="uk-UA"/>
        </w:rPr>
        <w:t xml:space="preserve"> них та обговоривши питання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</w:t>
      </w:r>
      <w:r w:rsidRPr="00F946F9">
        <w:rPr>
          <w:rFonts w:ascii="Times New Roman" w:hAnsi="Times New Roman"/>
          <w:sz w:val="28"/>
          <w:szCs w:val="28"/>
          <w:lang w:val="uk-UA"/>
        </w:rPr>
        <w:t>:</w:t>
      </w:r>
    </w:p>
    <w:p w14:paraId="21BAA51F" w14:textId="77777777" w:rsidR="003B086E" w:rsidRPr="00CE7F30" w:rsidRDefault="003B086E" w:rsidP="003B086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05D6311" w14:textId="77777777" w:rsidR="003B086E" w:rsidRPr="007E7522" w:rsidRDefault="003B086E" w:rsidP="003B08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7E7522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E380676" w14:textId="2DFCA7E9" w:rsidR="003B086E" w:rsidRDefault="003B086E" w:rsidP="00BA323F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Pr="007E752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Pr="007E752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7E7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323F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Капітальний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ремонт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приміщень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першого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поверху №№ 24, 25, 27, 29, 30, 34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під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встановлення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медичного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обладнання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(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прискорювач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лінійний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) у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Громадському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будинку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«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Головний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корпус» 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літ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>. «А-2»,</w:t>
      </w:r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який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адресою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Харків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вул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A323F" w:rsidRPr="00BA323F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="00BA323F" w:rsidRPr="00BA323F">
        <w:rPr>
          <w:rFonts w:ascii="Times New Roman" w:hAnsi="Times New Roman"/>
          <w:sz w:val="28"/>
          <w:szCs w:val="28"/>
        </w:rPr>
        <w:t>, 4</w:t>
      </w:r>
      <w:r w:rsidR="00BA323F" w:rsidRPr="00BA323F">
        <w:rPr>
          <w:rFonts w:ascii="Times New Roman" w:hAnsi="Times New Roman"/>
          <w:sz w:val="28"/>
          <w:szCs w:val="28"/>
          <w:highlight w:val="white"/>
        </w:rPr>
        <w:t xml:space="preserve"> (</w:t>
      </w:r>
      <w:proofErr w:type="spellStart"/>
      <w:r w:rsidR="00BA323F" w:rsidRPr="00BA323F">
        <w:rPr>
          <w:rFonts w:ascii="Times New Roman" w:hAnsi="Times New Roman"/>
          <w:sz w:val="28"/>
          <w:szCs w:val="28"/>
          <w:highlight w:val="white"/>
        </w:rPr>
        <w:t>коригування</w:t>
      </w:r>
      <w:proofErr w:type="spellEnd"/>
      <w:r w:rsidR="00BA323F" w:rsidRPr="00BA323F">
        <w:rPr>
          <w:rFonts w:ascii="Times New Roman" w:hAnsi="Times New Roman"/>
          <w:sz w:val="28"/>
          <w:szCs w:val="28"/>
          <w:highlight w:val="white"/>
        </w:rPr>
        <w:t>)</w:t>
      </w:r>
      <w:r w:rsidR="00BA323F" w:rsidRPr="00BA323F">
        <w:rPr>
          <w:rFonts w:ascii="Times New Roman" w:hAnsi="Times New Roman"/>
          <w:sz w:val="28"/>
          <w:szCs w:val="28"/>
          <w:lang w:val="uk-UA"/>
        </w:rPr>
        <w:t xml:space="preserve"> та р</w:t>
      </w:r>
      <w:r w:rsidRPr="00BA323F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е розпорядження</w:t>
      </w:r>
      <w:r w:rsidRPr="00BA323F">
        <w:rPr>
          <w:rFonts w:ascii="Times New Roman" w:hAnsi="Times New Roman"/>
          <w:sz w:val="28"/>
          <w:szCs w:val="28"/>
        </w:rPr>
        <w:t>.</w:t>
      </w:r>
    </w:p>
    <w:p w14:paraId="50C273E7" w14:textId="555BA7E4" w:rsidR="00BA323F" w:rsidRPr="00BA323F" w:rsidRDefault="00BA323F" w:rsidP="00A542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Розгляд  </w:t>
      </w:r>
      <w:proofErr w:type="spellStart"/>
      <w:r w:rsidRPr="00A542E2">
        <w:rPr>
          <w:rFonts w:ascii="Times New Roman" w:hAnsi="Times New Roman"/>
          <w:sz w:val="28"/>
          <w:szCs w:val="28"/>
          <w:lang w:val="uk-UA"/>
        </w:rPr>
        <w:t>проєкт</w:t>
      </w:r>
      <w:r w:rsidRPr="00BA323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A542E2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ради щодо</w:t>
      </w:r>
      <w:r w:rsidRPr="00A542E2">
        <w:rPr>
          <w:rFonts w:ascii="Times New Roman" w:hAnsi="Times New Roman"/>
          <w:color w:val="00000A"/>
          <w:sz w:val="28"/>
          <w:szCs w:val="28"/>
          <w:lang w:val="uk-UA"/>
        </w:rPr>
        <w:t xml:space="preserve"> надання згоди на проведення робіт за </w:t>
      </w:r>
      <w:proofErr w:type="spellStart"/>
      <w:r w:rsidRPr="00A542E2">
        <w:rPr>
          <w:rFonts w:ascii="Times New Roman" w:hAnsi="Times New Roman"/>
          <w:color w:val="00000A"/>
          <w:sz w:val="28"/>
          <w:szCs w:val="28"/>
          <w:lang w:val="uk-UA"/>
        </w:rPr>
        <w:t>проєктами</w:t>
      </w:r>
      <w:proofErr w:type="spellEnd"/>
      <w:r w:rsidRPr="00A542E2">
        <w:rPr>
          <w:rFonts w:ascii="Times New Roman" w:hAnsi="Times New Roman"/>
          <w:color w:val="00000A"/>
          <w:sz w:val="28"/>
          <w:szCs w:val="28"/>
          <w:lang w:val="uk-UA"/>
        </w:rPr>
        <w:t>:</w:t>
      </w:r>
      <w:r w:rsidR="00A542E2">
        <w:rPr>
          <w:rFonts w:ascii="Times New Roman" w:hAnsi="Times New Roman"/>
          <w:color w:val="00000A"/>
          <w:sz w:val="28"/>
          <w:szCs w:val="28"/>
          <w:lang w:val="uk-UA"/>
        </w:rPr>
        <w:t xml:space="preserve"> </w:t>
      </w:r>
      <w:r w:rsidRPr="00A542E2">
        <w:rPr>
          <w:rFonts w:ascii="Times New Roman" w:hAnsi="Times New Roman"/>
          <w:color w:val="00000A"/>
          <w:sz w:val="28"/>
          <w:szCs w:val="28"/>
          <w:lang w:val="uk-UA"/>
        </w:rPr>
        <w:t>«</w:t>
      </w:r>
      <w:r w:rsidRPr="00A542E2">
        <w:rPr>
          <w:rFonts w:ascii="Times New Roman" w:hAnsi="Times New Roman"/>
          <w:sz w:val="28"/>
          <w:szCs w:val="28"/>
          <w:highlight w:val="white"/>
          <w:lang w:val="uk-UA"/>
        </w:rPr>
        <w:t xml:space="preserve">Капітальний ремонт приміщень першого поверху Лікувального корпусу з влаштуванням вхідних груп та заходів МГН </w:t>
      </w:r>
      <w:r w:rsidRPr="00A542E2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  <w:r w:rsidRPr="00A542E2">
        <w:rPr>
          <w:rFonts w:ascii="Times New Roman" w:hAnsi="Times New Roman"/>
          <w:color w:val="000000"/>
          <w:sz w:val="28"/>
          <w:szCs w:val="28"/>
          <w:lang w:val="uk-UA"/>
        </w:rPr>
        <w:t xml:space="preserve">Харківської обласної ради </w:t>
      </w:r>
      <w:r w:rsidRPr="00A542E2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 по пр.</w:t>
      </w:r>
      <w:r w:rsidRPr="00BA323F">
        <w:rPr>
          <w:rFonts w:ascii="Times New Roman" w:hAnsi="Times New Roman"/>
          <w:sz w:val="28"/>
          <w:szCs w:val="28"/>
          <w:highlight w:val="white"/>
        </w:rPr>
        <w:t> </w:t>
      </w:r>
      <w:proofErr w:type="spellStart"/>
      <w:r w:rsidRPr="00BA323F">
        <w:rPr>
          <w:rFonts w:ascii="Times New Roman" w:hAnsi="Times New Roman"/>
          <w:sz w:val="28"/>
          <w:szCs w:val="28"/>
          <w:highlight w:val="white"/>
        </w:rPr>
        <w:t>Незалежності</w:t>
      </w:r>
      <w:proofErr w:type="spellEnd"/>
      <w:r w:rsidRPr="00BA323F">
        <w:rPr>
          <w:rFonts w:ascii="Times New Roman" w:hAnsi="Times New Roman"/>
          <w:sz w:val="28"/>
          <w:szCs w:val="28"/>
          <w:highlight w:val="white"/>
        </w:rPr>
        <w:t>, 13, </w:t>
      </w:r>
      <w:proofErr w:type="spellStart"/>
      <w:r w:rsidRPr="00BA323F">
        <w:rPr>
          <w:rFonts w:ascii="Times New Roman" w:hAnsi="Times New Roman"/>
          <w:sz w:val="28"/>
          <w:szCs w:val="28"/>
          <w:highlight w:val="white"/>
        </w:rPr>
        <w:t>літ</w:t>
      </w:r>
      <w:proofErr w:type="spellEnd"/>
      <w:r w:rsidRPr="00BA323F">
        <w:rPr>
          <w:rFonts w:ascii="Times New Roman" w:hAnsi="Times New Roman"/>
          <w:sz w:val="28"/>
          <w:szCs w:val="28"/>
          <w:highlight w:val="white"/>
        </w:rPr>
        <w:t xml:space="preserve">. Ч-9 в </w:t>
      </w:r>
      <w:r w:rsidRPr="00BA323F">
        <w:rPr>
          <w:rFonts w:ascii="Times New Roman" w:hAnsi="Times New Roman"/>
          <w:sz w:val="28"/>
          <w:szCs w:val="28"/>
        </w:rPr>
        <w:t>м. </w:t>
      </w:r>
      <w:proofErr w:type="spellStart"/>
      <w:r w:rsidRPr="00BA323F">
        <w:rPr>
          <w:rFonts w:ascii="Times New Roman" w:hAnsi="Times New Roman"/>
          <w:sz w:val="28"/>
          <w:szCs w:val="28"/>
        </w:rPr>
        <w:t>Харкові</w:t>
      </w:r>
      <w:proofErr w:type="spellEnd"/>
      <w:r w:rsidRPr="00BA323F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 xml:space="preserve"> «</w:t>
      </w:r>
      <w:proofErr w:type="gramEnd"/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 xml:space="preserve">Реконструкція з метою влаштування альтернативного джерела опалення твердопаливної котельні в існуючій прибудові КНП ХОР «ЦЕМД та МК» Харківське сільське відділення Е(Н)МД за </w:t>
      </w:r>
      <w:proofErr w:type="spellStart"/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>адресою</w:t>
      </w:r>
      <w:proofErr w:type="spellEnd"/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 xml:space="preserve">: 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>Харківський район, с.</w:t>
      </w:r>
      <w:r w:rsidRPr="00BA323F">
        <w:rPr>
          <w:rFonts w:ascii="Times New Roman" w:hAnsi="Times New Roman"/>
          <w:color w:val="000000"/>
          <w:sz w:val="28"/>
          <w:szCs w:val="28"/>
        </w:rPr>
        <w:t> 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отилівка, вул. </w:t>
      </w:r>
      <w:r w:rsidRPr="00BA323F">
        <w:rPr>
          <w:rFonts w:ascii="Times New Roman" w:hAnsi="Times New Roman"/>
          <w:color w:val="000000"/>
          <w:sz w:val="28"/>
          <w:szCs w:val="28"/>
        </w:rPr>
        <w:t>Сковороди, 2»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нести на наступне засідання постійної комісії.</w:t>
      </w:r>
    </w:p>
    <w:p w14:paraId="3844C58C" w14:textId="77777777" w:rsidR="00A542E2" w:rsidRDefault="00A542E2" w:rsidP="003B0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5CB715" w14:textId="77777777" w:rsidR="003B086E" w:rsidRPr="006F3F70" w:rsidRDefault="003B086E" w:rsidP="003B08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.</w:t>
      </w:r>
    </w:p>
    <w:p w14:paraId="415B5F08" w14:textId="77777777" w:rsidR="00A542E2" w:rsidRDefault="00A542E2" w:rsidP="003B08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9598135" w14:textId="77777777" w:rsidR="00A542E2" w:rsidRDefault="00A542E2" w:rsidP="003B08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DE86EC7" w14:textId="77777777" w:rsidR="003B086E" w:rsidRDefault="003B086E" w:rsidP="003B08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8EEB370" w14:textId="77777777" w:rsidR="003B086E" w:rsidRDefault="003B086E" w:rsidP="003B08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8351FBF" w14:textId="77777777" w:rsidR="003B086E" w:rsidRPr="003B086E" w:rsidRDefault="003B086E" w:rsidP="001562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63ECB7" w14:textId="77777777" w:rsidR="003B086E" w:rsidRDefault="003B086E" w:rsidP="001562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97CE5FF" w14:textId="77777777" w:rsidR="003B086E" w:rsidRDefault="003B086E" w:rsidP="001562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7904659" w14:textId="77777777" w:rsidR="003B086E" w:rsidRDefault="003B086E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522DA77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374711A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CA5588F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3636C07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8649E4F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BCEC11C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2A7F4F1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FD1B12D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29D84EC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7AC7B2E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F3F689B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1C4FA57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182E74F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C85B80B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9EF8BA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E07EBB3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13FEE01" w14:textId="77777777" w:rsidR="00CF6AF0" w:rsidRDefault="00CF6AF0" w:rsidP="00156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0ABDCA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8A32A62" wp14:editId="569DEAD6">
            <wp:extent cx="514350" cy="704850"/>
            <wp:effectExtent l="0" t="0" r="0" b="0"/>
            <wp:docPr id="18635645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F97F8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915D7AB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5FF750A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439EA21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CD7EA9A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4FDE07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D058257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7662E9B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616B278" w14:textId="77777777" w:rsidR="00CF6AF0" w:rsidRPr="00F143B5" w:rsidRDefault="00CF6AF0" w:rsidP="00CF6AF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50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FC98E58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2669D69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45B19E02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A079CE6" w14:textId="77777777" w:rsidR="00CF6AF0" w:rsidRPr="00345DD5" w:rsidRDefault="00CF6AF0" w:rsidP="00CF6A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11B0C28" w14:textId="35DCE488" w:rsidR="00CF6AF0" w:rsidRPr="00345DD5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25AE23E3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Всього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членів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комісії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24A38EA3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Присутні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6</w:t>
      </w:r>
    </w:p>
    <w:p w14:paraId="31A3CE85" w14:textId="77777777" w:rsidR="00CF6AF0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368CD8" w14:textId="77777777" w:rsidR="00CF6AF0" w:rsidRPr="00287671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287671"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проєкти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розпоряджень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голови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обласної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ради 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списання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майна,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що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знаходиться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спільній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власності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територіальних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громад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сіл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, селищ,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міст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Харківської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області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за результатами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засідання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комісії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з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розгляду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питань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стосовно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списання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майна </w:t>
      </w:r>
      <w:proofErr w:type="spellStart"/>
      <w:r w:rsidRPr="00287671">
        <w:rPr>
          <w:rFonts w:ascii="Times New Roman" w:hAnsi="Times New Roman"/>
          <w:b/>
          <w:color w:val="000000"/>
          <w:sz w:val="28"/>
          <w:szCs w:val="28"/>
        </w:rPr>
        <w:t>від</w:t>
      </w:r>
      <w:proofErr w:type="spellEnd"/>
      <w:r w:rsidRPr="00287671">
        <w:rPr>
          <w:rFonts w:ascii="Times New Roman" w:hAnsi="Times New Roman"/>
          <w:b/>
          <w:color w:val="000000"/>
          <w:sz w:val="28"/>
          <w:szCs w:val="28"/>
        </w:rPr>
        <w:t xml:space="preserve"> 30.05.2024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28767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14:paraId="6BC63413" w14:textId="77777777" w:rsidR="00CF6AF0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DC8B59D" w14:textId="77777777" w:rsidR="00CF6AF0" w:rsidRPr="00287671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Pr="00287671">
        <w:rPr>
          <w:color w:val="000000"/>
          <w:sz w:val="28"/>
          <w:szCs w:val="28"/>
        </w:rPr>
        <w:t xml:space="preserve"> </w:t>
      </w:r>
      <w:r w:rsidRPr="00287671">
        <w:rPr>
          <w:rFonts w:ascii="Times New Roman" w:hAnsi="Times New Roman"/>
          <w:color w:val="000000"/>
          <w:sz w:val="28"/>
          <w:szCs w:val="28"/>
        </w:rPr>
        <w:t xml:space="preserve">за результатами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засідання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30.05.202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протокол №15)</w:t>
      </w:r>
      <w:r w:rsidRPr="00287671">
        <w:rPr>
          <w:rFonts w:ascii="Times New Roman" w:hAnsi="Times New Roman"/>
          <w:sz w:val="28"/>
          <w:szCs w:val="28"/>
          <w:lang w:val="uk-UA"/>
        </w:rPr>
        <w:t>.</w:t>
      </w:r>
    </w:p>
    <w:p w14:paraId="07EC137E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6B478E2" w14:textId="77777777" w:rsidR="00CF6AF0" w:rsidRPr="0068109A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поряджень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 та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до них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548E1ABE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6AA4BE0B" w14:textId="77777777" w:rsidR="00CF6AF0" w:rsidRPr="00DF64EB" w:rsidRDefault="00CF6AF0" w:rsidP="00CF6AF0">
      <w:pPr>
        <w:pStyle w:val="a5"/>
        <w:numPr>
          <w:ilvl w:val="1"/>
          <w:numId w:val="4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4EB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EB">
        <w:rPr>
          <w:rFonts w:ascii="Times New Roman" w:hAnsi="Times New Roman"/>
          <w:sz w:val="28"/>
          <w:szCs w:val="28"/>
        </w:rPr>
        <w:t>взяти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F64EB">
        <w:rPr>
          <w:rFonts w:ascii="Times New Roman" w:hAnsi="Times New Roman"/>
          <w:sz w:val="28"/>
          <w:szCs w:val="28"/>
        </w:rPr>
        <w:t>відома</w:t>
      </w:r>
      <w:proofErr w:type="spellEnd"/>
      <w:r w:rsidRPr="00DF64EB">
        <w:rPr>
          <w:rFonts w:ascii="Times New Roman" w:hAnsi="Times New Roman"/>
          <w:sz w:val="28"/>
          <w:szCs w:val="28"/>
        </w:rPr>
        <w:t>.</w:t>
      </w:r>
    </w:p>
    <w:p w14:paraId="4D1B8FBA" w14:textId="77777777" w:rsidR="00CF6AF0" w:rsidRPr="00287671" w:rsidRDefault="00CF6AF0" w:rsidP="00CF6AF0">
      <w:pPr>
        <w:pStyle w:val="a5"/>
        <w:numPr>
          <w:ilvl w:val="1"/>
          <w:numId w:val="4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2F2F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знаходиться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спільній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  <w:lang w:val="uk-UA"/>
        </w:rPr>
        <w:t>, а саме</w:t>
      </w:r>
      <w:r w:rsidRPr="00287671">
        <w:rPr>
          <w:rFonts w:ascii="Times New Roman" w:hAnsi="Times New Roman"/>
          <w:sz w:val="28"/>
          <w:szCs w:val="28"/>
          <w:lang w:val="uk-UA"/>
        </w:rPr>
        <w:t>:</w:t>
      </w:r>
    </w:p>
    <w:p w14:paraId="3565A358" w14:textId="77777777" w:rsidR="00CF6AF0" w:rsidRDefault="00CF6AF0" w:rsidP="00CF6AF0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7671">
        <w:rPr>
          <w:rFonts w:ascii="Times New Roman" w:hAnsi="Times New Roman"/>
          <w:sz w:val="28"/>
          <w:szCs w:val="28"/>
        </w:rPr>
        <w:t xml:space="preserve">- автотранспортного </w:t>
      </w:r>
      <w:proofErr w:type="spellStart"/>
      <w:r w:rsidRPr="00287671">
        <w:rPr>
          <w:rFonts w:ascii="Times New Roman" w:hAnsi="Times New Roman"/>
          <w:sz w:val="28"/>
          <w:szCs w:val="28"/>
        </w:rPr>
        <w:t>засобу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287671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з балансу КОМУНАЛЬНОЇ УСТАНОВИ ВОВЧАНСЬКОГО СПЕЦІАЛЬНОГО БУДИНКУ-ІНТЕРНАТУ на баланс КОМУНАЛЬНОЇ УСТАНОВИ ХАРКІВСЬКОГО ГЕРІАТРИЧНОГО ПАНСІОНАТУ ВЕТЕРАНІВ ПРАЦІ;</w:t>
      </w:r>
    </w:p>
    <w:p w14:paraId="17383978" w14:textId="77777777" w:rsidR="00CF6AF0" w:rsidRDefault="00CF6AF0" w:rsidP="00CF6AF0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7671">
        <w:rPr>
          <w:rFonts w:ascii="Times New Roman" w:hAnsi="Times New Roman"/>
          <w:sz w:val="28"/>
          <w:szCs w:val="28"/>
        </w:rPr>
        <w:t xml:space="preserve"> - автотранспортного </w:t>
      </w:r>
      <w:proofErr w:type="spellStart"/>
      <w:r w:rsidRPr="00287671">
        <w:rPr>
          <w:rFonts w:ascii="Times New Roman" w:hAnsi="Times New Roman"/>
          <w:sz w:val="28"/>
          <w:szCs w:val="28"/>
        </w:rPr>
        <w:t>засобу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287671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з балансу КОМУНАЛЬНОЇ УСТАНОВИ ЛИПЕЦЬКОГО ПСИХОНЕВРОЛОГІЧНОГО ІНТЕРНАТУ на баланс КОМУНАЛЬНОЇ УСТАНОВИ ХАРКІВСЬКОЇ ОБЛАСНОЇ РАДИ «КРИЗОВИЙ СОЦІАЛЬНИЙ ЦЕНТР ДЛЯ ЖІНОК»;</w:t>
      </w:r>
    </w:p>
    <w:p w14:paraId="6301638B" w14:textId="77777777" w:rsidR="00CF6AF0" w:rsidRPr="00287671" w:rsidRDefault="00CF6AF0" w:rsidP="00CF6AF0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7671">
        <w:rPr>
          <w:rFonts w:ascii="Times New Roman" w:hAnsi="Times New Roman"/>
          <w:sz w:val="28"/>
          <w:szCs w:val="28"/>
        </w:rPr>
        <w:t xml:space="preserve"> - автотранспортного </w:t>
      </w:r>
      <w:proofErr w:type="spellStart"/>
      <w:r w:rsidRPr="00287671">
        <w:rPr>
          <w:rFonts w:ascii="Times New Roman" w:hAnsi="Times New Roman"/>
          <w:sz w:val="28"/>
          <w:szCs w:val="28"/>
        </w:rPr>
        <w:t>засобу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287671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287671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ДИТЯЧА ІНФЕКЦІЙНА КЛІНІЧНА ЛІКАРНЯ» на баланс КОМУНАЛЬНОЇ УСТАНОВИ «ОБЛАСНИЙ ЦЕНТР ПІДГОТОВКИ НАСЕЛЕННЯ ДО НАЦІОНАЛЬНОГО СПРОТИВУ» ХАРКІВСЬКОЇ ОБЛАСНОЇ РАДИ”</w:t>
      </w:r>
      <w:r w:rsidRPr="0028767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754B91E" w14:textId="77777777" w:rsidR="00CF6AF0" w:rsidRPr="00BE1BE5" w:rsidRDefault="00CF6AF0" w:rsidP="00CF6AF0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Рекомендувати голові обласної ради видати відповідні розпорядження.</w:t>
      </w:r>
    </w:p>
    <w:p w14:paraId="184E83C6" w14:textId="77777777" w:rsidR="00CF6AF0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220E89" w14:textId="77777777" w:rsidR="00CF6AF0" w:rsidRPr="006F3F70" w:rsidRDefault="00CF6AF0" w:rsidP="00CF6AF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Артур ТОВМАСЯН, Сергій ФЕДЧЕНКО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.</w:t>
      </w:r>
    </w:p>
    <w:p w14:paraId="10945BD0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2692FD53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700D2CEB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4481366C" w14:textId="77777777" w:rsidR="00CF6AF0" w:rsidRDefault="00CF6AF0" w:rsidP="00CF6A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C119B3C" w14:textId="77777777" w:rsidR="00CF6AF0" w:rsidRPr="00CF26BC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3A7D2A02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C16711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9BD6F0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916E0F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380A1E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E9047B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15DA585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0A3BA0D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2583A6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E386C1E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989B8F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947C91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7B8251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434DBF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0A5694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A83C77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246CC2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76D2BEA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23A76E5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EFDC3A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7E056EA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73488B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B2C7CC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A7CC00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4A159C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2BD3F2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6EAF53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48D6C6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6438AF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DF4161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DBFBBB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551870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9762EB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BAB03C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079FC6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894EB1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9C9506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A14F77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346E98A" wp14:editId="527A05C9">
            <wp:extent cx="514350" cy="704850"/>
            <wp:effectExtent l="0" t="0" r="0" b="0"/>
            <wp:docPr id="30702123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70AE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E59A4FE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01B7FB0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9FE4D7E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BEFAA5A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66EE6C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D59A20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C867EE4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EBEAC52" w14:textId="77777777" w:rsidR="00CF6AF0" w:rsidRPr="00F143B5" w:rsidRDefault="00CF6AF0" w:rsidP="00CF6AF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5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3E5A82C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3C71667E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6575C6B0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25442BF" w14:textId="77777777" w:rsidR="00CF6AF0" w:rsidRPr="00345DD5" w:rsidRDefault="00CF6AF0" w:rsidP="00CF6A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591A069" w14:textId="60F566D0" w:rsidR="00CF6AF0" w:rsidRPr="00345DD5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5EC39BE8" w14:textId="77777777" w:rsidR="00CF6AF0" w:rsidRPr="006B7AF1" w:rsidRDefault="00CF6AF0" w:rsidP="00CF6AF0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1141033A" w14:textId="77777777" w:rsidR="00CF6AF0" w:rsidRPr="00F52E63" w:rsidRDefault="00CF6AF0" w:rsidP="00CF6AF0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 w:rsidRPr="00A02C6C">
        <w:rPr>
          <w:rFonts w:ascii="Times New Roman" w:hAnsi="Times New Roman"/>
          <w:color w:val="333333"/>
          <w:sz w:val="28"/>
        </w:rPr>
        <w:t>Присутні</w:t>
      </w:r>
      <w:proofErr w:type="spellEnd"/>
      <w:r w:rsidRPr="00B819A0">
        <w:rPr>
          <w:rFonts w:ascii="Times New Roman" w:hAnsi="Times New Roman"/>
          <w:color w:val="333333"/>
          <w:sz w:val="28"/>
        </w:rPr>
        <w:t xml:space="preserve">: </w:t>
      </w:r>
      <w:r w:rsidRPr="00B819A0">
        <w:rPr>
          <w:rFonts w:ascii="Times New Roman" w:hAnsi="Times New Roman"/>
          <w:sz w:val="28"/>
          <w:lang w:val="uk-UA"/>
        </w:rPr>
        <w:t>6</w:t>
      </w:r>
    </w:p>
    <w:p w14:paraId="6923A2F5" w14:textId="77777777" w:rsidR="00CF6AF0" w:rsidRPr="00B819A0" w:rsidRDefault="00CF6AF0" w:rsidP="00CF6AF0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B819A0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B819A0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B819A0">
        <w:rPr>
          <w:rFonts w:ascii="Times New Roman" w:hAnsi="Times New Roman"/>
          <w:b/>
          <w:color w:val="000000"/>
          <w:sz w:val="28"/>
          <w:szCs w:val="28"/>
        </w:rPr>
        <w:t>виконання</w:t>
      </w:r>
      <w:proofErr w:type="spellEnd"/>
      <w:r w:rsidRPr="00B819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b/>
          <w:color w:val="000000"/>
          <w:sz w:val="28"/>
          <w:szCs w:val="28"/>
        </w:rPr>
        <w:t>обов’язків</w:t>
      </w:r>
      <w:proofErr w:type="spellEnd"/>
      <w:r w:rsidRPr="00B819A0">
        <w:rPr>
          <w:rFonts w:ascii="Times New Roman" w:hAnsi="Times New Roman"/>
          <w:b/>
          <w:color w:val="000000"/>
          <w:sz w:val="28"/>
          <w:szCs w:val="28"/>
        </w:rPr>
        <w:t xml:space="preserve"> директора КОМУНАЛЬНОГО ЗАКЛАДУ «НОВОВОДОЛАЗЬКА САНАТОРНА ШКОЛА» ХАРКІВСЬКОЇ ОБЛАСНОЇ РАДИ»</w:t>
      </w:r>
      <w:r w:rsidRPr="00B819A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ради № ВД- 578-24 </w:t>
      </w:r>
      <w:proofErr w:type="spellStart"/>
      <w:r w:rsidRPr="00B819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819A0">
        <w:rPr>
          <w:rFonts w:ascii="Times New Roman" w:hAnsi="Times New Roman"/>
          <w:i/>
          <w:color w:val="000000"/>
          <w:sz w:val="28"/>
          <w:szCs w:val="28"/>
        </w:rPr>
        <w:t xml:space="preserve"> 17.06.2024)</w:t>
      </w:r>
      <w:r w:rsidRPr="00B819A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72F8106" w14:textId="77777777" w:rsidR="00CF6AF0" w:rsidRPr="00B819A0" w:rsidRDefault="00CF6AF0" w:rsidP="00CF6A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B819A0">
        <w:rPr>
          <w:rFonts w:ascii="Times New Roman" w:hAnsi="Times New Roman"/>
          <w:sz w:val="28"/>
          <w:szCs w:val="28"/>
          <w:lang w:val="uk-UA"/>
        </w:rPr>
        <w:t>КАЛАШНИК Лари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Борисі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щодо покладання на неї виконання обов’язків директора Закладу.</w:t>
      </w:r>
    </w:p>
    <w:p w14:paraId="14758BDD" w14:textId="77777777" w:rsidR="00CF6AF0" w:rsidRPr="002F5CA0" w:rsidRDefault="00CF6AF0" w:rsidP="00CF6A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7C83581A" w14:textId="77777777" w:rsidR="00CF6AF0" w:rsidRPr="003F75BF" w:rsidRDefault="00CF6AF0" w:rsidP="00CF6AF0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5D7CDD6" w14:textId="77777777" w:rsidR="00CF6AF0" w:rsidRPr="00B819A0" w:rsidRDefault="00CF6AF0" w:rsidP="00CF6AF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B819A0">
        <w:rPr>
          <w:rFonts w:ascii="Times New Roman" w:hAnsi="Times New Roman"/>
          <w:color w:val="000000"/>
          <w:sz w:val="28"/>
          <w:szCs w:val="28"/>
        </w:rPr>
        <w:t>КОМУНАЛЬНОГО ЗАКЛАДУ «НОВОВОДОЛАЗЬКА САНАТОРНА ШКОЛА» ХАРКІВСЬКОЇ ОБЛАСНОЇ РАДИ»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>
        <w:rPr>
          <w:rFonts w:ascii="Times New Roman" w:hAnsi="Times New Roman"/>
          <w:sz w:val="28"/>
          <w:szCs w:val="28"/>
        </w:rPr>
        <w:t xml:space="preserve">КАЛАШНИК Ларису </w:t>
      </w:r>
      <w:proofErr w:type="spellStart"/>
      <w:r>
        <w:rPr>
          <w:rFonts w:ascii="Times New Roman" w:hAnsi="Times New Roman"/>
          <w:sz w:val="28"/>
          <w:szCs w:val="28"/>
        </w:rPr>
        <w:t>Борисівну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B819A0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819A0">
        <w:rPr>
          <w:rFonts w:ascii="Times New Roman" w:hAnsi="Times New Roman"/>
          <w:sz w:val="28"/>
          <w:szCs w:val="28"/>
        </w:rPr>
        <w:t>призивом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819A0">
        <w:rPr>
          <w:rFonts w:ascii="Times New Roman" w:hAnsi="Times New Roman"/>
          <w:sz w:val="28"/>
          <w:szCs w:val="28"/>
        </w:rPr>
        <w:t>військову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службу </w:t>
      </w:r>
      <w:proofErr w:type="spellStart"/>
      <w:r w:rsidRPr="00B819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до наказу Верховного </w:t>
      </w:r>
      <w:proofErr w:type="spellStart"/>
      <w:r w:rsidRPr="00B819A0">
        <w:rPr>
          <w:rFonts w:ascii="Times New Roman" w:hAnsi="Times New Roman"/>
          <w:sz w:val="28"/>
          <w:szCs w:val="28"/>
        </w:rPr>
        <w:t>Головнокомандувача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Сил </w:t>
      </w:r>
      <w:proofErr w:type="spellStart"/>
      <w:r w:rsidRPr="00B819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sz w:val="28"/>
          <w:szCs w:val="28"/>
        </w:rPr>
        <w:t>від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22.02.2022  на строк </w:t>
      </w:r>
      <w:proofErr w:type="spellStart"/>
      <w:r w:rsidRPr="00B819A0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призову </w:t>
      </w:r>
      <w:proofErr w:type="spellStart"/>
      <w:r w:rsidRPr="00B819A0">
        <w:rPr>
          <w:rFonts w:ascii="Times New Roman" w:hAnsi="Times New Roman"/>
          <w:sz w:val="28"/>
          <w:szCs w:val="28"/>
        </w:rPr>
        <w:t>або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до дня фактичного </w:t>
      </w:r>
      <w:proofErr w:type="spellStart"/>
      <w:r w:rsidRPr="00B819A0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819A0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sz w:val="28"/>
          <w:szCs w:val="28"/>
        </w:rPr>
        <w:t>служби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sz w:val="28"/>
          <w:szCs w:val="28"/>
        </w:rPr>
        <w:t>Сергія</w:t>
      </w:r>
      <w:proofErr w:type="spellEnd"/>
      <w:r w:rsidRPr="00B81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9A0">
        <w:rPr>
          <w:rFonts w:ascii="Times New Roman" w:hAnsi="Times New Roman"/>
          <w:sz w:val="28"/>
          <w:szCs w:val="28"/>
        </w:rPr>
        <w:t>Єрмакова</w:t>
      </w:r>
      <w:proofErr w:type="spellEnd"/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53007643" w14:textId="77777777" w:rsidR="00CF6AF0" w:rsidRPr="000C1E80" w:rsidRDefault="00CF6AF0" w:rsidP="00CF6AF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53C5DB47" w14:textId="77777777" w:rsidR="00CF6AF0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7A250E" w14:textId="77777777" w:rsidR="00CF6AF0" w:rsidRPr="007E370E" w:rsidRDefault="00CF6AF0" w:rsidP="00CF6AF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Артур ТОВМАСЯН, Сергій ФЕДЧЕНКО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0EC8A5D" w14:textId="77777777" w:rsidR="00CF6AF0" w:rsidRPr="00272A1C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7D84EA6C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6F222CDD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D200F67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3CC1C5" wp14:editId="6BE27390">
            <wp:extent cx="514350" cy="704850"/>
            <wp:effectExtent l="0" t="0" r="0" b="0"/>
            <wp:docPr id="6354935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B924D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B284A12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3AE73EC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6A20757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1006FF2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8D35A81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F43B433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364C362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BA8674C" w14:textId="77777777" w:rsidR="00CF6AF0" w:rsidRPr="00F143B5" w:rsidRDefault="00CF6AF0" w:rsidP="00CF6AF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5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68FA4ED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FB6FB87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19DC454F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25BA451" w14:textId="77777777" w:rsidR="00CF6AF0" w:rsidRPr="00345DD5" w:rsidRDefault="00CF6AF0" w:rsidP="00CF6A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00BB8F3F" w14:textId="6E1776F2" w:rsidR="00CF6AF0" w:rsidRPr="00345DD5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367312DE" w14:textId="77777777" w:rsidR="00CF6AF0" w:rsidRPr="006B7AF1" w:rsidRDefault="00CF6AF0" w:rsidP="00CF6AF0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77A7A437" w14:textId="77777777" w:rsidR="00CF6AF0" w:rsidRPr="00F52E63" w:rsidRDefault="00CF6AF0" w:rsidP="00CF6AF0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 w:rsidRPr="00A02C6C">
        <w:rPr>
          <w:rFonts w:ascii="Times New Roman" w:hAnsi="Times New Roman"/>
          <w:color w:val="333333"/>
          <w:sz w:val="28"/>
        </w:rPr>
        <w:t>Присутні</w:t>
      </w:r>
      <w:proofErr w:type="spellEnd"/>
      <w:r w:rsidRPr="00B819A0">
        <w:rPr>
          <w:rFonts w:ascii="Times New Roman" w:hAnsi="Times New Roman"/>
          <w:color w:val="333333"/>
          <w:sz w:val="28"/>
        </w:rPr>
        <w:t xml:space="preserve">: </w:t>
      </w:r>
      <w:r w:rsidRPr="00B819A0">
        <w:rPr>
          <w:rFonts w:ascii="Times New Roman" w:hAnsi="Times New Roman"/>
          <w:sz w:val="28"/>
          <w:lang w:val="uk-UA"/>
        </w:rPr>
        <w:t>6</w:t>
      </w:r>
    </w:p>
    <w:p w14:paraId="7553C7EA" w14:textId="77777777" w:rsidR="00CF6AF0" w:rsidRDefault="00CF6AF0" w:rsidP="00CF6A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29589D" w14:textId="77777777" w:rsidR="00CF6AF0" w:rsidRPr="00586148" w:rsidRDefault="00CF6AF0" w:rsidP="00CF6AF0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58614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586148">
        <w:rPr>
          <w:rFonts w:ascii="Times New Roman" w:hAnsi="Times New Roman"/>
          <w:b/>
          <w:sz w:val="28"/>
          <w:szCs w:val="28"/>
          <w:lang w:val="uk-UA"/>
        </w:rPr>
        <w:t xml:space="preserve">Про виконання обов’язків директора КОМУНАЛЬНОГО ПІДПРИЄМСТВА «ХАРКІВСЬКИЙ ОБЛАСНИЙ ФОНД ПІДТРИМКИ ІНДИВІДУАЛЬНОГО ЖИТЛОВОГО БУДІВНИЦТВА НА СЕЛІ» 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86148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 576-24 від 17.06.2024</w:t>
      </w:r>
      <w:r>
        <w:rPr>
          <w:rFonts w:ascii="Times New Roman" w:hAnsi="Times New Roman"/>
          <w:i/>
          <w:sz w:val="28"/>
          <w:szCs w:val="28"/>
          <w:lang w:val="uk-UA"/>
        </w:rPr>
        <w:t>).</w:t>
      </w:r>
    </w:p>
    <w:p w14:paraId="0F395B93" w14:textId="77777777" w:rsidR="00CF6AF0" w:rsidRPr="00B819A0" w:rsidRDefault="00CF6AF0" w:rsidP="00CF6A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586148">
        <w:rPr>
          <w:rFonts w:ascii="Times New Roman" w:hAnsi="Times New Roman"/>
          <w:sz w:val="28"/>
          <w:szCs w:val="28"/>
        </w:rPr>
        <w:t xml:space="preserve">РУДИЧА Михайла </w:t>
      </w:r>
      <w:proofErr w:type="spellStart"/>
      <w:r w:rsidRPr="00586148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Pr="00B819A0">
        <w:rPr>
          <w:rFonts w:ascii="Times New Roman" w:hAnsi="Times New Roman"/>
          <w:sz w:val="28"/>
          <w:szCs w:val="28"/>
          <w:lang w:val="uk-UA"/>
        </w:rPr>
        <w:t xml:space="preserve"> 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267AD665" w14:textId="77777777" w:rsidR="00CF6AF0" w:rsidRPr="002F5CA0" w:rsidRDefault="00CF6AF0" w:rsidP="00CF6A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517F98D0" w14:textId="77777777" w:rsidR="00CF6AF0" w:rsidRPr="003F75BF" w:rsidRDefault="00CF6AF0" w:rsidP="00CF6AF0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7163F47" w14:textId="77777777" w:rsidR="00CF6AF0" w:rsidRPr="00586148" w:rsidRDefault="00CF6AF0" w:rsidP="00CF6AF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ХАРКІВСЬКИЙ ОБЛАСНИЙ ФОНД ПІДТРИМКИ ІНДИВІДУАЛЬНОГО ЖИТЛОВОГО БУДІВНИЦТВА НА СЕЛІ»  </w:t>
      </w:r>
      <w:r w:rsidRPr="00586148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586148">
        <w:rPr>
          <w:rFonts w:ascii="Times New Roman" w:hAnsi="Times New Roman"/>
          <w:sz w:val="28"/>
          <w:szCs w:val="28"/>
        </w:rPr>
        <w:t xml:space="preserve">РУДИЧА Михайла </w:t>
      </w:r>
      <w:proofErr w:type="spellStart"/>
      <w:r w:rsidRPr="00586148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Pr="00586148">
        <w:rPr>
          <w:rFonts w:ascii="Times New Roman" w:hAnsi="Times New Roman"/>
          <w:sz w:val="28"/>
          <w:szCs w:val="28"/>
        </w:rPr>
        <w:t xml:space="preserve">, </w:t>
      </w:r>
      <w:r w:rsidRPr="00586148">
        <w:rPr>
          <w:rFonts w:ascii="Times New Roman" w:hAnsi="Times New Roman"/>
          <w:sz w:val="28"/>
          <w:szCs w:val="28"/>
          <w:lang w:val="uk-UA"/>
        </w:rPr>
        <w:t>строком на 2 місяці</w:t>
      </w:r>
      <w:r w:rsidRPr="0058614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1B8646DC" w14:textId="77777777" w:rsidR="00CF6AF0" w:rsidRPr="000C1E80" w:rsidRDefault="00CF6AF0" w:rsidP="00CF6AF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09592504" w14:textId="77777777" w:rsidR="00CF6AF0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EDBBAE" w14:textId="77777777" w:rsidR="00CF6AF0" w:rsidRPr="007E370E" w:rsidRDefault="00CF6AF0" w:rsidP="00CF6AF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Максим ПРЯДКО, Артур ТОВМАСЯН, Сергій ФЕДЧЕНКО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2A45E904" w14:textId="77777777" w:rsidR="00CF6AF0" w:rsidRPr="00272A1C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5708FA05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0E6C7B2B" w14:textId="77777777" w:rsidR="00CF6AF0" w:rsidRDefault="00CF6AF0" w:rsidP="00CF6A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2BDE2EE" w14:textId="77777777" w:rsidR="00CF6AF0" w:rsidRDefault="00CF6AF0" w:rsidP="00CF6AF0">
      <w:pPr>
        <w:spacing w:after="0" w:line="240" w:lineRule="auto"/>
        <w:rPr>
          <w:rFonts w:ascii="Times New Roman" w:hAnsi="Times New Roman"/>
          <w:lang w:val="uk-UA"/>
        </w:rPr>
      </w:pPr>
    </w:p>
    <w:p w14:paraId="6B36F04F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97842B6" wp14:editId="45A4336F">
            <wp:extent cx="514350" cy="704850"/>
            <wp:effectExtent l="0" t="0" r="0" b="0"/>
            <wp:docPr id="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DF90A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E37D5AA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F0CBD36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6C3B488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CF19F3F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C77058F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D1D1858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03B8FD5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809AA21" w14:textId="77777777" w:rsidR="00CF6AF0" w:rsidRPr="00F143B5" w:rsidRDefault="00CF6AF0" w:rsidP="00CF6AF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53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25D0A655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5089C58C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506C6E51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6AD0E6D3" w14:textId="77777777" w:rsidR="00CF6AF0" w:rsidRPr="00345DD5" w:rsidRDefault="00CF6AF0" w:rsidP="00CF6A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B341ED7" w14:textId="13D021BE" w:rsidR="00CF6AF0" w:rsidRPr="00345DD5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4990176A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Всього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членів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комісії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37DF1A58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Присутні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5</w:t>
      </w:r>
    </w:p>
    <w:p w14:paraId="05027DD6" w14:textId="77777777" w:rsidR="00CF6AF0" w:rsidRPr="00586148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940BC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586148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Про погодження висновку суб’єкта оціночної діяльності про вартість майна, розташованого  за </w:t>
      </w:r>
      <w:proofErr w:type="spellStart"/>
      <w:r w:rsidRPr="00586148">
        <w:rPr>
          <w:rFonts w:ascii="Times New Roman" w:hAnsi="Times New Roman"/>
          <w:b/>
          <w:sz w:val="28"/>
          <w:szCs w:val="28"/>
          <w:highlight w:val="white"/>
          <w:lang w:val="uk-UA"/>
        </w:rPr>
        <w:t>адресою</w:t>
      </w:r>
      <w:proofErr w:type="spellEnd"/>
      <w:r w:rsidRPr="00586148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: м. Харків, майдан Свободи, 5, 1 </w:t>
      </w:r>
      <w:proofErr w:type="spellStart"/>
      <w:r w:rsidRPr="00586148">
        <w:rPr>
          <w:rFonts w:ascii="Times New Roman" w:hAnsi="Times New Roman"/>
          <w:b/>
          <w:sz w:val="28"/>
          <w:szCs w:val="28"/>
          <w:highlight w:val="white"/>
          <w:lang w:val="uk-UA"/>
        </w:rPr>
        <w:t>під”їзд</w:t>
      </w:r>
      <w:proofErr w:type="spellEnd"/>
      <w:r w:rsidRPr="00586148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(балансоутримувач - ОК  ВЕП  «ДЕРЖПРОМ»)</w:t>
      </w:r>
      <w:r w:rsidRPr="00586148">
        <w:rPr>
          <w:rFonts w:ascii="Times New Roman" w:hAnsi="Times New Roman"/>
          <w:sz w:val="28"/>
          <w:szCs w:val="28"/>
          <w:highlight w:val="white"/>
          <w:lang w:val="uk-UA"/>
        </w:rPr>
        <w:t xml:space="preserve"> (</w:t>
      </w:r>
      <w:r w:rsidRPr="00586148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</w:t>
      </w:r>
      <w:r w:rsidRPr="00586148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- </w:t>
      </w:r>
      <w:r w:rsidRPr="00586148">
        <w:rPr>
          <w:rFonts w:ascii="Times New Roman" w:hAnsi="Times New Roman"/>
          <w:i/>
          <w:sz w:val="28"/>
          <w:szCs w:val="28"/>
          <w:lang w:val="uk-UA"/>
        </w:rPr>
        <w:t>589-24 від 20.06.2024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14:paraId="4BA22261" w14:textId="77777777" w:rsidR="00CF6AF0" w:rsidRPr="0068109A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.</w:t>
      </w:r>
    </w:p>
    <w:p w14:paraId="260DC073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9CD41D" w14:textId="77777777" w:rsidR="00CF6AF0" w:rsidRPr="0068109A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надані</w:t>
      </w:r>
      <w:r w:rsidRPr="00B164AB">
        <w:rPr>
          <w:rFonts w:ascii="Times New Roman" w:hAnsi="Times New Roman"/>
          <w:sz w:val="28"/>
          <w:szCs w:val="28"/>
        </w:rPr>
        <w:t> </w:t>
      </w:r>
      <w:r w:rsidRPr="00B164AB">
        <w:rPr>
          <w:rFonts w:ascii="Times New Roman" w:hAnsi="Times New Roman"/>
          <w:sz w:val="28"/>
          <w:szCs w:val="28"/>
          <w:lang w:val="uk-UA"/>
        </w:rPr>
        <w:t xml:space="preserve"> суб’єк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B164AB">
        <w:rPr>
          <w:rFonts w:ascii="Times New Roman" w:hAnsi="Times New Roman"/>
          <w:sz w:val="28"/>
          <w:szCs w:val="28"/>
          <w:lang w:val="uk-UA"/>
        </w:rPr>
        <w:t xml:space="preserve"> оціночної діяльності, 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338262A8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2C0FA644" w14:textId="77777777" w:rsidR="00CF6AF0" w:rsidRPr="00BF7C1A" w:rsidRDefault="00CF6AF0" w:rsidP="00CF6AF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6F6A535F" w14:textId="77777777" w:rsidR="00CF6AF0" w:rsidRPr="00BF7C1A" w:rsidRDefault="00CF6AF0" w:rsidP="00CF6A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F7C1A">
        <w:rPr>
          <w:rFonts w:ascii="Times New Roman" w:hAnsi="Times New Roman"/>
          <w:sz w:val="28"/>
          <w:szCs w:val="28"/>
          <w:lang w:val="uk-UA"/>
        </w:rPr>
        <w:t>Погодити  висновки СОД - ТОВАРИСТВА З ОБМЕЖЕНОЮ ВІДПОВІДАЛЬНІСТЮ «КОНСТАНТА» про незалежну оцінку вартості частини нежитлового приміщення 1-го поверху (частина вестибюлю № 18) загальною площею 2,00 м</w:t>
      </w:r>
      <w:r w:rsidRPr="00BF7C1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BF7C1A">
        <w:rPr>
          <w:rFonts w:ascii="Times New Roman" w:hAnsi="Times New Roman"/>
          <w:sz w:val="28"/>
          <w:szCs w:val="28"/>
          <w:lang w:val="uk-UA"/>
        </w:rPr>
        <w:t xml:space="preserve"> , в тому числі місць спільного користування площею 0,72 м</w:t>
      </w:r>
      <w:r w:rsidRPr="00BF7C1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BF7C1A">
        <w:rPr>
          <w:rFonts w:ascii="Times New Roman" w:hAnsi="Times New Roman"/>
          <w:sz w:val="28"/>
          <w:szCs w:val="28"/>
          <w:lang w:val="uk-UA"/>
        </w:rPr>
        <w:t xml:space="preserve"> , розташованого за </w:t>
      </w:r>
      <w:proofErr w:type="spellStart"/>
      <w:r w:rsidRPr="00BF7C1A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F7C1A">
        <w:rPr>
          <w:rFonts w:ascii="Times New Roman" w:hAnsi="Times New Roman"/>
          <w:sz w:val="28"/>
          <w:szCs w:val="28"/>
          <w:lang w:val="uk-UA"/>
        </w:rPr>
        <w:t xml:space="preserve">: м. Харків, майдан Свободи, 5, </w:t>
      </w:r>
      <w:r w:rsidRPr="00BF7C1A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BF7C1A">
        <w:rPr>
          <w:rFonts w:ascii="Times New Roman" w:hAnsi="Times New Roman"/>
          <w:sz w:val="28"/>
          <w:szCs w:val="28"/>
        </w:rPr>
        <w:t>під’їзд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C1A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C1A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26 700,00 грн, для </w:t>
      </w:r>
      <w:proofErr w:type="spellStart"/>
      <w:r w:rsidRPr="00BF7C1A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F7C1A">
        <w:rPr>
          <w:rFonts w:ascii="Times New Roman" w:hAnsi="Times New Roman"/>
          <w:sz w:val="28"/>
          <w:szCs w:val="28"/>
        </w:rPr>
        <w:t>оренду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F7C1A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BF7C1A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C1A">
        <w:rPr>
          <w:rFonts w:ascii="Times New Roman" w:hAnsi="Times New Roman"/>
          <w:sz w:val="28"/>
          <w:szCs w:val="28"/>
        </w:rPr>
        <w:t>торговельного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автомату (</w:t>
      </w:r>
      <w:proofErr w:type="spellStart"/>
      <w:r w:rsidRPr="00BF7C1A">
        <w:rPr>
          <w:rFonts w:ascii="Times New Roman" w:hAnsi="Times New Roman"/>
          <w:sz w:val="28"/>
          <w:szCs w:val="28"/>
        </w:rPr>
        <w:t>тринадцята</w:t>
      </w:r>
      <w:proofErr w:type="spellEnd"/>
      <w:r w:rsidRPr="00BF7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C1A">
        <w:rPr>
          <w:rFonts w:ascii="Times New Roman" w:hAnsi="Times New Roman"/>
          <w:sz w:val="28"/>
          <w:szCs w:val="28"/>
        </w:rPr>
        <w:t>категорія</w:t>
      </w:r>
      <w:proofErr w:type="spellEnd"/>
      <w:r w:rsidRPr="00BF7C1A">
        <w:rPr>
          <w:rFonts w:ascii="Times New Roman" w:hAnsi="Times New Roman"/>
          <w:sz w:val="28"/>
          <w:szCs w:val="28"/>
        </w:rPr>
        <w:t>)</w:t>
      </w:r>
      <w:r w:rsidRPr="00BF7C1A">
        <w:rPr>
          <w:rFonts w:ascii="Times New Roman" w:hAnsi="Times New Roman"/>
          <w:sz w:val="28"/>
          <w:szCs w:val="28"/>
          <w:lang w:val="uk-UA"/>
        </w:rPr>
        <w:t>.</w:t>
      </w:r>
    </w:p>
    <w:p w14:paraId="5D0D4717" w14:textId="77777777" w:rsidR="00CF6AF0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D26A1" w14:textId="77777777" w:rsidR="00CF6AF0" w:rsidRPr="006F3F70" w:rsidRDefault="00CF6AF0" w:rsidP="00CF6AF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.</w:t>
      </w:r>
    </w:p>
    <w:p w14:paraId="336FD032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6392E29B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150C4959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366AA89" w14:textId="77777777" w:rsidR="00CF6AF0" w:rsidRDefault="00CF6AF0" w:rsidP="00CF6A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4A8FD05" w14:textId="77777777" w:rsidR="00CF6AF0" w:rsidRPr="00CF26BC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41FF8BF2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A8A8AC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5B7538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67E39B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755F1B4" wp14:editId="47267210">
            <wp:extent cx="514350" cy="704850"/>
            <wp:effectExtent l="0" t="0" r="0" b="0"/>
            <wp:docPr id="190799418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3B2F0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7445DF5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4D53F65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EDD2CA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5BC8C11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D56253E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DF96C9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8A88001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434357D1" w14:textId="77777777" w:rsidR="00CF6AF0" w:rsidRPr="00F143B5" w:rsidRDefault="00CF6AF0" w:rsidP="00CF6AF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5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98CC246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805A6A2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0BD67F54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EDF7156" w14:textId="77777777" w:rsidR="00CF6AF0" w:rsidRPr="00345DD5" w:rsidRDefault="00CF6AF0" w:rsidP="00CF6A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D0BD672" w14:textId="6AFF49B2" w:rsidR="00CF6AF0" w:rsidRPr="00345DD5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6A2EA3F6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Всього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членів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комісії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1A54F853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Присутні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5</w:t>
      </w:r>
    </w:p>
    <w:p w14:paraId="48C74777" w14:textId="77777777" w:rsidR="00CF6AF0" w:rsidRPr="00586148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8F56B1">
        <w:rPr>
          <w:rFonts w:ascii="Times New Roman" w:hAnsi="Times New Roman"/>
          <w:b/>
          <w:sz w:val="28"/>
          <w:szCs w:val="28"/>
          <w:lang w:val="uk-UA"/>
        </w:rPr>
        <w:t>«Про внесення змін до контракту № 403 від 03 жовтня 2022 року, укладеного з керівником КОМУНАЛЬНОГО НЕКОМЕРЦІЙНОГО ПІДПРИЄМСТВА ХАРКІВСЬКОЇ ОБЛАСНОЇ РАДИ “ОБЛАСНИЙ БУДИНОК ДИТИНИ № 2”»</w:t>
      </w:r>
      <w:r w:rsidRPr="008F56B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F56B1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468-24 від 27.05.2024)</w:t>
      </w:r>
      <w:r w:rsidRPr="008F56B1">
        <w:rPr>
          <w:rFonts w:ascii="Times New Roman" w:hAnsi="Times New Roman"/>
          <w:sz w:val="28"/>
          <w:szCs w:val="28"/>
          <w:lang w:val="uk-UA"/>
        </w:rPr>
        <w:t>.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0D8CBB" w14:textId="77777777" w:rsidR="00CF6AF0" w:rsidRPr="007C5B09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ня керівника підприємства </w:t>
      </w:r>
      <w:r w:rsidRPr="007C5B0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7C5B09">
        <w:rPr>
          <w:rFonts w:ascii="Times New Roman" w:hAnsi="Times New Roman"/>
          <w:sz w:val="28"/>
          <w:szCs w:val="28"/>
        </w:rPr>
        <w:t>вхідний</w:t>
      </w:r>
      <w:proofErr w:type="spellEnd"/>
      <w:r w:rsidRPr="007C5B09"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 w:rsidRPr="007C5B09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7C5B09">
        <w:rPr>
          <w:rFonts w:ascii="Times New Roman" w:hAnsi="Times New Roman"/>
          <w:sz w:val="28"/>
          <w:szCs w:val="28"/>
        </w:rPr>
        <w:t xml:space="preserve"> ради 2871/01-37 </w:t>
      </w:r>
      <w:proofErr w:type="spellStart"/>
      <w:r w:rsidRPr="007C5B09">
        <w:rPr>
          <w:rFonts w:ascii="Times New Roman" w:hAnsi="Times New Roman"/>
          <w:sz w:val="28"/>
          <w:szCs w:val="28"/>
        </w:rPr>
        <w:t>від</w:t>
      </w:r>
      <w:proofErr w:type="spellEnd"/>
      <w:r w:rsidRPr="007C5B09">
        <w:rPr>
          <w:rFonts w:ascii="Times New Roman" w:hAnsi="Times New Roman"/>
          <w:sz w:val="28"/>
          <w:szCs w:val="28"/>
        </w:rPr>
        <w:t xml:space="preserve"> 12.04.2024</w:t>
      </w:r>
      <w:r w:rsidRPr="007C5B09">
        <w:rPr>
          <w:rFonts w:ascii="Times New Roman" w:hAnsi="Times New Roman"/>
          <w:sz w:val="28"/>
          <w:szCs w:val="28"/>
          <w:lang w:val="uk-UA"/>
        </w:rPr>
        <w:t>).</w:t>
      </w:r>
    </w:p>
    <w:p w14:paraId="42DC9602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373ADC9" w14:textId="77777777" w:rsidR="00CF6AF0" w:rsidRPr="0068109A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27DEB071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2523B046" w14:textId="77777777" w:rsidR="00CF6AF0" w:rsidRPr="00BF7C1A" w:rsidRDefault="00CF6AF0" w:rsidP="00CF6AF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652E435F" w14:textId="77777777" w:rsidR="00CF6AF0" w:rsidRPr="007C5B09" w:rsidRDefault="00CF6AF0" w:rsidP="00CF6A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>Погодити  внесення змін до контракту № 403 від 03 жовтня 2022 року, укладеного Харківською обласною радою із ЧИСТІЛІ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 Оленою Юріївною,</w:t>
      </w:r>
      <w:r>
        <w:rPr>
          <w:lang w:val="uk-UA"/>
        </w:rPr>
        <w:t xml:space="preserve"> </w:t>
      </w:r>
      <w:r w:rsidRPr="007C5B09">
        <w:rPr>
          <w:rFonts w:ascii="Times New Roman" w:hAnsi="Times New Roman"/>
          <w:sz w:val="28"/>
          <w:szCs w:val="28"/>
          <w:lang w:val="uk-UA"/>
        </w:rPr>
        <w:t>керівником КОМУНАЛЬНОГО НЕКОМЕРЦІЙНОГО ПІДПРИЄМСТВА ХАРКІВСЬКОЇ ОБЛАСНОЇ РАДИ «ОБЛАСНИЙ БУДИНОК ДИТИНИ № 2» на виконання рішення обласної ради від 23 грудня 2023 року № 758-</w:t>
      </w:r>
      <w:r w:rsidRPr="007C5B09">
        <w:rPr>
          <w:rFonts w:ascii="Times New Roman" w:hAnsi="Times New Roman"/>
          <w:sz w:val="28"/>
          <w:szCs w:val="28"/>
        </w:rPr>
        <w:t>VIII</w:t>
      </w:r>
      <w:r w:rsidRPr="007C5B09">
        <w:rPr>
          <w:rFonts w:ascii="Times New Roman" w:hAnsi="Times New Roman"/>
          <w:sz w:val="28"/>
          <w:szCs w:val="28"/>
          <w:lang w:val="uk-UA"/>
        </w:rPr>
        <w:t>.</w:t>
      </w:r>
    </w:p>
    <w:p w14:paraId="3ADB7A77" w14:textId="77777777" w:rsidR="00CF6AF0" w:rsidRPr="007C5B0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F5F0BD" w14:textId="77777777" w:rsidR="00CF6AF0" w:rsidRPr="006F3F70" w:rsidRDefault="00CF6AF0" w:rsidP="00CF6AF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.</w:t>
      </w:r>
    </w:p>
    <w:p w14:paraId="46213D67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043D81D9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46AB04C0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29E205F4" w14:textId="77777777" w:rsidR="00CF6AF0" w:rsidRDefault="00CF6AF0" w:rsidP="00CF6A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F0B3110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662155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1990A6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8405E1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8F2AA54" wp14:editId="007D1C2E">
            <wp:extent cx="514350" cy="704850"/>
            <wp:effectExtent l="0" t="0" r="0" b="0"/>
            <wp:docPr id="11218683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271CA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C341F55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6A2EEA0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3A9356F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D73BDD6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C46A4C4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2BCDF2" w14:textId="77777777" w:rsidR="00CF6AF0" w:rsidRPr="004274F8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4886F1E" w14:textId="77777777" w:rsidR="00CF6AF0" w:rsidRDefault="00CF6AF0" w:rsidP="00CF6AF0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11BA032" w14:textId="77777777" w:rsidR="00CF6AF0" w:rsidRPr="00F143B5" w:rsidRDefault="00CF6AF0" w:rsidP="00CF6AF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5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BDD973F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F003A1C" w14:textId="77777777" w:rsidR="00CF6AF0" w:rsidRPr="00F143B5" w:rsidRDefault="00CF6AF0" w:rsidP="00CF6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16C1FF11" w14:textId="77777777" w:rsidR="00CF6AF0" w:rsidRPr="00F143B5" w:rsidRDefault="00CF6AF0" w:rsidP="00CF6AF0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2B63002D" w14:textId="77777777" w:rsidR="00CF6AF0" w:rsidRPr="00345DD5" w:rsidRDefault="00CF6AF0" w:rsidP="00CF6A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00A7F63" w14:textId="4D021427" w:rsidR="00CF6AF0" w:rsidRPr="00345DD5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1 черв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BB0E67">
        <w:rPr>
          <w:rFonts w:ascii="Times New Roman" w:hAnsi="Times New Roman"/>
          <w:b/>
          <w:color w:val="333333"/>
          <w:sz w:val="28"/>
          <w:lang w:val="uk-UA"/>
        </w:rPr>
        <w:t>64</w:t>
      </w:r>
    </w:p>
    <w:p w14:paraId="7DC5C5EA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Всього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членів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комісії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274690C1" w14:textId="77777777" w:rsidR="00CF6AF0" w:rsidRPr="00940BC7" w:rsidRDefault="00CF6AF0" w:rsidP="00CF6AF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Присутні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5</w:t>
      </w:r>
    </w:p>
    <w:p w14:paraId="592C0192" w14:textId="77777777" w:rsidR="00CF6AF0" w:rsidRPr="007C5B09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7C5B0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C5B0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7C5B09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7C5B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7C5B09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7C5B09">
        <w:rPr>
          <w:rFonts w:ascii="Times New Roman" w:hAnsi="Times New Roman"/>
          <w:b/>
          <w:sz w:val="28"/>
          <w:szCs w:val="28"/>
        </w:rPr>
        <w:t>контрактів</w:t>
      </w:r>
      <w:proofErr w:type="spellEnd"/>
      <w:r w:rsidRPr="007C5B0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C5B09">
        <w:rPr>
          <w:rFonts w:ascii="Times New Roman" w:hAnsi="Times New Roman"/>
          <w:b/>
          <w:sz w:val="28"/>
          <w:szCs w:val="28"/>
        </w:rPr>
        <w:t>укладених</w:t>
      </w:r>
      <w:proofErr w:type="spellEnd"/>
      <w:r w:rsidRPr="007C5B09">
        <w:rPr>
          <w:rFonts w:ascii="Times New Roman" w:hAnsi="Times New Roman"/>
          <w:b/>
          <w:sz w:val="28"/>
          <w:szCs w:val="28"/>
        </w:rPr>
        <w:t xml:space="preserve"> з  </w:t>
      </w:r>
      <w:proofErr w:type="spellStart"/>
      <w:r w:rsidRPr="007C5B09">
        <w:rPr>
          <w:rFonts w:ascii="Times New Roman" w:hAnsi="Times New Roman"/>
          <w:b/>
          <w:sz w:val="28"/>
          <w:szCs w:val="28"/>
        </w:rPr>
        <w:t>керівниками</w:t>
      </w:r>
      <w:proofErr w:type="spellEnd"/>
      <w:r w:rsidRPr="007C5B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b/>
          <w:sz w:val="28"/>
          <w:szCs w:val="28"/>
        </w:rPr>
        <w:t>закладів</w:t>
      </w:r>
      <w:proofErr w:type="spellEnd"/>
      <w:r w:rsidRPr="007C5B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7C5B09">
        <w:rPr>
          <w:rFonts w:ascii="Times New Roman" w:hAnsi="Times New Roman"/>
          <w:b/>
          <w:sz w:val="28"/>
          <w:szCs w:val="28"/>
        </w:rPr>
        <w:t>»</w:t>
      </w:r>
      <w:r w:rsidRPr="007C5B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ради № ВД-466-24 </w:t>
      </w:r>
      <w:proofErr w:type="spellStart"/>
      <w:r w:rsidRPr="007C5B09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7C5B09">
        <w:rPr>
          <w:rFonts w:ascii="Times New Roman" w:hAnsi="Times New Roman"/>
          <w:i/>
          <w:sz w:val="28"/>
          <w:szCs w:val="28"/>
        </w:rPr>
        <w:t xml:space="preserve"> 27.05.2024)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845267E" w14:textId="77777777" w:rsidR="00CF6AF0" w:rsidRPr="007C5B09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ь керівників закладів освіти</w:t>
      </w:r>
      <w:r w:rsidRPr="007C5B09">
        <w:rPr>
          <w:rFonts w:ascii="Times New Roman" w:hAnsi="Times New Roman"/>
          <w:sz w:val="28"/>
          <w:szCs w:val="28"/>
          <w:lang w:val="uk-UA"/>
        </w:rPr>
        <w:t>.</w:t>
      </w:r>
    </w:p>
    <w:p w14:paraId="5FE26B31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371237" w14:textId="77777777" w:rsidR="00CF6AF0" w:rsidRPr="0068109A" w:rsidRDefault="00CF6AF0" w:rsidP="00CF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37C29289" w14:textId="77777777" w:rsidR="00CF6AF0" w:rsidRPr="002C2059" w:rsidRDefault="00CF6AF0" w:rsidP="00CF6AF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3E7C6158" w14:textId="77777777" w:rsidR="00CF6AF0" w:rsidRPr="00BF7C1A" w:rsidRDefault="00CF6AF0" w:rsidP="00CF6AF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44AF4310" w14:textId="77777777" w:rsidR="00CF6AF0" w:rsidRPr="00813769" w:rsidRDefault="00CF6AF0" w:rsidP="00CF6A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>Погодити  внесення змін до контракт</w:t>
      </w:r>
      <w:r>
        <w:rPr>
          <w:rFonts w:ascii="Times New Roman" w:hAnsi="Times New Roman"/>
          <w:sz w:val="28"/>
          <w:szCs w:val="28"/>
          <w:lang w:val="uk-UA"/>
        </w:rPr>
        <w:t>ів,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13769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813769">
        <w:rPr>
          <w:rFonts w:ascii="Times New Roman" w:hAnsi="Times New Roman"/>
          <w:sz w:val="28"/>
          <w:szCs w:val="28"/>
        </w:rPr>
        <w:t xml:space="preserve"> з  </w:t>
      </w:r>
      <w:proofErr w:type="spellStart"/>
      <w:r w:rsidRPr="00813769">
        <w:rPr>
          <w:rFonts w:ascii="Times New Roman" w:hAnsi="Times New Roman"/>
          <w:sz w:val="28"/>
          <w:szCs w:val="28"/>
        </w:rPr>
        <w:t>керівниками</w:t>
      </w:r>
      <w:proofErr w:type="spellEnd"/>
      <w:r w:rsidRPr="00813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76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813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769">
        <w:rPr>
          <w:rFonts w:ascii="Times New Roman" w:hAnsi="Times New Roman"/>
          <w:sz w:val="28"/>
          <w:szCs w:val="28"/>
        </w:rPr>
        <w:t>освіти</w:t>
      </w:r>
      <w:proofErr w:type="spellEnd"/>
      <w:r w:rsidRPr="00813769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12AC8B57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>- КЗ «ХАРКІВСЬКИЙ ЛІЦЕЙ З ПОСИЛЕНОЮ ВІЙСЬКОВО-ФІЗИЧНОЮ ПІДГОТОВКОЮ “РЯТУВАЛЬНИК”» ХАРКІВСЬКОЇ ОБЛАСНОЇ РАДИ;</w:t>
      </w:r>
    </w:p>
    <w:p w14:paraId="006A49DF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 xml:space="preserve">- КЗ «ЛІЦЕЙ З ПОСИЛЕНОЮ ВІЙСЬКОВО-ФІЗИЧНОЮ ПІДГОТОВКОЮ “ПАТРІОТ”» ХАРКІВСЬКОЇ ОБЛАСНОЇ РАДИ; </w:t>
      </w:r>
    </w:p>
    <w:p w14:paraId="08A0AB82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>- КЗ «ЛЮБОТИНСЬКИЙ МИСТЕЦЬКИЙ ЛІЦЕЙ “ДИВОСВІТ”» ХАРКІВСЬКОЇ ОБЛАСНОЇ РАДИ;</w:t>
      </w:r>
    </w:p>
    <w:p w14:paraId="16E05640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 xml:space="preserve">- КЗ «ХАРКІВСЬКА СПЕЦІАЛЬНА ШКОЛА № 3» ХАРКІВСЬКОЇ ОБЛАСНОЇ РАДИ; </w:t>
      </w:r>
    </w:p>
    <w:p w14:paraId="375980D2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>- КЗ «ХАРКІВСЬКА САНАТОРНА ШКОЛА № 9» ХАРКІВСЬКОЇ ОБЛАСНОЇ РАДИ;</w:t>
      </w:r>
    </w:p>
    <w:p w14:paraId="7FAFD6E2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>-  КЗ «ХАРКІВСЬКА ОБЛАСНА СТАНЦІЯ ЮНИХ ТУРИСТІВ» ХАРКІВСЬКОЇ ОБЛАСНОЇ РАДИ;</w:t>
      </w:r>
    </w:p>
    <w:p w14:paraId="17D3957D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>-  КЗ «ХАРКІВСЬКА СПЕЦІАЛЬНА ШКОЛА № 8» ХАРКІВСЬКОЇ ОБЛАСНОЇ РАДИ;</w:t>
      </w:r>
    </w:p>
    <w:p w14:paraId="2B1A99C7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 xml:space="preserve">-  КЗ «САХНОВЩИНСЬКИЙ НАВЧАЛЬНО-РЕАБІЛІТАЦІЙНИЙ ЦЕНТР» ХАРКІВСЬКОЇ ОБЛАСНОЇ РАДИ; </w:t>
      </w:r>
    </w:p>
    <w:p w14:paraId="368A3811" w14:textId="77777777" w:rsidR="00CF6AF0" w:rsidRPr="00813769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lastRenderedPageBreak/>
        <w:t>-  КЗ «ХАРКІВСЬКА СПЕЦІАЛЬНА ШКОЛА № 6» ХАРКІВСЬКОЇ ОБЛАСНОЇ РАДИ - стосовно внесення змін до контра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813769">
        <w:rPr>
          <w:rFonts w:ascii="Times New Roman" w:hAnsi="Times New Roman"/>
          <w:sz w:val="28"/>
          <w:szCs w:val="28"/>
          <w:lang w:val="uk-UA"/>
        </w:rPr>
        <w:t>, укладе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813769">
        <w:rPr>
          <w:rFonts w:ascii="Times New Roman" w:hAnsi="Times New Roman"/>
          <w:sz w:val="28"/>
          <w:szCs w:val="28"/>
          <w:lang w:val="uk-UA"/>
        </w:rPr>
        <w:t xml:space="preserve"> з Харківською обласною радою, в частині оплати праці керівника, а саме: встановлення підвищень посадового окладу за тип закладу та як педагогічного працівни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F95B6AB" w14:textId="77777777" w:rsidR="00CF6AF0" w:rsidRDefault="00CF6AF0" w:rsidP="00CF6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8DBDCC" w14:textId="77777777" w:rsidR="00CF6AF0" w:rsidRPr="006F3F70" w:rsidRDefault="00CF6AF0" w:rsidP="00CF6AF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 ПРЯДКО, Артур ТОВМАСЯН, Сергій ФЕДЧЕНКО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.</w:t>
      </w:r>
    </w:p>
    <w:p w14:paraId="21B728BB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0AA25DD0" w14:textId="77777777" w:rsidR="00CF6AF0" w:rsidRDefault="00CF6AF0" w:rsidP="00CF6AF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11F599CE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161A31E1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5F84781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0DBCD46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B5EACC1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A163609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123F3DF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B4FB4D7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BD95547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BA94EF9" w14:textId="77777777" w:rsidR="00CF6AF0" w:rsidRDefault="00CF6AF0" w:rsidP="00CF6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F6AF0" w:rsidSect="00F143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C22EF"/>
    <w:multiLevelType w:val="multilevel"/>
    <w:tmpl w:val="AF7CBFA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5918937">
    <w:abstractNumId w:val="21"/>
  </w:num>
  <w:num w:numId="2" w16cid:durableId="1006127975">
    <w:abstractNumId w:val="17"/>
  </w:num>
  <w:num w:numId="3" w16cid:durableId="1705595230">
    <w:abstractNumId w:val="2"/>
  </w:num>
  <w:num w:numId="4" w16cid:durableId="1203908870">
    <w:abstractNumId w:val="5"/>
  </w:num>
  <w:num w:numId="5" w16cid:durableId="2061200667">
    <w:abstractNumId w:val="10"/>
  </w:num>
  <w:num w:numId="6" w16cid:durableId="1302686201">
    <w:abstractNumId w:val="13"/>
  </w:num>
  <w:num w:numId="7" w16cid:durableId="1304580153">
    <w:abstractNumId w:val="1"/>
  </w:num>
  <w:num w:numId="8" w16cid:durableId="444932178">
    <w:abstractNumId w:val="6"/>
  </w:num>
  <w:num w:numId="9" w16cid:durableId="487945464">
    <w:abstractNumId w:val="16"/>
  </w:num>
  <w:num w:numId="10" w16cid:durableId="85662773">
    <w:abstractNumId w:val="31"/>
  </w:num>
  <w:num w:numId="11" w16cid:durableId="1378818723">
    <w:abstractNumId w:val="19"/>
  </w:num>
  <w:num w:numId="12" w16cid:durableId="379480933">
    <w:abstractNumId w:val="29"/>
  </w:num>
  <w:num w:numId="13" w16cid:durableId="925189813">
    <w:abstractNumId w:val="14"/>
  </w:num>
  <w:num w:numId="14" w16cid:durableId="2142992867">
    <w:abstractNumId w:val="11"/>
  </w:num>
  <w:num w:numId="15" w16cid:durableId="793869546">
    <w:abstractNumId w:val="15"/>
  </w:num>
  <w:num w:numId="16" w16cid:durableId="783885955">
    <w:abstractNumId w:val="28"/>
  </w:num>
  <w:num w:numId="17" w16cid:durableId="489907882">
    <w:abstractNumId w:val="25"/>
  </w:num>
  <w:num w:numId="18" w16cid:durableId="728236163">
    <w:abstractNumId w:val="27"/>
  </w:num>
  <w:num w:numId="19" w16cid:durableId="1993561407">
    <w:abstractNumId w:val="7"/>
  </w:num>
  <w:num w:numId="20" w16cid:durableId="923605926">
    <w:abstractNumId w:val="26"/>
  </w:num>
  <w:num w:numId="21" w16cid:durableId="1774671420">
    <w:abstractNumId w:val="22"/>
  </w:num>
  <w:num w:numId="22" w16cid:durableId="2023429143">
    <w:abstractNumId w:val="30"/>
  </w:num>
  <w:num w:numId="23" w16cid:durableId="752119800">
    <w:abstractNumId w:val="12"/>
  </w:num>
  <w:num w:numId="24" w16cid:durableId="14769056">
    <w:abstractNumId w:val="0"/>
  </w:num>
  <w:num w:numId="25" w16cid:durableId="1428187218">
    <w:abstractNumId w:val="20"/>
  </w:num>
  <w:num w:numId="26" w16cid:durableId="384522490">
    <w:abstractNumId w:val="18"/>
  </w:num>
  <w:num w:numId="27" w16cid:durableId="121339820">
    <w:abstractNumId w:val="32"/>
  </w:num>
  <w:num w:numId="28" w16cid:durableId="1490704898">
    <w:abstractNumId w:val="8"/>
  </w:num>
  <w:num w:numId="29" w16cid:durableId="1347906082">
    <w:abstractNumId w:val="24"/>
  </w:num>
  <w:num w:numId="30" w16cid:durableId="575869805">
    <w:abstractNumId w:val="3"/>
  </w:num>
  <w:num w:numId="31" w16cid:durableId="2018146832">
    <w:abstractNumId w:val="23"/>
  </w:num>
  <w:num w:numId="32" w16cid:durableId="586771669">
    <w:abstractNumId w:val="9"/>
  </w:num>
  <w:num w:numId="33" w16cid:durableId="7787155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1F"/>
    <w:rsid w:val="00002D27"/>
    <w:rsid w:val="00005812"/>
    <w:rsid w:val="00022379"/>
    <w:rsid w:val="00022BAD"/>
    <w:rsid w:val="0003561E"/>
    <w:rsid w:val="00041B39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0C5"/>
    <w:rsid w:val="000A0906"/>
    <w:rsid w:val="000C0C06"/>
    <w:rsid w:val="000C1E80"/>
    <w:rsid w:val="000C43D7"/>
    <w:rsid w:val="000D0FAB"/>
    <w:rsid w:val="000E39A6"/>
    <w:rsid w:val="001067D7"/>
    <w:rsid w:val="00117557"/>
    <w:rsid w:val="001200FD"/>
    <w:rsid w:val="0012283D"/>
    <w:rsid w:val="001243FD"/>
    <w:rsid w:val="0013476F"/>
    <w:rsid w:val="0013672F"/>
    <w:rsid w:val="00145306"/>
    <w:rsid w:val="00145421"/>
    <w:rsid w:val="0015001C"/>
    <w:rsid w:val="0015169B"/>
    <w:rsid w:val="00152733"/>
    <w:rsid w:val="00154843"/>
    <w:rsid w:val="00154C33"/>
    <w:rsid w:val="0015626E"/>
    <w:rsid w:val="00160008"/>
    <w:rsid w:val="0016068C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C0082"/>
    <w:rsid w:val="001C5D10"/>
    <w:rsid w:val="001D7C66"/>
    <w:rsid w:val="001E7FF4"/>
    <w:rsid w:val="001F3473"/>
    <w:rsid w:val="00201F82"/>
    <w:rsid w:val="00211018"/>
    <w:rsid w:val="0022257A"/>
    <w:rsid w:val="002246F5"/>
    <w:rsid w:val="0023347E"/>
    <w:rsid w:val="002455FF"/>
    <w:rsid w:val="002479ED"/>
    <w:rsid w:val="00252D89"/>
    <w:rsid w:val="0026696E"/>
    <w:rsid w:val="00270840"/>
    <w:rsid w:val="00272A1C"/>
    <w:rsid w:val="00281026"/>
    <w:rsid w:val="002A0E61"/>
    <w:rsid w:val="002B203E"/>
    <w:rsid w:val="002C205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593F"/>
    <w:rsid w:val="003666B8"/>
    <w:rsid w:val="00371603"/>
    <w:rsid w:val="00392A7B"/>
    <w:rsid w:val="003A3500"/>
    <w:rsid w:val="003A5E65"/>
    <w:rsid w:val="003B086E"/>
    <w:rsid w:val="003B5CB7"/>
    <w:rsid w:val="003C35C7"/>
    <w:rsid w:val="003D3B19"/>
    <w:rsid w:val="003E1DCB"/>
    <w:rsid w:val="003E31CD"/>
    <w:rsid w:val="003E4E70"/>
    <w:rsid w:val="003E7957"/>
    <w:rsid w:val="003F6173"/>
    <w:rsid w:val="003F75BF"/>
    <w:rsid w:val="0040516D"/>
    <w:rsid w:val="0040531A"/>
    <w:rsid w:val="0042149F"/>
    <w:rsid w:val="00422BEB"/>
    <w:rsid w:val="004274F8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B3E2C"/>
    <w:rsid w:val="004C5AFF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95509"/>
    <w:rsid w:val="005959B9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92DDB"/>
    <w:rsid w:val="00694987"/>
    <w:rsid w:val="006954F9"/>
    <w:rsid w:val="006A2C43"/>
    <w:rsid w:val="006A678C"/>
    <w:rsid w:val="006B3941"/>
    <w:rsid w:val="006B3C3F"/>
    <w:rsid w:val="006B64BE"/>
    <w:rsid w:val="006B7AF1"/>
    <w:rsid w:val="006C6560"/>
    <w:rsid w:val="006F3F70"/>
    <w:rsid w:val="00711437"/>
    <w:rsid w:val="0071197F"/>
    <w:rsid w:val="0071732D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71DB"/>
    <w:rsid w:val="008567B9"/>
    <w:rsid w:val="0086111E"/>
    <w:rsid w:val="008640B4"/>
    <w:rsid w:val="0087108F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7DCF"/>
    <w:rsid w:val="00923CC0"/>
    <w:rsid w:val="00925D79"/>
    <w:rsid w:val="00927AF8"/>
    <w:rsid w:val="00935639"/>
    <w:rsid w:val="00940221"/>
    <w:rsid w:val="00940BC7"/>
    <w:rsid w:val="009438FC"/>
    <w:rsid w:val="0096292A"/>
    <w:rsid w:val="00964F8E"/>
    <w:rsid w:val="00990E1A"/>
    <w:rsid w:val="009A2617"/>
    <w:rsid w:val="009C3EF3"/>
    <w:rsid w:val="009D16C6"/>
    <w:rsid w:val="009E2E8A"/>
    <w:rsid w:val="009E4097"/>
    <w:rsid w:val="00A01E58"/>
    <w:rsid w:val="00A02C6C"/>
    <w:rsid w:val="00A04A9E"/>
    <w:rsid w:val="00A117FE"/>
    <w:rsid w:val="00A16AA0"/>
    <w:rsid w:val="00A31F17"/>
    <w:rsid w:val="00A542E2"/>
    <w:rsid w:val="00A57776"/>
    <w:rsid w:val="00A6517A"/>
    <w:rsid w:val="00A6559E"/>
    <w:rsid w:val="00A73CBA"/>
    <w:rsid w:val="00A94F0B"/>
    <w:rsid w:val="00AB1177"/>
    <w:rsid w:val="00AF71BC"/>
    <w:rsid w:val="00B05BAB"/>
    <w:rsid w:val="00B233E8"/>
    <w:rsid w:val="00B30672"/>
    <w:rsid w:val="00B333E8"/>
    <w:rsid w:val="00B40009"/>
    <w:rsid w:val="00B419D7"/>
    <w:rsid w:val="00B60BD2"/>
    <w:rsid w:val="00B82F31"/>
    <w:rsid w:val="00BA30AA"/>
    <w:rsid w:val="00BA323F"/>
    <w:rsid w:val="00BB0E67"/>
    <w:rsid w:val="00BB3DA9"/>
    <w:rsid w:val="00BB5BF0"/>
    <w:rsid w:val="00BB756D"/>
    <w:rsid w:val="00BC2652"/>
    <w:rsid w:val="00BC3476"/>
    <w:rsid w:val="00BC6145"/>
    <w:rsid w:val="00BD4B1D"/>
    <w:rsid w:val="00BE1BE5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CF6AF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D2703"/>
    <w:rsid w:val="00DE4C2F"/>
    <w:rsid w:val="00E06E05"/>
    <w:rsid w:val="00E14017"/>
    <w:rsid w:val="00E3293B"/>
    <w:rsid w:val="00E34C6B"/>
    <w:rsid w:val="00E37F0B"/>
    <w:rsid w:val="00E5101F"/>
    <w:rsid w:val="00E61BA1"/>
    <w:rsid w:val="00E64A82"/>
    <w:rsid w:val="00E748E4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143B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98437548-5787-4210-BF34-1A0B854F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hyperlink" Target="mailto:sc05-or@ukr.net" TargetMode="External"/><Relationship Id="rId39" Type="http://schemas.openxmlformats.org/officeDocument/2006/relationships/hyperlink" Target="mailto:sc05-or@ukr.net" TargetMode="External"/><Relationship Id="rId21" Type="http://schemas.openxmlformats.org/officeDocument/2006/relationships/hyperlink" Target="mailto:sc05-or@ukr.net" TargetMode="External"/><Relationship Id="rId34" Type="http://schemas.openxmlformats.org/officeDocument/2006/relationships/hyperlink" Target="mailto:sc05-or@ukr.net" TargetMode="External"/><Relationship Id="rId42" Type="http://schemas.openxmlformats.org/officeDocument/2006/relationships/hyperlink" Target="mailto:sc05-or@ukr.net" TargetMode="External"/><Relationship Id="rId47" Type="http://schemas.openxmlformats.org/officeDocument/2006/relationships/hyperlink" Target="mailto:sc05-or@ukr.net" TargetMode="External"/><Relationship Id="rId50" Type="http://schemas.openxmlformats.org/officeDocument/2006/relationships/hyperlink" Target="mailto:sc05-or@ukr.net" TargetMode="External"/><Relationship Id="rId55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37" Type="http://schemas.openxmlformats.org/officeDocument/2006/relationships/hyperlink" Target="mailto:sc05-or@ukr.net" TargetMode="External"/><Relationship Id="rId40" Type="http://schemas.openxmlformats.org/officeDocument/2006/relationships/hyperlink" Target="mailto:sc05-or@ukr.net" TargetMode="External"/><Relationship Id="rId45" Type="http://schemas.openxmlformats.org/officeDocument/2006/relationships/hyperlink" Target="mailto:sc05-or@ukr.net" TargetMode="External"/><Relationship Id="rId53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hyperlink" Target="mailto:sc05-or@ukr.net" TargetMode="External"/><Relationship Id="rId43" Type="http://schemas.openxmlformats.org/officeDocument/2006/relationships/hyperlink" Target="mailto:sc05-or@ukr.net" TargetMode="External"/><Relationship Id="rId48" Type="http://schemas.openxmlformats.org/officeDocument/2006/relationships/hyperlink" Target="mailto:sc05-or@ukr.net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sc05-or@ukr.net" TargetMode="External"/><Relationship Id="rId51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https://ts.lica.com.ua/77/1/384255/26868" TargetMode="External"/><Relationship Id="rId38" Type="http://schemas.openxmlformats.org/officeDocument/2006/relationships/hyperlink" Target="mailto:sc05-or@ukr.net" TargetMode="External"/><Relationship Id="rId4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41" Type="http://schemas.openxmlformats.org/officeDocument/2006/relationships/hyperlink" Target="mailto:sc05-or@ukr.net" TargetMode="External"/><Relationship Id="rId54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36" Type="http://schemas.openxmlformats.org/officeDocument/2006/relationships/hyperlink" Target="mailto:sc05-or@ukr.net" TargetMode="External"/><Relationship Id="rId49" Type="http://schemas.openxmlformats.org/officeDocument/2006/relationships/hyperlink" Target="mailto:sc05-or@ukr.ne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4" Type="http://schemas.openxmlformats.org/officeDocument/2006/relationships/hyperlink" Target="mailto:sc05-or@ukr.net" TargetMode="External"/><Relationship Id="rId52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D45C-19C4-43FB-872E-CD24AEC3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2484</Words>
  <Characters>71162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2</cp:revision>
  <cp:lastPrinted>2024-02-22T09:59:00Z</cp:lastPrinted>
  <dcterms:created xsi:type="dcterms:W3CDTF">2025-01-07T11:04:00Z</dcterms:created>
  <dcterms:modified xsi:type="dcterms:W3CDTF">2025-01-07T11:04:00Z</dcterms:modified>
</cp:coreProperties>
</file>